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250" w:type="dxa"/>
        <w:tblLook w:val="04A0" w:firstRow="1" w:lastRow="0" w:firstColumn="1" w:lastColumn="0" w:noHBand="0" w:noVBand="1"/>
      </w:tblPr>
      <w:tblGrid>
        <w:gridCol w:w="3969"/>
        <w:gridCol w:w="5954"/>
      </w:tblGrid>
      <w:tr w:rsidR="001A278F" w:rsidRPr="00B25AF9" w14:paraId="475D4CAD" w14:textId="77777777" w:rsidTr="00B248EA">
        <w:tc>
          <w:tcPr>
            <w:tcW w:w="3969" w:type="dxa"/>
            <w:shd w:val="clear" w:color="auto" w:fill="auto"/>
          </w:tcPr>
          <w:p w14:paraId="17FD4FEF" w14:textId="0BD75BF9" w:rsidR="001A278F" w:rsidRPr="00B25AF9" w:rsidRDefault="001A278F" w:rsidP="00253A01">
            <w:pPr>
              <w:spacing w:after="0" w:line="276" w:lineRule="auto"/>
              <w:rPr>
                <w:rFonts w:cs="Times New Roman"/>
                <w:b/>
                <w:sz w:val="26"/>
                <w:szCs w:val="26"/>
              </w:rPr>
            </w:pPr>
            <w:bookmarkStart w:id="0" w:name="_Hlk76461798"/>
          </w:p>
        </w:tc>
        <w:tc>
          <w:tcPr>
            <w:tcW w:w="5954" w:type="dxa"/>
            <w:shd w:val="clear" w:color="auto" w:fill="auto"/>
          </w:tcPr>
          <w:p w14:paraId="799795DE" w14:textId="09F15F08" w:rsidR="001A278F" w:rsidRPr="00B25AF9" w:rsidRDefault="001A278F" w:rsidP="00253A01">
            <w:pPr>
              <w:spacing w:after="0" w:line="276" w:lineRule="auto"/>
              <w:rPr>
                <w:rFonts w:cs="Times New Roman"/>
                <w:b/>
                <w:sz w:val="26"/>
                <w:szCs w:val="26"/>
              </w:rPr>
            </w:pPr>
          </w:p>
        </w:tc>
      </w:tr>
    </w:tbl>
    <w:p w14:paraId="55995BA5" w14:textId="77777777" w:rsidR="001A278F" w:rsidRPr="00B25AF9" w:rsidRDefault="005E2D39" w:rsidP="000E73E1">
      <w:pPr>
        <w:spacing w:after="0" w:line="276" w:lineRule="auto"/>
        <w:jc w:val="center"/>
        <w:rPr>
          <w:rFonts w:cs="Times New Roman"/>
          <w:b/>
          <w:sz w:val="30"/>
          <w:szCs w:val="26"/>
        </w:rPr>
      </w:pPr>
      <w:bookmarkStart w:id="1" w:name="_GoBack"/>
      <w:bookmarkEnd w:id="1"/>
      <w:r w:rsidRPr="00B25AF9">
        <w:rPr>
          <w:rFonts w:cs="Times New Roman"/>
          <w:b/>
          <w:bCs/>
          <w:sz w:val="30"/>
          <w:szCs w:val="26"/>
        </w:rPr>
        <w:t xml:space="preserve">Bài 14: </w:t>
      </w:r>
      <w:r w:rsidRPr="00B25AF9">
        <w:rPr>
          <w:rFonts w:cs="Times New Roman"/>
          <w:b/>
          <w:sz w:val="30"/>
          <w:szCs w:val="26"/>
          <w:lang w:val="vi-VN"/>
        </w:rPr>
        <w:t>MỘT SỐ LƯƠNG THỰC - THỰC PHẨM</w:t>
      </w:r>
    </w:p>
    <w:p w14:paraId="775DAE9E" w14:textId="77777777" w:rsidR="001A278F" w:rsidRPr="00B25AF9" w:rsidRDefault="001A278F" w:rsidP="00253A01">
      <w:pPr>
        <w:pStyle w:val="BodyText0"/>
        <w:spacing w:line="276" w:lineRule="auto"/>
        <w:jc w:val="center"/>
        <w:rPr>
          <w:sz w:val="26"/>
          <w:szCs w:val="26"/>
        </w:rPr>
      </w:pPr>
      <w:r w:rsidRPr="00B25AF9">
        <w:rPr>
          <w:sz w:val="26"/>
          <w:szCs w:val="26"/>
        </w:rPr>
        <w:t xml:space="preserve">Môn học: </w:t>
      </w:r>
      <w:r w:rsidRPr="00B25AF9">
        <w:rPr>
          <w:b/>
          <w:sz w:val="26"/>
          <w:szCs w:val="26"/>
        </w:rPr>
        <w:t>Khoa học tự nhiên</w:t>
      </w:r>
      <w:r w:rsidRPr="00B25AF9">
        <w:rPr>
          <w:sz w:val="26"/>
          <w:szCs w:val="26"/>
        </w:rPr>
        <w:t>;</w:t>
      </w:r>
      <w:r w:rsidRPr="00B25AF9">
        <w:rPr>
          <w:spacing w:val="-11"/>
          <w:sz w:val="26"/>
          <w:szCs w:val="26"/>
        </w:rPr>
        <w:t xml:space="preserve"> </w:t>
      </w:r>
      <w:r w:rsidRPr="00B25AF9">
        <w:rPr>
          <w:sz w:val="26"/>
          <w:szCs w:val="26"/>
        </w:rPr>
        <w:t>lớp: 6</w:t>
      </w:r>
    </w:p>
    <w:p w14:paraId="6000CFE5" w14:textId="77777777" w:rsidR="000B075E" w:rsidRPr="00B25AF9" w:rsidRDefault="00892174" w:rsidP="00FE6D07">
      <w:pPr>
        <w:pStyle w:val="BodyText0"/>
        <w:tabs>
          <w:tab w:val="left" w:pos="284"/>
        </w:tabs>
        <w:spacing w:line="480" w:lineRule="auto"/>
        <w:jc w:val="center"/>
        <w:rPr>
          <w:sz w:val="26"/>
          <w:szCs w:val="26"/>
        </w:rPr>
      </w:pPr>
      <w:r w:rsidRPr="00B25AF9">
        <w:rPr>
          <w:sz w:val="26"/>
          <w:szCs w:val="26"/>
        </w:rPr>
        <w:t xml:space="preserve">Thời gian thực hiện: (2 </w:t>
      </w:r>
      <w:r w:rsidR="003278DE" w:rsidRPr="00B25AF9">
        <w:rPr>
          <w:sz w:val="26"/>
          <w:szCs w:val="26"/>
        </w:rPr>
        <w:t>tiết). Tiết 30, 31</w:t>
      </w:r>
      <w:bookmarkEnd w:id="0"/>
    </w:p>
    <w:p w14:paraId="1A345EA2" w14:textId="77777777" w:rsidR="00194AFB" w:rsidRPr="00B25AF9" w:rsidRDefault="00194AFB" w:rsidP="00194AFB">
      <w:pPr>
        <w:spacing w:after="0" w:line="276" w:lineRule="auto"/>
        <w:rPr>
          <w:rFonts w:cs="Times New Roman"/>
          <w:b/>
          <w:bCs/>
          <w:sz w:val="26"/>
          <w:szCs w:val="26"/>
          <w:lang w:val="vi-VN"/>
        </w:rPr>
      </w:pPr>
      <w:r w:rsidRPr="00B25AF9">
        <w:rPr>
          <w:rFonts w:cs="Times New Roman"/>
          <w:b/>
          <w:bCs/>
          <w:sz w:val="26"/>
          <w:szCs w:val="26"/>
          <w:lang w:val="vi-VN"/>
        </w:rPr>
        <w:t>I. Mục tiêu:</w:t>
      </w:r>
    </w:p>
    <w:p w14:paraId="661F298B" w14:textId="77777777" w:rsidR="00194AFB" w:rsidRPr="00B25AF9" w:rsidRDefault="00194AFB" w:rsidP="00194AFB">
      <w:pPr>
        <w:tabs>
          <w:tab w:val="left" w:pos="709"/>
        </w:tabs>
        <w:spacing w:after="0" w:line="276" w:lineRule="auto"/>
        <w:rPr>
          <w:rFonts w:cs="Times New Roman"/>
          <w:b/>
          <w:bCs/>
          <w:sz w:val="26"/>
          <w:szCs w:val="26"/>
          <w:lang w:val="vi-VN"/>
        </w:rPr>
      </w:pPr>
      <w:r w:rsidRPr="00B25AF9">
        <w:rPr>
          <w:rFonts w:cs="Times New Roman"/>
          <w:b/>
          <w:bCs/>
          <w:sz w:val="26"/>
          <w:szCs w:val="26"/>
          <w:lang w:val="vi-VN"/>
        </w:rPr>
        <w:t xml:space="preserve">1. Về kiến thức: </w:t>
      </w:r>
    </w:p>
    <w:p w14:paraId="54899848" w14:textId="77777777" w:rsidR="00194AFB" w:rsidRPr="00B25AF9" w:rsidRDefault="00194AFB" w:rsidP="00194AFB">
      <w:pPr>
        <w:spacing w:after="0" w:line="276" w:lineRule="auto"/>
        <w:rPr>
          <w:rFonts w:cs="Times New Roman"/>
          <w:sz w:val="26"/>
          <w:szCs w:val="26"/>
          <w:lang w:val="vi-VN"/>
        </w:rPr>
      </w:pPr>
      <w:r w:rsidRPr="00B25AF9">
        <w:rPr>
          <w:rFonts w:cs="Times New Roman"/>
          <w:b/>
          <w:bCs/>
          <w:iCs/>
          <w:sz w:val="26"/>
          <w:szCs w:val="26"/>
          <w:lang w:val="vi-VN"/>
        </w:rPr>
        <w:t xml:space="preserve">- </w:t>
      </w:r>
      <w:r w:rsidRPr="00B25AF9">
        <w:rPr>
          <w:rFonts w:cs="Times New Roman"/>
          <w:bCs/>
          <w:iCs/>
          <w:sz w:val="26"/>
          <w:szCs w:val="26"/>
          <w:lang w:val="vi-VN"/>
        </w:rPr>
        <w:t xml:space="preserve">Trình bày được </w:t>
      </w:r>
      <w:r w:rsidRPr="00B25AF9">
        <w:rPr>
          <w:rFonts w:cs="Times New Roman"/>
          <w:sz w:val="26"/>
          <w:szCs w:val="26"/>
          <w:lang w:val="vi-VN"/>
        </w:rPr>
        <w:t>tính chất và ứng dụng của một số lương thực – thực phẩm thường được sử dụng trong đời sống hằng ngày.</w:t>
      </w:r>
    </w:p>
    <w:p w14:paraId="3DA3D361" w14:textId="77777777" w:rsidR="00194AFB" w:rsidRPr="00B25AF9" w:rsidRDefault="00194AFB" w:rsidP="00194AFB">
      <w:pPr>
        <w:spacing w:after="0" w:line="276" w:lineRule="auto"/>
        <w:rPr>
          <w:rFonts w:cs="Times New Roman"/>
          <w:sz w:val="26"/>
          <w:szCs w:val="26"/>
          <w:lang w:val="vi-VN"/>
        </w:rPr>
      </w:pPr>
      <w:r w:rsidRPr="00B25AF9">
        <w:rPr>
          <w:rFonts w:cs="Times New Roman"/>
          <w:sz w:val="26"/>
          <w:szCs w:val="26"/>
          <w:lang w:val="vi-VN"/>
        </w:rPr>
        <w:t>- Đề xuất được phương án tìm hiểu về một số tính chất của một số lương thực – thực phẩm.</w:t>
      </w:r>
    </w:p>
    <w:p w14:paraId="50F1062E" w14:textId="77777777" w:rsidR="00194AFB" w:rsidRPr="00B25AF9" w:rsidRDefault="00194AFB" w:rsidP="00194AFB">
      <w:pPr>
        <w:spacing w:after="0" w:line="276" w:lineRule="auto"/>
        <w:rPr>
          <w:rFonts w:cs="Times New Roman"/>
          <w:sz w:val="26"/>
          <w:szCs w:val="26"/>
          <w:lang w:val="vi-VN"/>
        </w:rPr>
      </w:pPr>
      <w:r w:rsidRPr="00B25AF9">
        <w:rPr>
          <w:rFonts w:cs="Times New Roman"/>
          <w:b/>
          <w:bCs/>
          <w:sz w:val="26"/>
          <w:szCs w:val="26"/>
          <w:lang w:val="vi-VN"/>
        </w:rPr>
        <w:t>2. Về năng lực:</w:t>
      </w:r>
      <w:r w:rsidRPr="00B25AF9">
        <w:rPr>
          <w:rFonts w:cs="Times New Roman"/>
          <w:sz w:val="26"/>
          <w:szCs w:val="26"/>
          <w:lang w:val="vi-VN"/>
        </w:rPr>
        <w:t xml:space="preserve"> </w:t>
      </w:r>
    </w:p>
    <w:p w14:paraId="4986F9AA" w14:textId="77777777" w:rsidR="00194AFB" w:rsidRPr="00B25AF9" w:rsidRDefault="00194AFB" w:rsidP="00194AFB">
      <w:pPr>
        <w:tabs>
          <w:tab w:val="left" w:pos="709"/>
        </w:tabs>
        <w:spacing w:after="0" w:line="276" w:lineRule="auto"/>
        <w:rPr>
          <w:rFonts w:eastAsia="Arial" w:cs="Times New Roman"/>
          <w:b/>
          <w:sz w:val="26"/>
          <w:szCs w:val="26"/>
          <w:lang w:val="vi-VN" w:eastAsia="vi-VN"/>
        </w:rPr>
      </w:pPr>
      <w:r w:rsidRPr="00B25AF9">
        <w:rPr>
          <w:rFonts w:eastAsia="Arial" w:cs="Times New Roman"/>
          <w:b/>
          <w:sz w:val="26"/>
          <w:szCs w:val="26"/>
          <w:lang w:val="vi-VN" w:eastAsia="vi-VN"/>
        </w:rPr>
        <w:t>2.1. Năng lực chung:</w:t>
      </w:r>
    </w:p>
    <w:p w14:paraId="5A24B843" w14:textId="77777777" w:rsidR="00194AFB" w:rsidRPr="00B25AF9" w:rsidRDefault="00194AFB" w:rsidP="00194AFB">
      <w:pPr>
        <w:spacing w:after="0" w:line="276" w:lineRule="auto"/>
        <w:rPr>
          <w:rFonts w:cs="Times New Roman"/>
          <w:sz w:val="26"/>
          <w:szCs w:val="26"/>
          <w:lang w:val="vi-VN"/>
        </w:rPr>
      </w:pPr>
      <w:r w:rsidRPr="00B25AF9">
        <w:rPr>
          <w:rFonts w:eastAsia="Calibri" w:cs="Times New Roman"/>
          <w:bCs/>
          <w:color w:val="000000"/>
          <w:sz w:val="26"/>
          <w:szCs w:val="26"/>
          <w:shd w:val="clear" w:color="auto" w:fill="FFFFFF"/>
          <w:lang w:val="vi-VN"/>
        </w:rPr>
        <w:t xml:space="preserve">- </w:t>
      </w:r>
      <w:r w:rsidRPr="00B25AF9">
        <w:rPr>
          <w:rFonts w:cs="Times New Roman"/>
          <w:sz w:val="26"/>
          <w:szCs w:val="26"/>
          <w:lang w:val="vi-VN"/>
        </w:rPr>
        <w:t xml:space="preserve"> Tự chủ và tự học: Chủ động, tự tìm hiểu về tính chất và ứng dụng của lương thực, thực phẩm thông qua SGK và các nguồn học liệu khác.</w:t>
      </w:r>
    </w:p>
    <w:p w14:paraId="4DBDC372" w14:textId="77777777" w:rsidR="00194AFB" w:rsidRPr="00B25AF9" w:rsidRDefault="00194AFB" w:rsidP="00194AFB">
      <w:pPr>
        <w:spacing w:after="0" w:line="276" w:lineRule="auto"/>
        <w:rPr>
          <w:rFonts w:cs="Times New Roman"/>
          <w:sz w:val="26"/>
          <w:szCs w:val="26"/>
          <w:lang w:val="vi-VN"/>
        </w:rPr>
      </w:pPr>
      <w:r w:rsidRPr="00B25AF9">
        <w:rPr>
          <w:rFonts w:cs="Times New Roman"/>
          <w:sz w:val="26"/>
          <w:szCs w:val="26"/>
          <w:lang w:val="vi-VN"/>
        </w:rPr>
        <w:t>- Giao tiếp và hợp tác: Hoạt động nhóm một cách có hiệu quả theo đúng yêu cầu của nhóm trong khi thảo luận  về lương thực – thực phẩm, đảm bảo các thành viên trong nhóm đều được tham gia và trình bày báo cáo.</w:t>
      </w:r>
    </w:p>
    <w:p w14:paraId="03FFD5D8" w14:textId="77777777" w:rsidR="00194AFB" w:rsidRPr="00B25AF9" w:rsidRDefault="00194AFB" w:rsidP="00194AFB">
      <w:pPr>
        <w:spacing w:after="0" w:line="276" w:lineRule="auto"/>
        <w:rPr>
          <w:rFonts w:cs="Times New Roman"/>
          <w:sz w:val="26"/>
          <w:szCs w:val="26"/>
          <w:lang w:val="vi-VN"/>
        </w:rPr>
      </w:pPr>
      <w:r w:rsidRPr="00B25AF9">
        <w:rPr>
          <w:rFonts w:cs="Times New Roman"/>
          <w:sz w:val="26"/>
          <w:szCs w:val="26"/>
          <w:lang w:val="vi-VN"/>
        </w:rPr>
        <w:t>- Giải quyết vấn đề và sáng tạo: Giải quyết các vấn đề kịp thời với các thành viên trong nhóm để thảo luận hiệu quả và hoàn thành các phương án tìm hiểu tính chất, ứng dụng của một số lương thực- thực phẩm.</w:t>
      </w:r>
    </w:p>
    <w:p w14:paraId="08BB6264" w14:textId="77777777" w:rsidR="00194AFB" w:rsidRPr="00B25AF9" w:rsidRDefault="00194AFB" w:rsidP="00194AFB">
      <w:pPr>
        <w:spacing w:after="0" w:line="276" w:lineRule="auto"/>
        <w:rPr>
          <w:rFonts w:eastAsia="Arial" w:cs="Times New Roman"/>
          <w:b/>
          <w:sz w:val="26"/>
          <w:szCs w:val="26"/>
          <w:lang w:val="vi-VN" w:eastAsia="vi-VN"/>
        </w:rPr>
      </w:pPr>
      <w:r w:rsidRPr="00B25AF9">
        <w:rPr>
          <w:rFonts w:eastAsia="Arial" w:cs="Times New Roman"/>
          <w:b/>
          <w:sz w:val="26"/>
          <w:szCs w:val="26"/>
          <w:lang w:val="vi-VN" w:eastAsia="vi-VN"/>
        </w:rPr>
        <w:t>2.2. Năng lực khoa học tự nhiên:</w:t>
      </w:r>
    </w:p>
    <w:p w14:paraId="17BA3C2B" w14:textId="77777777" w:rsidR="00194AFB" w:rsidRPr="00B25AF9" w:rsidRDefault="00194AFB" w:rsidP="00194AFB">
      <w:pPr>
        <w:spacing w:after="0" w:line="276" w:lineRule="auto"/>
        <w:rPr>
          <w:rFonts w:cs="Times New Roman"/>
          <w:sz w:val="26"/>
          <w:szCs w:val="26"/>
          <w:lang w:val="vi-VN"/>
        </w:rPr>
      </w:pPr>
      <w:r w:rsidRPr="00B25AF9">
        <w:rPr>
          <w:rFonts w:cs="Times New Roman"/>
          <w:sz w:val="26"/>
          <w:szCs w:val="26"/>
          <w:lang w:val="vi-VN"/>
        </w:rPr>
        <w:t>- Nhận thức khoa học tự nhiên:  Trình bày được tính chất và ứng dụng của một số lương thực, thực phẩm thường dùng trong đời sống hằng ngày.</w:t>
      </w:r>
    </w:p>
    <w:p w14:paraId="5EA30D0B" w14:textId="77777777" w:rsidR="00194AFB" w:rsidRPr="00B25AF9" w:rsidRDefault="00194AFB" w:rsidP="00194AFB">
      <w:pPr>
        <w:spacing w:after="0" w:line="276" w:lineRule="auto"/>
        <w:rPr>
          <w:rFonts w:cs="Times New Roman"/>
          <w:sz w:val="26"/>
          <w:szCs w:val="26"/>
          <w:lang w:val="vi-VN"/>
        </w:rPr>
      </w:pPr>
      <w:r w:rsidRPr="00B25AF9">
        <w:rPr>
          <w:rFonts w:cs="Times New Roman"/>
          <w:sz w:val="26"/>
          <w:szCs w:val="26"/>
          <w:lang w:val="vi-VN"/>
        </w:rPr>
        <w:t>- Tìm hiểu tự nhiên: Đề xuất được phương án tìm hiểu về một số tính chất của một số lương thực, thực phẩm; thu thập dữ liệu, phân tích, thảo luận, so sánh để rút ra được kết luận về về một số tính chất của một số lương thực, thực phẩm.</w:t>
      </w:r>
    </w:p>
    <w:p w14:paraId="30384D84" w14:textId="77777777" w:rsidR="00194AFB" w:rsidRPr="00B25AF9" w:rsidRDefault="00194AFB" w:rsidP="00194AFB">
      <w:pPr>
        <w:spacing w:after="0" w:line="276" w:lineRule="auto"/>
        <w:rPr>
          <w:rFonts w:cs="Times New Roman"/>
          <w:sz w:val="26"/>
          <w:szCs w:val="26"/>
          <w:lang w:val="vi-VN"/>
        </w:rPr>
      </w:pPr>
      <w:r w:rsidRPr="00B25AF9">
        <w:rPr>
          <w:rFonts w:cs="Times New Roman"/>
          <w:sz w:val="26"/>
          <w:szCs w:val="26"/>
          <w:lang w:val="vi-VN"/>
        </w:rPr>
        <w:t>- Vận dụng kiến thức, kỹ năng đã học:  Biết cách sử dụng một số lương thực, thực phẩm an toàn, hiệu quả và đảm bảo sự phát triển bền vững.</w:t>
      </w:r>
    </w:p>
    <w:p w14:paraId="7B0297B8" w14:textId="77777777" w:rsidR="00194AFB" w:rsidRPr="00B25AF9" w:rsidRDefault="00194AFB" w:rsidP="00194AFB">
      <w:pPr>
        <w:tabs>
          <w:tab w:val="left" w:pos="709"/>
        </w:tabs>
        <w:spacing w:after="0" w:line="276" w:lineRule="auto"/>
        <w:rPr>
          <w:rFonts w:cs="Times New Roman"/>
          <w:sz w:val="26"/>
          <w:szCs w:val="26"/>
          <w:lang w:val="vi-VN"/>
        </w:rPr>
      </w:pPr>
      <w:r w:rsidRPr="00B25AF9">
        <w:rPr>
          <w:rFonts w:cs="Times New Roman"/>
          <w:b/>
          <w:bCs/>
          <w:sz w:val="26"/>
          <w:szCs w:val="26"/>
          <w:lang w:val="vi-VN"/>
        </w:rPr>
        <w:t>3. Về phẩm chất:</w:t>
      </w:r>
      <w:r w:rsidRPr="00B25AF9">
        <w:rPr>
          <w:rFonts w:cs="Times New Roman"/>
          <w:sz w:val="26"/>
          <w:szCs w:val="26"/>
          <w:lang w:val="vi-VN"/>
        </w:rPr>
        <w:t xml:space="preserve"> </w:t>
      </w:r>
    </w:p>
    <w:p w14:paraId="2D8354B9" w14:textId="77777777" w:rsidR="00194AFB" w:rsidRPr="00B25AF9" w:rsidRDefault="00194AFB" w:rsidP="00194AFB">
      <w:pPr>
        <w:spacing w:after="0" w:line="276" w:lineRule="auto"/>
        <w:rPr>
          <w:rFonts w:cs="Times New Roman"/>
          <w:sz w:val="26"/>
          <w:szCs w:val="26"/>
          <w:lang w:val="vi-VN"/>
        </w:rPr>
      </w:pPr>
      <w:r w:rsidRPr="00B25AF9">
        <w:rPr>
          <w:rFonts w:cs="Times New Roman"/>
          <w:sz w:val="26"/>
          <w:szCs w:val="26"/>
          <w:lang w:val="vi-VN"/>
        </w:rPr>
        <w:t>- Tích cực hoạt động nhóm phù hợp với khả năng bản thân</w:t>
      </w:r>
    </w:p>
    <w:p w14:paraId="2255FFD2" w14:textId="77777777" w:rsidR="00194AFB" w:rsidRPr="00B25AF9" w:rsidRDefault="00194AFB" w:rsidP="00194AFB">
      <w:pPr>
        <w:spacing w:after="0" w:line="276" w:lineRule="auto"/>
        <w:rPr>
          <w:rFonts w:cs="Times New Roman"/>
          <w:sz w:val="26"/>
          <w:szCs w:val="26"/>
          <w:lang w:val="vi-VN"/>
        </w:rPr>
      </w:pPr>
      <w:r w:rsidRPr="00B25AF9">
        <w:rPr>
          <w:rFonts w:cs="Times New Roman"/>
          <w:sz w:val="26"/>
          <w:szCs w:val="26"/>
          <w:lang w:val="vi-VN"/>
        </w:rPr>
        <w:t>- Có ý thức trong việc sử dụng một số lương thực, thực phẩm an toàn, hiệu quả và đảm bảo sự phát triển bền vững.</w:t>
      </w:r>
    </w:p>
    <w:p w14:paraId="5843E11F" w14:textId="77777777" w:rsidR="00194AFB" w:rsidRPr="00B25AF9" w:rsidRDefault="00194AFB" w:rsidP="00194AFB">
      <w:pPr>
        <w:spacing w:after="0" w:line="276" w:lineRule="auto"/>
        <w:rPr>
          <w:rFonts w:cs="Times New Roman"/>
          <w:sz w:val="26"/>
          <w:szCs w:val="26"/>
          <w:lang w:val="vi-VN"/>
        </w:rPr>
      </w:pPr>
      <w:r w:rsidRPr="00B25AF9">
        <w:rPr>
          <w:rFonts w:cs="Times New Roman"/>
          <w:sz w:val="26"/>
          <w:szCs w:val="26"/>
          <w:lang w:val="vi-VN"/>
        </w:rPr>
        <w:t>- Có niềm say mê, hứng thú với việc khám phá học tập và khoa học tự nhiên</w:t>
      </w:r>
    </w:p>
    <w:p w14:paraId="3F204731" w14:textId="77777777" w:rsidR="00194AFB" w:rsidRPr="00B25AF9" w:rsidRDefault="00194AFB" w:rsidP="00194AFB">
      <w:pPr>
        <w:spacing w:after="0" w:line="276" w:lineRule="auto"/>
        <w:rPr>
          <w:rFonts w:cs="Times New Roman"/>
          <w:b/>
          <w:bCs/>
          <w:sz w:val="26"/>
          <w:szCs w:val="26"/>
          <w:lang w:val="vi-VN"/>
        </w:rPr>
      </w:pPr>
      <w:r w:rsidRPr="00B25AF9">
        <w:rPr>
          <w:rFonts w:cs="Times New Roman"/>
          <w:b/>
          <w:bCs/>
          <w:sz w:val="26"/>
          <w:szCs w:val="26"/>
          <w:lang w:val="vi-VN"/>
        </w:rPr>
        <w:t>II. Thiết bị dạy học và học liệu:</w:t>
      </w:r>
    </w:p>
    <w:p w14:paraId="5457EFFA" w14:textId="77777777" w:rsidR="00194AFB" w:rsidRPr="00B25AF9" w:rsidRDefault="00194AFB" w:rsidP="00194AFB">
      <w:pPr>
        <w:spacing w:after="0" w:line="276" w:lineRule="auto"/>
        <w:rPr>
          <w:rFonts w:cs="Times New Roman"/>
          <w:sz w:val="26"/>
          <w:szCs w:val="26"/>
          <w:lang w:val="vi-VN"/>
        </w:rPr>
      </w:pPr>
      <w:r w:rsidRPr="00B25AF9">
        <w:rPr>
          <w:rFonts w:cs="Times New Roman"/>
          <w:sz w:val="26"/>
          <w:szCs w:val="26"/>
          <w:lang w:val="vi-VN"/>
        </w:rPr>
        <w:t>- Clip (ghép ảnh) giới thiệu về một số lương thực – thực phẩm.</w:t>
      </w:r>
    </w:p>
    <w:p w14:paraId="4C9E271B" w14:textId="77777777" w:rsidR="00194AFB" w:rsidRPr="00B25AF9" w:rsidRDefault="00194AFB" w:rsidP="00194AFB">
      <w:pPr>
        <w:spacing w:after="0" w:line="276" w:lineRule="auto"/>
        <w:rPr>
          <w:rFonts w:cs="Times New Roman"/>
          <w:sz w:val="26"/>
          <w:szCs w:val="26"/>
          <w:lang w:val="vi-VN"/>
        </w:rPr>
      </w:pPr>
      <w:r w:rsidRPr="00B25AF9">
        <w:rPr>
          <w:rFonts w:cs="Times New Roman"/>
          <w:sz w:val="26"/>
          <w:szCs w:val="26"/>
          <w:lang w:val="vi-VN"/>
        </w:rPr>
        <w:t>- Máy chiếu, laptop</w:t>
      </w:r>
    </w:p>
    <w:p w14:paraId="6A4F161D" w14:textId="77777777" w:rsidR="00194AFB" w:rsidRPr="00B25AF9" w:rsidRDefault="00194AFB" w:rsidP="00194AFB">
      <w:pPr>
        <w:spacing w:after="0" w:line="276" w:lineRule="auto"/>
        <w:rPr>
          <w:rFonts w:cs="Times New Roman"/>
          <w:sz w:val="26"/>
          <w:szCs w:val="26"/>
          <w:lang w:val="vi-VN"/>
        </w:rPr>
      </w:pPr>
      <w:r w:rsidRPr="00B25AF9">
        <w:rPr>
          <w:rFonts w:cs="Times New Roman"/>
          <w:sz w:val="26"/>
          <w:szCs w:val="26"/>
          <w:lang w:val="vi-VN"/>
        </w:rPr>
        <w:t>- Giấy A3, bút dạ nhiều màu</w:t>
      </w:r>
    </w:p>
    <w:p w14:paraId="77105888" w14:textId="77777777" w:rsidR="00194AFB" w:rsidRPr="00B25AF9" w:rsidRDefault="00194AFB" w:rsidP="00194AFB">
      <w:pPr>
        <w:spacing w:after="0" w:line="276" w:lineRule="auto"/>
        <w:rPr>
          <w:rFonts w:cs="Times New Roman"/>
          <w:sz w:val="26"/>
          <w:szCs w:val="26"/>
        </w:rPr>
      </w:pPr>
      <w:r w:rsidRPr="00B25AF9">
        <w:rPr>
          <w:rFonts w:cs="Times New Roman"/>
          <w:sz w:val="26"/>
          <w:szCs w:val="26"/>
        </w:rPr>
        <w:t>- Phiếu học tập:</w:t>
      </w:r>
    </w:p>
    <w:p w14:paraId="49215F3A" w14:textId="77777777" w:rsidR="002875B7" w:rsidRPr="00B25AF9" w:rsidRDefault="00261250" w:rsidP="00194AFB">
      <w:pPr>
        <w:spacing w:after="0" w:line="276" w:lineRule="auto"/>
        <w:rPr>
          <w:rFonts w:cs="Times New Roman"/>
          <w:sz w:val="26"/>
          <w:szCs w:val="26"/>
        </w:rPr>
      </w:pPr>
      <w:r w:rsidRPr="00B25AF9">
        <w:rPr>
          <w:rFonts w:cs="Times New Roman"/>
          <w:sz w:val="26"/>
          <w:szCs w:val="26"/>
        </w:rPr>
        <w:t>- Sách tham khảo tại thư viện về dinh dưỡng thực phẩm,…</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1"/>
        <w:gridCol w:w="5126"/>
      </w:tblGrid>
      <w:tr w:rsidR="00194AFB" w:rsidRPr="00B25AF9" w14:paraId="1636D9E7" w14:textId="77777777" w:rsidTr="0076757E">
        <w:tc>
          <w:tcPr>
            <w:tcW w:w="9497" w:type="dxa"/>
            <w:gridSpan w:val="2"/>
            <w:tcBorders>
              <w:top w:val="single" w:sz="4" w:space="0" w:color="000000"/>
              <w:left w:val="single" w:sz="4" w:space="0" w:color="000000"/>
              <w:bottom w:val="single" w:sz="4" w:space="0" w:color="000000"/>
              <w:right w:val="single" w:sz="4" w:space="0" w:color="000000"/>
            </w:tcBorders>
          </w:tcPr>
          <w:p w14:paraId="204F1DCC" w14:textId="77777777" w:rsidR="00194AFB" w:rsidRPr="00B25AF9" w:rsidRDefault="00194AFB" w:rsidP="00B83C54">
            <w:pPr>
              <w:spacing w:after="0" w:line="276" w:lineRule="auto"/>
              <w:jc w:val="center"/>
              <w:rPr>
                <w:rFonts w:cs="Times New Roman"/>
                <w:b/>
                <w:sz w:val="26"/>
                <w:szCs w:val="26"/>
              </w:rPr>
            </w:pPr>
            <w:r w:rsidRPr="00B25AF9">
              <w:rPr>
                <w:rFonts w:cs="Times New Roman"/>
                <w:b/>
                <w:sz w:val="26"/>
                <w:szCs w:val="26"/>
              </w:rPr>
              <w:t>PHIẾU HỌC TẬP SỐ 1- NHÓM:……..</w:t>
            </w:r>
          </w:p>
        </w:tc>
      </w:tr>
      <w:tr w:rsidR="00194AFB" w:rsidRPr="00B25AF9" w14:paraId="5649C326" w14:textId="77777777" w:rsidTr="0076757E">
        <w:tc>
          <w:tcPr>
            <w:tcW w:w="4371" w:type="dxa"/>
            <w:tcBorders>
              <w:top w:val="single" w:sz="4" w:space="0" w:color="000000"/>
              <w:left w:val="single" w:sz="4" w:space="0" w:color="000000"/>
              <w:bottom w:val="single" w:sz="4" w:space="0" w:color="000000"/>
              <w:right w:val="single" w:sz="4" w:space="0" w:color="000000"/>
            </w:tcBorders>
            <w:vAlign w:val="center"/>
          </w:tcPr>
          <w:p w14:paraId="51522EA3" w14:textId="77777777" w:rsidR="00194AFB" w:rsidRPr="00B25AF9" w:rsidRDefault="00194AFB" w:rsidP="0076757E">
            <w:pPr>
              <w:spacing w:after="0" w:line="276" w:lineRule="auto"/>
              <w:rPr>
                <w:rFonts w:cs="Times New Roman"/>
                <w:sz w:val="26"/>
                <w:szCs w:val="26"/>
              </w:rPr>
            </w:pPr>
            <w:r w:rsidRPr="00B25AF9">
              <w:rPr>
                <w:rFonts w:cs="Times New Roman"/>
                <w:sz w:val="26"/>
                <w:szCs w:val="26"/>
              </w:rPr>
              <w:t>Kể tên một số lương thực, thực phẩm</w:t>
            </w:r>
          </w:p>
        </w:tc>
        <w:tc>
          <w:tcPr>
            <w:tcW w:w="5126" w:type="dxa"/>
            <w:tcBorders>
              <w:top w:val="single" w:sz="4" w:space="0" w:color="000000"/>
              <w:left w:val="single" w:sz="4" w:space="0" w:color="000000"/>
              <w:bottom w:val="single" w:sz="4" w:space="0" w:color="000000"/>
              <w:right w:val="single" w:sz="4" w:space="0" w:color="000000"/>
            </w:tcBorders>
            <w:vAlign w:val="center"/>
          </w:tcPr>
          <w:p w14:paraId="58D3F423" w14:textId="77777777" w:rsidR="00194AFB" w:rsidRPr="00B25AF9" w:rsidRDefault="00194AFB" w:rsidP="0076757E">
            <w:pPr>
              <w:spacing w:after="0" w:line="276" w:lineRule="auto"/>
              <w:rPr>
                <w:rFonts w:cs="Times New Roman"/>
                <w:sz w:val="26"/>
                <w:szCs w:val="26"/>
              </w:rPr>
            </w:pPr>
            <w:r w:rsidRPr="00B25AF9">
              <w:rPr>
                <w:rFonts w:cs="Times New Roman"/>
                <w:sz w:val="26"/>
                <w:szCs w:val="26"/>
              </w:rPr>
              <w:t>Tính chất của các loại lương thực, thực phẩm</w:t>
            </w:r>
          </w:p>
        </w:tc>
      </w:tr>
      <w:tr w:rsidR="00194AFB" w:rsidRPr="00B25AF9" w14:paraId="2D6E691A" w14:textId="77777777" w:rsidTr="0076757E">
        <w:trPr>
          <w:trHeight w:val="410"/>
        </w:trPr>
        <w:tc>
          <w:tcPr>
            <w:tcW w:w="4371" w:type="dxa"/>
            <w:tcBorders>
              <w:top w:val="single" w:sz="4" w:space="0" w:color="000000"/>
              <w:left w:val="single" w:sz="4" w:space="0" w:color="000000"/>
              <w:bottom w:val="single" w:sz="4" w:space="0" w:color="000000"/>
              <w:right w:val="single" w:sz="4" w:space="0" w:color="000000"/>
            </w:tcBorders>
          </w:tcPr>
          <w:p w14:paraId="66D059E0" w14:textId="77777777" w:rsidR="00194AFB" w:rsidRPr="00B25AF9" w:rsidRDefault="00194AFB" w:rsidP="0076757E">
            <w:pPr>
              <w:spacing w:after="0" w:line="276" w:lineRule="auto"/>
              <w:rPr>
                <w:rFonts w:cs="Times New Roman"/>
                <w:sz w:val="26"/>
                <w:szCs w:val="26"/>
              </w:rPr>
            </w:pPr>
          </w:p>
        </w:tc>
        <w:tc>
          <w:tcPr>
            <w:tcW w:w="5126" w:type="dxa"/>
            <w:tcBorders>
              <w:top w:val="single" w:sz="4" w:space="0" w:color="000000"/>
              <w:left w:val="single" w:sz="4" w:space="0" w:color="000000"/>
              <w:bottom w:val="single" w:sz="4" w:space="0" w:color="000000"/>
              <w:right w:val="single" w:sz="4" w:space="0" w:color="000000"/>
            </w:tcBorders>
          </w:tcPr>
          <w:p w14:paraId="6214D4BE" w14:textId="77777777" w:rsidR="00194AFB" w:rsidRPr="00B25AF9" w:rsidRDefault="00194AFB" w:rsidP="0076757E">
            <w:pPr>
              <w:spacing w:after="0" w:line="276" w:lineRule="auto"/>
              <w:rPr>
                <w:rFonts w:cs="Times New Roman"/>
                <w:sz w:val="26"/>
                <w:szCs w:val="26"/>
              </w:rPr>
            </w:pPr>
          </w:p>
          <w:p w14:paraId="54326C37" w14:textId="77777777" w:rsidR="00194AFB" w:rsidRPr="00B25AF9" w:rsidRDefault="00194AFB" w:rsidP="0076757E">
            <w:pPr>
              <w:spacing w:after="0" w:line="276" w:lineRule="auto"/>
              <w:rPr>
                <w:rFonts w:cs="Times New Roman"/>
                <w:sz w:val="26"/>
                <w:szCs w:val="26"/>
              </w:rPr>
            </w:pPr>
          </w:p>
        </w:tc>
      </w:tr>
    </w:tbl>
    <w:p w14:paraId="7FC2CC3B" w14:textId="77777777" w:rsidR="00194AFB" w:rsidRPr="00B25AF9" w:rsidRDefault="00194AFB" w:rsidP="00194AFB">
      <w:pPr>
        <w:spacing w:after="0" w:line="276" w:lineRule="auto"/>
        <w:rPr>
          <w:rFonts w:cs="Times New Roman"/>
          <w:vanish/>
          <w:sz w:val="26"/>
          <w:szCs w:val="26"/>
        </w:rPr>
      </w:pPr>
    </w:p>
    <w:tbl>
      <w:tblPr>
        <w:tblpPr w:leftFromText="180" w:rightFromText="180" w:vertAnchor="text" w:horzAnchor="margin" w:tblpX="108" w:tblpY="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3"/>
        <w:gridCol w:w="5201"/>
      </w:tblGrid>
      <w:tr w:rsidR="00194AFB" w:rsidRPr="00B25AF9" w14:paraId="018FE85E" w14:textId="77777777" w:rsidTr="00B83C54">
        <w:tc>
          <w:tcPr>
            <w:tcW w:w="9464" w:type="dxa"/>
            <w:gridSpan w:val="2"/>
            <w:tcBorders>
              <w:top w:val="single" w:sz="4" w:space="0" w:color="000000"/>
              <w:left w:val="single" w:sz="4" w:space="0" w:color="000000"/>
              <w:bottom w:val="single" w:sz="4" w:space="0" w:color="000000"/>
              <w:right w:val="single" w:sz="4" w:space="0" w:color="000000"/>
            </w:tcBorders>
          </w:tcPr>
          <w:p w14:paraId="6F21DFB4" w14:textId="77777777" w:rsidR="00194AFB" w:rsidRPr="00B25AF9" w:rsidRDefault="00194AFB" w:rsidP="00B83C54">
            <w:pPr>
              <w:spacing w:after="0" w:line="276" w:lineRule="auto"/>
              <w:jc w:val="center"/>
              <w:rPr>
                <w:rFonts w:cs="Times New Roman"/>
                <w:b/>
                <w:sz w:val="26"/>
                <w:szCs w:val="26"/>
              </w:rPr>
            </w:pPr>
            <w:r w:rsidRPr="00B25AF9">
              <w:rPr>
                <w:rFonts w:cs="Times New Roman"/>
                <w:b/>
                <w:sz w:val="26"/>
                <w:szCs w:val="26"/>
              </w:rPr>
              <w:t>PHIẾU HỌC TẬP SỐ 2- NHÓM:……..</w:t>
            </w:r>
          </w:p>
        </w:tc>
      </w:tr>
      <w:tr w:rsidR="00194AFB" w:rsidRPr="00B25AF9" w14:paraId="2065C937" w14:textId="77777777" w:rsidTr="00B83C54">
        <w:tc>
          <w:tcPr>
            <w:tcW w:w="4263" w:type="dxa"/>
            <w:tcBorders>
              <w:top w:val="single" w:sz="4" w:space="0" w:color="000000"/>
              <w:left w:val="single" w:sz="4" w:space="0" w:color="000000"/>
              <w:bottom w:val="single" w:sz="4" w:space="0" w:color="000000"/>
              <w:right w:val="single" w:sz="4" w:space="0" w:color="000000"/>
            </w:tcBorders>
          </w:tcPr>
          <w:p w14:paraId="08D207E3" w14:textId="77777777" w:rsidR="00194AFB" w:rsidRPr="00B25AF9" w:rsidRDefault="00194AFB" w:rsidP="00B83C54">
            <w:pPr>
              <w:spacing w:after="0" w:line="276" w:lineRule="auto"/>
              <w:rPr>
                <w:rFonts w:cs="Times New Roman"/>
                <w:sz w:val="26"/>
                <w:szCs w:val="26"/>
              </w:rPr>
            </w:pPr>
            <w:r w:rsidRPr="00B25AF9">
              <w:rPr>
                <w:rFonts w:cs="Times New Roman"/>
                <w:sz w:val="26"/>
                <w:szCs w:val="26"/>
              </w:rPr>
              <w:t xml:space="preserve">Hình  </w:t>
            </w:r>
          </w:p>
        </w:tc>
        <w:tc>
          <w:tcPr>
            <w:tcW w:w="5201" w:type="dxa"/>
            <w:tcBorders>
              <w:top w:val="single" w:sz="4" w:space="0" w:color="000000"/>
              <w:left w:val="single" w:sz="4" w:space="0" w:color="000000"/>
              <w:bottom w:val="single" w:sz="4" w:space="0" w:color="000000"/>
              <w:right w:val="single" w:sz="4" w:space="0" w:color="000000"/>
            </w:tcBorders>
          </w:tcPr>
          <w:p w14:paraId="7C85499B" w14:textId="77777777" w:rsidR="00194AFB" w:rsidRPr="00B25AF9" w:rsidRDefault="00194AFB" w:rsidP="00B83C54">
            <w:pPr>
              <w:spacing w:after="0" w:line="276" w:lineRule="auto"/>
              <w:rPr>
                <w:rFonts w:cs="Times New Roman"/>
                <w:sz w:val="26"/>
                <w:szCs w:val="26"/>
              </w:rPr>
            </w:pPr>
            <w:r w:rsidRPr="00B25AF9">
              <w:rPr>
                <w:rFonts w:cs="Times New Roman"/>
                <w:sz w:val="26"/>
                <w:szCs w:val="26"/>
              </w:rPr>
              <w:t xml:space="preserve">Kể tên một số lương thực, thực phẩm chủ yếu ở Việt Nam  </w:t>
            </w:r>
          </w:p>
        </w:tc>
      </w:tr>
      <w:tr w:rsidR="00194AFB" w:rsidRPr="00B25AF9" w14:paraId="1CA887FB" w14:textId="77777777" w:rsidTr="00B83C54">
        <w:tc>
          <w:tcPr>
            <w:tcW w:w="4263" w:type="dxa"/>
            <w:tcBorders>
              <w:top w:val="single" w:sz="4" w:space="0" w:color="000000"/>
              <w:left w:val="single" w:sz="4" w:space="0" w:color="000000"/>
              <w:bottom w:val="single" w:sz="4" w:space="0" w:color="000000"/>
              <w:right w:val="single" w:sz="4" w:space="0" w:color="000000"/>
            </w:tcBorders>
          </w:tcPr>
          <w:p w14:paraId="7BE5159F" w14:textId="77777777" w:rsidR="00194AFB" w:rsidRPr="00B25AF9" w:rsidRDefault="00194AFB" w:rsidP="00B83C54">
            <w:pPr>
              <w:spacing w:after="0" w:line="276" w:lineRule="auto"/>
              <w:rPr>
                <w:rFonts w:cs="Times New Roman"/>
                <w:sz w:val="26"/>
                <w:szCs w:val="26"/>
              </w:rPr>
            </w:pPr>
            <w:r w:rsidRPr="00B25AF9">
              <w:rPr>
                <w:rFonts w:cs="Times New Roman"/>
                <w:sz w:val="26"/>
                <w:szCs w:val="26"/>
              </w:rPr>
              <w:t>Hình 14.1</w:t>
            </w:r>
          </w:p>
        </w:tc>
        <w:tc>
          <w:tcPr>
            <w:tcW w:w="5201" w:type="dxa"/>
            <w:tcBorders>
              <w:top w:val="single" w:sz="4" w:space="0" w:color="000000"/>
              <w:left w:val="single" w:sz="4" w:space="0" w:color="000000"/>
              <w:bottom w:val="single" w:sz="4" w:space="0" w:color="000000"/>
              <w:right w:val="single" w:sz="4" w:space="0" w:color="000000"/>
            </w:tcBorders>
          </w:tcPr>
          <w:p w14:paraId="1E7B8261" w14:textId="77777777" w:rsidR="00194AFB" w:rsidRPr="00B25AF9" w:rsidRDefault="00194AFB" w:rsidP="00B83C54">
            <w:pPr>
              <w:spacing w:after="0" w:line="276" w:lineRule="auto"/>
              <w:rPr>
                <w:rFonts w:cs="Times New Roman"/>
                <w:sz w:val="26"/>
                <w:szCs w:val="26"/>
              </w:rPr>
            </w:pPr>
          </w:p>
          <w:p w14:paraId="03458268" w14:textId="77777777" w:rsidR="00194AFB" w:rsidRPr="00B25AF9" w:rsidRDefault="00194AFB" w:rsidP="00B83C54">
            <w:pPr>
              <w:spacing w:after="0" w:line="276" w:lineRule="auto"/>
              <w:rPr>
                <w:rFonts w:cs="Times New Roman"/>
                <w:sz w:val="26"/>
                <w:szCs w:val="26"/>
              </w:rPr>
            </w:pPr>
          </w:p>
        </w:tc>
      </w:tr>
    </w:tbl>
    <w:p w14:paraId="08756482" w14:textId="77777777" w:rsidR="00194AFB" w:rsidRPr="00B25AF9" w:rsidRDefault="00194AFB" w:rsidP="00194AFB">
      <w:pPr>
        <w:spacing w:after="0" w:line="276" w:lineRule="auto"/>
        <w:rPr>
          <w:rFonts w:cs="Times New Roman"/>
          <w:vanish/>
          <w:sz w:val="26"/>
          <w:szCs w:val="26"/>
        </w:rPr>
      </w:pPr>
    </w:p>
    <w:p w14:paraId="1A9D7BD0" w14:textId="77777777" w:rsidR="00194AFB" w:rsidRPr="00B25AF9" w:rsidRDefault="00194AFB" w:rsidP="00194AFB">
      <w:pPr>
        <w:spacing w:after="0" w:line="276" w:lineRule="auto"/>
        <w:rPr>
          <w:rFonts w:cs="Times New Roman"/>
          <w:b/>
          <w:sz w:val="26"/>
          <w:szCs w:val="26"/>
        </w:rPr>
      </w:pPr>
      <w:r w:rsidRPr="00B25AF9">
        <w:rPr>
          <w:rFonts w:cs="Times New Roman"/>
          <w:b/>
          <w:sz w:val="26"/>
          <w:szCs w:val="26"/>
        </w:rPr>
        <w:t>Bảng 14.1. Một số tính chất và ứng dụng của lương thự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3"/>
        <w:gridCol w:w="1813"/>
        <w:gridCol w:w="1817"/>
        <w:gridCol w:w="2088"/>
      </w:tblGrid>
      <w:tr w:rsidR="00194AFB" w:rsidRPr="00B25AF9" w14:paraId="7ABAC619" w14:textId="77777777" w:rsidTr="0076757E">
        <w:trPr>
          <w:jc w:val="center"/>
        </w:trPr>
        <w:tc>
          <w:tcPr>
            <w:tcW w:w="1838" w:type="dxa"/>
            <w:tcBorders>
              <w:top w:val="single" w:sz="4" w:space="0" w:color="auto"/>
              <w:left w:val="single" w:sz="4" w:space="0" w:color="auto"/>
              <w:bottom w:val="single" w:sz="4" w:space="0" w:color="auto"/>
              <w:right w:val="single" w:sz="4" w:space="0" w:color="auto"/>
            </w:tcBorders>
          </w:tcPr>
          <w:p w14:paraId="26A390F6" w14:textId="5EA6B555" w:rsidR="00194AFB" w:rsidRPr="00B25AF9" w:rsidRDefault="008C2EF6" w:rsidP="0076757E">
            <w:pPr>
              <w:spacing w:after="0" w:line="276" w:lineRule="auto"/>
              <w:rPr>
                <w:rFonts w:eastAsia="Batang" w:cs="Times New Roman"/>
                <w:sz w:val="26"/>
                <w:szCs w:val="26"/>
              </w:rPr>
            </w:pPr>
            <w:r>
              <w:rPr>
                <w:rFonts w:cs="Times New Roman"/>
                <w:noProof/>
                <w:sz w:val="26"/>
                <w:szCs w:val="26"/>
              </w:rPr>
              <mc:AlternateContent>
                <mc:Choice Requires="wps">
                  <w:drawing>
                    <wp:anchor distT="0" distB="0" distL="114300" distR="114300" simplePos="0" relativeHeight="251658240" behindDoc="0" locked="0" layoutInCell="1" allowOverlap="1" wp14:anchorId="1A68B457" wp14:editId="77BE67F2">
                      <wp:simplePos x="0" y="0"/>
                      <wp:positionH relativeFrom="column">
                        <wp:posOffset>-46355</wp:posOffset>
                      </wp:positionH>
                      <wp:positionV relativeFrom="paragraph">
                        <wp:posOffset>6350</wp:posOffset>
                      </wp:positionV>
                      <wp:extent cx="1157605" cy="654050"/>
                      <wp:effectExtent l="13970" t="12700" r="9525" b="9525"/>
                      <wp:wrapNone/>
                      <wp:docPr id="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7605" cy="654050"/>
                              </a:xfrm>
                              <a:prstGeom prst="line">
                                <a:avLst/>
                              </a:prstGeom>
                              <a:noFill/>
                              <a:ln w="12700">
                                <a:solidFill>
                                  <a:srgbClr val="4F81BD"/>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22B35" id="Straight Connector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5pt" to="8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" strokecolor="#4f81bd" strokeweight="1pt">
                      <v:stroke joinstyle="miter"/>
                    </v:line>
                  </w:pict>
                </mc:Fallback>
              </mc:AlternateContent>
            </w:r>
            <w:r w:rsidR="00194AFB" w:rsidRPr="00B25AF9">
              <w:rPr>
                <w:rFonts w:eastAsia="Batang" w:cs="Times New Roman"/>
                <w:sz w:val="26"/>
                <w:szCs w:val="26"/>
              </w:rPr>
              <w:t xml:space="preserve">    Lương   thực</w:t>
            </w:r>
          </w:p>
          <w:p w14:paraId="6BFD0242" w14:textId="77777777" w:rsidR="00194AFB" w:rsidRPr="00B25AF9" w:rsidRDefault="00194AFB" w:rsidP="0076757E">
            <w:pPr>
              <w:spacing w:after="0" w:line="276" w:lineRule="auto"/>
              <w:rPr>
                <w:rFonts w:eastAsia="Batang" w:cs="Times New Roman"/>
                <w:sz w:val="26"/>
                <w:szCs w:val="26"/>
              </w:rPr>
            </w:pPr>
          </w:p>
          <w:p w14:paraId="644C9676" w14:textId="77777777" w:rsidR="00194AFB" w:rsidRPr="00B25AF9" w:rsidRDefault="00194AFB" w:rsidP="0076757E">
            <w:pPr>
              <w:spacing w:after="0" w:line="276" w:lineRule="auto"/>
              <w:rPr>
                <w:rFonts w:eastAsia="Batang" w:cs="Times New Roman"/>
                <w:sz w:val="26"/>
                <w:szCs w:val="26"/>
              </w:rPr>
            </w:pPr>
            <w:r w:rsidRPr="00B25AF9">
              <w:rPr>
                <w:rFonts w:eastAsia="Batang" w:cs="Times New Roman"/>
                <w:sz w:val="26"/>
                <w:szCs w:val="26"/>
              </w:rPr>
              <w:t>Đặc điểm</w:t>
            </w:r>
          </w:p>
        </w:tc>
        <w:tc>
          <w:tcPr>
            <w:tcW w:w="1843" w:type="dxa"/>
            <w:tcBorders>
              <w:top w:val="single" w:sz="4" w:space="0" w:color="auto"/>
              <w:left w:val="single" w:sz="4" w:space="0" w:color="auto"/>
              <w:bottom w:val="single" w:sz="4" w:space="0" w:color="auto"/>
              <w:right w:val="single" w:sz="4" w:space="0" w:color="auto"/>
            </w:tcBorders>
            <w:vAlign w:val="center"/>
          </w:tcPr>
          <w:p w14:paraId="693509B3" w14:textId="77777777" w:rsidR="00194AFB" w:rsidRPr="00B25AF9" w:rsidRDefault="00194AFB" w:rsidP="009C24E4">
            <w:pPr>
              <w:spacing w:after="0" w:line="276" w:lineRule="auto"/>
              <w:jc w:val="center"/>
              <w:rPr>
                <w:rFonts w:eastAsia="Batang" w:cs="Times New Roman"/>
                <w:sz w:val="26"/>
                <w:szCs w:val="26"/>
              </w:rPr>
            </w:pPr>
            <w:r w:rsidRPr="00B25AF9">
              <w:rPr>
                <w:rFonts w:eastAsia="Batang" w:cs="Times New Roman"/>
                <w:sz w:val="26"/>
                <w:szCs w:val="26"/>
              </w:rPr>
              <w:t>Gạo</w:t>
            </w:r>
          </w:p>
        </w:tc>
        <w:tc>
          <w:tcPr>
            <w:tcW w:w="1843" w:type="dxa"/>
            <w:tcBorders>
              <w:top w:val="single" w:sz="4" w:space="0" w:color="auto"/>
              <w:left w:val="single" w:sz="4" w:space="0" w:color="auto"/>
              <w:bottom w:val="single" w:sz="4" w:space="0" w:color="auto"/>
              <w:right w:val="single" w:sz="4" w:space="0" w:color="auto"/>
            </w:tcBorders>
            <w:vAlign w:val="center"/>
          </w:tcPr>
          <w:p w14:paraId="32C21A41" w14:textId="77777777" w:rsidR="00194AFB" w:rsidRPr="00B25AF9" w:rsidRDefault="00194AFB" w:rsidP="009C24E4">
            <w:pPr>
              <w:spacing w:after="0" w:line="276" w:lineRule="auto"/>
              <w:jc w:val="center"/>
              <w:rPr>
                <w:rFonts w:eastAsia="Batang" w:cs="Times New Roman"/>
                <w:sz w:val="26"/>
                <w:szCs w:val="26"/>
              </w:rPr>
            </w:pPr>
            <w:r w:rsidRPr="00B25AF9">
              <w:rPr>
                <w:rFonts w:eastAsia="Batang" w:cs="Times New Roman"/>
                <w:sz w:val="26"/>
                <w:szCs w:val="26"/>
              </w:rPr>
              <w:t>Ngô</w:t>
            </w:r>
          </w:p>
        </w:tc>
        <w:tc>
          <w:tcPr>
            <w:tcW w:w="1842" w:type="dxa"/>
            <w:tcBorders>
              <w:top w:val="single" w:sz="4" w:space="0" w:color="auto"/>
              <w:left w:val="single" w:sz="4" w:space="0" w:color="auto"/>
              <w:bottom w:val="single" w:sz="4" w:space="0" w:color="auto"/>
              <w:right w:val="single" w:sz="4" w:space="0" w:color="auto"/>
            </w:tcBorders>
            <w:vAlign w:val="center"/>
          </w:tcPr>
          <w:p w14:paraId="5B75FD9D" w14:textId="77777777" w:rsidR="00194AFB" w:rsidRPr="00B25AF9" w:rsidRDefault="00194AFB" w:rsidP="009C24E4">
            <w:pPr>
              <w:spacing w:after="0" w:line="276" w:lineRule="auto"/>
              <w:jc w:val="center"/>
              <w:rPr>
                <w:rFonts w:eastAsia="Batang" w:cs="Times New Roman"/>
                <w:sz w:val="26"/>
                <w:szCs w:val="26"/>
              </w:rPr>
            </w:pPr>
            <w:r w:rsidRPr="00B25AF9">
              <w:rPr>
                <w:rFonts w:eastAsia="Batang" w:cs="Times New Roman"/>
                <w:sz w:val="26"/>
                <w:szCs w:val="26"/>
              </w:rPr>
              <w:t>Khoai lang</w:t>
            </w:r>
          </w:p>
        </w:tc>
        <w:tc>
          <w:tcPr>
            <w:tcW w:w="2127" w:type="dxa"/>
            <w:tcBorders>
              <w:top w:val="single" w:sz="4" w:space="0" w:color="auto"/>
              <w:left w:val="single" w:sz="4" w:space="0" w:color="auto"/>
              <w:bottom w:val="single" w:sz="4" w:space="0" w:color="auto"/>
              <w:right w:val="single" w:sz="4" w:space="0" w:color="auto"/>
            </w:tcBorders>
            <w:vAlign w:val="center"/>
          </w:tcPr>
          <w:p w14:paraId="588F4D3F" w14:textId="77777777" w:rsidR="00194AFB" w:rsidRPr="00B25AF9" w:rsidRDefault="00194AFB" w:rsidP="009C24E4">
            <w:pPr>
              <w:spacing w:after="0" w:line="276" w:lineRule="auto"/>
              <w:jc w:val="center"/>
              <w:rPr>
                <w:rFonts w:eastAsia="Batang" w:cs="Times New Roman"/>
                <w:sz w:val="26"/>
                <w:szCs w:val="26"/>
              </w:rPr>
            </w:pPr>
          </w:p>
          <w:p w14:paraId="0C93423B" w14:textId="77777777" w:rsidR="00194AFB" w:rsidRPr="00B25AF9" w:rsidRDefault="00194AFB" w:rsidP="009C24E4">
            <w:pPr>
              <w:spacing w:after="0" w:line="276" w:lineRule="auto"/>
              <w:jc w:val="center"/>
              <w:rPr>
                <w:rFonts w:eastAsia="Batang" w:cs="Times New Roman"/>
                <w:sz w:val="26"/>
                <w:szCs w:val="26"/>
              </w:rPr>
            </w:pPr>
            <w:r w:rsidRPr="00B25AF9">
              <w:rPr>
                <w:rFonts w:eastAsia="Batang" w:cs="Times New Roman"/>
                <w:sz w:val="26"/>
                <w:szCs w:val="26"/>
              </w:rPr>
              <w:t>Sắn</w:t>
            </w:r>
          </w:p>
          <w:p w14:paraId="08608AD5" w14:textId="77777777" w:rsidR="00194AFB" w:rsidRPr="00B25AF9" w:rsidRDefault="00194AFB" w:rsidP="009C24E4">
            <w:pPr>
              <w:spacing w:after="0" w:line="276" w:lineRule="auto"/>
              <w:jc w:val="center"/>
              <w:rPr>
                <w:rFonts w:eastAsia="Batang" w:cs="Times New Roman"/>
                <w:sz w:val="26"/>
                <w:szCs w:val="26"/>
              </w:rPr>
            </w:pPr>
          </w:p>
        </w:tc>
      </w:tr>
      <w:tr w:rsidR="00194AFB" w:rsidRPr="00B25AF9" w14:paraId="138EDCFE" w14:textId="77777777" w:rsidTr="0076757E">
        <w:trPr>
          <w:jc w:val="center"/>
        </w:trPr>
        <w:tc>
          <w:tcPr>
            <w:tcW w:w="1838" w:type="dxa"/>
            <w:tcBorders>
              <w:top w:val="single" w:sz="4" w:space="0" w:color="auto"/>
              <w:left w:val="single" w:sz="4" w:space="0" w:color="auto"/>
              <w:bottom w:val="single" w:sz="4" w:space="0" w:color="auto"/>
              <w:right w:val="single" w:sz="4" w:space="0" w:color="auto"/>
            </w:tcBorders>
          </w:tcPr>
          <w:p w14:paraId="6A4E9A2D" w14:textId="77777777" w:rsidR="00194AFB" w:rsidRPr="00B25AF9" w:rsidRDefault="00194AFB" w:rsidP="0076757E">
            <w:pPr>
              <w:spacing w:after="0" w:line="276" w:lineRule="auto"/>
              <w:rPr>
                <w:rFonts w:eastAsia="Batang" w:cs="Times New Roman"/>
                <w:sz w:val="26"/>
                <w:szCs w:val="26"/>
              </w:rPr>
            </w:pPr>
            <w:r w:rsidRPr="00B25AF9">
              <w:rPr>
                <w:rFonts w:eastAsia="Batang" w:cs="Times New Roman"/>
                <w:sz w:val="26"/>
                <w:szCs w:val="26"/>
              </w:rPr>
              <w:t>Trạng thái</w:t>
            </w:r>
          </w:p>
          <w:p w14:paraId="647D9C2B" w14:textId="77777777" w:rsidR="00194AFB" w:rsidRPr="00B25AF9" w:rsidRDefault="00194AFB" w:rsidP="0076757E">
            <w:pPr>
              <w:spacing w:after="0" w:line="276" w:lineRule="auto"/>
              <w:rPr>
                <w:rFonts w:eastAsia="Batang" w:cs="Times New Roman"/>
                <w:sz w:val="26"/>
                <w:szCs w:val="26"/>
              </w:rPr>
            </w:pPr>
            <w:r w:rsidRPr="00B25AF9">
              <w:rPr>
                <w:rFonts w:eastAsia="Batang" w:cs="Times New Roman"/>
                <w:sz w:val="26"/>
                <w:szCs w:val="26"/>
              </w:rPr>
              <w:t>(hạt, bắp, củ)</w:t>
            </w:r>
          </w:p>
        </w:tc>
        <w:tc>
          <w:tcPr>
            <w:tcW w:w="1843" w:type="dxa"/>
            <w:tcBorders>
              <w:top w:val="single" w:sz="4" w:space="0" w:color="auto"/>
              <w:left w:val="single" w:sz="4" w:space="0" w:color="auto"/>
              <w:bottom w:val="single" w:sz="4" w:space="0" w:color="auto"/>
              <w:right w:val="single" w:sz="4" w:space="0" w:color="auto"/>
            </w:tcBorders>
          </w:tcPr>
          <w:p w14:paraId="41DD0612" w14:textId="77777777" w:rsidR="00194AFB" w:rsidRPr="00B25AF9" w:rsidRDefault="00194AFB" w:rsidP="0076757E">
            <w:pPr>
              <w:spacing w:after="0" w:line="276" w:lineRule="auto"/>
              <w:rPr>
                <w:rFonts w:eastAsia="Batang"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14:paraId="573EC252" w14:textId="77777777" w:rsidR="00194AFB" w:rsidRPr="00B25AF9" w:rsidRDefault="00194AFB" w:rsidP="0076757E">
            <w:pPr>
              <w:spacing w:after="0" w:line="276" w:lineRule="auto"/>
              <w:rPr>
                <w:rFonts w:eastAsia="Batang"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14:paraId="1DB19F34" w14:textId="77777777" w:rsidR="00194AFB" w:rsidRPr="00B25AF9" w:rsidRDefault="00194AFB" w:rsidP="0076757E">
            <w:pPr>
              <w:spacing w:after="0" w:line="276" w:lineRule="auto"/>
              <w:rPr>
                <w:rFonts w:eastAsia="Batang"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14:paraId="42355872" w14:textId="77777777" w:rsidR="00194AFB" w:rsidRPr="00B25AF9" w:rsidRDefault="00194AFB" w:rsidP="0076757E">
            <w:pPr>
              <w:spacing w:after="0" w:line="276" w:lineRule="auto"/>
              <w:rPr>
                <w:rFonts w:eastAsia="Batang" w:cs="Times New Roman"/>
                <w:sz w:val="26"/>
                <w:szCs w:val="26"/>
              </w:rPr>
            </w:pPr>
          </w:p>
        </w:tc>
      </w:tr>
      <w:tr w:rsidR="00194AFB" w:rsidRPr="00B25AF9" w14:paraId="6F6EFA79" w14:textId="77777777" w:rsidTr="0076757E">
        <w:trPr>
          <w:jc w:val="center"/>
        </w:trPr>
        <w:tc>
          <w:tcPr>
            <w:tcW w:w="1838" w:type="dxa"/>
            <w:tcBorders>
              <w:top w:val="single" w:sz="4" w:space="0" w:color="auto"/>
              <w:left w:val="single" w:sz="4" w:space="0" w:color="auto"/>
              <w:bottom w:val="single" w:sz="4" w:space="0" w:color="auto"/>
              <w:right w:val="single" w:sz="4" w:space="0" w:color="auto"/>
            </w:tcBorders>
          </w:tcPr>
          <w:p w14:paraId="6AC0AC00" w14:textId="77777777" w:rsidR="00194AFB" w:rsidRPr="00B25AF9" w:rsidRDefault="00194AFB" w:rsidP="0076757E">
            <w:pPr>
              <w:spacing w:after="0" w:line="276" w:lineRule="auto"/>
              <w:rPr>
                <w:rFonts w:eastAsia="Batang" w:cs="Times New Roman"/>
                <w:sz w:val="26"/>
                <w:szCs w:val="26"/>
              </w:rPr>
            </w:pPr>
            <w:r w:rsidRPr="00B25AF9">
              <w:rPr>
                <w:rFonts w:eastAsia="Batang" w:cs="Times New Roman"/>
                <w:sz w:val="26"/>
                <w:szCs w:val="26"/>
              </w:rPr>
              <w:t>Tính chất</w:t>
            </w:r>
          </w:p>
          <w:p w14:paraId="7C9370E2" w14:textId="77777777" w:rsidR="00194AFB" w:rsidRPr="00B25AF9" w:rsidRDefault="00194AFB" w:rsidP="0076757E">
            <w:pPr>
              <w:spacing w:after="0" w:line="276" w:lineRule="auto"/>
              <w:rPr>
                <w:rFonts w:eastAsia="Batang" w:cs="Times New Roman"/>
                <w:sz w:val="26"/>
                <w:szCs w:val="26"/>
              </w:rPr>
            </w:pPr>
            <w:r w:rsidRPr="00B25AF9">
              <w:rPr>
                <w:rFonts w:eastAsia="Batang" w:cs="Times New Roman"/>
                <w:sz w:val="26"/>
                <w:szCs w:val="26"/>
              </w:rPr>
              <w:t>(dẻo, bùi)</w:t>
            </w:r>
          </w:p>
        </w:tc>
        <w:tc>
          <w:tcPr>
            <w:tcW w:w="1843" w:type="dxa"/>
            <w:tcBorders>
              <w:top w:val="single" w:sz="4" w:space="0" w:color="auto"/>
              <w:left w:val="single" w:sz="4" w:space="0" w:color="auto"/>
              <w:bottom w:val="single" w:sz="4" w:space="0" w:color="auto"/>
              <w:right w:val="single" w:sz="4" w:space="0" w:color="auto"/>
            </w:tcBorders>
          </w:tcPr>
          <w:p w14:paraId="3F5E9C17" w14:textId="77777777" w:rsidR="00194AFB" w:rsidRPr="00B25AF9" w:rsidRDefault="00194AFB" w:rsidP="0076757E">
            <w:pPr>
              <w:spacing w:after="0" w:line="276" w:lineRule="auto"/>
              <w:rPr>
                <w:rFonts w:eastAsia="Batang"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14:paraId="2B97004A" w14:textId="77777777" w:rsidR="00194AFB" w:rsidRPr="00B25AF9" w:rsidRDefault="00194AFB" w:rsidP="0076757E">
            <w:pPr>
              <w:spacing w:after="0" w:line="276" w:lineRule="auto"/>
              <w:rPr>
                <w:rFonts w:eastAsia="Batang"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14:paraId="5AF2D9DE" w14:textId="77777777" w:rsidR="00194AFB" w:rsidRPr="00B25AF9" w:rsidRDefault="00194AFB" w:rsidP="0076757E">
            <w:pPr>
              <w:spacing w:after="0" w:line="276" w:lineRule="auto"/>
              <w:rPr>
                <w:rFonts w:eastAsia="Batang"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14:paraId="319D0253" w14:textId="77777777" w:rsidR="00194AFB" w:rsidRPr="00B25AF9" w:rsidRDefault="00194AFB" w:rsidP="0076757E">
            <w:pPr>
              <w:spacing w:after="0" w:line="276" w:lineRule="auto"/>
              <w:rPr>
                <w:rFonts w:eastAsia="Batang" w:cs="Times New Roman"/>
                <w:sz w:val="26"/>
                <w:szCs w:val="26"/>
              </w:rPr>
            </w:pPr>
          </w:p>
        </w:tc>
      </w:tr>
      <w:tr w:rsidR="00194AFB" w:rsidRPr="00B25AF9" w14:paraId="78E65CE9" w14:textId="77777777" w:rsidTr="0076757E">
        <w:trPr>
          <w:jc w:val="center"/>
        </w:trPr>
        <w:tc>
          <w:tcPr>
            <w:tcW w:w="1838" w:type="dxa"/>
            <w:tcBorders>
              <w:top w:val="single" w:sz="4" w:space="0" w:color="auto"/>
              <w:left w:val="single" w:sz="4" w:space="0" w:color="auto"/>
              <w:bottom w:val="single" w:sz="4" w:space="0" w:color="auto"/>
              <w:right w:val="single" w:sz="4" w:space="0" w:color="auto"/>
            </w:tcBorders>
          </w:tcPr>
          <w:p w14:paraId="0F8BE95F" w14:textId="77777777" w:rsidR="00194AFB" w:rsidRPr="00B25AF9" w:rsidRDefault="00194AFB" w:rsidP="0076757E">
            <w:pPr>
              <w:spacing w:after="0" w:line="276" w:lineRule="auto"/>
              <w:rPr>
                <w:rFonts w:eastAsia="Batang" w:cs="Times New Roman"/>
                <w:sz w:val="26"/>
                <w:szCs w:val="26"/>
              </w:rPr>
            </w:pPr>
            <w:r w:rsidRPr="00B25AF9">
              <w:rPr>
                <w:rFonts w:eastAsia="Batang" w:cs="Times New Roman"/>
                <w:sz w:val="26"/>
                <w:szCs w:val="26"/>
              </w:rPr>
              <w:t>Ứng dụng</w:t>
            </w:r>
          </w:p>
        </w:tc>
        <w:tc>
          <w:tcPr>
            <w:tcW w:w="1843" w:type="dxa"/>
            <w:tcBorders>
              <w:top w:val="single" w:sz="4" w:space="0" w:color="auto"/>
              <w:left w:val="single" w:sz="4" w:space="0" w:color="auto"/>
              <w:bottom w:val="single" w:sz="4" w:space="0" w:color="auto"/>
              <w:right w:val="single" w:sz="4" w:space="0" w:color="auto"/>
            </w:tcBorders>
          </w:tcPr>
          <w:p w14:paraId="0584AD45" w14:textId="77777777" w:rsidR="00194AFB" w:rsidRPr="00B25AF9" w:rsidRDefault="00194AFB" w:rsidP="0076757E">
            <w:pPr>
              <w:spacing w:after="0" w:line="276" w:lineRule="auto"/>
              <w:rPr>
                <w:rFonts w:eastAsia="Batang" w:cs="Times New Roman"/>
                <w:sz w:val="26"/>
                <w:szCs w:val="26"/>
              </w:rPr>
            </w:pPr>
          </w:p>
          <w:p w14:paraId="4DF7D5AE" w14:textId="77777777" w:rsidR="00194AFB" w:rsidRPr="00B25AF9" w:rsidRDefault="00194AFB" w:rsidP="0076757E">
            <w:pPr>
              <w:spacing w:after="0" w:line="276" w:lineRule="auto"/>
              <w:rPr>
                <w:rFonts w:eastAsia="Batang"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14:paraId="37CD5518" w14:textId="77777777" w:rsidR="00194AFB" w:rsidRPr="00B25AF9" w:rsidRDefault="00194AFB" w:rsidP="0076757E">
            <w:pPr>
              <w:spacing w:after="0" w:line="276" w:lineRule="auto"/>
              <w:rPr>
                <w:rFonts w:eastAsia="Batang"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14:paraId="5B464E3D" w14:textId="77777777" w:rsidR="00194AFB" w:rsidRPr="00B25AF9" w:rsidRDefault="00194AFB" w:rsidP="0076757E">
            <w:pPr>
              <w:spacing w:after="0" w:line="276" w:lineRule="auto"/>
              <w:rPr>
                <w:rFonts w:eastAsia="Batang"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14:paraId="33344FCE" w14:textId="77777777" w:rsidR="00194AFB" w:rsidRPr="00B25AF9" w:rsidRDefault="00194AFB" w:rsidP="0076757E">
            <w:pPr>
              <w:spacing w:after="0" w:line="276" w:lineRule="auto"/>
              <w:rPr>
                <w:rFonts w:eastAsia="Batang" w:cs="Times New Roman"/>
                <w:sz w:val="26"/>
                <w:szCs w:val="26"/>
              </w:rPr>
            </w:pPr>
          </w:p>
        </w:tc>
      </w:tr>
    </w:tbl>
    <w:p w14:paraId="388756FF" w14:textId="77777777" w:rsidR="00194AFB" w:rsidRPr="00B25AF9" w:rsidRDefault="00194AFB" w:rsidP="00194AFB">
      <w:pPr>
        <w:spacing w:after="0" w:line="276" w:lineRule="auto"/>
        <w:rPr>
          <w:rFonts w:cs="Times New Roman"/>
          <w:b/>
          <w:bCs/>
          <w:sz w:val="26"/>
          <w:szCs w:val="26"/>
          <w:lang w:val="vi-VN"/>
        </w:rPr>
      </w:pPr>
      <w:r w:rsidRPr="00B25AF9">
        <w:rPr>
          <w:rFonts w:cs="Times New Roman"/>
          <w:b/>
          <w:bCs/>
          <w:sz w:val="26"/>
          <w:szCs w:val="26"/>
          <w:lang w:val="vi-VN"/>
        </w:rPr>
        <w:t>III. Tiến trình dạy học:</w:t>
      </w:r>
    </w:p>
    <w:p w14:paraId="3B215452" w14:textId="77777777" w:rsidR="00194AFB" w:rsidRPr="00B25AF9" w:rsidRDefault="00194AFB" w:rsidP="00194AFB">
      <w:pPr>
        <w:tabs>
          <w:tab w:val="left" w:pos="709"/>
        </w:tabs>
        <w:spacing w:after="0" w:line="276" w:lineRule="auto"/>
        <w:rPr>
          <w:rFonts w:cs="Times New Roman"/>
          <w:sz w:val="26"/>
          <w:szCs w:val="26"/>
          <w:lang w:val="vi-VN"/>
        </w:rPr>
      </w:pPr>
      <w:r w:rsidRPr="00B25AF9">
        <w:rPr>
          <w:rFonts w:cs="Times New Roman"/>
          <w:b/>
          <w:bCs/>
          <w:sz w:val="26"/>
          <w:szCs w:val="26"/>
          <w:lang w:val="vi-VN"/>
        </w:rPr>
        <w:t>1. Hoạt động 1: Xác định vấn đề học tập</w:t>
      </w:r>
      <w:r w:rsidR="001E3694" w:rsidRPr="00B25AF9">
        <w:rPr>
          <w:rFonts w:cs="Times New Roman"/>
          <w:b/>
          <w:bCs/>
          <w:sz w:val="26"/>
          <w:szCs w:val="26"/>
        </w:rPr>
        <w:t xml:space="preserve"> ( khởi động)</w:t>
      </w:r>
      <w:r w:rsidRPr="00B25AF9">
        <w:rPr>
          <w:rFonts w:cs="Times New Roman"/>
          <w:b/>
          <w:bCs/>
          <w:sz w:val="26"/>
          <w:szCs w:val="26"/>
          <w:lang w:val="vi-VN"/>
        </w:rPr>
        <w:t xml:space="preserve"> (5 phút)</w:t>
      </w:r>
    </w:p>
    <w:p w14:paraId="08ACA5E9" w14:textId="77777777" w:rsidR="00194AFB" w:rsidRPr="00B25AF9" w:rsidRDefault="00194AFB" w:rsidP="00194AFB">
      <w:pPr>
        <w:spacing w:after="0" w:line="276" w:lineRule="auto"/>
        <w:rPr>
          <w:rFonts w:eastAsia="Arial" w:cs="Times New Roman"/>
          <w:b/>
          <w:sz w:val="26"/>
          <w:szCs w:val="26"/>
          <w:lang w:val="vi-VN" w:eastAsia="vi-VN"/>
        </w:rPr>
      </w:pPr>
      <w:r w:rsidRPr="00B25AF9">
        <w:rPr>
          <w:rFonts w:eastAsia="Arial" w:cs="Times New Roman"/>
          <w:b/>
          <w:sz w:val="26"/>
          <w:szCs w:val="26"/>
          <w:lang w:val="vi-VN" w:eastAsia="vi-VN"/>
        </w:rPr>
        <w:t xml:space="preserve">a) Mục tiêu: </w:t>
      </w:r>
    </w:p>
    <w:p w14:paraId="62658022" w14:textId="77777777" w:rsidR="00194AFB" w:rsidRPr="00B25AF9" w:rsidRDefault="00194AFB" w:rsidP="00194AFB">
      <w:pPr>
        <w:pStyle w:val="ListParagraph"/>
        <w:tabs>
          <w:tab w:val="left" w:pos="709"/>
        </w:tabs>
        <w:spacing w:line="276" w:lineRule="auto"/>
        <w:ind w:left="0"/>
        <w:rPr>
          <w:rFonts w:ascii="Times New Roman" w:eastAsia="Arial" w:hAnsi="Times New Roman" w:cs="Times New Roman"/>
          <w:b/>
          <w:sz w:val="26"/>
          <w:szCs w:val="26"/>
        </w:rPr>
      </w:pPr>
      <w:r w:rsidRPr="00B25AF9">
        <w:rPr>
          <w:rFonts w:ascii="Times New Roman" w:hAnsi="Times New Roman" w:cs="Times New Roman"/>
          <w:sz w:val="26"/>
          <w:szCs w:val="26"/>
        </w:rPr>
        <w:t>- Tạo ra cho học sinh hứng thú để học sinh bày tỏ được quan điểm cá nhân về một số lương thực, thực phầm và tính chất của chúng</w:t>
      </w:r>
      <w:r w:rsidRPr="00B25AF9">
        <w:rPr>
          <w:rFonts w:ascii="Times New Roman" w:eastAsia="Arial" w:hAnsi="Times New Roman" w:cs="Times New Roman"/>
          <w:b/>
          <w:sz w:val="26"/>
          <w:szCs w:val="26"/>
        </w:rPr>
        <w:t xml:space="preserve"> </w:t>
      </w:r>
    </w:p>
    <w:p w14:paraId="6AF183CC" w14:textId="77777777" w:rsidR="00194AFB" w:rsidRPr="00B25AF9" w:rsidRDefault="00194AFB" w:rsidP="00194AFB">
      <w:pPr>
        <w:spacing w:after="0" w:line="276" w:lineRule="auto"/>
        <w:rPr>
          <w:rFonts w:cs="Times New Roman"/>
          <w:sz w:val="26"/>
          <w:szCs w:val="26"/>
          <w:lang w:val="vi-VN"/>
        </w:rPr>
      </w:pPr>
      <w:r w:rsidRPr="00B25AF9">
        <w:rPr>
          <w:rFonts w:eastAsia="Arial" w:cs="Times New Roman"/>
          <w:b/>
          <w:sz w:val="26"/>
          <w:szCs w:val="26"/>
          <w:lang w:val="vi-VN" w:eastAsia="vi-VN"/>
        </w:rPr>
        <w:t xml:space="preserve">b) Nội dung: </w:t>
      </w:r>
      <w:r w:rsidRPr="00B25AF9">
        <w:rPr>
          <w:rFonts w:cs="Times New Roman"/>
          <w:sz w:val="26"/>
          <w:szCs w:val="26"/>
          <w:lang w:val="vi-VN"/>
        </w:rPr>
        <w:t>GV tổ chức cho học sinh xem clip về một số lương thực, thực phẩm trong đời sống. HS xem clip và hoàn thành nội dung phiếu học tập.</w:t>
      </w:r>
    </w:p>
    <w:p w14:paraId="4E5A1515" w14:textId="77777777" w:rsidR="00194AFB" w:rsidRPr="00B25AF9" w:rsidRDefault="00194AFB" w:rsidP="00194AFB">
      <w:pPr>
        <w:pStyle w:val="ListParagraph"/>
        <w:tabs>
          <w:tab w:val="left" w:pos="709"/>
        </w:tabs>
        <w:spacing w:line="276" w:lineRule="auto"/>
        <w:ind w:left="0"/>
        <w:rPr>
          <w:rFonts w:ascii="Times New Roman" w:eastAsia="Arial" w:hAnsi="Times New Roman" w:cs="Times New Roman"/>
          <w:bCs/>
          <w:sz w:val="26"/>
          <w:szCs w:val="26"/>
        </w:rPr>
      </w:pPr>
      <w:r w:rsidRPr="00B25AF9">
        <w:rPr>
          <w:rFonts w:ascii="Times New Roman" w:eastAsia="Arial" w:hAnsi="Times New Roman" w:cs="Times New Roman"/>
          <w:b/>
          <w:sz w:val="26"/>
          <w:szCs w:val="26"/>
        </w:rPr>
        <w:t xml:space="preserve">c) Sản phẩm: </w:t>
      </w:r>
      <w:r w:rsidRPr="00B25AF9">
        <w:rPr>
          <w:rFonts w:ascii="Times New Roman" w:hAnsi="Times New Roman" w:cs="Times New Roman"/>
          <w:bCs/>
          <w:sz w:val="26"/>
          <w:szCs w:val="26"/>
        </w:rPr>
        <w:t>Phiếu học tập số 1</w:t>
      </w:r>
    </w:p>
    <w:p w14:paraId="70E796B9" w14:textId="77777777" w:rsidR="00194AFB" w:rsidRPr="00B25AF9" w:rsidRDefault="00194AFB" w:rsidP="00194AFB">
      <w:pPr>
        <w:spacing w:after="0" w:line="276" w:lineRule="auto"/>
        <w:rPr>
          <w:rFonts w:eastAsia="Arial" w:cs="Times New Roman"/>
          <w:b/>
          <w:sz w:val="26"/>
          <w:szCs w:val="26"/>
          <w:lang w:val="vi-VN" w:eastAsia="vi-VN"/>
        </w:rPr>
      </w:pPr>
      <w:r w:rsidRPr="00B25AF9">
        <w:rPr>
          <w:rFonts w:eastAsia="Arial" w:cs="Times New Roman"/>
          <w:b/>
          <w:sz w:val="26"/>
          <w:szCs w:val="26"/>
          <w:lang w:val="vi-VN" w:eastAsia="vi-VN"/>
        </w:rPr>
        <w:t xml:space="preserve">d) Tổ chức thực hiện: </w:t>
      </w:r>
    </w:p>
    <w:p w14:paraId="7F8E3E13" w14:textId="77777777" w:rsidR="00194AFB" w:rsidRPr="00B25AF9" w:rsidRDefault="00194AFB" w:rsidP="00194AFB">
      <w:pPr>
        <w:spacing w:after="0" w:line="276" w:lineRule="auto"/>
        <w:rPr>
          <w:rFonts w:cs="Times New Roman"/>
          <w:sz w:val="26"/>
          <w:szCs w:val="26"/>
          <w:lang w:val="vi-VN"/>
        </w:rPr>
      </w:pPr>
      <w:r w:rsidRPr="00B25AF9">
        <w:rPr>
          <w:rFonts w:cs="Times New Roman"/>
          <w:b/>
          <w:sz w:val="26"/>
          <w:szCs w:val="26"/>
          <w:lang w:val="vi-VN"/>
        </w:rPr>
        <w:t>- GV thông báo luật chơi:</w:t>
      </w:r>
      <w:r w:rsidRPr="00B25AF9">
        <w:rPr>
          <w:rFonts w:cs="Times New Roman"/>
          <w:b/>
          <w:i/>
          <w:sz w:val="26"/>
          <w:szCs w:val="26"/>
          <w:lang w:val="vi-VN"/>
        </w:rPr>
        <w:t xml:space="preserve"> </w:t>
      </w:r>
      <w:r w:rsidRPr="00B25AF9">
        <w:rPr>
          <w:rFonts w:cs="Times New Roman"/>
          <w:sz w:val="26"/>
          <w:szCs w:val="26"/>
          <w:lang w:val="vi-VN"/>
        </w:rPr>
        <w:t>Quan sát clip để trả lời câu hỏi. Kết thúc clip sẽ kết thúc trả lời câu hỏi. Cuối buổi học, các nhóm đánh giá lẫn nhau cho điểm từng nhóm</w:t>
      </w:r>
    </w:p>
    <w:p w14:paraId="0EF05D4F" w14:textId="77777777" w:rsidR="00194AFB" w:rsidRPr="00B25AF9" w:rsidRDefault="00194AFB" w:rsidP="00194AFB">
      <w:pPr>
        <w:pStyle w:val="ListParagraph"/>
        <w:tabs>
          <w:tab w:val="left" w:pos="709"/>
        </w:tabs>
        <w:spacing w:line="276" w:lineRule="auto"/>
        <w:ind w:left="0"/>
        <w:rPr>
          <w:rFonts w:ascii="Times New Roman" w:eastAsia="Arial" w:hAnsi="Times New Roman" w:cs="Times New Roman"/>
          <w:b/>
          <w:sz w:val="26"/>
          <w:szCs w:val="26"/>
        </w:rPr>
      </w:pPr>
      <w:r w:rsidRPr="00B25AF9">
        <w:rPr>
          <w:rFonts w:ascii="Times New Roman" w:eastAsia="Arial" w:hAnsi="Times New Roman" w:cs="Times New Roman"/>
          <w:b/>
          <w:sz w:val="26"/>
          <w:szCs w:val="26"/>
        </w:rPr>
        <w:t xml:space="preserve">* </w:t>
      </w:r>
      <w:r w:rsidR="00F94D52" w:rsidRPr="00B25AF9">
        <w:rPr>
          <w:rFonts w:ascii="Times New Roman" w:hAnsi="Times New Roman" w:cs="Times New Roman"/>
          <w:b/>
          <w:bCs/>
          <w:sz w:val="26"/>
          <w:szCs w:val="26"/>
        </w:rPr>
        <w:t>Bước 1:</w:t>
      </w:r>
      <w:r w:rsidR="00F94D52" w:rsidRPr="00B25AF9">
        <w:rPr>
          <w:rFonts w:ascii="Times New Roman" w:hAnsi="Times New Roman" w:cs="Times New Roman"/>
          <w:b/>
          <w:bCs/>
          <w:sz w:val="26"/>
          <w:szCs w:val="26"/>
          <w:lang w:val="en-US"/>
        </w:rPr>
        <w:t xml:space="preserve"> </w:t>
      </w:r>
      <w:r w:rsidRPr="00B25AF9">
        <w:rPr>
          <w:rFonts w:ascii="Times New Roman" w:eastAsia="Arial" w:hAnsi="Times New Roman" w:cs="Times New Roman"/>
          <w:b/>
          <w:sz w:val="26"/>
          <w:szCs w:val="26"/>
        </w:rPr>
        <w:t xml:space="preserve">Giao nhiệm vụ học tập: </w:t>
      </w:r>
    </w:p>
    <w:p w14:paraId="363863A9" w14:textId="77777777" w:rsidR="00194AFB" w:rsidRPr="00B25AF9" w:rsidRDefault="00194AFB" w:rsidP="00194AFB">
      <w:pPr>
        <w:spacing w:after="0" w:line="276" w:lineRule="auto"/>
        <w:rPr>
          <w:rFonts w:cs="Times New Roman"/>
          <w:sz w:val="26"/>
          <w:szCs w:val="26"/>
          <w:lang w:val="vi-VN"/>
        </w:rPr>
      </w:pPr>
      <w:r w:rsidRPr="00B25AF9">
        <w:rPr>
          <w:rFonts w:cs="Times New Roman"/>
          <w:b/>
          <w:i/>
          <w:sz w:val="26"/>
          <w:szCs w:val="26"/>
          <w:lang w:val="vi-VN"/>
        </w:rPr>
        <w:t xml:space="preserve">+ </w:t>
      </w:r>
      <w:r w:rsidRPr="00B25AF9">
        <w:rPr>
          <w:rFonts w:cs="Times New Roman"/>
          <w:sz w:val="26"/>
          <w:szCs w:val="26"/>
          <w:lang w:val="vi-VN"/>
        </w:rPr>
        <w:t>Quan sát hình ảnh trong clip để đưa ra nhận định nhanh một số tên loại lương thực, thực phẩm phổ biến Việt Nam? Em biết gì về tính chất của các loại lương thực, thực phẩm đó?</w:t>
      </w:r>
    </w:p>
    <w:p w14:paraId="2C541A92" w14:textId="77777777" w:rsidR="00194AFB" w:rsidRPr="00B25AF9" w:rsidRDefault="00194AFB" w:rsidP="00194AFB">
      <w:pPr>
        <w:spacing w:after="0" w:line="276" w:lineRule="auto"/>
        <w:rPr>
          <w:rFonts w:cs="Times New Roman"/>
          <w:sz w:val="26"/>
          <w:szCs w:val="26"/>
          <w:lang w:val="vi-VN"/>
        </w:rPr>
      </w:pPr>
      <w:r w:rsidRPr="00B25AF9">
        <w:rPr>
          <w:rFonts w:cs="Times New Roman"/>
          <w:sz w:val="26"/>
          <w:szCs w:val="26"/>
          <w:lang w:val="vi-VN"/>
        </w:rPr>
        <w:t>+ Thời gian hoàn thành nhiệm vụ là đúng 3 phút sau khi kết thúc clip.</w:t>
      </w:r>
    </w:p>
    <w:p w14:paraId="318C1427" w14:textId="77777777" w:rsidR="00194AFB" w:rsidRPr="00B25AF9" w:rsidRDefault="00194AFB" w:rsidP="00194AFB">
      <w:pPr>
        <w:spacing w:after="0" w:line="276" w:lineRule="auto"/>
        <w:rPr>
          <w:rFonts w:cs="Times New Roman"/>
          <w:iCs/>
          <w:sz w:val="26"/>
          <w:szCs w:val="26"/>
          <w:lang w:val="vi-VN"/>
        </w:rPr>
      </w:pPr>
      <w:r w:rsidRPr="00B25AF9">
        <w:rPr>
          <w:rFonts w:cs="Times New Roman"/>
          <w:sz w:val="26"/>
          <w:szCs w:val="26"/>
          <w:lang w:val="vi-VN"/>
        </w:rPr>
        <w:t>+ HS nhận nhiệm vụ.</w:t>
      </w:r>
    </w:p>
    <w:p w14:paraId="65EDF016" w14:textId="77777777" w:rsidR="00194AFB" w:rsidRPr="00B25AF9" w:rsidRDefault="00194AFB" w:rsidP="00194AFB">
      <w:pPr>
        <w:tabs>
          <w:tab w:val="left" w:pos="851"/>
        </w:tabs>
        <w:spacing w:after="0" w:line="276" w:lineRule="auto"/>
        <w:ind w:right="282"/>
        <w:rPr>
          <w:rFonts w:eastAsia="Arial" w:cs="Times New Roman"/>
          <w:b/>
          <w:sz w:val="26"/>
          <w:szCs w:val="26"/>
          <w:lang w:val="vi-VN"/>
        </w:rPr>
      </w:pPr>
      <w:r w:rsidRPr="00B25AF9">
        <w:rPr>
          <w:rFonts w:eastAsia="Arial" w:cs="Times New Roman"/>
          <w:b/>
          <w:sz w:val="26"/>
          <w:szCs w:val="26"/>
          <w:lang w:val="vi-VN"/>
        </w:rPr>
        <w:t>*</w:t>
      </w:r>
      <w:r w:rsidR="00795CB2" w:rsidRPr="00B25AF9">
        <w:rPr>
          <w:rFonts w:cs="Times New Roman"/>
          <w:b/>
          <w:bCs/>
          <w:sz w:val="26"/>
          <w:szCs w:val="26"/>
        </w:rPr>
        <w:t xml:space="preserve"> Bước 2: </w:t>
      </w:r>
      <w:r w:rsidRPr="00B25AF9">
        <w:rPr>
          <w:rFonts w:eastAsia="Arial" w:cs="Times New Roman"/>
          <w:b/>
          <w:sz w:val="26"/>
          <w:szCs w:val="26"/>
          <w:lang w:val="vi-VN"/>
        </w:rPr>
        <w:t xml:space="preserve"> Hướng dẫn HS thực hiện nhiệm vụ: </w:t>
      </w:r>
    </w:p>
    <w:p w14:paraId="7420669D" w14:textId="77777777" w:rsidR="00194AFB" w:rsidRPr="00B25AF9" w:rsidRDefault="00194AFB" w:rsidP="00194AFB">
      <w:pPr>
        <w:tabs>
          <w:tab w:val="left" w:pos="851"/>
        </w:tabs>
        <w:spacing w:after="0" w:line="276" w:lineRule="auto"/>
        <w:ind w:right="282"/>
        <w:rPr>
          <w:rFonts w:eastAsia="Arial" w:cs="Times New Roman"/>
          <w:sz w:val="26"/>
          <w:szCs w:val="26"/>
          <w:lang w:val="vi-VN"/>
        </w:rPr>
      </w:pPr>
      <w:r w:rsidRPr="00B25AF9">
        <w:rPr>
          <w:rFonts w:cs="Times New Roman"/>
          <w:b/>
          <w:i/>
          <w:sz w:val="26"/>
          <w:szCs w:val="26"/>
          <w:lang w:val="vi-VN"/>
        </w:rPr>
        <w:t xml:space="preserve">+ </w:t>
      </w:r>
      <w:r w:rsidRPr="00B25AF9">
        <w:rPr>
          <w:rFonts w:cs="Times New Roman"/>
          <w:sz w:val="26"/>
          <w:szCs w:val="26"/>
          <w:lang w:val="vi-VN"/>
        </w:rPr>
        <w:t>Chiếu clip để học sinh quan sát, hỗ trợ khi cần thiết</w:t>
      </w:r>
      <w:r w:rsidRPr="00B25AF9">
        <w:rPr>
          <w:rFonts w:eastAsia="Arial" w:cs="Times New Roman"/>
          <w:sz w:val="26"/>
          <w:szCs w:val="26"/>
          <w:lang w:val="vi-VN"/>
        </w:rPr>
        <w:t xml:space="preserve"> </w:t>
      </w:r>
    </w:p>
    <w:p w14:paraId="1A0D8116" w14:textId="77777777" w:rsidR="00194AFB" w:rsidRPr="00B25AF9" w:rsidRDefault="00194AFB" w:rsidP="00194AFB">
      <w:pPr>
        <w:tabs>
          <w:tab w:val="left" w:pos="851"/>
        </w:tabs>
        <w:spacing w:after="0" w:line="276" w:lineRule="auto"/>
        <w:ind w:right="282"/>
        <w:rPr>
          <w:rFonts w:eastAsia="Arial" w:cs="Times New Roman"/>
          <w:b/>
          <w:sz w:val="26"/>
          <w:szCs w:val="26"/>
          <w:lang w:val="vi-VN"/>
        </w:rPr>
      </w:pPr>
      <w:r w:rsidRPr="00B25AF9">
        <w:rPr>
          <w:rFonts w:eastAsia="Arial" w:cs="Times New Roman"/>
          <w:sz w:val="26"/>
          <w:szCs w:val="26"/>
          <w:lang w:val="vi-VN"/>
        </w:rPr>
        <w:t xml:space="preserve">* </w:t>
      </w:r>
      <w:r w:rsidR="0065304E" w:rsidRPr="00B25AF9">
        <w:rPr>
          <w:rFonts w:cs="Times New Roman"/>
          <w:b/>
          <w:bCs/>
          <w:sz w:val="26"/>
          <w:szCs w:val="26"/>
        </w:rPr>
        <w:t xml:space="preserve">Bước 3: </w:t>
      </w:r>
      <w:r w:rsidRPr="00B25AF9">
        <w:rPr>
          <w:rFonts w:eastAsia="Arial" w:cs="Times New Roman"/>
          <w:b/>
          <w:sz w:val="26"/>
          <w:szCs w:val="26"/>
          <w:lang w:val="vi-VN"/>
        </w:rPr>
        <w:t xml:space="preserve">Báo cáo kết quả, thảo luận: </w:t>
      </w:r>
    </w:p>
    <w:p w14:paraId="131DD9C6" w14:textId="77777777" w:rsidR="00194AFB" w:rsidRPr="00B25AF9" w:rsidRDefault="00194AFB" w:rsidP="00194AFB">
      <w:pPr>
        <w:tabs>
          <w:tab w:val="left" w:pos="851"/>
        </w:tabs>
        <w:spacing w:after="0" w:line="276" w:lineRule="auto"/>
        <w:ind w:right="282"/>
        <w:rPr>
          <w:rFonts w:eastAsia="Arial" w:cs="Times New Roman"/>
          <w:sz w:val="26"/>
          <w:szCs w:val="26"/>
          <w:lang w:val="vi-VN"/>
        </w:rPr>
      </w:pPr>
      <w:r w:rsidRPr="00B25AF9">
        <w:rPr>
          <w:rFonts w:eastAsia="Arial" w:cs="Times New Roman"/>
          <w:sz w:val="26"/>
          <w:szCs w:val="26"/>
          <w:lang w:val="vi-VN"/>
        </w:rPr>
        <w:t xml:space="preserve">+ GV gọi HS trả lời </w:t>
      </w:r>
    </w:p>
    <w:p w14:paraId="7B383DEB" w14:textId="77777777" w:rsidR="00194AFB" w:rsidRPr="00B25AF9" w:rsidRDefault="00194AFB" w:rsidP="00194AFB">
      <w:pPr>
        <w:pStyle w:val="ListParagraph"/>
        <w:tabs>
          <w:tab w:val="left" w:pos="709"/>
        </w:tabs>
        <w:spacing w:line="276" w:lineRule="auto"/>
        <w:ind w:left="0" w:right="282"/>
        <w:rPr>
          <w:rFonts w:ascii="Times New Roman" w:hAnsi="Times New Roman" w:cs="Times New Roman"/>
          <w:sz w:val="26"/>
          <w:szCs w:val="26"/>
        </w:rPr>
      </w:pPr>
      <w:r w:rsidRPr="00B25AF9">
        <w:rPr>
          <w:rFonts w:ascii="Times New Roman" w:hAnsi="Times New Roman" w:cs="Times New Roman"/>
          <w:sz w:val="26"/>
          <w:szCs w:val="26"/>
        </w:rPr>
        <w:t>+ HS được chọn trả lời</w:t>
      </w:r>
    </w:p>
    <w:p w14:paraId="37AC5B08" w14:textId="77777777" w:rsidR="00194AFB" w:rsidRPr="00B25AF9" w:rsidRDefault="00194AFB" w:rsidP="00194AFB">
      <w:pPr>
        <w:spacing w:after="0" w:line="276" w:lineRule="auto"/>
        <w:rPr>
          <w:rFonts w:eastAsia="Arial" w:cs="Times New Roman"/>
          <w:sz w:val="26"/>
          <w:szCs w:val="26"/>
          <w:lang w:val="vi-VN"/>
        </w:rPr>
      </w:pPr>
      <w:r w:rsidRPr="00B25AF9">
        <w:rPr>
          <w:rFonts w:eastAsia="Arial" w:cs="Times New Roman"/>
          <w:sz w:val="26"/>
          <w:szCs w:val="26"/>
          <w:lang w:val="vi-VN"/>
        </w:rPr>
        <w:t xml:space="preserve">+ Mời các HS khác nhận xét. </w:t>
      </w:r>
    </w:p>
    <w:p w14:paraId="6A2D02B8" w14:textId="77777777" w:rsidR="00194AFB" w:rsidRPr="00B25AF9" w:rsidRDefault="00194AFB" w:rsidP="00194AFB">
      <w:pPr>
        <w:tabs>
          <w:tab w:val="left" w:pos="851"/>
        </w:tabs>
        <w:spacing w:after="0" w:line="276" w:lineRule="auto"/>
        <w:ind w:right="282"/>
        <w:rPr>
          <w:rFonts w:eastAsia="Arial" w:cs="Times New Roman"/>
          <w:b/>
          <w:bCs/>
          <w:i/>
          <w:iCs/>
          <w:sz w:val="26"/>
          <w:szCs w:val="26"/>
          <w:lang w:val="vi-VN"/>
        </w:rPr>
      </w:pPr>
      <w:r w:rsidRPr="00B25AF9">
        <w:rPr>
          <w:rFonts w:eastAsia="Arial" w:cs="Times New Roman"/>
          <w:b/>
          <w:sz w:val="26"/>
          <w:szCs w:val="26"/>
          <w:lang w:val="vi-VN"/>
        </w:rPr>
        <w:lastRenderedPageBreak/>
        <w:t>*</w:t>
      </w:r>
      <w:r w:rsidR="0089146C" w:rsidRPr="00B25AF9">
        <w:rPr>
          <w:rFonts w:cs="Times New Roman"/>
          <w:b/>
          <w:bCs/>
          <w:sz w:val="26"/>
          <w:szCs w:val="26"/>
        </w:rPr>
        <w:t xml:space="preserve"> Bước 4: </w:t>
      </w:r>
      <w:r w:rsidRPr="00B25AF9">
        <w:rPr>
          <w:rFonts w:eastAsia="Arial" w:cs="Times New Roman"/>
          <w:b/>
          <w:sz w:val="26"/>
          <w:szCs w:val="26"/>
          <w:lang w:val="vi-VN"/>
        </w:rPr>
        <w:t xml:space="preserve"> Đánh giá kết quả thực hiện, kết luận</w:t>
      </w:r>
      <w:r w:rsidRPr="00B25AF9">
        <w:rPr>
          <w:rFonts w:eastAsia="Arial" w:cs="Times New Roman"/>
          <w:sz w:val="26"/>
          <w:szCs w:val="26"/>
          <w:lang w:val="vi-VN"/>
        </w:rPr>
        <w:t>:</w:t>
      </w:r>
      <w:r w:rsidRPr="00B25AF9">
        <w:rPr>
          <w:rFonts w:eastAsia="Arial" w:cs="Times New Roman"/>
          <w:b/>
          <w:bCs/>
          <w:i/>
          <w:iCs/>
          <w:sz w:val="26"/>
          <w:szCs w:val="26"/>
          <w:lang w:val="vi-VN"/>
        </w:rPr>
        <w:t xml:space="preserve"> </w:t>
      </w:r>
    </w:p>
    <w:p w14:paraId="5BCE2B41" w14:textId="77777777" w:rsidR="00194AFB" w:rsidRPr="00B25AF9" w:rsidRDefault="00194AFB" w:rsidP="00194AFB">
      <w:pPr>
        <w:tabs>
          <w:tab w:val="left" w:pos="851"/>
        </w:tabs>
        <w:spacing w:after="0" w:line="276" w:lineRule="auto"/>
        <w:ind w:right="282"/>
        <w:rPr>
          <w:rFonts w:eastAsia="Arial" w:cs="Times New Roman"/>
          <w:sz w:val="26"/>
          <w:szCs w:val="26"/>
          <w:lang w:val="vi-VN"/>
        </w:rPr>
      </w:pPr>
      <w:r w:rsidRPr="00B25AF9">
        <w:rPr>
          <w:rFonts w:eastAsia="Arial" w:cs="Times New Roman"/>
          <w:b/>
          <w:bCs/>
          <w:i/>
          <w:iCs/>
          <w:sz w:val="26"/>
          <w:szCs w:val="26"/>
          <w:lang w:val="vi-VN"/>
        </w:rPr>
        <w:t xml:space="preserve">+ </w:t>
      </w:r>
      <w:r w:rsidRPr="00B25AF9">
        <w:rPr>
          <w:rFonts w:eastAsia="Arial" w:cs="Times New Roman"/>
          <w:sz w:val="26"/>
          <w:szCs w:val="26"/>
          <w:lang w:val="vi-VN"/>
        </w:rPr>
        <w:t xml:space="preserve">GV nhận xét hoạt động của HS, </w:t>
      </w:r>
      <w:r w:rsidRPr="00B25AF9">
        <w:rPr>
          <w:rFonts w:cs="Times New Roman"/>
          <w:bCs/>
          <w:sz w:val="26"/>
          <w:szCs w:val="26"/>
          <w:lang w:val="vi-VN"/>
        </w:rPr>
        <w:t>sau đó đặt vấn đề dẫn vào bài:</w:t>
      </w:r>
      <w:r w:rsidRPr="00B25AF9">
        <w:rPr>
          <w:rFonts w:cs="Times New Roman"/>
          <w:sz w:val="26"/>
          <w:szCs w:val="26"/>
          <w:lang w:val="vi-VN"/>
        </w:rPr>
        <w:t xml:space="preserve"> Các em đã đưa ra nhận định của mình về một số loại lương thực, thực phẩm phổ biến cũng như tính chất của chúng. Bài học hôm nay chúng ra sẽ làm rõ vấn đề trên</w:t>
      </w:r>
    </w:p>
    <w:p w14:paraId="0F5E315C" w14:textId="77777777" w:rsidR="00194AFB" w:rsidRPr="00B25AF9" w:rsidRDefault="00194AFB" w:rsidP="00194AFB">
      <w:pPr>
        <w:pStyle w:val="ListParagraph"/>
        <w:tabs>
          <w:tab w:val="left" w:pos="709"/>
        </w:tabs>
        <w:spacing w:line="276" w:lineRule="auto"/>
        <w:ind w:left="0" w:right="282"/>
        <w:rPr>
          <w:rFonts w:ascii="Times New Roman" w:hAnsi="Times New Roman" w:cs="Times New Roman"/>
          <w:b/>
          <w:bCs/>
          <w:sz w:val="26"/>
          <w:szCs w:val="26"/>
        </w:rPr>
      </w:pPr>
      <w:r w:rsidRPr="00B25AF9">
        <w:rPr>
          <w:rFonts w:ascii="Times New Roman" w:hAnsi="Times New Roman" w:cs="Times New Roman"/>
          <w:b/>
          <w:bCs/>
          <w:sz w:val="26"/>
          <w:szCs w:val="26"/>
        </w:rPr>
        <w:t>2. Hoạt động 2: Hình thành kiến thứ</w:t>
      </w:r>
      <w:r w:rsidR="001E3694" w:rsidRPr="00B25AF9">
        <w:rPr>
          <w:rFonts w:ascii="Times New Roman" w:hAnsi="Times New Roman" w:cs="Times New Roman"/>
          <w:b/>
          <w:bCs/>
          <w:sz w:val="26"/>
          <w:szCs w:val="26"/>
        </w:rPr>
        <w:t xml:space="preserve">c </w:t>
      </w:r>
      <w:r w:rsidRPr="00B25AF9">
        <w:rPr>
          <w:rFonts w:ascii="Times New Roman" w:hAnsi="Times New Roman" w:cs="Times New Roman"/>
          <w:b/>
          <w:bCs/>
          <w:sz w:val="26"/>
          <w:szCs w:val="26"/>
        </w:rPr>
        <w:t>(72 phút)</w:t>
      </w:r>
    </w:p>
    <w:p w14:paraId="2B985A9C" w14:textId="77777777" w:rsidR="00194AFB" w:rsidRPr="00B25AF9" w:rsidRDefault="00194AFB" w:rsidP="00194AFB">
      <w:pPr>
        <w:tabs>
          <w:tab w:val="left" w:pos="709"/>
        </w:tabs>
        <w:spacing w:after="0" w:line="276" w:lineRule="auto"/>
        <w:rPr>
          <w:rFonts w:cs="Times New Roman"/>
          <w:b/>
          <w:bCs/>
          <w:sz w:val="26"/>
          <w:szCs w:val="26"/>
          <w:lang w:val="vi-VN"/>
        </w:rPr>
      </w:pPr>
      <w:r w:rsidRPr="00B25AF9">
        <w:rPr>
          <w:rFonts w:cs="Times New Roman"/>
          <w:b/>
          <w:bCs/>
          <w:sz w:val="26"/>
          <w:szCs w:val="26"/>
          <w:lang w:val="vi-VN"/>
        </w:rPr>
        <w:t>Hoạt động 2.1: Tìm hiểu một số lương thực phổ biến (35 phút)</w:t>
      </w:r>
    </w:p>
    <w:p w14:paraId="0ED8D164" w14:textId="77777777" w:rsidR="00194AFB" w:rsidRPr="00B25AF9" w:rsidRDefault="00194AFB" w:rsidP="00194AFB">
      <w:pPr>
        <w:tabs>
          <w:tab w:val="left" w:pos="709"/>
        </w:tabs>
        <w:spacing w:after="0" w:line="276" w:lineRule="auto"/>
        <w:rPr>
          <w:rFonts w:cs="Times New Roman"/>
          <w:b/>
          <w:bCs/>
          <w:sz w:val="26"/>
          <w:szCs w:val="26"/>
          <w:lang w:val="vi-VN"/>
        </w:rPr>
      </w:pPr>
      <w:r w:rsidRPr="00B25AF9">
        <w:rPr>
          <w:rFonts w:cs="Times New Roman"/>
          <w:b/>
          <w:bCs/>
          <w:sz w:val="26"/>
          <w:szCs w:val="26"/>
          <w:lang w:val="vi-VN"/>
        </w:rPr>
        <w:t>2.1.1. Tìm hiểu một số loại lương thực (15 phút)</w:t>
      </w:r>
    </w:p>
    <w:p w14:paraId="2EE59E14" w14:textId="77777777" w:rsidR="00194AFB" w:rsidRPr="00B25AF9" w:rsidRDefault="00194AFB" w:rsidP="00194AFB">
      <w:pPr>
        <w:spacing w:after="0" w:line="276" w:lineRule="auto"/>
        <w:rPr>
          <w:rFonts w:eastAsia="Arial" w:cs="Times New Roman"/>
          <w:b/>
          <w:sz w:val="26"/>
          <w:szCs w:val="26"/>
          <w:lang w:val="vi-VN" w:eastAsia="vi-VN"/>
        </w:rPr>
      </w:pPr>
      <w:r w:rsidRPr="00B25AF9">
        <w:rPr>
          <w:rFonts w:eastAsia="Arial" w:cs="Times New Roman"/>
          <w:b/>
          <w:sz w:val="26"/>
          <w:szCs w:val="26"/>
          <w:lang w:val="vi-VN" w:eastAsia="vi-VN"/>
        </w:rPr>
        <w:t xml:space="preserve">a) Mục tiêu: </w:t>
      </w:r>
    </w:p>
    <w:p w14:paraId="39EE3A4F" w14:textId="77777777" w:rsidR="00194AFB" w:rsidRPr="00B25AF9" w:rsidRDefault="00194AFB" w:rsidP="00194AFB">
      <w:pPr>
        <w:spacing w:after="0" w:line="276" w:lineRule="auto"/>
        <w:rPr>
          <w:rFonts w:eastAsia="Arial" w:cs="Times New Roman"/>
          <w:b/>
          <w:sz w:val="26"/>
          <w:szCs w:val="26"/>
          <w:lang w:val="vi-VN" w:eastAsia="vi-VN"/>
        </w:rPr>
      </w:pPr>
      <w:r w:rsidRPr="00B25AF9">
        <w:rPr>
          <w:rFonts w:cs="Times New Roman"/>
          <w:sz w:val="26"/>
          <w:szCs w:val="26"/>
          <w:lang w:val="vi-VN"/>
        </w:rPr>
        <w:t>- Tìm hiểu một số loại lương thực phổ biến</w:t>
      </w:r>
      <w:r w:rsidRPr="00B25AF9">
        <w:rPr>
          <w:rFonts w:eastAsia="Arial" w:cs="Times New Roman"/>
          <w:b/>
          <w:sz w:val="26"/>
          <w:szCs w:val="26"/>
          <w:lang w:val="vi-VN" w:eastAsia="vi-VN"/>
        </w:rPr>
        <w:t xml:space="preserve"> </w:t>
      </w:r>
    </w:p>
    <w:p w14:paraId="033FC8C3" w14:textId="77777777" w:rsidR="00194AFB" w:rsidRPr="00B25AF9" w:rsidRDefault="00194AFB" w:rsidP="00194AFB">
      <w:pPr>
        <w:spacing w:after="0" w:line="276" w:lineRule="auto"/>
        <w:rPr>
          <w:rFonts w:eastAsia="Arial" w:cs="Times New Roman"/>
          <w:b/>
          <w:sz w:val="26"/>
          <w:szCs w:val="26"/>
          <w:lang w:val="vi-VN" w:eastAsia="vi-VN"/>
        </w:rPr>
      </w:pPr>
      <w:r w:rsidRPr="00B25AF9">
        <w:rPr>
          <w:rFonts w:eastAsia="Arial" w:cs="Times New Roman"/>
          <w:b/>
          <w:sz w:val="26"/>
          <w:szCs w:val="26"/>
          <w:lang w:val="vi-VN" w:eastAsia="vi-VN"/>
        </w:rPr>
        <w:t>b) Nội dung:</w:t>
      </w:r>
    </w:p>
    <w:p w14:paraId="41058F12" w14:textId="77777777" w:rsidR="00194AFB" w:rsidRPr="00B25AF9" w:rsidRDefault="00194AFB" w:rsidP="00194AFB">
      <w:pPr>
        <w:spacing w:after="0" w:line="276" w:lineRule="auto"/>
        <w:rPr>
          <w:rFonts w:cs="Times New Roman"/>
          <w:sz w:val="26"/>
          <w:szCs w:val="26"/>
          <w:lang w:val="vi-VN"/>
        </w:rPr>
      </w:pPr>
      <w:r w:rsidRPr="00B25AF9">
        <w:rPr>
          <w:rFonts w:cs="Times New Roman"/>
          <w:sz w:val="26"/>
          <w:szCs w:val="26"/>
          <w:lang w:val="vi-VN"/>
        </w:rPr>
        <w:t>- GV tổ chức cho học sinh hoạt động cặp đôi, hướng dẫn HS quan sát hình 17.1 và gợi ý HS thảo luận nội dung 1trong SGK để làm rõ mục tiêu trên</w:t>
      </w:r>
    </w:p>
    <w:p w14:paraId="0D4E8228" w14:textId="77777777" w:rsidR="00194AFB" w:rsidRPr="00B25AF9" w:rsidRDefault="00194AFB" w:rsidP="00194AFB">
      <w:pPr>
        <w:spacing w:after="0" w:line="276" w:lineRule="auto"/>
        <w:rPr>
          <w:rFonts w:eastAsia="Arial" w:cs="Times New Roman"/>
          <w:bCs/>
          <w:sz w:val="26"/>
          <w:szCs w:val="26"/>
          <w:lang w:eastAsia="vi-VN"/>
        </w:rPr>
      </w:pPr>
      <w:r w:rsidRPr="00B25AF9">
        <w:rPr>
          <w:rFonts w:eastAsia="Arial" w:cs="Times New Roman"/>
          <w:b/>
          <w:sz w:val="26"/>
          <w:szCs w:val="26"/>
          <w:lang w:val="vi-VN" w:eastAsia="vi-VN"/>
        </w:rPr>
        <w:t xml:space="preserve">c) Sản phẩm: </w:t>
      </w:r>
      <w:r w:rsidRPr="00B25AF9">
        <w:rPr>
          <w:rFonts w:eastAsia="Arial" w:cs="Times New Roman"/>
          <w:bCs/>
          <w:sz w:val="26"/>
          <w:szCs w:val="26"/>
          <w:lang w:val="vi-VN" w:eastAsia="vi-VN"/>
        </w:rPr>
        <w:t>Phiếu học tập số 2 của HS</w:t>
      </w:r>
    </w:p>
    <w:tbl>
      <w:tblPr>
        <w:tblpPr w:leftFromText="180" w:rightFromText="180" w:vertAnchor="text" w:horzAnchor="margin" w:tblpY="2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1"/>
        <w:gridCol w:w="5126"/>
      </w:tblGrid>
      <w:tr w:rsidR="00194AFB" w:rsidRPr="00B25AF9" w14:paraId="2DA5146F" w14:textId="77777777" w:rsidTr="0076757E">
        <w:tc>
          <w:tcPr>
            <w:tcW w:w="9497" w:type="dxa"/>
            <w:gridSpan w:val="2"/>
            <w:tcBorders>
              <w:top w:val="single" w:sz="4" w:space="0" w:color="000000"/>
              <w:left w:val="single" w:sz="4" w:space="0" w:color="000000"/>
              <w:bottom w:val="single" w:sz="4" w:space="0" w:color="000000"/>
              <w:right w:val="single" w:sz="4" w:space="0" w:color="000000"/>
            </w:tcBorders>
          </w:tcPr>
          <w:p w14:paraId="17E3F021" w14:textId="77777777" w:rsidR="00194AFB" w:rsidRPr="00B25AF9" w:rsidRDefault="00194AFB" w:rsidP="002322BD">
            <w:pPr>
              <w:spacing w:after="0" w:line="276" w:lineRule="auto"/>
              <w:jc w:val="center"/>
              <w:rPr>
                <w:rFonts w:cs="Times New Roman"/>
                <w:b/>
                <w:sz w:val="26"/>
                <w:szCs w:val="26"/>
                <w:lang w:val="vi-VN"/>
              </w:rPr>
            </w:pPr>
            <w:r w:rsidRPr="00B25AF9">
              <w:rPr>
                <w:rFonts w:cs="Times New Roman"/>
                <w:b/>
                <w:sz w:val="26"/>
                <w:szCs w:val="26"/>
                <w:lang w:val="vi-VN"/>
              </w:rPr>
              <w:t>PHIẾU HỌC TẬP SỐ 2</w:t>
            </w:r>
          </w:p>
          <w:p w14:paraId="1E7FF34A" w14:textId="77777777" w:rsidR="00194AFB" w:rsidRPr="00B25AF9" w:rsidRDefault="00194AFB" w:rsidP="002322BD">
            <w:pPr>
              <w:spacing w:after="0" w:line="276" w:lineRule="auto"/>
              <w:jc w:val="center"/>
              <w:rPr>
                <w:rFonts w:cs="Times New Roman"/>
                <w:sz w:val="26"/>
                <w:szCs w:val="26"/>
                <w:lang w:val="vi-VN"/>
              </w:rPr>
            </w:pPr>
            <w:r w:rsidRPr="00B25AF9">
              <w:rPr>
                <w:rFonts w:cs="Times New Roman"/>
                <w:b/>
                <w:sz w:val="26"/>
                <w:szCs w:val="26"/>
                <w:lang w:val="vi-VN"/>
              </w:rPr>
              <w:t>NHÓM:……..</w:t>
            </w:r>
          </w:p>
        </w:tc>
      </w:tr>
      <w:tr w:rsidR="00194AFB" w:rsidRPr="00B25AF9" w14:paraId="56034AB6" w14:textId="77777777" w:rsidTr="0076757E">
        <w:tc>
          <w:tcPr>
            <w:tcW w:w="4371" w:type="dxa"/>
            <w:tcBorders>
              <w:top w:val="single" w:sz="4" w:space="0" w:color="000000"/>
              <w:left w:val="single" w:sz="4" w:space="0" w:color="000000"/>
              <w:bottom w:val="single" w:sz="4" w:space="0" w:color="000000"/>
              <w:right w:val="single" w:sz="4" w:space="0" w:color="000000"/>
            </w:tcBorders>
          </w:tcPr>
          <w:p w14:paraId="310DA2CB" w14:textId="77777777" w:rsidR="00194AFB" w:rsidRPr="00B25AF9" w:rsidRDefault="00194AFB" w:rsidP="0076757E">
            <w:pPr>
              <w:spacing w:after="0" w:line="276" w:lineRule="auto"/>
              <w:rPr>
                <w:rFonts w:cs="Times New Roman"/>
                <w:sz w:val="26"/>
                <w:szCs w:val="26"/>
              </w:rPr>
            </w:pPr>
            <w:r w:rsidRPr="00B25AF9">
              <w:rPr>
                <w:rFonts w:cs="Times New Roman"/>
                <w:sz w:val="26"/>
                <w:szCs w:val="26"/>
              </w:rPr>
              <w:t xml:space="preserve">Hình  </w:t>
            </w:r>
          </w:p>
        </w:tc>
        <w:tc>
          <w:tcPr>
            <w:tcW w:w="5126" w:type="dxa"/>
            <w:tcBorders>
              <w:top w:val="single" w:sz="4" w:space="0" w:color="000000"/>
              <w:left w:val="single" w:sz="4" w:space="0" w:color="000000"/>
              <w:bottom w:val="single" w:sz="4" w:space="0" w:color="000000"/>
              <w:right w:val="single" w:sz="4" w:space="0" w:color="000000"/>
            </w:tcBorders>
          </w:tcPr>
          <w:p w14:paraId="732B0F9F" w14:textId="77777777" w:rsidR="00194AFB" w:rsidRPr="00B25AF9" w:rsidRDefault="00194AFB" w:rsidP="0076757E">
            <w:pPr>
              <w:spacing w:after="0" w:line="276" w:lineRule="auto"/>
              <w:rPr>
                <w:rFonts w:cs="Times New Roman"/>
                <w:sz w:val="26"/>
                <w:szCs w:val="26"/>
              </w:rPr>
            </w:pPr>
            <w:r w:rsidRPr="00B25AF9">
              <w:rPr>
                <w:rFonts w:cs="Times New Roman"/>
                <w:sz w:val="26"/>
                <w:szCs w:val="26"/>
              </w:rPr>
              <w:t xml:space="preserve">Kể tên một số lương thực, thực phẩm chủ yếu ở Việt Nam  </w:t>
            </w:r>
          </w:p>
        </w:tc>
      </w:tr>
      <w:tr w:rsidR="00194AFB" w:rsidRPr="00B25AF9" w14:paraId="7BA50000" w14:textId="77777777" w:rsidTr="0076757E">
        <w:tc>
          <w:tcPr>
            <w:tcW w:w="4371" w:type="dxa"/>
            <w:tcBorders>
              <w:top w:val="single" w:sz="4" w:space="0" w:color="000000"/>
              <w:left w:val="single" w:sz="4" w:space="0" w:color="000000"/>
              <w:bottom w:val="single" w:sz="4" w:space="0" w:color="000000"/>
              <w:right w:val="single" w:sz="4" w:space="0" w:color="000000"/>
            </w:tcBorders>
          </w:tcPr>
          <w:p w14:paraId="5755FD03" w14:textId="77777777" w:rsidR="00194AFB" w:rsidRPr="00B25AF9" w:rsidRDefault="00194AFB" w:rsidP="0076757E">
            <w:pPr>
              <w:spacing w:after="0" w:line="276" w:lineRule="auto"/>
              <w:rPr>
                <w:rFonts w:cs="Times New Roman"/>
                <w:sz w:val="26"/>
                <w:szCs w:val="26"/>
              </w:rPr>
            </w:pPr>
            <w:r w:rsidRPr="00B25AF9">
              <w:rPr>
                <w:rFonts w:cs="Times New Roman"/>
                <w:sz w:val="26"/>
                <w:szCs w:val="26"/>
              </w:rPr>
              <w:t>Hình 14.1</w:t>
            </w:r>
          </w:p>
        </w:tc>
        <w:tc>
          <w:tcPr>
            <w:tcW w:w="5126" w:type="dxa"/>
            <w:tcBorders>
              <w:top w:val="single" w:sz="4" w:space="0" w:color="000000"/>
              <w:left w:val="single" w:sz="4" w:space="0" w:color="000000"/>
              <w:bottom w:val="single" w:sz="4" w:space="0" w:color="000000"/>
              <w:right w:val="single" w:sz="4" w:space="0" w:color="000000"/>
            </w:tcBorders>
          </w:tcPr>
          <w:p w14:paraId="18D82E37" w14:textId="77777777" w:rsidR="00194AFB" w:rsidRPr="00B25AF9" w:rsidRDefault="00194AFB" w:rsidP="0076757E">
            <w:pPr>
              <w:spacing w:after="0" w:line="276" w:lineRule="auto"/>
              <w:rPr>
                <w:rFonts w:cs="Times New Roman"/>
                <w:sz w:val="26"/>
                <w:szCs w:val="26"/>
              </w:rPr>
            </w:pPr>
            <w:r w:rsidRPr="00B25AF9">
              <w:rPr>
                <w:rFonts w:cs="Times New Roman"/>
                <w:sz w:val="26"/>
                <w:szCs w:val="26"/>
              </w:rPr>
              <w:t>Lúa, bắp (ngô), Khoai lang, khoai mì</w:t>
            </w:r>
          </w:p>
          <w:p w14:paraId="3871AA74" w14:textId="77777777" w:rsidR="00194AFB" w:rsidRPr="00B25AF9" w:rsidRDefault="00194AFB" w:rsidP="0076757E">
            <w:pPr>
              <w:spacing w:after="0" w:line="276" w:lineRule="auto"/>
              <w:rPr>
                <w:rFonts w:cs="Times New Roman"/>
                <w:sz w:val="26"/>
                <w:szCs w:val="26"/>
              </w:rPr>
            </w:pPr>
          </w:p>
        </w:tc>
      </w:tr>
    </w:tbl>
    <w:p w14:paraId="03FDF45E" w14:textId="77777777" w:rsidR="00194AFB" w:rsidRPr="00B25AF9" w:rsidRDefault="00194AFB" w:rsidP="00194AFB">
      <w:pPr>
        <w:spacing w:after="0" w:line="276" w:lineRule="auto"/>
        <w:rPr>
          <w:rFonts w:eastAsia="Arial" w:cs="Times New Roman"/>
          <w:b/>
          <w:sz w:val="26"/>
          <w:szCs w:val="26"/>
          <w:lang w:val="vi-VN" w:eastAsia="vi-VN"/>
        </w:rPr>
      </w:pPr>
      <w:r w:rsidRPr="00B25AF9">
        <w:rPr>
          <w:rFonts w:eastAsia="Arial" w:cs="Times New Roman"/>
          <w:b/>
          <w:sz w:val="26"/>
          <w:szCs w:val="26"/>
          <w:lang w:val="vi-VN" w:eastAsia="vi-VN"/>
        </w:rPr>
        <w:t xml:space="preserve">d) Tổ chức thực hiện: </w:t>
      </w:r>
    </w:p>
    <w:p w14:paraId="40947112" w14:textId="77777777" w:rsidR="00194AFB" w:rsidRPr="00B25AF9" w:rsidRDefault="00194AFB" w:rsidP="00194AFB">
      <w:pPr>
        <w:pStyle w:val="ListParagraph"/>
        <w:tabs>
          <w:tab w:val="left" w:pos="709"/>
        </w:tabs>
        <w:spacing w:line="276" w:lineRule="auto"/>
        <w:ind w:left="0"/>
        <w:rPr>
          <w:rFonts w:ascii="Times New Roman" w:eastAsia="Arial" w:hAnsi="Times New Roman" w:cs="Times New Roman"/>
          <w:b/>
          <w:sz w:val="26"/>
          <w:szCs w:val="26"/>
        </w:rPr>
      </w:pPr>
      <w:r w:rsidRPr="00B25AF9">
        <w:rPr>
          <w:rFonts w:ascii="Times New Roman" w:eastAsia="Arial" w:hAnsi="Times New Roman" w:cs="Times New Roman"/>
          <w:b/>
          <w:sz w:val="26"/>
          <w:szCs w:val="26"/>
        </w:rPr>
        <w:t>*</w:t>
      </w:r>
      <w:r w:rsidR="0054216F" w:rsidRPr="00B25AF9">
        <w:rPr>
          <w:rFonts w:ascii="Times New Roman" w:hAnsi="Times New Roman" w:cs="Times New Roman"/>
          <w:b/>
          <w:bCs/>
          <w:sz w:val="26"/>
          <w:szCs w:val="26"/>
        </w:rPr>
        <w:t xml:space="preserve"> Bước 1:</w:t>
      </w:r>
      <w:r w:rsidR="0054216F" w:rsidRPr="00B25AF9">
        <w:rPr>
          <w:rFonts w:ascii="Times New Roman" w:hAnsi="Times New Roman" w:cs="Times New Roman"/>
          <w:b/>
          <w:bCs/>
          <w:sz w:val="26"/>
          <w:szCs w:val="26"/>
          <w:lang w:val="en-US"/>
        </w:rPr>
        <w:t xml:space="preserve"> </w:t>
      </w:r>
      <w:r w:rsidRPr="00B25AF9">
        <w:rPr>
          <w:rFonts w:ascii="Times New Roman" w:eastAsia="Arial" w:hAnsi="Times New Roman" w:cs="Times New Roman"/>
          <w:b/>
          <w:sz w:val="26"/>
          <w:szCs w:val="26"/>
        </w:rPr>
        <w:t xml:space="preserve"> Giao nhiệm vụ học tập: </w:t>
      </w:r>
    </w:p>
    <w:p w14:paraId="19C29EDA" w14:textId="77777777" w:rsidR="00194AFB" w:rsidRPr="00B25AF9" w:rsidRDefault="00194AFB" w:rsidP="00194AFB">
      <w:pPr>
        <w:tabs>
          <w:tab w:val="left" w:pos="709"/>
        </w:tabs>
        <w:spacing w:after="0" w:line="276" w:lineRule="auto"/>
        <w:contextualSpacing/>
        <w:rPr>
          <w:rFonts w:cs="Times New Roman"/>
          <w:sz w:val="26"/>
          <w:szCs w:val="26"/>
          <w:lang w:val="vi-VN"/>
        </w:rPr>
      </w:pPr>
      <w:r w:rsidRPr="00B25AF9">
        <w:rPr>
          <w:rFonts w:cs="Times New Roman"/>
          <w:sz w:val="26"/>
          <w:szCs w:val="26"/>
          <w:lang w:val="vi-VN"/>
        </w:rPr>
        <w:t>+ Quan sát hình ảnh 14.1 SGK hoạt động cặp đôi hoàn thành phiếu học tập số 2, hãy kể tên một số lương thực, thực phẩm phổ biến ở Việt Nam? Hãy cho biết lương thực nào ở hình mà gia đình em sử dụng nhiều nhất? Tại sao?</w:t>
      </w:r>
    </w:p>
    <w:p w14:paraId="5A54C678" w14:textId="77777777" w:rsidR="00194AFB" w:rsidRPr="00B25AF9" w:rsidRDefault="00194AFB" w:rsidP="00194AFB">
      <w:pPr>
        <w:tabs>
          <w:tab w:val="left" w:pos="709"/>
        </w:tabs>
        <w:spacing w:after="0" w:line="276" w:lineRule="auto"/>
        <w:contextualSpacing/>
        <w:rPr>
          <w:rFonts w:cs="Times New Roman"/>
          <w:sz w:val="26"/>
          <w:szCs w:val="26"/>
          <w:lang w:val="vi-VN"/>
        </w:rPr>
      </w:pPr>
      <w:r w:rsidRPr="00B25AF9">
        <w:rPr>
          <w:rFonts w:cs="Times New Roman"/>
          <w:sz w:val="26"/>
          <w:szCs w:val="26"/>
          <w:lang w:val="vi-VN"/>
        </w:rPr>
        <w:t xml:space="preserve">+ HS nhận nhiệm vụ </w:t>
      </w:r>
    </w:p>
    <w:p w14:paraId="014EC90E" w14:textId="77777777" w:rsidR="00194AFB" w:rsidRPr="00B25AF9" w:rsidRDefault="00194AFB" w:rsidP="00194AFB">
      <w:pPr>
        <w:tabs>
          <w:tab w:val="left" w:pos="851"/>
        </w:tabs>
        <w:spacing w:after="0" w:line="276" w:lineRule="auto"/>
        <w:ind w:right="282"/>
        <w:rPr>
          <w:rFonts w:eastAsia="Arial" w:cs="Times New Roman"/>
          <w:b/>
          <w:sz w:val="26"/>
          <w:szCs w:val="26"/>
          <w:lang w:val="vi-VN"/>
        </w:rPr>
      </w:pPr>
      <w:r w:rsidRPr="00B25AF9">
        <w:rPr>
          <w:rFonts w:eastAsia="Arial" w:cs="Times New Roman"/>
          <w:b/>
          <w:sz w:val="26"/>
          <w:szCs w:val="26"/>
          <w:lang w:val="vi-VN"/>
        </w:rPr>
        <w:t xml:space="preserve">* </w:t>
      </w:r>
      <w:r w:rsidR="0054216F" w:rsidRPr="00B25AF9">
        <w:rPr>
          <w:rFonts w:cs="Times New Roman"/>
          <w:b/>
          <w:bCs/>
          <w:sz w:val="26"/>
          <w:szCs w:val="26"/>
        </w:rPr>
        <w:t xml:space="preserve">Bước 2: </w:t>
      </w:r>
      <w:r w:rsidRPr="00B25AF9">
        <w:rPr>
          <w:rFonts w:eastAsia="Arial" w:cs="Times New Roman"/>
          <w:b/>
          <w:sz w:val="26"/>
          <w:szCs w:val="26"/>
          <w:lang w:val="vi-VN"/>
        </w:rPr>
        <w:t xml:space="preserve">Hướng dẫn HS thực hiện nhiệm vụ: </w:t>
      </w:r>
    </w:p>
    <w:p w14:paraId="4683E14C" w14:textId="77777777" w:rsidR="00194AFB" w:rsidRPr="00B25AF9" w:rsidRDefault="00194AFB" w:rsidP="00194AFB">
      <w:pPr>
        <w:tabs>
          <w:tab w:val="left" w:pos="851"/>
        </w:tabs>
        <w:spacing w:after="0" w:line="276" w:lineRule="auto"/>
        <w:ind w:right="282"/>
        <w:rPr>
          <w:rFonts w:eastAsia="Arial" w:cs="Times New Roman"/>
          <w:sz w:val="26"/>
          <w:szCs w:val="26"/>
          <w:lang w:val="vi-VN"/>
        </w:rPr>
      </w:pPr>
      <w:r w:rsidRPr="00B25AF9">
        <w:rPr>
          <w:rFonts w:cs="Times New Roman"/>
          <w:b/>
          <w:i/>
          <w:sz w:val="26"/>
          <w:szCs w:val="26"/>
          <w:lang w:val="vi-VN"/>
        </w:rPr>
        <w:t xml:space="preserve">+ </w:t>
      </w:r>
      <w:r w:rsidRPr="00B25AF9">
        <w:rPr>
          <w:rFonts w:cs="Times New Roman"/>
          <w:sz w:val="26"/>
          <w:szCs w:val="26"/>
          <w:lang w:val="vi-VN"/>
        </w:rPr>
        <w:t>Mỗi bàn có 2 bạn sẽ ghép thành 1 cặp đôi, thảo luận và hoàn thành phiếu học tập số 2. Sau khi thảo luận xong, nhóm nào xung phong trình bày có chất lượng tốt sẽ được tặng điểm</w:t>
      </w:r>
      <w:r w:rsidRPr="00B25AF9">
        <w:rPr>
          <w:rFonts w:eastAsia="Arial" w:cs="Times New Roman"/>
          <w:sz w:val="26"/>
          <w:szCs w:val="26"/>
          <w:lang w:val="vi-VN"/>
        </w:rPr>
        <w:t xml:space="preserve"> </w:t>
      </w:r>
    </w:p>
    <w:p w14:paraId="4C66F7D4" w14:textId="77777777" w:rsidR="00194AFB" w:rsidRPr="00B25AF9" w:rsidRDefault="00194AFB" w:rsidP="00194AFB">
      <w:pPr>
        <w:tabs>
          <w:tab w:val="left" w:pos="851"/>
        </w:tabs>
        <w:spacing w:after="0" w:line="276" w:lineRule="auto"/>
        <w:ind w:right="282"/>
        <w:rPr>
          <w:rFonts w:eastAsia="Arial" w:cs="Times New Roman"/>
          <w:sz w:val="26"/>
          <w:szCs w:val="26"/>
          <w:lang w:val="vi-VN"/>
        </w:rPr>
      </w:pPr>
      <w:r w:rsidRPr="00B25AF9">
        <w:rPr>
          <w:rFonts w:eastAsia="Arial" w:cs="Times New Roman"/>
          <w:sz w:val="26"/>
          <w:szCs w:val="26"/>
          <w:lang w:val="vi-VN"/>
        </w:rPr>
        <w:t>+ GV quan sát, hỗ trợ các nhóm khi cần thiết.</w:t>
      </w:r>
    </w:p>
    <w:p w14:paraId="253E4F71" w14:textId="77777777" w:rsidR="00194AFB" w:rsidRPr="00B25AF9" w:rsidRDefault="00194AFB" w:rsidP="00194AFB">
      <w:pPr>
        <w:tabs>
          <w:tab w:val="left" w:pos="851"/>
        </w:tabs>
        <w:spacing w:after="0" w:line="276" w:lineRule="auto"/>
        <w:ind w:right="282"/>
        <w:rPr>
          <w:rFonts w:eastAsia="Arial" w:cs="Times New Roman"/>
          <w:b/>
          <w:sz w:val="26"/>
          <w:szCs w:val="26"/>
          <w:lang w:val="vi-VN"/>
        </w:rPr>
      </w:pPr>
      <w:r w:rsidRPr="00B25AF9">
        <w:rPr>
          <w:rFonts w:eastAsia="Arial" w:cs="Times New Roman"/>
          <w:b/>
          <w:sz w:val="26"/>
          <w:szCs w:val="26"/>
          <w:lang w:val="vi-VN"/>
        </w:rPr>
        <w:t>*</w:t>
      </w:r>
      <w:r w:rsidR="0054216F" w:rsidRPr="00B25AF9">
        <w:rPr>
          <w:rFonts w:cs="Times New Roman"/>
          <w:b/>
          <w:bCs/>
          <w:sz w:val="26"/>
          <w:szCs w:val="26"/>
        </w:rPr>
        <w:t xml:space="preserve"> Bước 3:</w:t>
      </w:r>
      <w:r w:rsidR="0054216F" w:rsidRPr="00B25AF9">
        <w:rPr>
          <w:rFonts w:eastAsia="Arial" w:cs="Times New Roman"/>
          <w:b/>
          <w:sz w:val="26"/>
          <w:szCs w:val="26"/>
          <w:lang w:val="vi-VN"/>
        </w:rPr>
        <w:t xml:space="preserve"> </w:t>
      </w:r>
      <w:r w:rsidRPr="00B25AF9">
        <w:rPr>
          <w:rFonts w:eastAsia="Arial" w:cs="Times New Roman"/>
          <w:b/>
          <w:sz w:val="26"/>
          <w:szCs w:val="26"/>
          <w:lang w:val="vi-VN"/>
        </w:rPr>
        <w:t xml:space="preserve">Báo cáo kết quả, thảo luận: </w:t>
      </w:r>
    </w:p>
    <w:p w14:paraId="627A6A34" w14:textId="77777777" w:rsidR="00194AFB" w:rsidRPr="00B25AF9" w:rsidRDefault="00194AFB" w:rsidP="00194AFB">
      <w:pPr>
        <w:spacing w:after="0" w:line="276" w:lineRule="auto"/>
        <w:rPr>
          <w:rStyle w:val="awspan"/>
          <w:rFonts w:cs="Times New Roman"/>
          <w:bCs/>
          <w:sz w:val="26"/>
          <w:szCs w:val="26"/>
          <w:lang w:val="vi-VN"/>
        </w:rPr>
      </w:pPr>
      <w:r w:rsidRPr="00B25AF9">
        <w:rPr>
          <w:rFonts w:eastAsia="Arial" w:cs="Times New Roman"/>
          <w:sz w:val="26"/>
          <w:szCs w:val="26"/>
          <w:lang w:val="vi-VN"/>
        </w:rPr>
        <w:t xml:space="preserve">+ </w:t>
      </w:r>
      <w:r w:rsidRPr="00B25AF9">
        <w:rPr>
          <w:rStyle w:val="awspan"/>
          <w:rFonts w:cs="Times New Roman"/>
          <w:sz w:val="26"/>
          <w:szCs w:val="26"/>
          <w:lang w:val="vi-VN"/>
        </w:rPr>
        <w:t xml:space="preserve"> GV chọn một cặp đôi lên bảng trình bày kết quả </w:t>
      </w:r>
    </w:p>
    <w:p w14:paraId="0D494A06" w14:textId="77777777" w:rsidR="00194AFB" w:rsidRPr="00B25AF9" w:rsidRDefault="00194AFB" w:rsidP="00194AFB">
      <w:pPr>
        <w:tabs>
          <w:tab w:val="left" w:pos="851"/>
        </w:tabs>
        <w:spacing w:after="0" w:line="276" w:lineRule="auto"/>
        <w:ind w:right="282"/>
        <w:rPr>
          <w:rFonts w:cs="Times New Roman"/>
          <w:sz w:val="26"/>
          <w:szCs w:val="26"/>
          <w:lang w:val="vi-VN"/>
        </w:rPr>
      </w:pPr>
      <w:r w:rsidRPr="00B25AF9">
        <w:rPr>
          <w:rFonts w:cs="Times New Roman"/>
          <w:sz w:val="26"/>
          <w:szCs w:val="26"/>
          <w:lang w:val="vi-VN"/>
        </w:rPr>
        <w:t xml:space="preserve">+ HS nhóm được chọn trình bày báo cáo. </w:t>
      </w:r>
    </w:p>
    <w:p w14:paraId="4FA988B1" w14:textId="77777777" w:rsidR="00194AFB" w:rsidRPr="00B25AF9" w:rsidRDefault="00194AFB" w:rsidP="00194AFB">
      <w:pPr>
        <w:spacing w:after="0" w:line="276" w:lineRule="auto"/>
        <w:rPr>
          <w:rFonts w:eastAsia="Arial" w:cs="Times New Roman"/>
          <w:sz w:val="26"/>
          <w:szCs w:val="26"/>
          <w:lang w:val="vi-VN"/>
        </w:rPr>
      </w:pPr>
      <w:r w:rsidRPr="00B25AF9">
        <w:rPr>
          <w:rFonts w:eastAsia="Arial" w:cs="Times New Roman"/>
          <w:sz w:val="26"/>
          <w:szCs w:val="26"/>
          <w:lang w:val="vi-VN"/>
        </w:rPr>
        <w:t xml:space="preserve">+ Mời các nhóm khác nhận xét. </w:t>
      </w:r>
      <w:r w:rsidRPr="00B25AF9">
        <w:rPr>
          <w:rFonts w:cs="Times New Roman"/>
          <w:sz w:val="26"/>
          <w:szCs w:val="26"/>
          <w:lang w:val="vi-VN"/>
        </w:rPr>
        <w:t>Nhóm khác nhận xét trình bày của nhóm bạn.</w:t>
      </w:r>
    </w:p>
    <w:p w14:paraId="35EDD734" w14:textId="77777777" w:rsidR="00194AFB" w:rsidRPr="00B25AF9" w:rsidRDefault="00194AFB" w:rsidP="00194AFB">
      <w:pPr>
        <w:tabs>
          <w:tab w:val="left" w:pos="851"/>
        </w:tabs>
        <w:spacing w:after="0" w:line="276" w:lineRule="auto"/>
        <w:ind w:right="282"/>
        <w:rPr>
          <w:rFonts w:eastAsia="Arial" w:cs="Times New Roman"/>
          <w:b/>
          <w:sz w:val="26"/>
          <w:szCs w:val="26"/>
          <w:lang w:val="vi-VN"/>
        </w:rPr>
      </w:pPr>
      <w:r w:rsidRPr="00B25AF9">
        <w:rPr>
          <w:rFonts w:eastAsia="Arial" w:cs="Times New Roman"/>
          <w:b/>
          <w:sz w:val="26"/>
          <w:szCs w:val="26"/>
          <w:lang w:val="vi-VN"/>
        </w:rPr>
        <w:t>*</w:t>
      </w:r>
      <w:r w:rsidR="0054216F" w:rsidRPr="00B25AF9">
        <w:rPr>
          <w:rFonts w:cs="Times New Roman"/>
          <w:b/>
          <w:bCs/>
          <w:sz w:val="26"/>
          <w:szCs w:val="26"/>
        </w:rPr>
        <w:t xml:space="preserve"> Bước 4: </w:t>
      </w:r>
      <w:r w:rsidRPr="00B25AF9">
        <w:rPr>
          <w:rFonts w:eastAsia="Arial" w:cs="Times New Roman"/>
          <w:b/>
          <w:sz w:val="26"/>
          <w:szCs w:val="26"/>
          <w:lang w:val="vi-VN"/>
        </w:rPr>
        <w:t>Đánh giá kết quả thực hiện, kết luận:</w:t>
      </w:r>
    </w:p>
    <w:p w14:paraId="0065A4C2" w14:textId="77777777" w:rsidR="00194AFB" w:rsidRPr="00B25AF9" w:rsidRDefault="00194AFB" w:rsidP="00194AFB">
      <w:pPr>
        <w:tabs>
          <w:tab w:val="left" w:pos="851"/>
        </w:tabs>
        <w:spacing w:after="0" w:line="276" w:lineRule="auto"/>
        <w:ind w:right="282"/>
        <w:rPr>
          <w:rFonts w:eastAsia="Arial" w:cs="Times New Roman"/>
          <w:sz w:val="26"/>
          <w:szCs w:val="26"/>
          <w:lang w:val="vi-VN"/>
        </w:rPr>
      </w:pPr>
      <w:r w:rsidRPr="00B25AF9">
        <w:rPr>
          <w:rFonts w:eastAsia="Arial" w:cs="Times New Roman"/>
          <w:sz w:val="26"/>
          <w:szCs w:val="26"/>
          <w:lang w:val="vi-VN"/>
        </w:rPr>
        <w:t>+ GV nhận xét kết quả hoạt động của các nhóm sau khi các nhóm khác bổ sung.</w:t>
      </w:r>
    </w:p>
    <w:p w14:paraId="566E6929" w14:textId="77777777" w:rsidR="00194AFB" w:rsidRPr="00B25AF9" w:rsidRDefault="00194AFB" w:rsidP="00194AFB">
      <w:pPr>
        <w:tabs>
          <w:tab w:val="left" w:pos="851"/>
        </w:tabs>
        <w:spacing w:after="0" w:line="276" w:lineRule="auto"/>
        <w:ind w:right="282"/>
        <w:rPr>
          <w:rFonts w:eastAsia="Arial" w:cs="Times New Roman"/>
          <w:sz w:val="26"/>
          <w:szCs w:val="26"/>
          <w:lang w:val="vi-VN"/>
        </w:rPr>
      </w:pPr>
      <w:r w:rsidRPr="00B25AF9">
        <w:rPr>
          <w:rFonts w:eastAsia="Arial" w:cs="Times New Roman"/>
          <w:sz w:val="26"/>
          <w:szCs w:val="26"/>
          <w:lang w:val="vi-VN"/>
        </w:rPr>
        <w:t xml:space="preserve">+ GV yêu cầu HS nêu kết luận về </w:t>
      </w:r>
      <w:r w:rsidRPr="00B25AF9">
        <w:rPr>
          <w:rFonts w:cs="Times New Roman"/>
          <w:sz w:val="26"/>
          <w:szCs w:val="26"/>
          <w:lang w:val="vi-VN"/>
        </w:rPr>
        <w:t xml:space="preserve">lương thực </w:t>
      </w:r>
      <w:r w:rsidRPr="00B25AF9">
        <w:rPr>
          <w:rFonts w:eastAsia="Arial" w:cs="Times New Roman"/>
          <w:sz w:val="26"/>
          <w:szCs w:val="26"/>
          <w:lang w:val="vi-VN"/>
        </w:rPr>
        <w:t>và ghi kết luận vào vở.</w:t>
      </w:r>
    </w:p>
    <w:p w14:paraId="64C53D0F" w14:textId="77777777" w:rsidR="00194AFB" w:rsidRPr="00B25AF9" w:rsidRDefault="00194AFB" w:rsidP="00194AFB">
      <w:pPr>
        <w:pStyle w:val="ListParagraph"/>
        <w:tabs>
          <w:tab w:val="left" w:pos="709"/>
        </w:tabs>
        <w:spacing w:line="276" w:lineRule="auto"/>
        <w:ind w:left="0" w:right="282"/>
        <w:rPr>
          <w:rFonts w:ascii="Times New Roman" w:hAnsi="Times New Roman" w:cs="Times New Roman"/>
          <w:b/>
          <w:bCs/>
          <w:i/>
          <w:iCs/>
          <w:sz w:val="26"/>
          <w:szCs w:val="26"/>
        </w:rPr>
      </w:pPr>
      <w:r w:rsidRPr="00B25AF9">
        <w:rPr>
          <w:rFonts w:ascii="Times New Roman" w:eastAsia="Arial" w:hAnsi="Times New Roman" w:cs="Times New Roman"/>
          <w:b/>
          <w:i/>
          <w:iCs/>
          <w:sz w:val="26"/>
          <w:szCs w:val="26"/>
        </w:rPr>
        <w:t>Kết luận</w:t>
      </w:r>
      <w:r w:rsidRPr="00B25AF9">
        <w:rPr>
          <w:rFonts w:ascii="Times New Roman" w:eastAsia="Arial" w:hAnsi="Times New Roman" w:cs="Times New Roman"/>
          <w:i/>
          <w:iCs/>
          <w:sz w:val="26"/>
          <w:szCs w:val="26"/>
        </w:rPr>
        <w:t>:</w:t>
      </w:r>
      <w:r w:rsidRPr="00B25AF9">
        <w:rPr>
          <w:rFonts w:ascii="Times New Roman" w:hAnsi="Times New Roman" w:cs="Times New Roman"/>
          <w:i/>
          <w:iCs/>
          <w:sz w:val="26"/>
          <w:szCs w:val="26"/>
        </w:rPr>
        <w:t xml:space="preserve"> </w:t>
      </w:r>
      <w:r w:rsidRPr="00B25AF9">
        <w:rPr>
          <w:rFonts w:ascii="Times New Roman" w:hAnsi="Times New Roman" w:cs="Times New Roman"/>
          <w:bCs/>
          <w:i/>
          <w:iCs/>
          <w:sz w:val="26"/>
          <w:szCs w:val="26"/>
        </w:rPr>
        <w:t>Lương thực là thức ăn chứa hàn lượng lớn tinh bột, nguồn cung cấp chính về năng lượng  và chất bột carbohydrate trong khẩu phần thức ăn. Ngoài ra, lương thực chứa nhiều dưỡng chất khác như protein (chất đạm), lipid (chất béo), calcium, phosphorus, sắt, các vitamin nhóm B (như B1, B2 …) và các khoáng chất.</w:t>
      </w:r>
    </w:p>
    <w:p w14:paraId="7DC457A4" w14:textId="77777777" w:rsidR="00194AFB" w:rsidRPr="00B25AF9" w:rsidRDefault="00194AFB" w:rsidP="00194AFB">
      <w:pPr>
        <w:tabs>
          <w:tab w:val="left" w:pos="709"/>
        </w:tabs>
        <w:spacing w:after="0" w:line="276" w:lineRule="auto"/>
        <w:rPr>
          <w:rFonts w:cs="Times New Roman"/>
          <w:b/>
          <w:bCs/>
          <w:sz w:val="26"/>
          <w:szCs w:val="26"/>
          <w:lang w:val="vi-VN"/>
        </w:rPr>
      </w:pPr>
      <w:r w:rsidRPr="00B25AF9">
        <w:rPr>
          <w:rFonts w:cs="Times New Roman"/>
          <w:b/>
          <w:bCs/>
          <w:sz w:val="26"/>
          <w:szCs w:val="26"/>
          <w:lang w:val="vi-VN"/>
        </w:rPr>
        <w:lastRenderedPageBreak/>
        <w:t>2.1.2. Tìm hiểu một số tính chất và ứng dụng của lương thực (20 phút)</w:t>
      </w:r>
    </w:p>
    <w:p w14:paraId="70631DB2" w14:textId="77777777" w:rsidR="00194AFB" w:rsidRPr="00B25AF9" w:rsidRDefault="00194AFB" w:rsidP="00194AFB">
      <w:pPr>
        <w:spacing w:after="0" w:line="276" w:lineRule="auto"/>
        <w:rPr>
          <w:rFonts w:eastAsia="Arial" w:cs="Times New Roman"/>
          <w:b/>
          <w:sz w:val="26"/>
          <w:szCs w:val="26"/>
          <w:lang w:val="vi-VN" w:eastAsia="vi-VN"/>
        </w:rPr>
      </w:pPr>
      <w:r w:rsidRPr="00B25AF9">
        <w:rPr>
          <w:rFonts w:eastAsia="Arial" w:cs="Times New Roman"/>
          <w:b/>
          <w:sz w:val="26"/>
          <w:szCs w:val="26"/>
          <w:lang w:val="vi-VN" w:eastAsia="vi-VN"/>
        </w:rPr>
        <w:t xml:space="preserve">a) Mục tiêu: </w:t>
      </w:r>
    </w:p>
    <w:p w14:paraId="25771DE4" w14:textId="77777777" w:rsidR="00194AFB" w:rsidRPr="00B25AF9" w:rsidRDefault="00194AFB" w:rsidP="00194AFB">
      <w:pPr>
        <w:spacing w:after="0" w:line="276" w:lineRule="auto"/>
        <w:rPr>
          <w:rFonts w:cs="Times New Roman"/>
          <w:sz w:val="26"/>
          <w:szCs w:val="26"/>
          <w:lang w:val="vi-VN"/>
        </w:rPr>
      </w:pPr>
      <w:r w:rsidRPr="00B25AF9">
        <w:rPr>
          <w:rFonts w:cs="Times New Roman"/>
          <w:sz w:val="26"/>
          <w:szCs w:val="26"/>
          <w:lang w:val="vi-VN"/>
        </w:rPr>
        <w:t>- HS tìm hiểu một số tính chất và ứng dụng của lương thực.</w:t>
      </w:r>
    </w:p>
    <w:p w14:paraId="65C280C7" w14:textId="77777777" w:rsidR="00194AFB" w:rsidRPr="00B25AF9" w:rsidRDefault="00194AFB" w:rsidP="00194AFB">
      <w:pPr>
        <w:spacing w:after="0" w:line="276" w:lineRule="auto"/>
        <w:rPr>
          <w:rFonts w:eastAsia="Arial" w:cs="Times New Roman"/>
          <w:b/>
          <w:sz w:val="26"/>
          <w:szCs w:val="26"/>
          <w:lang w:val="vi-VN" w:eastAsia="vi-VN"/>
        </w:rPr>
      </w:pPr>
      <w:r w:rsidRPr="00B25AF9">
        <w:rPr>
          <w:rFonts w:eastAsia="Arial" w:cs="Times New Roman"/>
          <w:b/>
          <w:sz w:val="26"/>
          <w:szCs w:val="26"/>
          <w:lang w:val="vi-VN" w:eastAsia="vi-VN"/>
        </w:rPr>
        <w:t>b) Nội dung:</w:t>
      </w:r>
    </w:p>
    <w:p w14:paraId="71D34109" w14:textId="77777777" w:rsidR="00194AFB" w:rsidRPr="00B25AF9" w:rsidRDefault="00194AFB" w:rsidP="00194AFB">
      <w:pPr>
        <w:spacing w:after="0" w:line="276" w:lineRule="auto"/>
        <w:rPr>
          <w:rFonts w:cs="Times New Roman"/>
          <w:sz w:val="26"/>
          <w:szCs w:val="26"/>
          <w:lang w:val="vi-VN"/>
        </w:rPr>
      </w:pPr>
      <w:r w:rsidRPr="00B25AF9">
        <w:rPr>
          <w:rFonts w:cs="Times New Roman"/>
          <w:sz w:val="26"/>
          <w:szCs w:val="26"/>
          <w:lang w:val="vi-VN"/>
        </w:rPr>
        <w:t>- GV tổ chức và gợi ý cho HS thảo luận nội dung 2 trong SGK và quan sát thực tế để hoàn thành thông tin theo mẫu bảng 14.1.</w:t>
      </w:r>
    </w:p>
    <w:p w14:paraId="5072E1F1" w14:textId="77777777" w:rsidR="00194AFB" w:rsidRPr="00B25AF9" w:rsidRDefault="00194AFB" w:rsidP="00194AFB">
      <w:pPr>
        <w:spacing w:after="0" w:line="276" w:lineRule="auto"/>
        <w:rPr>
          <w:rFonts w:cs="Times New Roman"/>
          <w:sz w:val="26"/>
          <w:szCs w:val="26"/>
          <w:lang w:val="vi-VN"/>
        </w:rPr>
      </w:pPr>
      <w:r w:rsidRPr="00B25AF9">
        <w:rPr>
          <w:rFonts w:eastAsia="Arial" w:cs="Times New Roman"/>
          <w:b/>
          <w:sz w:val="26"/>
          <w:szCs w:val="26"/>
          <w:lang w:val="vi-VN" w:eastAsia="vi-VN"/>
        </w:rPr>
        <w:t xml:space="preserve">c) Sản phẩm: </w:t>
      </w:r>
      <w:r w:rsidRPr="00B25AF9">
        <w:rPr>
          <w:rFonts w:cs="Times New Roman"/>
          <w:sz w:val="26"/>
          <w:szCs w:val="26"/>
          <w:lang w:val="vi-VN"/>
        </w:rPr>
        <w:t>Nội dung bảng 14.1. Một số tính chất và ứng dụng của lương thực.</w:t>
      </w:r>
    </w:p>
    <w:p w14:paraId="6252B523" w14:textId="77777777" w:rsidR="00194AFB" w:rsidRPr="00B25AF9" w:rsidRDefault="00194AFB" w:rsidP="00194AFB">
      <w:pPr>
        <w:spacing w:after="0" w:line="276" w:lineRule="auto"/>
        <w:rPr>
          <w:rFonts w:eastAsia="Arial" w:cs="Times New Roman"/>
          <w:b/>
          <w:sz w:val="26"/>
          <w:szCs w:val="26"/>
          <w:lang w:val="vi-VN" w:eastAsia="vi-VN"/>
        </w:rPr>
      </w:pPr>
      <w:r w:rsidRPr="00B25AF9">
        <w:rPr>
          <w:rFonts w:eastAsia="Arial" w:cs="Times New Roman"/>
          <w:b/>
          <w:sz w:val="26"/>
          <w:szCs w:val="26"/>
          <w:lang w:val="vi-VN" w:eastAsia="vi-VN"/>
        </w:rPr>
        <w:t xml:space="preserve">d) Tổ chức thực hiện: </w:t>
      </w:r>
    </w:p>
    <w:p w14:paraId="19FBF0B6" w14:textId="77777777" w:rsidR="00194AFB" w:rsidRPr="00B25AF9" w:rsidRDefault="00194AFB" w:rsidP="00194AFB">
      <w:pPr>
        <w:tabs>
          <w:tab w:val="left" w:pos="851"/>
        </w:tabs>
        <w:spacing w:after="0" w:line="276" w:lineRule="auto"/>
        <w:ind w:right="282"/>
        <w:rPr>
          <w:rFonts w:eastAsia="Arial" w:cs="Times New Roman"/>
          <w:b/>
          <w:sz w:val="26"/>
          <w:szCs w:val="26"/>
          <w:lang w:val="vi-VN"/>
        </w:rPr>
      </w:pPr>
      <w:r w:rsidRPr="00B25AF9">
        <w:rPr>
          <w:rFonts w:eastAsia="Arial" w:cs="Times New Roman"/>
          <w:b/>
          <w:sz w:val="26"/>
          <w:szCs w:val="26"/>
          <w:lang w:val="vi-VN"/>
        </w:rPr>
        <w:t>*</w:t>
      </w:r>
      <w:r w:rsidR="00A76B2A" w:rsidRPr="00B25AF9">
        <w:rPr>
          <w:rFonts w:cs="Times New Roman"/>
          <w:b/>
          <w:bCs/>
          <w:sz w:val="26"/>
          <w:szCs w:val="26"/>
        </w:rPr>
        <w:t xml:space="preserve"> Bước 1: </w:t>
      </w:r>
      <w:r w:rsidRPr="00B25AF9">
        <w:rPr>
          <w:rFonts w:eastAsia="Arial" w:cs="Times New Roman"/>
          <w:b/>
          <w:sz w:val="26"/>
          <w:szCs w:val="26"/>
          <w:lang w:val="vi-VN"/>
        </w:rPr>
        <w:t xml:space="preserve">Giao nhiệm vụ học tập: </w:t>
      </w:r>
    </w:p>
    <w:p w14:paraId="714E264B" w14:textId="77777777" w:rsidR="00194AFB" w:rsidRPr="00B25AF9" w:rsidRDefault="00194AFB" w:rsidP="00194AFB">
      <w:pPr>
        <w:spacing w:after="0" w:line="276" w:lineRule="auto"/>
        <w:rPr>
          <w:rFonts w:cs="Times New Roman"/>
          <w:sz w:val="26"/>
          <w:szCs w:val="26"/>
          <w:lang w:val="vi-VN"/>
        </w:rPr>
      </w:pPr>
      <w:r w:rsidRPr="00B25AF9">
        <w:rPr>
          <w:rFonts w:cs="Times New Roman"/>
          <w:sz w:val="26"/>
          <w:szCs w:val="26"/>
          <w:lang w:val="vi-VN"/>
        </w:rPr>
        <w:t>+ Phát cho mỗi nhóm mẫu bảng 14.1</w:t>
      </w:r>
    </w:p>
    <w:p w14:paraId="5E200394" w14:textId="77777777" w:rsidR="00194AFB" w:rsidRPr="00B25AF9" w:rsidRDefault="00194AFB" w:rsidP="00194AFB">
      <w:pPr>
        <w:spacing w:after="0" w:line="276" w:lineRule="auto"/>
        <w:rPr>
          <w:rFonts w:cs="Times New Roman"/>
          <w:sz w:val="26"/>
          <w:szCs w:val="26"/>
          <w:lang w:val="vi-VN"/>
        </w:rPr>
      </w:pPr>
      <w:r w:rsidRPr="00B25AF9">
        <w:rPr>
          <w:rFonts w:cs="Times New Roman"/>
          <w:sz w:val="26"/>
          <w:szCs w:val="26"/>
          <w:lang w:val="vi-VN"/>
        </w:rPr>
        <w:t>+ Cả nhóm quan sát và phân công 1 bạn làm thư ký để ghi vào bảng.</w:t>
      </w:r>
    </w:p>
    <w:p w14:paraId="0D363A2F" w14:textId="77777777" w:rsidR="00194AFB" w:rsidRPr="00B25AF9" w:rsidRDefault="00194AFB" w:rsidP="00194AFB">
      <w:pPr>
        <w:spacing w:after="0" w:line="276" w:lineRule="auto"/>
        <w:rPr>
          <w:rFonts w:eastAsia="Arial" w:cs="Times New Roman"/>
          <w:sz w:val="26"/>
          <w:szCs w:val="26"/>
          <w:lang w:val="vi-VN"/>
        </w:rPr>
      </w:pPr>
      <w:r w:rsidRPr="00B25AF9">
        <w:rPr>
          <w:rFonts w:cs="Times New Roman"/>
          <w:sz w:val="26"/>
          <w:szCs w:val="26"/>
          <w:lang w:val="vi-VN"/>
        </w:rPr>
        <w:t>+ Thời gian thực hiện nhiệm vụ là 3 phút. Sau khi thực hiện xong các nhóm đổi chéo để chấm điểm</w:t>
      </w:r>
      <w:r w:rsidRPr="00B25AF9">
        <w:rPr>
          <w:rFonts w:eastAsia="Arial" w:cs="Times New Roman"/>
          <w:sz w:val="26"/>
          <w:szCs w:val="26"/>
          <w:lang w:val="vi-VN"/>
        </w:rPr>
        <w:t xml:space="preserve"> </w:t>
      </w:r>
    </w:p>
    <w:p w14:paraId="7462C263" w14:textId="77777777" w:rsidR="00194AFB" w:rsidRPr="00B25AF9" w:rsidRDefault="00194AFB" w:rsidP="00194AFB">
      <w:pPr>
        <w:spacing w:after="0" w:line="276" w:lineRule="auto"/>
        <w:rPr>
          <w:rFonts w:eastAsia="Arial" w:cs="Times New Roman"/>
          <w:sz w:val="26"/>
          <w:szCs w:val="26"/>
          <w:lang w:val="vi-VN"/>
        </w:rPr>
      </w:pPr>
      <w:r w:rsidRPr="00B25AF9">
        <w:rPr>
          <w:rFonts w:eastAsia="Arial" w:cs="Times New Roman"/>
          <w:sz w:val="26"/>
          <w:szCs w:val="26"/>
          <w:lang w:val="vi-VN"/>
        </w:rPr>
        <w:t>+ HS nhận nhiệm vụ</w:t>
      </w:r>
    </w:p>
    <w:p w14:paraId="0BC83B57" w14:textId="77777777" w:rsidR="00194AFB" w:rsidRPr="00B25AF9" w:rsidRDefault="00194AFB" w:rsidP="00194AFB">
      <w:pPr>
        <w:tabs>
          <w:tab w:val="left" w:pos="851"/>
        </w:tabs>
        <w:spacing w:after="0" w:line="276" w:lineRule="auto"/>
        <w:ind w:right="282"/>
        <w:rPr>
          <w:rFonts w:eastAsia="Arial" w:cs="Times New Roman"/>
          <w:b/>
          <w:sz w:val="26"/>
          <w:szCs w:val="26"/>
          <w:lang w:val="vi-VN"/>
        </w:rPr>
      </w:pPr>
      <w:r w:rsidRPr="00B25AF9">
        <w:rPr>
          <w:rFonts w:eastAsia="Arial" w:cs="Times New Roman"/>
          <w:b/>
          <w:sz w:val="26"/>
          <w:szCs w:val="26"/>
          <w:lang w:val="vi-VN"/>
        </w:rPr>
        <w:t>*</w:t>
      </w:r>
      <w:r w:rsidR="00A76B2A" w:rsidRPr="00B25AF9">
        <w:rPr>
          <w:rFonts w:cs="Times New Roman"/>
          <w:b/>
          <w:bCs/>
          <w:sz w:val="26"/>
          <w:szCs w:val="26"/>
        </w:rPr>
        <w:t xml:space="preserve"> Bước 2:</w:t>
      </w:r>
      <w:r w:rsidRPr="00B25AF9">
        <w:rPr>
          <w:rFonts w:eastAsia="Arial" w:cs="Times New Roman"/>
          <w:b/>
          <w:sz w:val="26"/>
          <w:szCs w:val="26"/>
          <w:lang w:val="vi-VN"/>
        </w:rPr>
        <w:t xml:space="preserve"> Hướng dẫn HS thực hiện nhiệm vụ: </w:t>
      </w:r>
    </w:p>
    <w:p w14:paraId="1B993753" w14:textId="77777777" w:rsidR="00194AFB" w:rsidRPr="00B25AF9" w:rsidRDefault="00194AFB" w:rsidP="00194AFB">
      <w:pPr>
        <w:tabs>
          <w:tab w:val="left" w:pos="851"/>
        </w:tabs>
        <w:spacing w:after="0" w:line="276" w:lineRule="auto"/>
        <w:ind w:right="282"/>
        <w:rPr>
          <w:rFonts w:eastAsia="Arial" w:cs="Times New Roman"/>
          <w:sz w:val="26"/>
          <w:szCs w:val="26"/>
          <w:lang w:val="vi-VN"/>
        </w:rPr>
      </w:pPr>
      <w:r w:rsidRPr="00B25AF9">
        <w:rPr>
          <w:rFonts w:eastAsia="Arial" w:cs="Times New Roman"/>
          <w:sz w:val="26"/>
          <w:szCs w:val="26"/>
          <w:lang w:val="vi-VN"/>
        </w:rPr>
        <w:t>+ GV quan sát, hỗ trợ các nhóm khi cần thiết.</w:t>
      </w:r>
    </w:p>
    <w:p w14:paraId="5FEC1FE6" w14:textId="77777777" w:rsidR="00194AFB" w:rsidRPr="00B25AF9" w:rsidRDefault="00194AFB" w:rsidP="00194AFB">
      <w:pPr>
        <w:tabs>
          <w:tab w:val="left" w:pos="851"/>
        </w:tabs>
        <w:spacing w:after="0" w:line="276" w:lineRule="auto"/>
        <w:ind w:right="282"/>
        <w:rPr>
          <w:rFonts w:eastAsia="Arial" w:cs="Times New Roman"/>
          <w:b/>
          <w:sz w:val="26"/>
          <w:szCs w:val="26"/>
          <w:lang w:val="vi-VN"/>
        </w:rPr>
      </w:pPr>
      <w:r w:rsidRPr="00B25AF9">
        <w:rPr>
          <w:rFonts w:eastAsia="Arial" w:cs="Times New Roman"/>
          <w:b/>
          <w:sz w:val="26"/>
          <w:szCs w:val="26"/>
          <w:lang w:val="vi-VN"/>
        </w:rPr>
        <w:t xml:space="preserve">* </w:t>
      </w:r>
      <w:r w:rsidR="00A277E1" w:rsidRPr="00B25AF9">
        <w:rPr>
          <w:rFonts w:cs="Times New Roman"/>
          <w:b/>
          <w:bCs/>
          <w:sz w:val="26"/>
          <w:szCs w:val="26"/>
        </w:rPr>
        <w:t xml:space="preserve">Bước 3: </w:t>
      </w:r>
      <w:r w:rsidRPr="00B25AF9">
        <w:rPr>
          <w:rFonts w:eastAsia="Arial" w:cs="Times New Roman"/>
          <w:b/>
          <w:sz w:val="26"/>
          <w:szCs w:val="26"/>
          <w:lang w:val="vi-VN"/>
        </w:rPr>
        <w:t xml:space="preserve">Báo cáo kết quả, thảo luận: </w:t>
      </w:r>
    </w:p>
    <w:p w14:paraId="0090B5F7" w14:textId="77777777" w:rsidR="00194AFB" w:rsidRPr="00B25AF9" w:rsidRDefault="00194AFB" w:rsidP="00194AFB">
      <w:pPr>
        <w:tabs>
          <w:tab w:val="left" w:pos="851"/>
        </w:tabs>
        <w:spacing w:after="0" w:line="276" w:lineRule="auto"/>
        <w:ind w:right="282"/>
        <w:rPr>
          <w:rFonts w:eastAsia="Arial" w:cs="Times New Roman"/>
          <w:sz w:val="26"/>
          <w:szCs w:val="26"/>
          <w:lang w:val="vi-VN"/>
        </w:rPr>
      </w:pPr>
      <w:r w:rsidRPr="00B25AF9">
        <w:rPr>
          <w:rFonts w:eastAsia="Arial" w:cs="Times New Roman"/>
          <w:sz w:val="26"/>
          <w:szCs w:val="26"/>
          <w:lang w:val="vi-VN"/>
        </w:rPr>
        <w:t xml:space="preserve">+ GV mời 2 nhóm lên bảng trình bày kết quả </w:t>
      </w:r>
    </w:p>
    <w:p w14:paraId="4AA17E6D" w14:textId="77777777" w:rsidR="00194AFB" w:rsidRPr="00B25AF9" w:rsidRDefault="00194AFB" w:rsidP="00194AFB">
      <w:pPr>
        <w:spacing w:after="0" w:line="276" w:lineRule="auto"/>
        <w:rPr>
          <w:rFonts w:eastAsia="Arial" w:cs="Times New Roman"/>
          <w:sz w:val="26"/>
          <w:szCs w:val="26"/>
          <w:lang w:val="vi-VN"/>
        </w:rPr>
      </w:pPr>
      <w:r w:rsidRPr="00B25AF9">
        <w:rPr>
          <w:rFonts w:eastAsia="Arial" w:cs="Times New Roman"/>
          <w:sz w:val="26"/>
          <w:szCs w:val="26"/>
          <w:lang w:val="vi-VN"/>
        </w:rPr>
        <w:t xml:space="preserve">+ HS nhóm được chọn trình bày báo cáo. </w:t>
      </w:r>
    </w:p>
    <w:p w14:paraId="307BF032" w14:textId="77777777" w:rsidR="00194AFB" w:rsidRPr="00B25AF9" w:rsidRDefault="00194AFB" w:rsidP="00194AFB">
      <w:pPr>
        <w:spacing w:after="0" w:line="276" w:lineRule="auto"/>
        <w:rPr>
          <w:rFonts w:eastAsia="Arial" w:cs="Times New Roman"/>
          <w:sz w:val="26"/>
          <w:szCs w:val="26"/>
          <w:lang w:val="vi-VN"/>
        </w:rPr>
      </w:pPr>
      <w:r w:rsidRPr="00B25AF9">
        <w:rPr>
          <w:rFonts w:eastAsia="Arial" w:cs="Times New Roman"/>
          <w:sz w:val="26"/>
          <w:szCs w:val="26"/>
          <w:lang w:val="vi-VN"/>
        </w:rPr>
        <w:t>+ GV mời các nhóm khác nhận xét. Nhóm khác nhận xét, bổ sung.</w:t>
      </w:r>
    </w:p>
    <w:p w14:paraId="1DBA6FE1" w14:textId="77777777" w:rsidR="00194AFB" w:rsidRPr="00B25AF9" w:rsidRDefault="00194AFB" w:rsidP="00194AFB">
      <w:pPr>
        <w:tabs>
          <w:tab w:val="left" w:pos="851"/>
        </w:tabs>
        <w:spacing w:after="0" w:line="276" w:lineRule="auto"/>
        <w:ind w:right="282"/>
        <w:rPr>
          <w:rFonts w:eastAsia="Arial" w:cs="Times New Roman"/>
          <w:b/>
          <w:sz w:val="26"/>
          <w:szCs w:val="26"/>
          <w:lang w:val="vi-VN"/>
        </w:rPr>
      </w:pPr>
      <w:r w:rsidRPr="00B25AF9">
        <w:rPr>
          <w:rFonts w:eastAsia="Arial" w:cs="Times New Roman"/>
          <w:b/>
          <w:sz w:val="26"/>
          <w:szCs w:val="26"/>
          <w:lang w:val="vi-VN"/>
        </w:rPr>
        <w:t>*</w:t>
      </w:r>
      <w:r w:rsidR="00A277E1" w:rsidRPr="00B25AF9">
        <w:rPr>
          <w:rFonts w:cs="Times New Roman"/>
          <w:b/>
          <w:bCs/>
          <w:sz w:val="26"/>
          <w:szCs w:val="26"/>
        </w:rPr>
        <w:t xml:space="preserve"> Bước 4:</w:t>
      </w:r>
      <w:r w:rsidRPr="00B25AF9">
        <w:rPr>
          <w:rFonts w:eastAsia="Arial" w:cs="Times New Roman"/>
          <w:b/>
          <w:sz w:val="26"/>
          <w:szCs w:val="26"/>
          <w:lang w:val="vi-VN"/>
        </w:rPr>
        <w:t xml:space="preserve"> Đánh giá kết quả thực hiện, kết luận:  </w:t>
      </w:r>
    </w:p>
    <w:p w14:paraId="1462C9AE" w14:textId="77777777" w:rsidR="00194AFB" w:rsidRPr="00B25AF9" w:rsidRDefault="00194AFB" w:rsidP="00194AFB">
      <w:pPr>
        <w:tabs>
          <w:tab w:val="left" w:pos="851"/>
        </w:tabs>
        <w:spacing w:after="0" w:line="276" w:lineRule="auto"/>
        <w:ind w:right="282"/>
        <w:rPr>
          <w:rFonts w:eastAsia="Arial" w:cs="Times New Roman"/>
          <w:sz w:val="26"/>
          <w:szCs w:val="26"/>
          <w:lang w:val="vi-VN"/>
        </w:rPr>
      </w:pPr>
      <w:r w:rsidRPr="00B25AF9">
        <w:rPr>
          <w:rFonts w:eastAsia="Arial" w:cs="Times New Roman"/>
          <w:sz w:val="26"/>
          <w:szCs w:val="26"/>
          <w:lang w:val="vi-VN"/>
        </w:rPr>
        <w:t xml:space="preserve">+ </w:t>
      </w:r>
      <w:r w:rsidRPr="00B25AF9">
        <w:rPr>
          <w:rFonts w:cs="Times New Roman"/>
          <w:color w:val="000000"/>
          <w:sz w:val="26"/>
          <w:szCs w:val="26"/>
          <w:lang w:val="vi-VN"/>
        </w:rPr>
        <w:t>GV</w:t>
      </w:r>
      <w:r w:rsidRPr="00B25AF9">
        <w:rPr>
          <w:rFonts w:cs="Times New Roman"/>
          <w:color w:val="000000"/>
          <w:spacing w:val="1"/>
          <w:sz w:val="26"/>
          <w:szCs w:val="26"/>
          <w:lang w:val="vi-VN"/>
        </w:rPr>
        <w:t xml:space="preserve"> </w:t>
      </w:r>
      <w:r w:rsidRPr="00B25AF9">
        <w:rPr>
          <w:rFonts w:cs="Times New Roman"/>
          <w:color w:val="000000"/>
          <w:sz w:val="26"/>
          <w:szCs w:val="26"/>
          <w:lang w:val="vi-VN"/>
        </w:rPr>
        <w:t>nhận</w:t>
      </w:r>
      <w:r w:rsidRPr="00B25AF9">
        <w:rPr>
          <w:rFonts w:cs="Times New Roman"/>
          <w:color w:val="000000"/>
          <w:spacing w:val="1"/>
          <w:sz w:val="26"/>
          <w:szCs w:val="26"/>
          <w:lang w:val="vi-VN"/>
        </w:rPr>
        <w:t xml:space="preserve"> </w:t>
      </w:r>
      <w:r w:rsidRPr="00B25AF9">
        <w:rPr>
          <w:rFonts w:cs="Times New Roman"/>
          <w:color w:val="000000"/>
          <w:sz w:val="26"/>
          <w:szCs w:val="26"/>
          <w:lang w:val="vi-VN"/>
        </w:rPr>
        <w:t>xét,</w:t>
      </w:r>
      <w:r w:rsidRPr="00B25AF9">
        <w:rPr>
          <w:rFonts w:cs="Times New Roman"/>
          <w:color w:val="000000"/>
          <w:spacing w:val="1"/>
          <w:sz w:val="26"/>
          <w:szCs w:val="26"/>
          <w:lang w:val="vi-VN"/>
        </w:rPr>
        <w:t xml:space="preserve"> </w:t>
      </w:r>
      <w:r w:rsidRPr="00B25AF9">
        <w:rPr>
          <w:rFonts w:cs="Times New Roman"/>
          <w:color w:val="000000"/>
          <w:sz w:val="26"/>
          <w:szCs w:val="26"/>
          <w:lang w:val="vi-VN"/>
        </w:rPr>
        <w:t>đánh</w:t>
      </w:r>
      <w:r w:rsidRPr="00B25AF9">
        <w:rPr>
          <w:rFonts w:cs="Times New Roman"/>
          <w:color w:val="000000"/>
          <w:spacing w:val="1"/>
          <w:sz w:val="26"/>
          <w:szCs w:val="26"/>
          <w:lang w:val="vi-VN"/>
        </w:rPr>
        <w:t xml:space="preserve"> </w:t>
      </w:r>
      <w:r w:rsidRPr="00B25AF9">
        <w:rPr>
          <w:rFonts w:cs="Times New Roman"/>
          <w:color w:val="000000"/>
          <w:sz w:val="26"/>
          <w:szCs w:val="26"/>
          <w:lang w:val="vi-VN"/>
        </w:rPr>
        <w:t>giá</w:t>
      </w:r>
      <w:r w:rsidRPr="00B25AF9">
        <w:rPr>
          <w:rFonts w:cs="Times New Roman"/>
          <w:color w:val="000000"/>
          <w:spacing w:val="1"/>
          <w:sz w:val="26"/>
          <w:szCs w:val="26"/>
          <w:lang w:val="vi-VN"/>
        </w:rPr>
        <w:t xml:space="preserve"> </w:t>
      </w:r>
      <w:r w:rsidRPr="00B25AF9">
        <w:rPr>
          <w:rFonts w:cs="Times New Roman"/>
          <w:color w:val="000000"/>
          <w:sz w:val="26"/>
          <w:szCs w:val="26"/>
          <w:lang w:val="vi-VN"/>
        </w:rPr>
        <w:t>kết quả hoạt động của các nhóm.</w:t>
      </w:r>
    </w:p>
    <w:p w14:paraId="2CDFE1DE" w14:textId="77777777" w:rsidR="00194AFB" w:rsidRPr="00B25AF9" w:rsidRDefault="00194AFB" w:rsidP="00194AFB">
      <w:pPr>
        <w:tabs>
          <w:tab w:val="left" w:pos="851"/>
        </w:tabs>
        <w:spacing w:after="0" w:line="276" w:lineRule="auto"/>
        <w:ind w:right="282"/>
        <w:rPr>
          <w:rFonts w:eastAsia="Arial" w:cs="Times New Roman"/>
          <w:sz w:val="26"/>
          <w:szCs w:val="26"/>
          <w:lang w:val="vi-VN"/>
        </w:rPr>
      </w:pPr>
      <w:r w:rsidRPr="00B25AF9">
        <w:rPr>
          <w:rFonts w:eastAsia="Arial" w:cs="Times New Roman"/>
          <w:sz w:val="26"/>
          <w:szCs w:val="26"/>
          <w:lang w:val="vi-VN"/>
        </w:rPr>
        <w:t>+ Yêu cầu HS kết luận về vai trò của không khí trong tự nhiên</w:t>
      </w:r>
    </w:p>
    <w:p w14:paraId="23E8CA55" w14:textId="77777777" w:rsidR="00194AFB" w:rsidRPr="00B25AF9" w:rsidRDefault="00194AFB" w:rsidP="00194AFB">
      <w:pPr>
        <w:spacing w:after="0" w:line="276" w:lineRule="auto"/>
        <w:rPr>
          <w:rFonts w:eastAsia="Arial" w:cs="Times New Roman"/>
          <w:iCs/>
          <w:sz w:val="26"/>
          <w:szCs w:val="26"/>
          <w:lang w:val="vi-VN"/>
        </w:rPr>
      </w:pPr>
      <w:r w:rsidRPr="00B25AF9">
        <w:rPr>
          <w:rFonts w:eastAsia="Arial" w:cs="Times New Roman"/>
          <w:sz w:val="26"/>
          <w:szCs w:val="26"/>
          <w:lang w:val="vi-VN"/>
        </w:rPr>
        <w:t>+ HS nêu kết luận về  tính chất và ứng dụng  của một số lương thực và ghi vào vở.</w:t>
      </w:r>
    </w:p>
    <w:p w14:paraId="34A6D9B3" w14:textId="77777777" w:rsidR="00194AFB" w:rsidRPr="00B25AF9" w:rsidRDefault="00194AFB" w:rsidP="00194AFB">
      <w:pPr>
        <w:spacing w:after="0" w:line="276" w:lineRule="auto"/>
        <w:rPr>
          <w:rFonts w:eastAsia="Arial" w:cs="Times New Roman"/>
          <w:b/>
          <w:i/>
          <w:sz w:val="26"/>
          <w:szCs w:val="26"/>
          <w:lang w:val="vi-VN"/>
        </w:rPr>
      </w:pPr>
      <w:r w:rsidRPr="00B25AF9">
        <w:rPr>
          <w:rFonts w:eastAsia="Arial" w:cs="Times New Roman"/>
          <w:b/>
          <w:i/>
          <w:sz w:val="26"/>
          <w:szCs w:val="26"/>
          <w:lang w:val="vi-VN"/>
        </w:rPr>
        <w:t xml:space="preserve">Kết luận: </w:t>
      </w:r>
    </w:p>
    <w:p w14:paraId="7FFA720E" w14:textId="77777777" w:rsidR="00194AFB" w:rsidRPr="00B25AF9" w:rsidRDefault="00194AFB" w:rsidP="00194AFB">
      <w:pPr>
        <w:tabs>
          <w:tab w:val="left" w:pos="709"/>
        </w:tabs>
        <w:spacing w:after="0" w:line="276" w:lineRule="auto"/>
        <w:rPr>
          <w:rFonts w:cs="Times New Roman"/>
          <w:i/>
          <w:sz w:val="26"/>
          <w:szCs w:val="26"/>
          <w:lang w:val="vi-VN"/>
        </w:rPr>
      </w:pPr>
      <w:r w:rsidRPr="00B25AF9">
        <w:rPr>
          <w:rFonts w:cs="Times New Roman"/>
          <w:i/>
          <w:sz w:val="26"/>
          <w:szCs w:val="26"/>
          <w:lang w:val="vi-VN"/>
        </w:rPr>
        <w:t>+ Dựa và tính chất và ứng dụng khác nhau của mỗi loại lương thực mà người ta chế biến thành nhiều sản phẩm ẩm thực có giá trị dinh dưỡng.</w:t>
      </w:r>
    </w:p>
    <w:p w14:paraId="45F66E9C" w14:textId="77777777" w:rsidR="00194AFB" w:rsidRPr="00B25AF9" w:rsidRDefault="00194AFB" w:rsidP="00194AFB">
      <w:pPr>
        <w:tabs>
          <w:tab w:val="left" w:pos="709"/>
        </w:tabs>
        <w:spacing w:after="0" w:line="276" w:lineRule="auto"/>
        <w:rPr>
          <w:rFonts w:cs="Times New Roman"/>
          <w:b/>
          <w:bCs/>
          <w:sz w:val="26"/>
          <w:szCs w:val="26"/>
          <w:lang w:val="vi-VN"/>
        </w:rPr>
      </w:pPr>
      <w:r w:rsidRPr="00B25AF9">
        <w:rPr>
          <w:rFonts w:cs="Times New Roman"/>
          <w:b/>
          <w:bCs/>
          <w:sz w:val="26"/>
          <w:szCs w:val="26"/>
          <w:lang w:val="vi-VN"/>
        </w:rPr>
        <w:t>Hoạt động 2.2: Tìm hiểu một số thực phẩm phổ biến (37 phút)</w:t>
      </w:r>
    </w:p>
    <w:p w14:paraId="19FE2353" w14:textId="77777777" w:rsidR="00194AFB" w:rsidRPr="00B25AF9" w:rsidRDefault="00194AFB" w:rsidP="00194AFB">
      <w:pPr>
        <w:spacing w:after="0" w:line="276" w:lineRule="auto"/>
        <w:rPr>
          <w:rFonts w:eastAsia="Arial" w:cs="Times New Roman"/>
          <w:b/>
          <w:sz w:val="26"/>
          <w:szCs w:val="26"/>
          <w:lang w:val="vi-VN" w:eastAsia="vi-VN"/>
        </w:rPr>
      </w:pPr>
      <w:r w:rsidRPr="00B25AF9">
        <w:rPr>
          <w:rFonts w:eastAsia="Arial" w:cs="Times New Roman"/>
          <w:b/>
          <w:sz w:val="26"/>
          <w:szCs w:val="26"/>
          <w:lang w:val="vi-VN" w:eastAsia="vi-VN"/>
        </w:rPr>
        <w:t xml:space="preserve">a) Mục tiêu: </w:t>
      </w:r>
    </w:p>
    <w:p w14:paraId="459DFA06" w14:textId="77777777" w:rsidR="00194AFB" w:rsidRPr="00B25AF9" w:rsidRDefault="00194AFB" w:rsidP="00194AFB">
      <w:pPr>
        <w:spacing w:after="0" w:line="276" w:lineRule="auto"/>
        <w:rPr>
          <w:rFonts w:cs="Times New Roman"/>
          <w:sz w:val="26"/>
          <w:szCs w:val="26"/>
          <w:lang w:val="vi-VN"/>
        </w:rPr>
      </w:pPr>
      <w:r w:rsidRPr="00B25AF9">
        <w:rPr>
          <w:rFonts w:cs="Times New Roman"/>
          <w:color w:val="000000"/>
          <w:sz w:val="26"/>
          <w:szCs w:val="26"/>
          <w:shd w:val="clear" w:color="auto" w:fill="FFFFFF"/>
          <w:lang w:val="vi-VN"/>
        </w:rPr>
        <w:t xml:space="preserve">- </w:t>
      </w:r>
      <w:r w:rsidRPr="00B25AF9">
        <w:rPr>
          <w:rFonts w:cs="Times New Roman"/>
          <w:sz w:val="26"/>
          <w:szCs w:val="26"/>
          <w:lang w:val="vi-VN"/>
        </w:rPr>
        <w:t>HS tìm hiểu một số loại thực phẩm phổ biến.</w:t>
      </w:r>
    </w:p>
    <w:p w14:paraId="588D8DF9" w14:textId="77777777" w:rsidR="00194AFB" w:rsidRPr="00B25AF9" w:rsidRDefault="00194AFB" w:rsidP="00194AFB">
      <w:pPr>
        <w:spacing w:after="0" w:line="276" w:lineRule="auto"/>
        <w:rPr>
          <w:rFonts w:eastAsia="Arial" w:cs="Times New Roman"/>
          <w:b/>
          <w:sz w:val="26"/>
          <w:szCs w:val="26"/>
          <w:lang w:val="vi-VN" w:eastAsia="vi-VN"/>
        </w:rPr>
      </w:pPr>
      <w:r w:rsidRPr="00B25AF9">
        <w:rPr>
          <w:rFonts w:eastAsia="Arial" w:cs="Times New Roman"/>
          <w:b/>
          <w:sz w:val="26"/>
          <w:szCs w:val="26"/>
          <w:lang w:val="vi-VN" w:eastAsia="vi-VN"/>
        </w:rPr>
        <w:t xml:space="preserve">b) Nội dung: </w:t>
      </w:r>
    </w:p>
    <w:p w14:paraId="498C6279" w14:textId="77777777" w:rsidR="00194AFB" w:rsidRPr="00B25AF9" w:rsidRDefault="00194AFB" w:rsidP="00194AFB">
      <w:pPr>
        <w:spacing w:after="0" w:line="276" w:lineRule="auto"/>
        <w:rPr>
          <w:rFonts w:cs="Times New Roman"/>
          <w:sz w:val="26"/>
          <w:szCs w:val="26"/>
          <w:lang w:val="vi-VN"/>
        </w:rPr>
      </w:pPr>
      <w:r w:rsidRPr="00B25AF9">
        <w:rPr>
          <w:rFonts w:cs="Times New Roman"/>
          <w:sz w:val="26"/>
          <w:szCs w:val="26"/>
          <w:lang w:val="vi-VN"/>
        </w:rPr>
        <w:t>GV chia HS trong lớp thành từng cặp hoặc nhóm nhỏ (3-5 em) hướng dẫn HS quan sát việc sử dụng thực phẩm hằng ngày trong gia đình và kể tên một số loại thực phẩm, tìm hiểu các dấu hiệu cho biết thực phẩm bị hư hỏng. GV hướng dẫn các nhóm HS thảo luận những nội dung trong SGK ở hình 14.2, 14.3, 14.4.</w:t>
      </w:r>
    </w:p>
    <w:p w14:paraId="29AA8DB5" w14:textId="77777777" w:rsidR="00194AFB" w:rsidRPr="00B25AF9" w:rsidRDefault="00194AFB" w:rsidP="00194AFB">
      <w:pPr>
        <w:spacing w:after="0" w:line="276" w:lineRule="auto"/>
        <w:rPr>
          <w:rFonts w:eastAsia="Arial" w:cs="Times New Roman"/>
          <w:sz w:val="26"/>
          <w:szCs w:val="26"/>
          <w:lang w:val="vi-VN" w:eastAsia="vi-VN"/>
        </w:rPr>
      </w:pPr>
      <w:r w:rsidRPr="00B25AF9">
        <w:rPr>
          <w:rFonts w:eastAsia="Arial" w:cs="Times New Roman"/>
          <w:b/>
          <w:sz w:val="26"/>
          <w:szCs w:val="26"/>
          <w:lang w:val="vi-VN" w:eastAsia="vi-VN"/>
        </w:rPr>
        <w:t xml:space="preserve">c) Sản phẩm: </w:t>
      </w:r>
      <w:r w:rsidRPr="00B25AF9">
        <w:rPr>
          <w:rFonts w:eastAsia="Arial" w:cs="Times New Roman"/>
          <w:sz w:val="26"/>
          <w:szCs w:val="26"/>
          <w:lang w:val="vi-VN" w:eastAsia="vi-VN"/>
        </w:rPr>
        <w:t xml:space="preserve">Câu trả lời của </w:t>
      </w:r>
      <w:r w:rsidRPr="00B25AF9">
        <w:rPr>
          <w:rFonts w:eastAsia="Arial" w:cs="Times New Roman"/>
          <w:bCs/>
          <w:sz w:val="26"/>
          <w:szCs w:val="26"/>
          <w:lang w:val="vi-VN" w:eastAsia="vi-VN"/>
        </w:rPr>
        <w:t>HS.</w:t>
      </w:r>
    </w:p>
    <w:p w14:paraId="0F0B12C0" w14:textId="77777777" w:rsidR="00194AFB" w:rsidRPr="00B25AF9" w:rsidRDefault="00194AFB" w:rsidP="00194AFB">
      <w:pPr>
        <w:spacing w:after="0" w:line="276" w:lineRule="auto"/>
        <w:rPr>
          <w:rFonts w:eastAsia="Arial" w:cs="Times New Roman"/>
          <w:b/>
          <w:sz w:val="26"/>
          <w:szCs w:val="26"/>
          <w:lang w:val="vi-VN" w:eastAsia="vi-VN"/>
        </w:rPr>
      </w:pPr>
      <w:r w:rsidRPr="00B25AF9">
        <w:rPr>
          <w:rFonts w:eastAsia="Arial" w:cs="Times New Roman"/>
          <w:b/>
          <w:sz w:val="26"/>
          <w:szCs w:val="26"/>
          <w:lang w:val="vi-VN" w:eastAsia="vi-VN"/>
        </w:rPr>
        <w:t xml:space="preserve">d) Tổ chức thực hiện: </w:t>
      </w:r>
    </w:p>
    <w:p w14:paraId="36DB19DB" w14:textId="77777777" w:rsidR="00194AFB" w:rsidRPr="00B25AF9" w:rsidRDefault="00194AFB" w:rsidP="00194AFB">
      <w:pPr>
        <w:pStyle w:val="ListParagraph"/>
        <w:tabs>
          <w:tab w:val="left" w:pos="709"/>
        </w:tabs>
        <w:spacing w:line="276" w:lineRule="auto"/>
        <w:ind w:left="0"/>
        <w:rPr>
          <w:rFonts w:ascii="Times New Roman" w:eastAsia="Arial" w:hAnsi="Times New Roman" w:cs="Times New Roman"/>
          <w:b/>
          <w:sz w:val="26"/>
          <w:szCs w:val="26"/>
        </w:rPr>
      </w:pPr>
      <w:r w:rsidRPr="00B25AF9">
        <w:rPr>
          <w:rFonts w:ascii="Times New Roman" w:eastAsia="Arial" w:hAnsi="Times New Roman" w:cs="Times New Roman"/>
          <w:b/>
          <w:sz w:val="26"/>
          <w:szCs w:val="26"/>
        </w:rPr>
        <w:t xml:space="preserve">* </w:t>
      </w:r>
      <w:r w:rsidR="003D4012" w:rsidRPr="00B25AF9">
        <w:rPr>
          <w:rFonts w:ascii="Times New Roman" w:hAnsi="Times New Roman" w:cs="Times New Roman"/>
          <w:b/>
          <w:bCs/>
          <w:sz w:val="26"/>
          <w:szCs w:val="26"/>
        </w:rPr>
        <w:t>Bước 1:</w:t>
      </w:r>
      <w:r w:rsidR="003D4012" w:rsidRPr="00B25AF9">
        <w:rPr>
          <w:rFonts w:ascii="Times New Roman" w:hAnsi="Times New Roman" w:cs="Times New Roman"/>
          <w:b/>
          <w:bCs/>
          <w:sz w:val="26"/>
          <w:szCs w:val="26"/>
          <w:lang w:val="en-US"/>
        </w:rPr>
        <w:t xml:space="preserve"> </w:t>
      </w:r>
      <w:r w:rsidRPr="00B25AF9">
        <w:rPr>
          <w:rFonts w:ascii="Times New Roman" w:eastAsia="Arial" w:hAnsi="Times New Roman" w:cs="Times New Roman"/>
          <w:b/>
          <w:sz w:val="26"/>
          <w:szCs w:val="26"/>
        </w:rPr>
        <w:t xml:space="preserve">Giao nhiệm vụ học tập: </w:t>
      </w:r>
    </w:p>
    <w:p w14:paraId="0E7BB2B0" w14:textId="77777777" w:rsidR="00194AFB" w:rsidRPr="00B25AF9" w:rsidRDefault="00194AFB" w:rsidP="00194AFB">
      <w:pPr>
        <w:spacing w:after="0" w:line="276" w:lineRule="auto"/>
        <w:rPr>
          <w:rFonts w:cs="Times New Roman"/>
          <w:sz w:val="26"/>
          <w:szCs w:val="26"/>
          <w:lang w:val="vi-VN"/>
        </w:rPr>
      </w:pPr>
      <w:r w:rsidRPr="00B25AF9">
        <w:rPr>
          <w:rFonts w:cs="Times New Roman"/>
          <w:sz w:val="26"/>
          <w:szCs w:val="26"/>
          <w:lang w:val="vi-VN"/>
        </w:rPr>
        <w:t>+ Các nhóm lắng nghe GV đặt câu hỏi, tìm hiểu để trả lời vào bảng nhóm.</w:t>
      </w:r>
    </w:p>
    <w:p w14:paraId="3A82D265" w14:textId="77777777" w:rsidR="00194AFB" w:rsidRPr="00B25AF9" w:rsidRDefault="00194AFB" w:rsidP="00194AFB">
      <w:pPr>
        <w:spacing w:after="0" w:line="276" w:lineRule="auto"/>
        <w:rPr>
          <w:rFonts w:cs="Times New Roman"/>
          <w:sz w:val="26"/>
          <w:szCs w:val="26"/>
          <w:lang w:val="vi-VN"/>
        </w:rPr>
      </w:pPr>
      <w:r w:rsidRPr="00B25AF9">
        <w:rPr>
          <w:rFonts w:cs="Times New Roman"/>
          <w:sz w:val="26"/>
          <w:szCs w:val="26"/>
          <w:lang w:val="vi-VN"/>
        </w:rPr>
        <w:t>+ Kể tên một số loại thực phẩm gia đình em thường sử dụng hằng ngày.</w:t>
      </w:r>
    </w:p>
    <w:p w14:paraId="47CE38F8" w14:textId="77777777" w:rsidR="00194AFB" w:rsidRPr="00B25AF9" w:rsidRDefault="00194AFB" w:rsidP="00194AFB">
      <w:pPr>
        <w:spacing w:after="0" w:line="276" w:lineRule="auto"/>
        <w:rPr>
          <w:rFonts w:cs="Times New Roman"/>
          <w:sz w:val="26"/>
          <w:szCs w:val="26"/>
          <w:lang w:val="vi-VN"/>
        </w:rPr>
      </w:pPr>
      <w:r w:rsidRPr="00B25AF9">
        <w:rPr>
          <w:rFonts w:cs="Times New Roman"/>
          <w:sz w:val="26"/>
          <w:szCs w:val="26"/>
          <w:lang w:val="vi-VN"/>
        </w:rPr>
        <w:t>+ Tại sao trên bao bì và vỏ hộp các loại thực phẩm thường ghi hạn sử dụng?</w:t>
      </w:r>
    </w:p>
    <w:p w14:paraId="4D6C587C" w14:textId="77777777" w:rsidR="00194AFB" w:rsidRPr="00B25AF9" w:rsidRDefault="00194AFB" w:rsidP="00194AFB">
      <w:pPr>
        <w:spacing w:after="0" w:line="276" w:lineRule="auto"/>
        <w:rPr>
          <w:rFonts w:cs="Times New Roman"/>
          <w:sz w:val="26"/>
          <w:szCs w:val="26"/>
        </w:rPr>
      </w:pPr>
      <w:r w:rsidRPr="00B25AF9">
        <w:rPr>
          <w:rFonts w:cs="Times New Roman"/>
          <w:sz w:val="26"/>
          <w:szCs w:val="26"/>
          <w:lang w:val="vi-VN"/>
        </w:rPr>
        <w:lastRenderedPageBreak/>
        <w:t>+ Nêu một số dấu hiệu nhận biết thực phẩm bị hư hỏng.</w:t>
      </w:r>
    </w:p>
    <w:p w14:paraId="508B7772" w14:textId="77777777" w:rsidR="00433941" w:rsidRPr="00B25AF9" w:rsidRDefault="00433941" w:rsidP="00194AFB">
      <w:pPr>
        <w:spacing w:after="0" w:line="276" w:lineRule="auto"/>
        <w:rPr>
          <w:rFonts w:cs="Times New Roman"/>
          <w:sz w:val="26"/>
          <w:szCs w:val="26"/>
        </w:rPr>
      </w:pPr>
      <w:r w:rsidRPr="00B25AF9">
        <w:rPr>
          <w:rFonts w:cs="Times New Roman"/>
          <w:sz w:val="26"/>
          <w:szCs w:val="26"/>
        </w:rPr>
        <w:t>+ Tìm tài liệu trên thư viện nói về vấn đề an toàn thực phẩm?</w:t>
      </w:r>
    </w:p>
    <w:p w14:paraId="1172278F" w14:textId="77777777" w:rsidR="00194AFB" w:rsidRPr="00B25AF9" w:rsidRDefault="00194AFB" w:rsidP="00194AFB">
      <w:pPr>
        <w:spacing w:after="0" w:line="276" w:lineRule="auto"/>
        <w:rPr>
          <w:rFonts w:eastAsia="Arial" w:cs="Times New Roman"/>
          <w:sz w:val="26"/>
          <w:szCs w:val="26"/>
          <w:lang w:val="vi-VN"/>
        </w:rPr>
      </w:pPr>
      <w:r w:rsidRPr="00B25AF9">
        <w:rPr>
          <w:rFonts w:eastAsia="Arial" w:cs="Times New Roman"/>
          <w:sz w:val="26"/>
          <w:szCs w:val="26"/>
          <w:lang w:val="vi-VN"/>
        </w:rPr>
        <w:t>+ HS nhận nhiệm vụ</w:t>
      </w:r>
    </w:p>
    <w:p w14:paraId="636455F0" w14:textId="77777777" w:rsidR="00194AFB" w:rsidRPr="00B25AF9" w:rsidRDefault="00194AFB" w:rsidP="00194AFB">
      <w:pPr>
        <w:tabs>
          <w:tab w:val="left" w:pos="851"/>
        </w:tabs>
        <w:spacing w:after="0" w:line="276" w:lineRule="auto"/>
        <w:ind w:right="282"/>
        <w:rPr>
          <w:rFonts w:eastAsia="Arial" w:cs="Times New Roman"/>
          <w:b/>
          <w:sz w:val="26"/>
          <w:szCs w:val="26"/>
          <w:lang w:val="vi-VN"/>
        </w:rPr>
      </w:pPr>
      <w:r w:rsidRPr="00B25AF9">
        <w:rPr>
          <w:rFonts w:eastAsia="Arial" w:cs="Times New Roman"/>
          <w:b/>
          <w:sz w:val="26"/>
          <w:szCs w:val="26"/>
          <w:lang w:val="vi-VN"/>
        </w:rPr>
        <w:t xml:space="preserve">* </w:t>
      </w:r>
      <w:r w:rsidR="003D4012" w:rsidRPr="00B25AF9">
        <w:rPr>
          <w:rFonts w:cs="Times New Roman"/>
          <w:b/>
          <w:bCs/>
          <w:sz w:val="26"/>
          <w:szCs w:val="26"/>
        </w:rPr>
        <w:t xml:space="preserve">Bước 2: </w:t>
      </w:r>
      <w:r w:rsidRPr="00B25AF9">
        <w:rPr>
          <w:rFonts w:eastAsia="Arial" w:cs="Times New Roman"/>
          <w:b/>
          <w:sz w:val="26"/>
          <w:szCs w:val="26"/>
          <w:lang w:val="vi-VN"/>
        </w:rPr>
        <w:t xml:space="preserve">Hướng dẫn HS thực hiện nhiệm vụ: </w:t>
      </w:r>
    </w:p>
    <w:p w14:paraId="1B41D2D9" w14:textId="77777777" w:rsidR="00194AFB" w:rsidRPr="00B25AF9" w:rsidRDefault="00194AFB" w:rsidP="00194AFB">
      <w:pPr>
        <w:tabs>
          <w:tab w:val="left" w:pos="851"/>
        </w:tabs>
        <w:spacing w:after="0" w:line="276" w:lineRule="auto"/>
        <w:ind w:right="282"/>
        <w:rPr>
          <w:rFonts w:eastAsia="Arial" w:cs="Times New Roman"/>
          <w:sz w:val="26"/>
          <w:szCs w:val="26"/>
        </w:rPr>
      </w:pPr>
      <w:r w:rsidRPr="00B25AF9">
        <w:rPr>
          <w:rFonts w:eastAsia="Arial" w:cs="Times New Roman"/>
          <w:sz w:val="26"/>
          <w:szCs w:val="26"/>
          <w:lang w:val="vi-VN"/>
        </w:rPr>
        <w:t xml:space="preserve">+ </w:t>
      </w:r>
      <w:r w:rsidRPr="00B25AF9">
        <w:rPr>
          <w:rStyle w:val="awspan"/>
          <w:rFonts w:cs="Times New Roman"/>
          <w:color w:val="000000"/>
          <w:sz w:val="26"/>
          <w:szCs w:val="26"/>
          <w:lang w:val="vi-VN"/>
        </w:rPr>
        <w:t>HS</w:t>
      </w:r>
      <w:r w:rsidRPr="00B25AF9">
        <w:rPr>
          <w:rStyle w:val="awspan"/>
          <w:rFonts w:cs="Times New Roman"/>
          <w:color w:val="000000"/>
          <w:spacing w:val="89"/>
          <w:sz w:val="26"/>
          <w:szCs w:val="26"/>
          <w:lang w:val="vi-VN"/>
        </w:rPr>
        <w:t xml:space="preserve"> </w:t>
      </w:r>
      <w:r w:rsidRPr="00B25AF9">
        <w:rPr>
          <w:rStyle w:val="awspan"/>
          <w:rFonts w:cs="Times New Roman"/>
          <w:color w:val="000000"/>
          <w:sz w:val="26"/>
          <w:szCs w:val="26"/>
          <w:lang w:val="vi-VN"/>
        </w:rPr>
        <w:t>hoạt</w:t>
      </w:r>
      <w:r w:rsidRPr="00B25AF9">
        <w:rPr>
          <w:rStyle w:val="awspan"/>
          <w:rFonts w:cs="Times New Roman"/>
          <w:color w:val="000000"/>
          <w:spacing w:val="89"/>
          <w:sz w:val="26"/>
          <w:szCs w:val="26"/>
          <w:lang w:val="vi-VN"/>
        </w:rPr>
        <w:t xml:space="preserve"> </w:t>
      </w:r>
      <w:r w:rsidRPr="00B25AF9">
        <w:rPr>
          <w:rStyle w:val="awspan"/>
          <w:rFonts w:cs="Times New Roman"/>
          <w:color w:val="000000"/>
          <w:sz w:val="26"/>
          <w:szCs w:val="26"/>
          <w:lang w:val="vi-VN"/>
        </w:rPr>
        <w:t>động</w:t>
      </w:r>
      <w:r w:rsidRPr="00B25AF9">
        <w:rPr>
          <w:rStyle w:val="awspan"/>
          <w:rFonts w:cs="Times New Roman"/>
          <w:color w:val="000000"/>
          <w:spacing w:val="89"/>
          <w:sz w:val="26"/>
          <w:szCs w:val="26"/>
          <w:lang w:val="vi-VN"/>
        </w:rPr>
        <w:t xml:space="preserve"> </w:t>
      </w:r>
      <w:r w:rsidRPr="00B25AF9">
        <w:rPr>
          <w:rStyle w:val="awspan"/>
          <w:rFonts w:cs="Times New Roman"/>
          <w:color w:val="000000"/>
          <w:sz w:val="26"/>
          <w:szCs w:val="26"/>
          <w:lang w:val="vi-VN"/>
        </w:rPr>
        <w:t>theo</w:t>
      </w:r>
      <w:r w:rsidRPr="00B25AF9">
        <w:rPr>
          <w:rStyle w:val="awspan"/>
          <w:rFonts w:cs="Times New Roman"/>
          <w:color w:val="000000"/>
          <w:spacing w:val="89"/>
          <w:sz w:val="26"/>
          <w:szCs w:val="26"/>
          <w:lang w:val="vi-VN"/>
        </w:rPr>
        <w:t xml:space="preserve"> </w:t>
      </w:r>
      <w:r w:rsidRPr="00B25AF9">
        <w:rPr>
          <w:rStyle w:val="awspan"/>
          <w:rFonts w:cs="Times New Roman"/>
          <w:color w:val="000000"/>
          <w:sz w:val="26"/>
          <w:szCs w:val="26"/>
          <w:lang w:val="vi-VN"/>
        </w:rPr>
        <w:t>nhóm hoàn thành các câu hỏi 9, 10 SGK</w:t>
      </w:r>
      <w:r w:rsidR="006A7160" w:rsidRPr="00B25AF9">
        <w:rPr>
          <w:rStyle w:val="awspan"/>
          <w:rFonts w:cs="Times New Roman"/>
          <w:color w:val="000000"/>
          <w:sz w:val="26"/>
          <w:szCs w:val="26"/>
        </w:rPr>
        <w:t>, tìm tài liệu tại thư viện</w:t>
      </w:r>
    </w:p>
    <w:p w14:paraId="47428F92" w14:textId="77777777" w:rsidR="00194AFB" w:rsidRPr="00B25AF9" w:rsidRDefault="00194AFB" w:rsidP="00194AFB">
      <w:pPr>
        <w:spacing w:after="0" w:line="276" w:lineRule="auto"/>
        <w:rPr>
          <w:rFonts w:eastAsia="Arial" w:cs="Times New Roman"/>
          <w:sz w:val="26"/>
          <w:szCs w:val="26"/>
          <w:lang w:val="vi-VN"/>
        </w:rPr>
      </w:pPr>
      <w:r w:rsidRPr="00B25AF9">
        <w:rPr>
          <w:rFonts w:eastAsia="Arial" w:cs="Times New Roman"/>
          <w:sz w:val="26"/>
          <w:szCs w:val="26"/>
          <w:lang w:val="vi-VN"/>
        </w:rPr>
        <w:t>+ GV quan sát, hỗ trợ các nhóm khi cần thiết</w:t>
      </w:r>
    </w:p>
    <w:p w14:paraId="5F8AAB7B" w14:textId="77777777" w:rsidR="00194AFB" w:rsidRPr="00B25AF9" w:rsidRDefault="00194AFB" w:rsidP="00194AFB">
      <w:pPr>
        <w:tabs>
          <w:tab w:val="left" w:pos="851"/>
        </w:tabs>
        <w:spacing w:after="0" w:line="276" w:lineRule="auto"/>
        <w:ind w:right="282"/>
        <w:rPr>
          <w:rFonts w:eastAsia="Arial" w:cs="Times New Roman"/>
          <w:b/>
          <w:sz w:val="26"/>
          <w:szCs w:val="26"/>
          <w:lang w:val="vi-VN"/>
        </w:rPr>
      </w:pPr>
      <w:r w:rsidRPr="00B25AF9">
        <w:rPr>
          <w:rFonts w:eastAsia="Arial" w:cs="Times New Roman"/>
          <w:b/>
          <w:sz w:val="26"/>
          <w:szCs w:val="26"/>
          <w:lang w:val="vi-VN"/>
        </w:rPr>
        <w:t>*</w:t>
      </w:r>
      <w:r w:rsidR="000E26FE" w:rsidRPr="00B25AF9">
        <w:rPr>
          <w:rFonts w:cs="Times New Roman"/>
          <w:b/>
          <w:bCs/>
          <w:sz w:val="26"/>
          <w:szCs w:val="26"/>
        </w:rPr>
        <w:t xml:space="preserve"> Bước 3:</w:t>
      </w:r>
      <w:r w:rsidRPr="00B25AF9">
        <w:rPr>
          <w:rFonts w:eastAsia="Arial" w:cs="Times New Roman"/>
          <w:b/>
          <w:sz w:val="26"/>
          <w:szCs w:val="26"/>
          <w:lang w:val="vi-VN"/>
        </w:rPr>
        <w:t xml:space="preserve"> Báo cáo kết quả, thảo luận: </w:t>
      </w:r>
    </w:p>
    <w:p w14:paraId="65E1668C" w14:textId="77777777" w:rsidR="00194AFB" w:rsidRPr="00B25AF9" w:rsidRDefault="00194AFB" w:rsidP="00194AFB">
      <w:pPr>
        <w:tabs>
          <w:tab w:val="left" w:pos="851"/>
        </w:tabs>
        <w:spacing w:after="0" w:line="276" w:lineRule="auto"/>
        <w:ind w:right="282"/>
        <w:rPr>
          <w:rFonts w:eastAsia="Arial" w:cs="Times New Roman"/>
          <w:sz w:val="26"/>
          <w:szCs w:val="26"/>
          <w:lang w:val="vi-VN"/>
        </w:rPr>
      </w:pPr>
      <w:r w:rsidRPr="00B25AF9">
        <w:rPr>
          <w:rFonts w:eastAsia="Arial" w:cs="Times New Roman"/>
          <w:sz w:val="26"/>
          <w:szCs w:val="26"/>
          <w:lang w:val="vi-VN"/>
        </w:rPr>
        <w:t xml:space="preserve">+ GV mời 1 nhóm lên bảng trình bày kết quả </w:t>
      </w:r>
    </w:p>
    <w:p w14:paraId="1327F309" w14:textId="77777777" w:rsidR="00194AFB" w:rsidRPr="00B25AF9" w:rsidRDefault="00194AFB" w:rsidP="00194AFB">
      <w:pPr>
        <w:tabs>
          <w:tab w:val="left" w:pos="851"/>
        </w:tabs>
        <w:spacing w:after="0" w:line="276" w:lineRule="auto"/>
        <w:ind w:right="282"/>
        <w:rPr>
          <w:rFonts w:eastAsia="Arial" w:cs="Times New Roman"/>
          <w:sz w:val="26"/>
          <w:szCs w:val="26"/>
          <w:lang w:val="vi-VN"/>
        </w:rPr>
      </w:pPr>
      <w:r w:rsidRPr="00B25AF9">
        <w:rPr>
          <w:rFonts w:eastAsia="Arial" w:cs="Times New Roman"/>
          <w:sz w:val="26"/>
          <w:szCs w:val="26"/>
          <w:lang w:val="vi-VN"/>
        </w:rPr>
        <w:t>+ HS nhóm được chọn trình bày báo cáo</w:t>
      </w:r>
    </w:p>
    <w:p w14:paraId="7EA36281" w14:textId="77777777" w:rsidR="00194AFB" w:rsidRPr="00B25AF9" w:rsidRDefault="00194AFB" w:rsidP="00194AFB">
      <w:pPr>
        <w:spacing w:after="0" w:line="276" w:lineRule="auto"/>
        <w:rPr>
          <w:rFonts w:eastAsia="Arial" w:cs="Times New Roman"/>
          <w:sz w:val="26"/>
          <w:szCs w:val="26"/>
          <w:lang w:val="vi-VN"/>
        </w:rPr>
      </w:pPr>
      <w:r w:rsidRPr="00B25AF9">
        <w:rPr>
          <w:rFonts w:eastAsia="Arial" w:cs="Times New Roman"/>
          <w:sz w:val="26"/>
          <w:szCs w:val="26"/>
          <w:lang w:val="vi-VN"/>
        </w:rPr>
        <w:t>+ GV mời các nhóm khác nhận xét.</w:t>
      </w:r>
    </w:p>
    <w:p w14:paraId="5D06DE94" w14:textId="77777777" w:rsidR="00194AFB" w:rsidRPr="00B25AF9" w:rsidRDefault="00194AFB" w:rsidP="00194AFB">
      <w:pPr>
        <w:pStyle w:val="ListParagraph"/>
        <w:tabs>
          <w:tab w:val="left" w:pos="709"/>
        </w:tabs>
        <w:spacing w:line="276" w:lineRule="auto"/>
        <w:ind w:left="0" w:right="282"/>
        <w:rPr>
          <w:rFonts w:ascii="Times New Roman" w:eastAsia="Arial" w:hAnsi="Times New Roman" w:cs="Times New Roman"/>
          <w:sz w:val="26"/>
          <w:szCs w:val="26"/>
        </w:rPr>
      </w:pPr>
      <w:r w:rsidRPr="00B25AF9">
        <w:rPr>
          <w:rFonts w:ascii="Times New Roman" w:eastAsia="Arial" w:hAnsi="Times New Roman" w:cs="Times New Roman"/>
          <w:sz w:val="26"/>
          <w:szCs w:val="26"/>
        </w:rPr>
        <w:t>+ HS nhóm khác nhận xét, bổ sung.</w:t>
      </w:r>
    </w:p>
    <w:p w14:paraId="6B95CD5F" w14:textId="77777777" w:rsidR="00194AFB" w:rsidRPr="00B25AF9" w:rsidRDefault="00194AFB" w:rsidP="00194AFB">
      <w:pPr>
        <w:tabs>
          <w:tab w:val="left" w:pos="851"/>
        </w:tabs>
        <w:spacing w:after="0" w:line="276" w:lineRule="auto"/>
        <w:ind w:right="282"/>
        <w:rPr>
          <w:rFonts w:eastAsia="Arial" w:cs="Times New Roman"/>
          <w:b/>
          <w:sz w:val="26"/>
          <w:szCs w:val="26"/>
          <w:lang w:val="vi-VN"/>
        </w:rPr>
      </w:pPr>
      <w:r w:rsidRPr="00B25AF9">
        <w:rPr>
          <w:rFonts w:eastAsia="Arial" w:cs="Times New Roman"/>
          <w:b/>
          <w:sz w:val="26"/>
          <w:szCs w:val="26"/>
          <w:lang w:val="vi-VN"/>
        </w:rPr>
        <w:t xml:space="preserve">* </w:t>
      </w:r>
      <w:r w:rsidR="000E26FE" w:rsidRPr="00B25AF9">
        <w:rPr>
          <w:rFonts w:cs="Times New Roman"/>
          <w:b/>
          <w:bCs/>
          <w:sz w:val="26"/>
          <w:szCs w:val="26"/>
        </w:rPr>
        <w:t>Bước</w:t>
      </w:r>
      <w:r w:rsidR="00620DC4" w:rsidRPr="00B25AF9">
        <w:rPr>
          <w:rFonts w:cs="Times New Roman"/>
          <w:b/>
          <w:bCs/>
          <w:sz w:val="26"/>
          <w:szCs w:val="26"/>
        </w:rPr>
        <w:t xml:space="preserve"> 4</w:t>
      </w:r>
      <w:r w:rsidR="000E26FE" w:rsidRPr="00B25AF9">
        <w:rPr>
          <w:rFonts w:cs="Times New Roman"/>
          <w:b/>
          <w:bCs/>
          <w:sz w:val="26"/>
          <w:szCs w:val="26"/>
        </w:rPr>
        <w:t xml:space="preserve">: </w:t>
      </w:r>
      <w:r w:rsidRPr="00B25AF9">
        <w:rPr>
          <w:rFonts w:eastAsia="Arial" w:cs="Times New Roman"/>
          <w:b/>
          <w:sz w:val="26"/>
          <w:szCs w:val="26"/>
          <w:lang w:val="vi-VN"/>
        </w:rPr>
        <w:t>Đánh giá kết quả thực hiện, kết luận:</w:t>
      </w:r>
    </w:p>
    <w:p w14:paraId="6CF4AE25" w14:textId="77777777" w:rsidR="00194AFB" w:rsidRPr="00B25AF9" w:rsidRDefault="00194AFB" w:rsidP="00194AFB">
      <w:pPr>
        <w:tabs>
          <w:tab w:val="left" w:pos="851"/>
        </w:tabs>
        <w:spacing w:after="0" w:line="276" w:lineRule="auto"/>
        <w:ind w:right="282"/>
        <w:rPr>
          <w:rFonts w:eastAsia="Arial" w:cs="Times New Roman"/>
          <w:sz w:val="26"/>
          <w:szCs w:val="26"/>
          <w:lang w:val="vi-VN"/>
        </w:rPr>
      </w:pPr>
      <w:r w:rsidRPr="00B25AF9">
        <w:rPr>
          <w:rFonts w:eastAsia="Arial" w:cs="Times New Roman"/>
          <w:sz w:val="26"/>
          <w:szCs w:val="26"/>
          <w:lang w:val="vi-VN"/>
        </w:rPr>
        <w:t>+ GV đánh giá kết quả của các nhóm</w:t>
      </w:r>
    </w:p>
    <w:p w14:paraId="01C9AC5E" w14:textId="77777777" w:rsidR="00194AFB" w:rsidRPr="00B25AF9" w:rsidRDefault="00194AFB" w:rsidP="00194AFB">
      <w:pPr>
        <w:spacing w:after="0" w:line="276" w:lineRule="auto"/>
        <w:rPr>
          <w:rFonts w:cs="Times New Roman"/>
          <w:sz w:val="26"/>
          <w:szCs w:val="26"/>
          <w:lang w:val="vi-VN"/>
        </w:rPr>
      </w:pPr>
      <w:r w:rsidRPr="00B25AF9">
        <w:rPr>
          <w:rFonts w:cs="Times New Roman"/>
          <w:sz w:val="26"/>
          <w:szCs w:val="26"/>
          <w:lang w:val="vi-VN"/>
        </w:rPr>
        <w:t>+ GV có thể thêm một số câu hỏi và yêu cầu các nhóm HS tiếp tục hoạt động để bổ sung thêm kiến thức về an toàn thực phẩm như:</w:t>
      </w:r>
    </w:p>
    <w:p w14:paraId="30E64D6B" w14:textId="77777777" w:rsidR="00194AFB" w:rsidRPr="00B25AF9" w:rsidRDefault="00194AFB" w:rsidP="00194AFB">
      <w:pPr>
        <w:spacing w:after="0" w:line="276" w:lineRule="auto"/>
        <w:rPr>
          <w:rFonts w:cs="Times New Roman"/>
          <w:sz w:val="26"/>
          <w:szCs w:val="26"/>
          <w:lang w:val="vi-VN"/>
        </w:rPr>
      </w:pPr>
      <w:r w:rsidRPr="00B25AF9">
        <w:rPr>
          <w:rFonts w:cs="Times New Roman"/>
          <w:sz w:val="26"/>
          <w:szCs w:val="26"/>
          <w:lang w:val="vi-VN"/>
        </w:rPr>
        <w:t>. Tại sao phải giữ vệ sinh an toàn thực phẩm?</w:t>
      </w:r>
    </w:p>
    <w:p w14:paraId="0E34CF5A" w14:textId="77777777" w:rsidR="00194AFB" w:rsidRPr="00B25AF9" w:rsidRDefault="00194AFB" w:rsidP="00194AFB">
      <w:pPr>
        <w:spacing w:after="0" w:line="276" w:lineRule="auto"/>
        <w:rPr>
          <w:rFonts w:cs="Times New Roman"/>
          <w:sz w:val="26"/>
          <w:szCs w:val="26"/>
          <w:lang w:val="vi-VN"/>
        </w:rPr>
      </w:pPr>
      <w:r w:rsidRPr="00B25AF9">
        <w:rPr>
          <w:rFonts w:cs="Times New Roman"/>
          <w:sz w:val="26"/>
          <w:szCs w:val="26"/>
          <w:lang w:val="vi-VN"/>
        </w:rPr>
        <w:t>. Hãy nêu các nguyên nhân gây ngộ độc thức ăn?</w:t>
      </w:r>
    </w:p>
    <w:p w14:paraId="1B037322" w14:textId="77777777" w:rsidR="00194AFB" w:rsidRPr="00B25AF9" w:rsidRDefault="00194AFB" w:rsidP="00194AFB">
      <w:pPr>
        <w:spacing w:after="0" w:line="276" w:lineRule="auto"/>
        <w:rPr>
          <w:rFonts w:cs="Times New Roman"/>
          <w:sz w:val="26"/>
          <w:szCs w:val="26"/>
          <w:lang w:val="vi-VN"/>
        </w:rPr>
      </w:pPr>
      <w:r w:rsidRPr="00B25AF9">
        <w:rPr>
          <w:rFonts w:cs="Times New Roman"/>
          <w:sz w:val="26"/>
          <w:szCs w:val="26"/>
          <w:lang w:val="vi-VN"/>
        </w:rPr>
        <w:t>. Nếu không giữ vệ sinh an toàn thực phẩm thì sẽ gây ra hậu quả gì?</w:t>
      </w:r>
    </w:p>
    <w:p w14:paraId="6E64A51B" w14:textId="77777777" w:rsidR="00194AFB" w:rsidRPr="00B25AF9" w:rsidRDefault="00194AFB" w:rsidP="00194AFB">
      <w:pPr>
        <w:spacing w:after="0" w:line="276" w:lineRule="auto"/>
        <w:rPr>
          <w:rFonts w:cs="Times New Roman"/>
          <w:sz w:val="26"/>
          <w:szCs w:val="26"/>
          <w:lang w:val="vi-VN"/>
        </w:rPr>
      </w:pPr>
      <w:r w:rsidRPr="00B25AF9">
        <w:rPr>
          <w:rFonts w:cs="Times New Roman"/>
          <w:sz w:val="26"/>
          <w:szCs w:val="26"/>
          <w:lang w:val="vi-VN"/>
        </w:rPr>
        <w:t>. Em hãy cho biết cách bảo quản, chế biến và sử dụng một số loại thực phẩm an toàn, hiệu quả.</w:t>
      </w:r>
    </w:p>
    <w:p w14:paraId="261F0122" w14:textId="77777777" w:rsidR="00194AFB" w:rsidRPr="00B25AF9" w:rsidRDefault="00194AFB" w:rsidP="00194AFB">
      <w:pPr>
        <w:spacing w:after="0" w:line="276" w:lineRule="auto"/>
        <w:rPr>
          <w:rFonts w:cs="Times New Roman"/>
          <w:sz w:val="26"/>
          <w:szCs w:val="26"/>
          <w:lang w:val="vi-VN"/>
        </w:rPr>
      </w:pPr>
      <w:r w:rsidRPr="00B25AF9">
        <w:rPr>
          <w:rFonts w:cs="Times New Roman"/>
          <w:sz w:val="26"/>
          <w:szCs w:val="26"/>
          <w:lang w:val="vi-VN"/>
        </w:rPr>
        <w:t>. Biện pháp nào  để duy trì nguồn thực phẩm đa dạng, chất lượng?</w:t>
      </w:r>
    </w:p>
    <w:p w14:paraId="0E7B46CD" w14:textId="77777777" w:rsidR="00194AFB" w:rsidRPr="00B25AF9" w:rsidRDefault="00194AFB" w:rsidP="00194AFB">
      <w:pPr>
        <w:spacing w:after="0" w:line="276" w:lineRule="auto"/>
        <w:rPr>
          <w:rFonts w:cs="Times New Roman"/>
          <w:sz w:val="26"/>
          <w:szCs w:val="26"/>
          <w:lang w:val="vi-VN"/>
        </w:rPr>
      </w:pPr>
      <w:r w:rsidRPr="00B25AF9">
        <w:rPr>
          <w:rFonts w:cs="Times New Roman"/>
          <w:sz w:val="26"/>
          <w:szCs w:val="26"/>
          <w:lang w:val="vi-VN"/>
        </w:rPr>
        <w:t>. Biện pháp nào để đảm bảm an ninh lương thực?</w:t>
      </w:r>
    </w:p>
    <w:p w14:paraId="2A57EAF5" w14:textId="77777777" w:rsidR="00194AFB" w:rsidRPr="00B25AF9" w:rsidRDefault="00194AFB" w:rsidP="00194AFB">
      <w:pPr>
        <w:pStyle w:val="ListParagraph"/>
        <w:tabs>
          <w:tab w:val="left" w:pos="709"/>
        </w:tabs>
        <w:spacing w:line="276" w:lineRule="auto"/>
        <w:ind w:left="0" w:right="282"/>
        <w:rPr>
          <w:rFonts w:ascii="Times New Roman" w:hAnsi="Times New Roman" w:cs="Times New Roman"/>
          <w:sz w:val="26"/>
          <w:szCs w:val="26"/>
        </w:rPr>
      </w:pPr>
      <w:r w:rsidRPr="00B25AF9">
        <w:rPr>
          <w:rFonts w:ascii="Times New Roman" w:hAnsi="Times New Roman" w:cs="Times New Roman"/>
          <w:sz w:val="26"/>
          <w:szCs w:val="26"/>
        </w:rPr>
        <w:t xml:space="preserve">+ HS nêu kết luận </w:t>
      </w:r>
      <w:r w:rsidRPr="00B25AF9">
        <w:rPr>
          <w:rFonts w:ascii="Times New Roman" w:eastAsia="Segoe UI" w:hAnsi="Times New Roman" w:cs="Times New Roman"/>
          <w:sz w:val="26"/>
          <w:szCs w:val="26"/>
          <w:lang w:bidi="vi-VN"/>
        </w:rPr>
        <w:t>về một số thực phẩm phổ biến</w:t>
      </w:r>
      <w:r w:rsidRPr="00B25AF9">
        <w:rPr>
          <w:rFonts w:ascii="Times New Roman" w:hAnsi="Times New Roman" w:cs="Times New Roman"/>
          <w:sz w:val="26"/>
          <w:szCs w:val="26"/>
        </w:rPr>
        <w:t xml:space="preserve"> </w:t>
      </w:r>
    </w:p>
    <w:p w14:paraId="09DD9399" w14:textId="77777777" w:rsidR="00194AFB" w:rsidRPr="00B25AF9" w:rsidRDefault="00194AFB" w:rsidP="00194AFB">
      <w:pPr>
        <w:spacing w:after="0" w:line="276" w:lineRule="auto"/>
        <w:rPr>
          <w:rFonts w:cs="Times New Roman"/>
          <w:b/>
          <w:iCs/>
          <w:sz w:val="26"/>
          <w:szCs w:val="26"/>
          <w:lang w:val="vi-VN"/>
        </w:rPr>
      </w:pPr>
      <w:r w:rsidRPr="00B25AF9">
        <w:rPr>
          <w:rFonts w:eastAsia="Arial" w:cs="Times New Roman"/>
          <w:b/>
          <w:i/>
          <w:iCs/>
          <w:sz w:val="26"/>
          <w:szCs w:val="26"/>
          <w:lang w:val="vi-VN"/>
        </w:rPr>
        <w:t>Kết luận:</w:t>
      </w:r>
      <w:r w:rsidRPr="00B25AF9">
        <w:rPr>
          <w:rFonts w:cs="Times New Roman"/>
          <w:b/>
          <w:iCs/>
          <w:sz w:val="26"/>
          <w:szCs w:val="26"/>
          <w:lang w:val="vi-VN"/>
        </w:rPr>
        <w:t xml:space="preserve"> </w:t>
      </w:r>
    </w:p>
    <w:p w14:paraId="1473F8DA" w14:textId="77777777" w:rsidR="00194AFB" w:rsidRPr="00B25AF9" w:rsidRDefault="00194AFB" w:rsidP="00194AFB">
      <w:pPr>
        <w:spacing w:after="0" w:line="276" w:lineRule="auto"/>
        <w:rPr>
          <w:rFonts w:cs="Times New Roman"/>
          <w:sz w:val="26"/>
          <w:szCs w:val="26"/>
          <w:lang w:val="vi-VN"/>
        </w:rPr>
      </w:pPr>
      <w:r w:rsidRPr="00B25AF9">
        <w:rPr>
          <w:rFonts w:cs="Times New Roman"/>
          <w:bCs/>
          <w:i/>
          <w:sz w:val="26"/>
          <w:szCs w:val="26"/>
          <w:lang w:val="vi-VN"/>
        </w:rPr>
        <w:t xml:space="preserve">+ </w:t>
      </w:r>
      <w:r w:rsidRPr="00B25AF9">
        <w:rPr>
          <w:rFonts w:cs="Times New Roman"/>
          <w:sz w:val="26"/>
          <w:szCs w:val="26"/>
          <w:lang w:val="vi-VN"/>
        </w:rPr>
        <w:t>Thực phẩm (thức ăn) là sản phẩm chứa: chất bột, chất béo, chất đạm … mà con người có thể ăn hay uống được nhằm cung cấp các chất dinh dưỡng cho cơ thể.</w:t>
      </w:r>
    </w:p>
    <w:p w14:paraId="401E7360" w14:textId="77777777" w:rsidR="00194AFB" w:rsidRPr="00B25AF9" w:rsidRDefault="00194AFB" w:rsidP="00194AFB">
      <w:pPr>
        <w:spacing w:after="0" w:line="276" w:lineRule="auto"/>
        <w:rPr>
          <w:rFonts w:cs="Times New Roman"/>
          <w:sz w:val="26"/>
          <w:szCs w:val="26"/>
        </w:rPr>
      </w:pPr>
      <w:r w:rsidRPr="00B25AF9">
        <w:rPr>
          <w:rFonts w:cs="Times New Roman"/>
          <w:sz w:val="26"/>
          <w:szCs w:val="26"/>
          <w:lang w:val="vi-VN"/>
        </w:rPr>
        <w:t>+ Thực phẩm có thể bị biến đổi tính chất khi để lâu ngoài không khí, khi trộn lẫn các loại thực phẩm khác với nhau hoặc bảo quản thực phẩm không đúng cách.</w:t>
      </w:r>
    </w:p>
    <w:p w14:paraId="6B3CFBD8" w14:textId="77777777" w:rsidR="00C0522F" w:rsidRPr="00992893" w:rsidRDefault="005B23C5" w:rsidP="00C0522F">
      <w:pPr>
        <w:widowControl w:val="0"/>
        <w:spacing w:after="0" w:line="276" w:lineRule="auto"/>
        <w:jc w:val="both"/>
        <w:rPr>
          <w:rFonts w:cs="Times New Roman"/>
          <w:b/>
          <w:bCs/>
          <w:i/>
          <w:iCs/>
          <w:sz w:val="26"/>
          <w:szCs w:val="26"/>
        </w:rPr>
      </w:pPr>
      <w:r w:rsidRPr="00B25AF9">
        <w:rPr>
          <w:rFonts w:cs="Times New Roman"/>
          <w:b/>
          <w:sz w:val="26"/>
          <w:szCs w:val="26"/>
        </w:rPr>
        <w:t>Tích hợp</w:t>
      </w:r>
      <w:r w:rsidR="00A75031" w:rsidRPr="00992893">
        <w:rPr>
          <w:rFonts w:cs="Times New Roman"/>
          <w:b/>
          <w:bCs/>
          <w:i/>
          <w:iCs/>
          <w:sz w:val="26"/>
          <w:szCs w:val="26"/>
        </w:rPr>
        <w:t xml:space="preserve">: </w:t>
      </w:r>
      <w:r w:rsidR="00C0522F" w:rsidRPr="00992893">
        <w:rPr>
          <w:rFonts w:cs="Times New Roman"/>
          <w:b/>
          <w:bCs/>
          <w:i/>
          <w:iCs/>
          <w:sz w:val="26"/>
          <w:szCs w:val="26"/>
          <w:lang w:val="pt-BR"/>
        </w:rPr>
        <w:t>- Nguồn thực phẩm trong thiên nhiên cung cấp các chất dinh dưỡng cho cơ thể con người. Cần bảo vệ thiên nhiên để có các chất dinh dưỡng nuôi sống con người.</w:t>
      </w:r>
    </w:p>
    <w:p w14:paraId="1D9682BC" w14:textId="77777777" w:rsidR="00C0522F" w:rsidRPr="00992893" w:rsidRDefault="00C0522F" w:rsidP="00C0522F">
      <w:pPr>
        <w:widowControl w:val="0"/>
        <w:spacing w:after="0" w:line="276" w:lineRule="auto"/>
        <w:jc w:val="both"/>
        <w:rPr>
          <w:rFonts w:cs="Times New Roman"/>
          <w:b/>
          <w:bCs/>
          <w:i/>
          <w:iCs/>
          <w:sz w:val="26"/>
          <w:szCs w:val="26"/>
        </w:rPr>
      </w:pPr>
      <w:r w:rsidRPr="00992893">
        <w:rPr>
          <w:rFonts w:cs="Times New Roman"/>
          <w:b/>
          <w:bCs/>
          <w:i/>
          <w:iCs/>
          <w:sz w:val="26"/>
          <w:szCs w:val="26"/>
        </w:rPr>
        <w:t xml:space="preserve">- Sử dụng, bảo quản lương thực – thực phẩm an toàn để đảm bảo sức khỏe cho con người, tránh ô nhiễm môi trường. </w:t>
      </w:r>
    </w:p>
    <w:p w14:paraId="3222241D" w14:textId="77777777" w:rsidR="005B23C5" w:rsidRPr="00992893" w:rsidRDefault="00C0522F" w:rsidP="00C0522F">
      <w:pPr>
        <w:spacing w:after="0" w:line="276" w:lineRule="auto"/>
        <w:rPr>
          <w:rFonts w:cs="Times New Roman"/>
          <w:b/>
          <w:bCs/>
          <w:i/>
          <w:iCs/>
          <w:sz w:val="26"/>
          <w:szCs w:val="26"/>
        </w:rPr>
      </w:pPr>
      <w:r w:rsidRPr="00992893">
        <w:rPr>
          <w:rFonts w:cs="Times New Roman"/>
          <w:b/>
          <w:bCs/>
          <w:i/>
          <w:iCs/>
          <w:sz w:val="26"/>
          <w:szCs w:val="26"/>
        </w:rPr>
        <w:t>- Có thái độ phê phán và ngăn ngừa những hành vi gây mất an toàn lương thực – thực phẩm.</w:t>
      </w:r>
    </w:p>
    <w:p w14:paraId="62D040C1" w14:textId="77777777" w:rsidR="00194AFB" w:rsidRPr="00B25AF9" w:rsidRDefault="00194AFB" w:rsidP="00194AFB">
      <w:pPr>
        <w:tabs>
          <w:tab w:val="left" w:pos="709"/>
        </w:tabs>
        <w:spacing w:after="0" w:line="276" w:lineRule="auto"/>
        <w:rPr>
          <w:rFonts w:cs="Times New Roman"/>
          <w:sz w:val="26"/>
          <w:szCs w:val="26"/>
          <w:lang w:val="vi-VN"/>
        </w:rPr>
      </w:pPr>
      <w:r w:rsidRPr="00B25AF9">
        <w:rPr>
          <w:rFonts w:cs="Times New Roman"/>
          <w:b/>
          <w:bCs/>
          <w:sz w:val="26"/>
          <w:szCs w:val="26"/>
          <w:lang w:val="vi-VN"/>
        </w:rPr>
        <w:t>3. Hoạt động 3: Luyện tập ( 10 phút)</w:t>
      </w:r>
    </w:p>
    <w:p w14:paraId="6A510C3E" w14:textId="77777777" w:rsidR="00194AFB" w:rsidRPr="00B25AF9" w:rsidRDefault="00194AFB" w:rsidP="00194AFB">
      <w:pPr>
        <w:spacing w:after="0" w:line="276" w:lineRule="auto"/>
        <w:rPr>
          <w:rFonts w:eastAsia="Arial" w:cs="Times New Roman"/>
          <w:b/>
          <w:sz w:val="26"/>
          <w:szCs w:val="26"/>
          <w:lang w:val="vi-VN"/>
        </w:rPr>
      </w:pPr>
      <w:r w:rsidRPr="00B25AF9">
        <w:rPr>
          <w:rFonts w:eastAsia="Arial" w:cs="Times New Roman"/>
          <w:b/>
          <w:sz w:val="26"/>
          <w:szCs w:val="26"/>
          <w:lang w:val="vi-VN" w:eastAsia="vi-VN"/>
        </w:rPr>
        <w:t xml:space="preserve">a) Mục tiêu: </w:t>
      </w:r>
      <w:r w:rsidRPr="00B25AF9">
        <w:rPr>
          <w:rFonts w:eastAsia="Arial" w:cs="Times New Roman"/>
          <w:sz w:val="26"/>
          <w:szCs w:val="26"/>
          <w:lang w:val="vi-VN"/>
        </w:rPr>
        <w:t xml:space="preserve"> </w:t>
      </w:r>
      <w:r w:rsidRPr="00B25AF9">
        <w:rPr>
          <w:rFonts w:cs="Times New Roman"/>
          <w:sz w:val="26"/>
          <w:szCs w:val="26"/>
          <w:lang w:val="vi-VN"/>
        </w:rPr>
        <w:t>Học sinh sử dụng kiến thức đã học trả lời các câu hỏi</w:t>
      </w:r>
      <w:r w:rsidRPr="00B25AF9">
        <w:rPr>
          <w:rFonts w:eastAsia="Arial" w:cs="Times New Roman"/>
          <w:b/>
          <w:sz w:val="26"/>
          <w:szCs w:val="26"/>
          <w:lang w:val="vi-VN"/>
        </w:rPr>
        <w:t xml:space="preserve"> </w:t>
      </w:r>
    </w:p>
    <w:p w14:paraId="424FA873" w14:textId="77777777" w:rsidR="00194AFB" w:rsidRPr="00B25AF9" w:rsidRDefault="00194AFB" w:rsidP="00194AFB">
      <w:pPr>
        <w:spacing w:after="0" w:line="276" w:lineRule="auto"/>
        <w:rPr>
          <w:rFonts w:eastAsia="Arial" w:cs="Times New Roman"/>
          <w:sz w:val="26"/>
          <w:szCs w:val="26"/>
          <w:lang w:val="vi-VN"/>
        </w:rPr>
      </w:pPr>
      <w:r w:rsidRPr="00B25AF9">
        <w:rPr>
          <w:rFonts w:eastAsia="Arial" w:cs="Times New Roman"/>
          <w:b/>
          <w:sz w:val="26"/>
          <w:szCs w:val="26"/>
          <w:lang w:val="vi-VN"/>
        </w:rPr>
        <w:t xml:space="preserve">b) Nội dung: </w:t>
      </w:r>
      <w:r w:rsidRPr="00B25AF9">
        <w:rPr>
          <w:rFonts w:eastAsia="Arial" w:cs="Times New Roman"/>
          <w:sz w:val="26"/>
          <w:szCs w:val="26"/>
          <w:lang w:val="vi-VN"/>
        </w:rPr>
        <w:t>GV nêu nội dung các câu hỏi yêu cầu HS trả lời:</w:t>
      </w:r>
    </w:p>
    <w:p w14:paraId="04FE1C46" w14:textId="77777777" w:rsidR="00194AFB" w:rsidRPr="00B25AF9" w:rsidRDefault="00194AFB" w:rsidP="00194AFB">
      <w:pPr>
        <w:pStyle w:val="NormalWeb"/>
        <w:spacing w:before="0" w:beforeAutospacing="0" w:after="0" w:afterAutospacing="0" w:line="276" w:lineRule="auto"/>
        <w:rPr>
          <w:color w:val="000000"/>
          <w:sz w:val="26"/>
          <w:szCs w:val="26"/>
        </w:rPr>
      </w:pPr>
      <w:r w:rsidRPr="00B25AF9">
        <w:rPr>
          <w:rFonts w:eastAsia="Arial Unicode MS"/>
          <w:color w:val="000000"/>
          <w:sz w:val="26"/>
          <w:szCs w:val="26"/>
        </w:rPr>
        <w:t xml:space="preserve"> </w:t>
      </w:r>
      <w:r w:rsidRPr="00B25AF9">
        <w:rPr>
          <w:b/>
          <w:bCs/>
          <w:sz w:val="26"/>
          <w:szCs w:val="26"/>
          <w:u w:val="single"/>
          <w:bdr w:val="none" w:sz="0" w:space="0" w:color="auto" w:frame="1"/>
        </w:rPr>
        <w:t>Câu 1</w:t>
      </w:r>
      <w:r w:rsidRPr="00B25AF9">
        <w:rPr>
          <w:b/>
          <w:bCs/>
          <w:sz w:val="26"/>
          <w:szCs w:val="26"/>
          <w:bdr w:val="none" w:sz="0" w:space="0" w:color="auto" w:frame="1"/>
        </w:rPr>
        <w:t xml:space="preserve">. </w:t>
      </w:r>
      <w:r w:rsidRPr="00B25AF9">
        <w:rPr>
          <w:color w:val="000000"/>
          <w:sz w:val="26"/>
          <w:szCs w:val="26"/>
        </w:rPr>
        <w:t>Cây trồng nào sau đây không được xem là cây lương thực?</w:t>
      </w:r>
    </w:p>
    <w:p w14:paraId="238F4A66" w14:textId="77777777" w:rsidR="00194AFB" w:rsidRPr="00B25AF9" w:rsidRDefault="00194AFB" w:rsidP="00194AFB">
      <w:pPr>
        <w:spacing w:after="0" w:line="276" w:lineRule="auto"/>
        <w:rPr>
          <w:rFonts w:cs="Times New Roman"/>
          <w:color w:val="000000"/>
          <w:sz w:val="26"/>
          <w:szCs w:val="26"/>
          <w:lang w:val="es-ES"/>
        </w:rPr>
      </w:pPr>
      <w:r w:rsidRPr="00B25AF9">
        <w:rPr>
          <w:rFonts w:cs="Times New Roman"/>
          <w:color w:val="000000"/>
          <w:sz w:val="26"/>
          <w:szCs w:val="26"/>
          <w:lang w:val="vi-VN"/>
        </w:rPr>
        <w:t>A. Lúa gạo.</w:t>
      </w:r>
      <w:r w:rsidRPr="00B25AF9">
        <w:rPr>
          <w:rFonts w:cs="Times New Roman"/>
          <w:color w:val="000000"/>
          <w:sz w:val="26"/>
          <w:szCs w:val="26"/>
          <w:lang w:val="vi-VN"/>
        </w:rPr>
        <w:tab/>
      </w:r>
      <w:r w:rsidRPr="00B25AF9">
        <w:rPr>
          <w:rFonts w:cs="Times New Roman"/>
          <w:color w:val="000000"/>
          <w:sz w:val="26"/>
          <w:szCs w:val="26"/>
          <w:lang w:val="vi-VN"/>
        </w:rPr>
        <w:tab/>
        <w:t>B. Ngô.</w:t>
      </w:r>
      <w:r w:rsidRPr="00B25AF9">
        <w:rPr>
          <w:rFonts w:cs="Times New Roman"/>
          <w:color w:val="000000"/>
          <w:sz w:val="26"/>
          <w:szCs w:val="26"/>
          <w:lang w:val="vi-VN"/>
        </w:rPr>
        <w:tab/>
      </w:r>
      <w:r w:rsidRPr="00B25AF9">
        <w:rPr>
          <w:rFonts w:cs="Times New Roman"/>
          <w:color w:val="000000"/>
          <w:sz w:val="26"/>
          <w:szCs w:val="26"/>
          <w:lang w:val="vi-VN"/>
        </w:rPr>
        <w:tab/>
      </w:r>
      <w:r w:rsidRPr="00B25AF9">
        <w:rPr>
          <w:rFonts w:cs="Times New Roman"/>
          <w:color w:val="000000"/>
          <w:sz w:val="26"/>
          <w:szCs w:val="26"/>
          <w:lang w:val="vi-VN"/>
        </w:rPr>
        <w:tab/>
      </w:r>
      <w:r w:rsidRPr="00B25AF9">
        <w:rPr>
          <w:rFonts w:cs="Times New Roman"/>
          <w:color w:val="000000"/>
          <w:sz w:val="26"/>
          <w:szCs w:val="26"/>
          <w:lang w:val="es-ES"/>
        </w:rPr>
        <w:t>C. Mía.</w:t>
      </w:r>
      <w:r w:rsidRPr="00B25AF9">
        <w:rPr>
          <w:rFonts w:cs="Times New Roman"/>
          <w:color w:val="000000"/>
          <w:sz w:val="26"/>
          <w:szCs w:val="26"/>
          <w:lang w:val="es-ES"/>
        </w:rPr>
        <w:tab/>
      </w:r>
      <w:r w:rsidRPr="00B25AF9">
        <w:rPr>
          <w:rFonts w:cs="Times New Roman"/>
          <w:color w:val="000000"/>
          <w:sz w:val="26"/>
          <w:szCs w:val="26"/>
          <w:lang w:val="es-ES"/>
        </w:rPr>
        <w:tab/>
        <w:t>D. Lúa mì.</w:t>
      </w:r>
    </w:p>
    <w:p w14:paraId="4B2601E5" w14:textId="77777777" w:rsidR="00BD24F6" w:rsidRPr="00B25AF9" w:rsidRDefault="00BD24F6" w:rsidP="00194AFB">
      <w:pPr>
        <w:pStyle w:val="NormalWeb"/>
        <w:spacing w:before="0" w:beforeAutospacing="0" w:after="0" w:afterAutospacing="0" w:line="276" w:lineRule="auto"/>
        <w:rPr>
          <w:b/>
          <w:bCs/>
          <w:color w:val="000000"/>
          <w:sz w:val="26"/>
          <w:szCs w:val="26"/>
          <w:u w:val="single"/>
          <w:bdr w:val="none" w:sz="0" w:space="0" w:color="auto" w:frame="1"/>
          <w:lang w:val="es-ES"/>
        </w:rPr>
      </w:pPr>
    </w:p>
    <w:p w14:paraId="0C239C0A" w14:textId="77777777" w:rsidR="00194AFB" w:rsidRPr="00B25AF9" w:rsidRDefault="00194AFB" w:rsidP="00194AFB">
      <w:pPr>
        <w:pStyle w:val="NormalWeb"/>
        <w:spacing w:before="0" w:beforeAutospacing="0" w:after="0" w:afterAutospacing="0" w:line="276" w:lineRule="auto"/>
        <w:rPr>
          <w:color w:val="000000"/>
          <w:sz w:val="26"/>
          <w:szCs w:val="26"/>
          <w:lang w:val="es-ES"/>
        </w:rPr>
      </w:pPr>
      <w:r w:rsidRPr="00B25AF9">
        <w:rPr>
          <w:b/>
          <w:bCs/>
          <w:color w:val="000000"/>
          <w:sz w:val="26"/>
          <w:szCs w:val="26"/>
          <w:u w:val="single"/>
          <w:bdr w:val="none" w:sz="0" w:space="0" w:color="auto" w:frame="1"/>
          <w:lang w:val="es-ES"/>
        </w:rPr>
        <w:lastRenderedPageBreak/>
        <w:t>Câu 2</w:t>
      </w:r>
      <w:r w:rsidRPr="00B25AF9">
        <w:rPr>
          <w:b/>
          <w:bCs/>
          <w:color w:val="000000"/>
          <w:sz w:val="26"/>
          <w:szCs w:val="26"/>
          <w:bdr w:val="none" w:sz="0" w:space="0" w:color="auto" w:frame="1"/>
          <w:lang w:val="es-ES"/>
        </w:rPr>
        <w:t>.</w:t>
      </w:r>
      <w:r w:rsidRPr="00B25AF9">
        <w:rPr>
          <w:b/>
          <w:bCs/>
          <w:sz w:val="26"/>
          <w:szCs w:val="26"/>
          <w:bdr w:val="none" w:sz="0" w:space="0" w:color="auto" w:frame="1"/>
          <w:lang w:val="es-ES"/>
        </w:rPr>
        <w:t xml:space="preserve"> </w:t>
      </w:r>
      <w:r w:rsidRPr="00B25AF9">
        <w:rPr>
          <w:color w:val="000000"/>
          <w:sz w:val="26"/>
          <w:szCs w:val="26"/>
          <w:lang w:val="es-ES"/>
        </w:rPr>
        <w:t>Trong các thực phẩm dưới đây, loại nào chứa nhiều protein (chất đạm) nhất?</w:t>
      </w:r>
    </w:p>
    <w:p w14:paraId="4D25EA0C" w14:textId="77777777" w:rsidR="00194AFB" w:rsidRPr="00B25AF9" w:rsidRDefault="00194AFB" w:rsidP="00194AFB">
      <w:pPr>
        <w:spacing w:after="0" w:line="276" w:lineRule="auto"/>
        <w:rPr>
          <w:rFonts w:cs="Times New Roman"/>
          <w:color w:val="000000"/>
          <w:sz w:val="26"/>
          <w:szCs w:val="26"/>
          <w:lang w:val="pt-BR"/>
        </w:rPr>
      </w:pPr>
      <w:r w:rsidRPr="00B25AF9">
        <w:rPr>
          <w:rFonts w:cs="Times New Roman"/>
          <w:color w:val="000000"/>
          <w:sz w:val="26"/>
          <w:szCs w:val="26"/>
          <w:lang w:val="pt-BR"/>
        </w:rPr>
        <w:t>A. Gạo.</w:t>
      </w:r>
      <w:r w:rsidRPr="00B25AF9">
        <w:rPr>
          <w:rFonts w:cs="Times New Roman"/>
          <w:color w:val="000000"/>
          <w:sz w:val="26"/>
          <w:szCs w:val="26"/>
          <w:lang w:val="pt-BR"/>
        </w:rPr>
        <w:tab/>
      </w:r>
      <w:r w:rsidRPr="00B25AF9">
        <w:rPr>
          <w:rFonts w:cs="Times New Roman"/>
          <w:color w:val="000000"/>
          <w:sz w:val="26"/>
          <w:szCs w:val="26"/>
          <w:lang w:val="pt-BR"/>
        </w:rPr>
        <w:tab/>
        <w:t>B. Rau xanh.</w:t>
      </w:r>
      <w:r w:rsidRPr="00B25AF9">
        <w:rPr>
          <w:rFonts w:cs="Times New Roman"/>
          <w:color w:val="000000"/>
          <w:sz w:val="26"/>
          <w:szCs w:val="26"/>
          <w:lang w:val="pt-BR"/>
        </w:rPr>
        <w:tab/>
      </w:r>
      <w:r w:rsidRPr="00B25AF9">
        <w:rPr>
          <w:rFonts w:cs="Times New Roman"/>
          <w:color w:val="000000"/>
          <w:sz w:val="26"/>
          <w:szCs w:val="26"/>
          <w:lang w:val="pt-BR"/>
        </w:rPr>
        <w:tab/>
      </w:r>
      <w:r w:rsidRPr="00B25AF9">
        <w:rPr>
          <w:rFonts w:cs="Times New Roman"/>
          <w:color w:val="000000"/>
          <w:sz w:val="26"/>
          <w:szCs w:val="26"/>
          <w:lang w:val="pt-BR"/>
        </w:rPr>
        <w:tab/>
        <w:t>C. Thịt.</w:t>
      </w:r>
      <w:r w:rsidRPr="00B25AF9">
        <w:rPr>
          <w:rFonts w:cs="Times New Roman"/>
          <w:color w:val="000000"/>
          <w:sz w:val="26"/>
          <w:szCs w:val="26"/>
          <w:lang w:val="pt-BR"/>
        </w:rPr>
        <w:tab/>
      </w:r>
      <w:r w:rsidRPr="00B25AF9">
        <w:rPr>
          <w:rFonts w:cs="Times New Roman"/>
          <w:color w:val="000000"/>
          <w:sz w:val="26"/>
          <w:szCs w:val="26"/>
          <w:lang w:val="pt-BR"/>
        </w:rPr>
        <w:tab/>
        <w:t>D. Gạo và rau xanh.</w:t>
      </w:r>
    </w:p>
    <w:p w14:paraId="4290B3F6" w14:textId="77777777" w:rsidR="00194AFB" w:rsidRPr="00B25AF9" w:rsidRDefault="00194AFB" w:rsidP="00194AFB">
      <w:pPr>
        <w:pStyle w:val="NormalWeb"/>
        <w:spacing w:before="0" w:beforeAutospacing="0" w:after="0" w:afterAutospacing="0" w:line="276" w:lineRule="auto"/>
        <w:rPr>
          <w:color w:val="000000"/>
          <w:sz w:val="26"/>
          <w:szCs w:val="26"/>
          <w:lang w:val="pt-BR"/>
        </w:rPr>
      </w:pPr>
      <w:r w:rsidRPr="00B25AF9">
        <w:rPr>
          <w:rStyle w:val="Strong"/>
          <w:color w:val="000000"/>
          <w:sz w:val="26"/>
          <w:szCs w:val="26"/>
          <w:u w:val="single"/>
          <w:lang w:val="pt-BR"/>
        </w:rPr>
        <w:t>Câu 3</w:t>
      </w:r>
      <w:r w:rsidRPr="00B25AF9">
        <w:rPr>
          <w:rStyle w:val="Strong"/>
          <w:color w:val="000000"/>
          <w:sz w:val="26"/>
          <w:szCs w:val="26"/>
          <w:lang w:val="pt-BR"/>
        </w:rPr>
        <w:t xml:space="preserve">. </w:t>
      </w:r>
      <w:r w:rsidRPr="00B25AF9">
        <w:rPr>
          <w:color w:val="000000"/>
          <w:sz w:val="26"/>
          <w:szCs w:val="26"/>
          <w:lang w:val="pt-BR"/>
        </w:rPr>
        <w:t>Gạo sẽ cung cấp chất dinh dưỡng nào nhiều nhất cho cơ thể?</w:t>
      </w:r>
    </w:p>
    <w:p w14:paraId="4454C9E5" w14:textId="77777777" w:rsidR="00194AFB" w:rsidRPr="00B25AF9" w:rsidRDefault="00194AFB" w:rsidP="00194AFB">
      <w:pPr>
        <w:spacing w:after="0" w:line="276" w:lineRule="auto"/>
        <w:rPr>
          <w:rFonts w:cs="Times New Roman"/>
          <w:color w:val="000000"/>
          <w:sz w:val="26"/>
          <w:szCs w:val="26"/>
          <w:lang w:val="pt-BR"/>
        </w:rPr>
      </w:pPr>
      <w:r w:rsidRPr="00B25AF9">
        <w:rPr>
          <w:rFonts w:cs="Times New Roman"/>
          <w:color w:val="000000"/>
          <w:sz w:val="26"/>
          <w:szCs w:val="26"/>
          <w:lang w:val="pt-BR"/>
        </w:rPr>
        <w:t>A. Carbohydrate (chất đường, bột)</w:t>
      </w:r>
      <w:r w:rsidRPr="00B25AF9">
        <w:rPr>
          <w:rFonts w:cs="Times New Roman"/>
          <w:color w:val="000000"/>
          <w:sz w:val="26"/>
          <w:szCs w:val="26"/>
          <w:lang w:val="pt-BR"/>
        </w:rPr>
        <w:tab/>
      </w:r>
      <w:r w:rsidRPr="00B25AF9">
        <w:rPr>
          <w:rFonts w:cs="Times New Roman"/>
          <w:color w:val="000000"/>
          <w:sz w:val="26"/>
          <w:szCs w:val="26"/>
          <w:lang w:val="pt-BR"/>
        </w:rPr>
        <w:tab/>
        <w:t xml:space="preserve">          B. Protein (chất đạm).</w:t>
      </w:r>
    </w:p>
    <w:p w14:paraId="03D234C1" w14:textId="77777777" w:rsidR="00194AFB" w:rsidRPr="00B25AF9" w:rsidRDefault="00194AFB" w:rsidP="00194AFB">
      <w:pPr>
        <w:spacing w:after="0" w:line="276" w:lineRule="auto"/>
        <w:rPr>
          <w:rFonts w:cs="Times New Roman"/>
          <w:color w:val="000000"/>
          <w:sz w:val="26"/>
          <w:szCs w:val="26"/>
          <w:lang w:val="pt-BR"/>
        </w:rPr>
      </w:pPr>
      <w:r w:rsidRPr="00B25AF9">
        <w:rPr>
          <w:rFonts w:cs="Times New Roman"/>
          <w:color w:val="000000"/>
          <w:sz w:val="26"/>
          <w:szCs w:val="26"/>
          <w:lang w:val="pt-BR"/>
        </w:rPr>
        <w:t>C. Lipid (chất béo)</w:t>
      </w:r>
      <w:r w:rsidRPr="00B25AF9">
        <w:rPr>
          <w:rFonts w:cs="Times New Roman"/>
          <w:color w:val="000000"/>
          <w:sz w:val="26"/>
          <w:szCs w:val="26"/>
          <w:lang w:val="pt-BR"/>
        </w:rPr>
        <w:tab/>
      </w:r>
      <w:r w:rsidRPr="00B25AF9">
        <w:rPr>
          <w:rFonts w:cs="Times New Roman"/>
          <w:color w:val="000000"/>
          <w:sz w:val="26"/>
          <w:szCs w:val="26"/>
          <w:lang w:val="pt-BR"/>
        </w:rPr>
        <w:tab/>
      </w:r>
      <w:r w:rsidRPr="00B25AF9">
        <w:rPr>
          <w:rFonts w:cs="Times New Roman"/>
          <w:color w:val="000000"/>
          <w:sz w:val="26"/>
          <w:szCs w:val="26"/>
          <w:lang w:val="pt-BR"/>
        </w:rPr>
        <w:tab/>
      </w:r>
      <w:r w:rsidRPr="00B25AF9">
        <w:rPr>
          <w:rFonts w:cs="Times New Roman"/>
          <w:color w:val="000000"/>
          <w:sz w:val="26"/>
          <w:szCs w:val="26"/>
          <w:lang w:val="pt-BR"/>
        </w:rPr>
        <w:tab/>
      </w:r>
      <w:r w:rsidRPr="00B25AF9">
        <w:rPr>
          <w:rFonts w:cs="Times New Roman"/>
          <w:color w:val="000000"/>
          <w:sz w:val="26"/>
          <w:szCs w:val="26"/>
          <w:lang w:val="pt-BR"/>
        </w:rPr>
        <w:tab/>
        <w:t>D.Vitamin.</w:t>
      </w:r>
    </w:p>
    <w:p w14:paraId="323E8C6F" w14:textId="77777777" w:rsidR="00194AFB" w:rsidRPr="00B25AF9" w:rsidRDefault="00194AFB" w:rsidP="00194AFB">
      <w:pPr>
        <w:pStyle w:val="NormalWeb"/>
        <w:spacing w:before="0" w:beforeAutospacing="0" w:after="0" w:afterAutospacing="0" w:line="276" w:lineRule="auto"/>
        <w:rPr>
          <w:color w:val="000000"/>
          <w:sz w:val="26"/>
          <w:szCs w:val="26"/>
          <w:lang w:val="pt-BR"/>
        </w:rPr>
      </w:pPr>
      <w:r w:rsidRPr="00B25AF9">
        <w:rPr>
          <w:b/>
          <w:color w:val="000000"/>
          <w:sz w:val="26"/>
          <w:szCs w:val="26"/>
          <w:u w:val="single"/>
          <w:lang w:val="pt-BR"/>
        </w:rPr>
        <w:t>C</w:t>
      </w:r>
      <w:r w:rsidRPr="00B25AF9">
        <w:rPr>
          <w:b/>
          <w:bCs/>
          <w:sz w:val="26"/>
          <w:szCs w:val="26"/>
          <w:u w:val="single"/>
          <w:lang w:val="pt-BR"/>
        </w:rPr>
        <w:t>âu 4</w:t>
      </w:r>
      <w:r w:rsidRPr="00B25AF9">
        <w:rPr>
          <w:bCs/>
          <w:sz w:val="26"/>
          <w:szCs w:val="26"/>
          <w:lang w:val="pt-BR"/>
        </w:rPr>
        <w:t xml:space="preserve">. </w:t>
      </w:r>
      <w:r w:rsidRPr="00B25AF9">
        <w:rPr>
          <w:color w:val="000000"/>
          <w:sz w:val="26"/>
          <w:szCs w:val="26"/>
          <w:lang w:val="pt-BR"/>
        </w:rPr>
        <w:t>Trong các thực phẩm dưới đây, loại nào chứa nhiều protein (chất đạm) nhất?</w:t>
      </w:r>
    </w:p>
    <w:p w14:paraId="249E3A45" w14:textId="77777777" w:rsidR="00194AFB" w:rsidRPr="00B25AF9" w:rsidRDefault="00194AFB" w:rsidP="00194AFB">
      <w:pPr>
        <w:spacing w:after="0" w:line="276" w:lineRule="auto"/>
        <w:rPr>
          <w:rFonts w:cs="Times New Roman"/>
          <w:color w:val="000000"/>
          <w:sz w:val="26"/>
          <w:szCs w:val="26"/>
          <w:lang w:val="pt-BR"/>
        </w:rPr>
      </w:pPr>
      <w:r w:rsidRPr="00B25AF9">
        <w:rPr>
          <w:rFonts w:cs="Times New Roman"/>
          <w:color w:val="000000"/>
          <w:sz w:val="26"/>
          <w:szCs w:val="26"/>
          <w:lang w:val="pt-BR"/>
        </w:rPr>
        <w:t>A. Gạo.</w:t>
      </w:r>
      <w:r w:rsidRPr="00B25AF9">
        <w:rPr>
          <w:rFonts w:cs="Times New Roman"/>
          <w:color w:val="000000"/>
          <w:sz w:val="26"/>
          <w:szCs w:val="26"/>
          <w:lang w:val="pt-BR"/>
        </w:rPr>
        <w:tab/>
      </w:r>
      <w:r w:rsidRPr="00B25AF9">
        <w:rPr>
          <w:rFonts w:cs="Times New Roman"/>
          <w:color w:val="000000"/>
          <w:sz w:val="26"/>
          <w:szCs w:val="26"/>
          <w:lang w:val="pt-BR"/>
        </w:rPr>
        <w:tab/>
        <w:t>B. Rau xanh.</w:t>
      </w:r>
      <w:r w:rsidRPr="00B25AF9">
        <w:rPr>
          <w:rFonts w:cs="Times New Roman"/>
          <w:color w:val="000000"/>
          <w:sz w:val="26"/>
          <w:szCs w:val="26"/>
          <w:lang w:val="pt-BR"/>
        </w:rPr>
        <w:tab/>
      </w:r>
      <w:r w:rsidRPr="00B25AF9">
        <w:rPr>
          <w:rFonts w:cs="Times New Roman"/>
          <w:color w:val="000000"/>
          <w:sz w:val="26"/>
          <w:szCs w:val="26"/>
          <w:lang w:val="pt-BR"/>
        </w:rPr>
        <w:tab/>
      </w:r>
      <w:r w:rsidRPr="00B25AF9">
        <w:rPr>
          <w:rFonts w:cs="Times New Roman"/>
          <w:color w:val="000000"/>
          <w:sz w:val="26"/>
          <w:szCs w:val="26"/>
          <w:lang w:val="pt-BR"/>
        </w:rPr>
        <w:tab/>
        <w:t>C. Trứng</w:t>
      </w:r>
      <w:r w:rsidRPr="00B25AF9">
        <w:rPr>
          <w:rFonts w:cs="Times New Roman"/>
          <w:color w:val="000000"/>
          <w:sz w:val="26"/>
          <w:szCs w:val="26"/>
          <w:lang w:val="pt-BR"/>
        </w:rPr>
        <w:tab/>
      </w:r>
      <w:r w:rsidRPr="00B25AF9">
        <w:rPr>
          <w:rFonts w:cs="Times New Roman"/>
          <w:color w:val="000000"/>
          <w:sz w:val="26"/>
          <w:szCs w:val="26"/>
          <w:lang w:val="pt-BR"/>
        </w:rPr>
        <w:tab/>
        <w:t>D. Dầu ăn.</w:t>
      </w:r>
    </w:p>
    <w:p w14:paraId="652E2887" w14:textId="77777777" w:rsidR="00194AFB" w:rsidRPr="00B25AF9" w:rsidRDefault="00194AFB" w:rsidP="00194AFB">
      <w:pPr>
        <w:pStyle w:val="NormalWeb"/>
        <w:spacing w:before="0" w:beforeAutospacing="0" w:after="0" w:afterAutospacing="0" w:line="276" w:lineRule="auto"/>
        <w:ind w:left="48" w:right="48"/>
        <w:rPr>
          <w:color w:val="000000"/>
          <w:sz w:val="26"/>
          <w:szCs w:val="26"/>
          <w:lang w:val="pt-BR"/>
        </w:rPr>
      </w:pPr>
      <w:r w:rsidRPr="00B25AF9">
        <w:rPr>
          <w:b/>
          <w:bCs/>
          <w:sz w:val="26"/>
          <w:szCs w:val="26"/>
          <w:u w:val="single"/>
          <w:lang w:val="pt-BR"/>
        </w:rPr>
        <w:t>Câu 5</w:t>
      </w:r>
      <w:r w:rsidRPr="00B25AF9">
        <w:rPr>
          <w:bCs/>
          <w:sz w:val="26"/>
          <w:szCs w:val="26"/>
          <w:lang w:val="pt-BR"/>
        </w:rPr>
        <w:t xml:space="preserve">. </w:t>
      </w:r>
      <w:r w:rsidRPr="00B25AF9">
        <w:rPr>
          <w:color w:val="000000"/>
          <w:sz w:val="26"/>
          <w:szCs w:val="26"/>
          <w:lang w:val="pt-BR"/>
        </w:rPr>
        <w:t xml:space="preserve">Phát biểu nào sau đây là </w:t>
      </w:r>
      <w:r w:rsidRPr="00B25AF9">
        <w:rPr>
          <w:b/>
          <w:color w:val="000000"/>
          <w:sz w:val="26"/>
          <w:szCs w:val="26"/>
          <w:lang w:val="pt-BR"/>
        </w:rPr>
        <w:t>đúng</w:t>
      </w:r>
      <w:r w:rsidRPr="00B25AF9">
        <w:rPr>
          <w:color w:val="000000"/>
          <w:sz w:val="26"/>
          <w:szCs w:val="26"/>
          <w:lang w:val="pt-BR"/>
        </w:rPr>
        <w:t>?</w:t>
      </w:r>
    </w:p>
    <w:p w14:paraId="36D5BD7A" w14:textId="77777777" w:rsidR="00194AFB" w:rsidRPr="00B25AF9" w:rsidRDefault="00194AFB" w:rsidP="000742D1">
      <w:pPr>
        <w:numPr>
          <w:ilvl w:val="0"/>
          <w:numId w:val="1"/>
        </w:numPr>
        <w:spacing w:after="0" w:line="276" w:lineRule="auto"/>
        <w:ind w:right="48"/>
        <w:rPr>
          <w:rFonts w:cs="Times New Roman"/>
          <w:color w:val="000000"/>
          <w:sz w:val="26"/>
          <w:szCs w:val="26"/>
          <w:lang w:val="pt-BR"/>
        </w:rPr>
      </w:pPr>
      <w:r w:rsidRPr="00B25AF9">
        <w:rPr>
          <w:rFonts w:cs="Times New Roman"/>
          <w:color w:val="000000"/>
          <w:sz w:val="26"/>
          <w:szCs w:val="26"/>
          <w:lang w:val="pt-BR"/>
        </w:rPr>
        <w:t xml:space="preserve">Trong thành phần của ngô, khoai, sắn không chứa tinh bột                                    </w:t>
      </w:r>
    </w:p>
    <w:p w14:paraId="40D2C384" w14:textId="77777777" w:rsidR="00194AFB" w:rsidRPr="00B25AF9" w:rsidRDefault="00194AFB" w:rsidP="00194AFB">
      <w:pPr>
        <w:spacing w:after="0" w:line="276" w:lineRule="auto"/>
        <w:ind w:left="48" w:right="48"/>
        <w:rPr>
          <w:rFonts w:cs="Times New Roman"/>
          <w:color w:val="000000"/>
          <w:sz w:val="26"/>
          <w:szCs w:val="26"/>
          <w:lang w:val="pt-BR"/>
        </w:rPr>
      </w:pPr>
      <w:r w:rsidRPr="00B25AF9">
        <w:rPr>
          <w:rFonts w:cs="Times New Roman"/>
          <w:color w:val="000000"/>
          <w:sz w:val="26"/>
          <w:szCs w:val="26"/>
          <w:lang w:val="pt-BR"/>
        </w:rPr>
        <w:t>B. Bảo quản thực phẩm không đúng cách làm giảm chất lượng thực phẩm</w:t>
      </w:r>
    </w:p>
    <w:p w14:paraId="70A382C1" w14:textId="77777777" w:rsidR="00194AFB" w:rsidRPr="00B25AF9" w:rsidRDefault="00194AFB" w:rsidP="000742D1">
      <w:pPr>
        <w:numPr>
          <w:ilvl w:val="0"/>
          <w:numId w:val="2"/>
        </w:numPr>
        <w:spacing w:after="0" w:line="276" w:lineRule="auto"/>
        <w:ind w:right="48"/>
        <w:rPr>
          <w:rFonts w:cs="Times New Roman"/>
          <w:color w:val="000000"/>
          <w:sz w:val="26"/>
          <w:szCs w:val="26"/>
          <w:lang w:val="pt-BR"/>
        </w:rPr>
      </w:pPr>
      <w:r w:rsidRPr="00B25AF9">
        <w:rPr>
          <w:rFonts w:cs="Times New Roman"/>
          <w:color w:val="000000"/>
          <w:sz w:val="26"/>
          <w:szCs w:val="26"/>
          <w:lang w:val="pt-BR"/>
        </w:rPr>
        <w:t>Thực phẩm bị biến đổi tính chất vẫn sử dụng được</w:t>
      </w:r>
    </w:p>
    <w:p w14:paraId="4BDC2438" w14:textId="77777777" w:rsidR="00194AFB" w:rsidRPr="00B25AF9" w:rsidRDefault="00194AFB" w:rsidP="00194AFB">
      <w:pPr>
        <w:spacing w:after="0" w:line="276" w:lineRule="auto"/>
        <w:ind w:left="48" w:right="48"/>
        <w:rPr>
          <w:rFonts w:cs="Times New Roman"/>
          <w:color w:val="000000"/>
          <w:sz w:val="26"/>
          <w:szCs w:val="26"/>
          <w:lang w:val="pt-BR"/>
        </w:rPr>
      </w:pPr>
      <w:r w:rsidRPr="00B25AF9">
        <w:rPr>
          <w:rFonts w:cs="Times New Roman"/>
          <w:color w:val="000000"/>
          <w:sz w:val="26"/>
          <w:szCs w:val="26"/>
          <w:lang w:val="pt-BR"/>
        </w:rPr>
        <w:t>D. Các thực phẩm phải nấu chín mới sử dụng được</w:t>
      </w:r>
    </w:p>
    <w:p w14:paraId="576646CB" w14:textId="77777777" w:rsidR="00194AFB" w:rsidRPr="00B25AF9" w:rsidRDefault="00194AFB" w:rsidP="00194AFB">
      <w:pPr>
        <w:spacing w:after="0" w:line="276" w:lineRule="auto"/>
        <w:ind w:left="48" w:right="48"/>
        <w:rPr>
          <w:rFonts w:cs="Times New Roman"/>
          <w:color w:val="000000"/>
          <w:sz w:val="26"/>
          <w:szCs w:val="26"/>
          <w:lang w:val="pt-BR"/>
        </w:rPr>
      </w:pPr>
      <w:r w:rsidRPr="00B25AF9">
        <w:rPr>
          <w:rFonts w:cs="Times New Roman"/>
          <w:b/>
          <w:bCs/>
          <w:color w:val="000000"/>
          <w:sz w:val="26"/>
          <w:szCs w:val="26"/>
          <w:u w:val="single"/>
          <w:bdr w:val="none" w:sz="0" w:space="0" w:color="auto" w:frame="1"/>
          <w:lang w:val="pt-BR"/>
        </w:rPr>
        <w:t>Câu 6</w:t>
      </w:r>
      <w:r w:rsidRPr="00B25AF9">
        <w:rPr>
          <w:rFonts w:cs="Times New Roman"/>
          <w:b/>
          <w:bCs/>
          <w:color w:val="000000"/>
          <w:sz w:val="26"/>
          <w:szCs w:val="26"/>
          <w:bdr w:val="none" w:sz="0" w:space="0" w:color="auto" w:frame="1"/>
          <w:lang w:val="pt-BR"/>
        </w:rPr>
        <w:t>.</w:t>
      </w:r>
      <w:r w:rsidRPr="00B25AF9">
        <w:rPr>
          <w:rFonts w:cs="Times New Roman"/>
          <w:b/>
          <w:bCs/>
          <w:sz w:val="26"/>
          <w:szCs w:val="26"/>
          <w:bdr w:val="none" w:sz="0" w:space="0" w:color="auto" w:frame="1"/>
          <w:lang w:val="pt-BR"/>
        </w:rPr>
        <w:t xml:space="preserve"> </w:t>
      </w:r>
      <w:r w:rsidRPr="00B25AF9">
        <w:rPr>
          <w:rFonts w:cs="Times New Roman"/>
          <w:color w:val="000000"/>
          <w:sz w:val="26"/>
          <w:szCs w:val="26"/>
          <w:lang w:val="pt-BR"/>
        </w:rPr>
        <w:t>Trong các thực phẩm dưới đây, loại nào chứa nhiều tinh bột:</w:t>
      </w:r>
    </w:p>
    <w:p w14:paraId="09B6BA68" w14:textId="77777777" w:rsidR="00194AFB" w:rsidRPr="00B25AF9" w:rsidRDefault="00194AFB" w:rsidP="00194AFB">
      <w:pPr>
        <w:spacing w:after="0" w:line="276" w:lineRule="auto"/>
        <w:rPr>
          <w:rFonts w:cs="Times New Roman"/>
          <w:color w:val="000000"/>
          <w:sz w:val="26"/>
          <w:szCs w:val="26"/>
          <w:lang w:val="pt-BR"/>
        </w:rPr>
      </w:pPr>
      <w:r w:rsidRPr="00B25AF9">
        <w:rPr>
          <w:rFonts w:cs="Times New Roman"/>
          <w:color w:val="000000"/>
          <w:sz w:val="26"/>
          <w:szCs w:val="26"/>
          <w:lang w:val="pt-BR"/>
        </w:rPr>
        <w:t>A. Gạo.</w:t>
      </w:r>
      <w:r w:rsidRPr="00B25AF9">
        <w:rPr>
          <w:rFonts w:cs="Times New Roman"/>
          <w:color w:val="000000"/>
          <w:sz w:val="26"/>
          <w:szCs w:val="26"/>
          <w:lang w:val="pt-BR"/>
        </w:rPr>
        <w:tab/>
      </w:r>
      <w:r w:rsidRPr="00B25AF9">
        <w:rPr>
          <w:rFonts w:cs="Times New Roman"/>
          <w:color w:val="000000"/>
          <w:sz w:val="26"/>
          <w:szCs w:val="26"/>
          <w:lang w:val="pt-BR"/>
        </w:rPr>
        <w:tab/>
        <w:t>B. Trứng.</w:t>
      </w:r>
      <w:r w:rsidRPr="00B25AF9">
        <w:rPr>
          <w:rFonts w:cs="Times New Roman"/>
          <w:color w:val="000000"/>
          <w:sz w:val="26"/>
          <w:szCs w:val="26"/>
          <w:lang w:val="pt-BR"/>
        </w:rPr>
        <w:tab/>
      </w:r>
      <w:r w:rsidRPr="00B25AF9">
        <w:rPr>
          <w:rFonts w:cs="Times New Roman"/>
          <w:color w:val="000000"/>
          <w:sz w:val="26"/>
          <w:szCs w:val="26"/>
          <w:lang w:val="pt-BR"/>
        </w:rPr>
        <w:tab/>
      </w:r>
      <w:r w:rsidRPr="00B25AF9">
        <w:rPr>
          <w:rFonts w:cs="Times New Roman"/>
          <w:color w:val="000000"/>
          <w:sz w:val="26"/>
          <w:szCs w:val="26"/>
          <w:lang w:val="pt-BR"/>
        </w:rPr>
        <w:tab/>
        <w:t>C. Dầu ăn.</w:t>
      </w:r>
      <w:r w:rsidRPr="00B25AF9">
        <w:rPr>
          <w:rFonts w:cs="Times New Roman"/>
          <w:color w:val="000000"/>
          <w:sz w:val="26"/>
          <w:szCs w:val="26"/>
          <w:lang w:val="pt-BR"/>
        </w:rPr>
        <w:tab/>
      </w:r>
      <w:r w:rsidRPr="00B25AF9">
        <w:rPr>
          <w:rFonts w:cs="Times New Roman"/>
          <w:color w:val="000000"/>
          <w:sz w:val="26"/>
          <w:szCs w:val="26"/>
          <w:lang w:val="pt-BR"/>
        </w:rPr>
        <w:tab/>
        <w:t>D. Rau xanh.</w:t>
      </w:r>
    </w:p>
    <w:p w14:paraId="4219E765" w14:textId="77777777" w:rsidR="00194AFB" w:rsidRPr="00B25AF9" w:rsidRDefault="00194AFB" w:rsidP="00194AFB">
      <w:pPr>
        <w:shd w:val="clear" w:color="auto" w:fill="FFFFFF"/>
        <w:spacing w:after="0" w:line="276" w:lineRule="auto"/>
        <w:rPr>
          <w:rFonts w:cs="Times New Roman"/>
          <w:color w:val="000000"/>
          <w:sz w:val="26"/>
          <w:szCs w:val="26"/>
          <w:shd w:val="clear" w:color="auto" w:fill="FFFFFF"/>
          <w:lang w:val="pt-BR"/>
        </w:rPr>
      </w:pPr>
      <w:r w:rsidRPr="00B25AF9">
        <w:rPr>
          <w:rFonts w:cs="Times New Roman"/>
          <w:b/>
          <w:color w:val="000000"/>
          <w:sz w:val="26"/>
          <w:szCs w:val="26"/>
          <w:u w:val="single"/>
          <w:lang w:val="pt-BR"/>
        </w:rPr>
        <w:t>Câu 7</w:t>
      </w:r>
      <w:r w:rsidRPr="00B25AF9">
        <w:rPr>
          <w:rFonts w:cs="Times New Roman"/>
          <w:color w:val="000000"/>
          <w:sz w:val="26"/>
          <w:szCs w:val="26"/>
          <w:lang w:val="pt-BR"/>
        </w:rPr>
        <w:t xml:space="preserve">. </w:t>
      </w:r>
      <w:r w:rsidRPr="00B25AF9">
        <w:rPr>
          <w:rFonts w:cs="Times New Roman"/>
          <w:color w:val="000000"/>
          <w:sz w:val="26"/>
          <w:szCs w:val="26"/>
          <w:shd w:val="clear" w:color="auto" w:fill="FFFFFF"/>
          <w:lang w:val="pt-BR"/>
        </w:rPr>
        <w:t>Trong các nhóm chất sau, những nhóm chất nào cung cấp năng lượng cho cơ thể?</w:t>
      </w:r>
    </w:p>
    <w:p w14:paraId="76CEEFB2" w14:textId="77777777" w:rsidR="00194AFB" w:rsidRPr="00B25AF9" w:rsidRDefault="00194AFB" w:rsidP="00194AFB">
      <w:pPr>
        <w:shd w:val="clear" w:color="auto" w:fill="FFFFFF"/>
        <w:spacing w:after="0" w:line="276" w:lineRule="auto"/>
        <w:rPr>
          <w:rFonts w:cs="Times New Roman"/>
          <w:color w:val="000000"/>
          <w:sz w:val="26"/>
          <w:szCs w:val="26"/>
          <w:shd w:val="clear" w:color="auto" w:fill="FFFFFF"/>
          <w:lang w:val="pt-BR"/>
        </w:rPr>
      </w:pPr>
      <w:r w:rsidRPr="00B25AF9">
        <w:rPr>
          <w:rFonts w:cs="Times New Roman"/>
          <w:color w:val="000000"/>
          <w:sz w:val="26"/>
          <w:szCs w:val="26"/>
          <w:shd w:val="clear" w:color="auto" w:fill="FFFFFF"/>
          <w:lang w:val="pt-BR"/>
        </w:rPr>
        <w:t xml:space="preserve">(1) Chất đạm       (2) Chất béo       (3) Tinh bột, đường    (4) Chất khoáng  </w:t>
      </w:r>
    </w:p>
    <w:p w14:paraId="7BCE6FFA" w14:textId="77777777" w:rsidR="00194AFB" w:rsidRPr="00B25AF9" w:rsidRDefault="00194AFB" w:rsidP="00194AFB">
      <w:pPr>
        <w:shd w:val="clear" w:color="auto" w:fill="FFFFFF"/>
        <w:spacing w:after="0" w:line="276" w:lineRule="auto"/>
        <w:rPr>
          <w:rFonts w:cs="Times New Roman"/>
          <w:color w:val="000000"/>
          <w:sz w:val="26"/>
          <w:szCs w:val="26"/>
          <w:shd w:val="clear" w:color="auto" w:fill="FFFFFF"/>
          <w:lang w:val="pt-BR"/>
        </w:rPr>
      </w:pPr>
      <w:r w:rsidRPr="00B25AF9">
        <w:rPr>
          <w:rFonts w:cs="Times New Roman"/>
          <w:color w:val="000000"/>
          <w:sz w:val="26"/>
          <w:szCs w:val="26"/>
          <w:shd w:val="clear" w:color="auto" w:fill="FFFFFF"/>
          <w:lang w:val="pt-BR"/>
        </w:rPr>
        <w:t xml:space="preserve">A. (1), (2) và (4)    B. (2), (3) và (4)    C. (1), (2) và (3)    D. (1), (2), (3) và (4)    </w:t>
      </w:r>
    </w:p>
    <w:p w14:paraId="39AAD4D0" w14:textId="77777777" w:rsidR="00194AFB" w:rsidRPr="00B25AF9" w:rsidRDefault="00194AFB" w:rsidP="00194AFB">
      <w:pPr>
        <w:shd w:val="clear" w:color="auto" w:fill="FFFFFF"/>
        <w:spacing w:after="0" w:line="276" w:lineRule="auto"/>
        <w:rPr>
          <w:rFonts w:cs="Times New Roman"/>
          <w:color w:val="000000"/>
          <w:sz w:val="26"/>
          <w:szCs w:val="26"/>
          <w:lang w:val="pt-BR"/>
        </w:rPr>
      </w:pPr>
      <w:r w:rsidRPr="00B25AF9">
        <w:rPr>
          <w:rFonts w:cs="Times New Roman"/>
          <w:b/>
          <w:color w:val="000000"/>
          <w:sz w:val="26"/>
          <w:szCs w:val="26"/>
          <w:u w:val="single"/>
          <w:lang w:val="pt-BR"/>
        </w:rPr>
        <w:t>Câu 8</w:t>
      </w:r>
      <w:r w:rsidRPr="00B25AF9">
        <w:rPr>
          <w:rFonts w:cs="Times New Roman"/>
          <w:color w:val="000000"/>
          <w:sz w:val="26"/>
          <w:szCs w:val="26"/>
          <w:lang w:val="pt-BR"/>
        </w:rPr>
        <w:t>. Cách bảo quản thực phẩm không đúng là:</w:t>
      </w:r>
    </w:p>
    <w:p w14:paraId="69B3074D" w14:textId="77777777" w:rsidR="00194AFB" w:rsidRPr="00B25AF9" w:rsidRDefault="00194AFB" w:rsidP="00194AFB">
      <w:pPr>
        <w:pStyle w:val="NormalWeb"/>
        <w:spacing w:before="0" w:beforeAutospacing="0" w:after="0" w:afterAutospacing="0" w:line="276" w:lineRule="auto"/>
        <w:ind w:left="48" w:right="48"/>
        <w:rPr>
          <w:color w:val="000000"/>
          <w:sz w:val="26"/>
          <w:szCs w:val="26"/>
          <w:lang w:val="pt-BR"/>
        </w:rPr>
      </w:pPr>
      <w:r w:rsidRPr="00B25AF9">
        <w:rPr>
          <w:color w:val="000000"/>
          <w:sz w:val="26"/>
          <w:szCs w:val="26"/>
          <w:lang w:val="pt-BR"/>
        </w:rPr>
        <w:t>A. Chế biến cá để trong tủ lạnh</w:t>
      </w:r>
      <w:r w:rsidRPr="00B25AF9">
        <w:rPr>
          <w:color w:val="000000"/>
          <w:sz w:val="26"/>
          <w:szCs w:val="26"/>
          <w:lang w:val="pt-BR"/>
        </w:rPr>
        <w:tab/>
      </w:r>
      <w:r w:rsidRPr="00B25AF9">
        <w:rPr>
          <w:color w:val="000000"/>
          <w:sz w:val="26"/>
          <w:szCs w:val="26"/>
          <w:lang w:val="pt-BR"/>
        </w:rPr>
        <w:tab/>
        <w:t>B. Để thịt ngoài không khí trong thời gian dài</w:t>
      </w:r>
    </w:p>
    <w:p w14:paraId="142C09B7" w14:textId="77777777" w:rsidR="00194AFB" w:rsidRPr="00B25AF9" w:rsidRDefault="00194AFB" w:rsidP="00194AFB">
      <w:pPr>
        <w:pStyle w:val="NormalWeb"/>
        <w:spacing w:before="0" w:beforeAutospacing="0" w:after="0" w:afterAutospacing="0" w:line="276" w:lineRule="auto"/>
        <w:ind w:left="48" w:right="48"/>
        <w:rPr>
          <w:color w:val="000000"/>
          <w:sz w:val="26"/>
          <w:szCs w:val="26"/>
          <w:lang w:val="pt-BR"/>
        </w:rPr>
      </w:pPr>
      <w:r w:rsidRPr="00B25AF9">
        <w:rPr>
          <w:color w:val="000000"/>
          <w:sz w:val="26"/>
          <w:szCs w:val="26"/>
          <w:lang w:val="pt-BR"/>
        </w:rPr>
        <w:t>C. Sấy khô các loại trái cây</w:t>
      </w:r>
      <w:r w:rsidRPr="00B25AF9">
        <w:rPr>
          <w:color w:val="000000"/>
          <w:sz w:val="26"/>
          <w:szCs w:val="26"/>
          <w:lang w:val="pt-BR"/>
        </w:rPr>
        <w:tab/>
        <w:t xml:space="preserve">           D.  Ướp muối cho cá</w:t>
      </w:r>
    </w:p>
    <w:p w14:paraId="787D64CE" w14:textId="77777777" w:rsidR="00194AFB" w:rsidRPr="00B25AF9" w:rsidRDefault="00194AFB" w:rsidP="00194AFB">
      <w:pPr>
        <w:spacing w:after="0" w:line="276" w:lineRule="auto"/>
        <w:rPr>
          <w:rFonts w:eastAsia="Arial" w:cs="Times New Roman"/>
          <w:bCs/>
          <w:sz w:val="26"/>
          <w:szCs w:val="26"/>
          <w:lang w:val="pt-BR" w:eastAsia="vi-VN"/>
        </w:rPr>
      </w:pPr>
      <w:r w:rsidRPr="00B25AF9">
        <w:rPr>
          <w:rFonts w:eastAsia="Arial" w:cs="Times New Roman"/>
          <w:b/>
          <w:sz w:val="26"/>
          <w:szCs w:val="26"/>
          <w:lang w:val="vi-VN" w:eastAsia="vi-VN"/>
        </w:rPr>
        <w:t xml:space="preserve">c) Sản phẩm: </w:t>
      </w:r>
      <w:r w:rsidRPr="00B25AF9">
        <w:rPr>
          <w:rFonts w:eastAsia="Arial" w:cs="Times New Roman"/>
          <w:sz w:val="26"/>
          <w:szCs w:val="26"/>
          <w:lang w:val="pt-BR" w:eastAsia="vi-VN"/>
        </w:rPr>
        <w:t>Câu trả lời của học sinh: 1C, 2A, 3A, 4C, 5D, 6A, 7C, 8B</w:t>
      </w:r>
    </w:p>
    <w:p w14:paraId="7D911CEE" w14:textId="77777777" w:rsidR="00194AFB" w:rsidRPr="00B25AF9" w:rsidRDefault="00194AFB" w:rsidP="00194AFB">
      <w:pPr>
        <w:pStyle w:val="ListParagraph"/>
        <w:tabs>
          <w:tab w:val="left" w:pos="709"/>
        </w:tabs>
        <w:spacing w:line="276" w:lineRule="auto"/>
        <w:ind w:left="0"/>
        <w:rPr>
          <w:rFonts w:ascii="Times New Roman" w:eastAsia="Arial" w:hAnsi="Times New Roman" w:cs="Times New Roman"/>
          <w:b/>
          <w:sz w:val="26"/>
          <w:szCs w:val="26"/>
          <w:lang w:val="pt-BR"/>
        </w:rPr>
      </w:pPr>
      <w:r w:rsidRPr="00B25AF9">
        <w:rPr>
          <w:rFonts w:ascii="Times New Roman" w:eastAsia="Arial" w:hAnsi="Times New Roman" w:cs="Times New Roman"/>
          <w:b/>
          <w:sz w:val="26"/>
          <w:szCs w:val="26"/>
        </w:rPr>
        <w:t xml:space="preserve">d) Tổ chức thực hiện: </w:t>
      </w:r>
    </w:p>
    <w:p w14:paraId="430FDE75" w14:textId="77777777" w:rsidR="00194AFB" w:rsidRPr="00B25AF9" w:rsidRDefault="00194AFB" w:rsidP="00194AFB">
      <w:pPr>
        <w:tabs>
          <w:tab w:val="left" w:pos="709"/>
        </w:tabs>
        <w:spacing w:after="0" w:line="276" w:lineRule="auto"/>
        <w:contextualSpacing/>
        <w:rPr>
          <w:rFonts w:eastAsia="Arial" w:cs="Times New Roman"/>
          <w:b/>
          <w:sz w:val="26"/>
          <w:szCs w:val="26"/>
          <w:lang w:val="pt-BR"/>
        </w:rPr>
      </w:pPr>
      <w:r w:rsidRPr="00B25AF9">
        <w:rPr>
          <w:rFonts w:eastAsia="Arial" w:cs="Times New Roman"/>
          <w:b/>
          <w:sz w:val="26"/>
          <w:szCs w:val="26"/>
          <w:lang w:val="vi-VN"/>
        </w:rPr>
        <w:t xml:space="preserve">* </w:t>
      </w:r>
      <w:r w:rsidR="00FF5EA5" w:rsidRPr="00B25AF9">
        <w:rPr>
          <w:rFonts w:cs="Times New Roman"/>
          <w:b/>
          <w:bCs/>
          <w:sz w:val="26"/>
          <w:szCs w:val="26"/>
        </w:rPr>
        <w:t>Bước</w:t>
      </w:r>
      <w:r w:rsidR="006A7D74" w:rsidRPr="00B25AF9">
        <w:rPr>
          <w:rFonts w:cs="Times New Roman"/>
          <w:b/>
          <w:bCs/>
          <w:sz w:val="26"/>
          <w:szCs w:val="26"/>
        </w:rPr>
        <w:t xml:space="preserve"> </w:t>
      </w:r>
      <w:r w:rsidR="00FF5EA5" w:rsidRPr="00B25AF9">
        <w:rPr>
          <w:rFonts w:cs="Times New Roman"/>
          <w:b/>
          <w:bCs/>
          <w:sz w:val="26"/>
          <w:szCs w:val="26"/>
        </w:rPr>
        <w:t xml:space="preserve">1: </w:t>
      </w:r>
      <w:r w:rsidRPr="00B25AF9">
        <w:rPr>
          <w:rFonts w:eastAsia="Arial" w:cs="Times New Roman"/>
          <w:b/>
          <w:sz w:val="26"/>
          <w:szCs w:val="26"/>
          <w:lang w:val="vi-VN"/>
        </w:rPr>
        <w:t xml:space="preserve">Giao nhiệm vụ học tập: </w:t>
      </w:r>
    </w:p>
    <w:p w14:paraId="52D5FC0E" w14:textId="77777777" w:rsidR="00194AFB" w:rsidRPr="00B25AF9" w:rsidRDefault="00194AFB" w:rsidP="00194AFB">
      <w:pPr>
        <w:tabs>
          <w:tab w:val="left" w:pos="709"/>
        </w:tabs>
        <w:spacing w:after="0" w:line="276" w:lineRule="auto"/>
        <w:contextualSpacing/>
        <w:rPr>
          <w:rFonts w:cs="Times New Roman"/>
          <w:sz w:val="26"/>
          <w:szCs w:val="26"/>
          <w:lang w:val="pt-BR"/>
        </w:rPr>
      </w:pPr>
      <w:r w:rsidRPr="00B25AF9">
        <w:rPr>
          <w:rFonts w:eastAsia="Arial" w:cs="Times New Roman"/>
          <w:sz w:val="26"/>
          <w:szCs w:val="26"/>
          <w:lang w:val="pt-BR"/>
        </w:rPr>
        <w:t>+ GV treo bảng nội dung các câu hỏi trắc nghiệm, HS trả lời bằng sự hiểu biết của cá nhân</w:t>
      </w:r>
    </w:p>
    <w:p w14:paraId="76337ED9" w14:textId="77777777" w:rsidR="00194AFB" w:rsidRPr="00B25AF9" w:rsidRDefault="00194AFB" w:rsidP="00194AFB">
      <w:pPr>
        <w:tabs>
          <w:tab w:val="left" w:pos="709"/>
        </w:tabs>
        <w:spacing w:after="0" w:line="276" w:lineRule="auto"/>
        <w:contextualSpacing/>
        <w:rPr>
          <w:rFonts w:eastAsia="Arial" w:cs="Times New Roman"/>
          <w:bCs/>
          <w:sz w:val="26"/>
          <w:szCs w:val="26"/>
          <w:lang w:val="pt-BR"/>
        </w:rPr>
      </w:pPr>
      <w:r w:rsidRPr="00B25AF9">
        <w:rPr>
          <w:rFonts w:eastAsia="Arial" w:cs="Times New Roman"/>
          <w:bCs/>
          <w:sz w:val="26"/>
          <w:szCs w:val="26"/>
          <w:lang w:val="pt-BR"/>
        </w:rPr>
        <w:t>+ HS nhận nhiệm vụ</w:t>
      </w:r>
    </w:p>
    <w:p w14:paraId="30963BE6" w14:textId="77777777" w:rsidR="00194AFB" w:rsidRPr="00B25AF9" w:rsidRDefault="00194AFB" w:rsidP="00194AFB">
      <w:pPr>
        <w:tabs>
          <w:tab w:val="left" w:pos="709"/>
        </w:tabs>
        <w:spacing w:after="0" w:line="276" w:lineRule="auto"/>
        <w:contextualSpacing/>
        <w:rPr>
          <w:rFonts w:eastAsia="Arial" w:cs="Times New Roman"/>
          <w:b/>
          <w:bCs/>
          <w:i/>
          <w:iCs/>
          <w:sz w:val="26"/>
          <w:szCs w:val="26"/>
          <w:lang w:val="pt-BR"/>
        </w:rPr>
      </w:pPr>
      <w:r w:rsidRPr="00B25AF9">
        <w:rPr>
          <w:rFonts w:eastAsia="Arial" w:cs="Times New Roman"/>
          <w:b/>
          <w:sz w:val="26"/>
          <w:szCs w:val="26"/>
          <w:lang w:val="vi-VN"/>
        </w:rPr>
        <w:t xml:space="preserve">* </w:t>
      </w:r>
      <w:r w:rsidR="00FF5EA5" w:rsidRPr="00B25AF9">
        <w:rPr>
          <w:rFonts w:cs="Times New Roman"/>
          <w:b/>
          <w:bCs/>
          <w:sz w:val="26"/>
          <w:szCs w:val="26"/>
        </w:rPr>
        <w:t>Bước</w:t>
      </w:r>
      <w:r w:rsidR="006A7D74" w:rsidRPr="00B25AF9">
        <w:rPr>
          <w:rFonts w:cs="Times New Roman"/>
          <w:b/>
          <w:bCs/>
          <w:sz w:val="26"/>
          <w:szCs w:val="26"/>
        </w:rPr>
        <w:t xml:space="preserve"> 2</w:t>
      </w:r>
      <w:r w:rsidR="00FF5EA5" w:rsidRPr="00B25AF9">
        <w:rPr>
          <w:rFonts w:cs="Times New Roman"/>
          <w:b/>
          <w:bCs/>
          <w:sz w:val="26"/>
          <w:szCs w:val="26"/>
        </w:rPr>
        <w:t xml:space="preserve">: </w:t>
      </w:r>
      <w:r w:rsidRPr="00B25AF9">
        <w:rPr>
          <w:rFonts w:eastAsia="Arial" w:cs="Times New Roman"/>
          <w:b/>
          <w:sz w:val="26"/>
          <w:szCs w:val="26"/>
          <w:lang w:val="vi-VN"/>
        </w:rPr>
        <w:t>Hướng dẫn HS thực hiện nhiệm vụ:</w:t>
      </w:r>
      <w:r w:rsidRPr="00B25AF9">
        <w:rPr>
          <w:rFonts w:eastAsia="Arial" w:cs="Times New Roman"/>
          <w:b/>
          <w:bCs/>
          <w:i/>
          <w:iCs/>
          <w:sz w:val="26"/>
          <w:szCs w:val="26"/>
          <w:lang w:val="vi-VN"/>
        </w:rPr>
        <w:t xml:space="preserve"> </w:t>
      </w:r>
    </w:p>
    <w:p w14:paraId="0E84C425" w14:textId="77777777" w:rsidR="00194AFB" w:rsidRPr="00B25AF9" w:rsidRDefault="00194AFB" w:rsidP="00194AFB">
      <w:pPr>
        <w:tabs>
          <w:tab w:val="left" w:pos="709"/>
        </w:tabs>
        <w:spacing w:after="0" w:line="276" w:lineRule="auto"/>
        <w:contextualSpacing/>
        <w:rPr>
          <w:rFonts w:eastAsia="Arial" w:cs="Times New Roman"/>
          <w:sz w:val="26"/>
          <w:szCs w:val="26"/>
          <w:lang w:val="pt-BR"/>
        </w:rPr>
      </w:pPr>
      <w:r w:rsidRPr="00B25AF9">
        <w:rPr>
          <w:rFonts w:eastAsia="Arial" w:cs="Times New Roman"/>
          <w:sz w:val="26"/>
          <w:szCs w:val="26"/>
          <w:lang w:val="pt-BR"/>
        </w:rPr>
        <w:t xml:space="preserve">+ </w:t>
      </w:r>
      <w:r w:rsidRPr="00B25AF9">
        <w:rPr>
          <w:rFonts w:eastAsia="Arial" w:cs="Times New Roman"/>
          <w:sz w:val="26"/>
          <w:szCs w:val="26"/>
          <w:lang w:val="vi-VN"/>
        </w:rPr>
        <w:t>GV quan sát hỗ trợ HS khi cần thiết.</w:t>
      </w:r>
    </w:p>
    <w:p w14:paraId="16656DE6" w14:textId="77777777" w:rsidR="00194AFB" w:rsidRPr="00B25AF9" w:rsidRDefault="00194AFB" w:rsidP="00194AFB">
      <w:pPr>
        <w:tabs>
          <w:tab w:val="left" w:pos="851"/>
        </w:tabs>
        <w:spacing w:after="0" w:line="276" w:lineRule="auto"/>
        <w:ind w:right="282"/>
        <w:rPr>
          <w:rFonts w:eastAsia="Arial" w:cs="Times New Roman"/>
          <w:b/>
          <w:sz w:val="26"/>
          <w:szCs w:val="26"/>
          <w:lang w:val="pt-BR"/>
        </w:rPr>
      </w:pPr>
      <w:r w:rsidRPr="00B25AF9">
        <w:rPr>
          <w:rFonts w:eastAsia="Arial" w:cs="Times New Roman"/>
          <w:b/>
          <w:sz w:val="26"/>
          <w:szCs w:val="26"/>
          <w:lang w:val="pt-BR"/>
        </w:rPr>
        <w:t xml:space="preserve">* </w:t>
      </w:r>
      <w:r w:rsidR="0015779F" w:rsidRPr="00B25AF9">
        <w:rPr>
          <w:rFonts w:cs="Times New Roman"/>
          <w:b/>
          <w:bCs/>
          <w:sz w:val="26"/>
          <w:szCs w:val="26"/>
        </w:rPr>
        <w:t xml:space="preserve">Bước 3: </w:t>
      </w:r>
      <w:r w:rsidRPr="00B25AF9">
        <w:rPr>
          <w:rFonts w:eastAsia="Arial" w:cs="Times New Roman"/>
          <w:b/>
          <w:sz w:val="26"/>
          <w:szCs w:val="26"/>
          <w:lang w:val="pt-BR"/>
        </w:rPr>
        <w:t xml:space="preserve">Báo cáo kết quả, thảo luận: </w:t>
      </w:r>
    </w:p>
    <w:p w14:paraId="4C35DBB5" w14:textId="77777777" w:rsidR="00194AFB" w:rsidRPr="00B25AF9" w:rsidRDefault="00194AFB" w:rsidP="00194AFB">
      <w:pPr>
        <w:tabs>
          <w:tab w:val="left" w:pos="851"/>
        </w:tabs>
        <w:spacing w:after="0" w:line="276" w:lineRule="auto"/>
        <w:ind w:right="282"/>
        <w:rPr>
          <w:rFonts w:eastAsia="Arial" w:cs="Times New Roman"/>
          <w:sz w:val="26"/>
          <w:szCs w:val="26"/>
          <w:lang w:val="pt-BR"/>
        </w:rPr>
      </w:pPr>
      <w:r w:rsidRPr="00B25AF9">
        <w:rPr>
          <w:rFonts w:eastAsia="Arial" w:cs="Times New Roman"/>
          <w:sz w:val="26"/>
          <w:szCs w:val="26"/>
          <w:lang w:val="pt-BR"/>
        </w:rPr>
        <w:t xml:space="preserve">+ GV mời  HS trả lời </w:t>
      </w:r>
    </w:p>
    <w:p w14:paraId="493A8FB6" w14:textId="77777777" w:rsidR="00194AFB" w:rsidRPr="00B25AF9" w:rsidRDefault="00194AFB" w:rsidP="00194AFB">
      <w:pPr>
        <w:tabs>
          <w:tab w:val="left" w:pos="851"/>
        </w:tabs>
        <w:spacing w:after="0" w:line="276" w:lineRule="auto"/>
        <w:ind w:right="282"/>
        <w:rPr>
          <w:rFonts w:eastAsia="Arial" w:cs="Times New Roman"/>
          <w:sz w:val="26"/>
          <w:szCs w:val="26"/>
          <w:lang w:val="pt-BR"/>
        </w:rPr>
      </w:pPr>
      <w:r w:rsidRPr="00B25AF9">
        <w:rPr>
          <w:rFonts w:eastAsia="Arial" w:cs="Times New Roman"/>
          <w:sz w:val="26"/>
          <w:szCs w:val="26"/>
          <w:lang w:val="pt-BR"/>
        </w:rPr>
        <w:t>+ HS được mời  trả lời câu hỏi</w:t>
      </w:r>
    </w:p>
    <w:p w14:paraId="66A8149A" w14:textId="77777777" w:rsidR="00194AFB" w:rsidRPr="00B25AF9" w:rsidRDefault="00194AFB" w:rsidP="00194AFB">
      <w:pPr>
        <w:pStyle w:val="ListParagraph"/>
        <w:tabs>
          <w:tab w:val="left" w:pos="709"/>
        </w:tabs>
        <w:spacing w:line="276" w:lineRule="auto"/>
        <w:ind w:left="0"/>
        <w:rPr>
          <w:rFonts w:ascii="Times New Roman" w:eastAsia="Arial" w:hAnsi="Times New Roman" w:cs="Times New Roman"/>
          <w:sz w:val="26"/>
          <w:szCs w:val="26"/>
          <w:lang w:val="pt-BR"/>
        </w:rPr>
      </w:pPr>
      <w:r w:rsidRPr="00B25AF9">
        <w:rPr>
          <w:rFonts w:ascii="Times New Roman" w:eastAsia="Arial" w:hAnsi="Times New Roman" w:cs="Times New Roman"/>
          <w:sz w:val="26"/>
          <w:szCs w:val="26"/>
        </w:rPr>
        <w:t xml:space="preserve">+ </w:t>
      </w:r>
      <w:r w:rsidRPr="00B25AF9">
        <w:rPr>
          <w:rFonts w:ascii="Times New Roman" w:eastAsia="Arial" w:hAnsi="Times New Roman" w:cs="Times New Roman"/>
          <w:sz w:val="26"/>
          <w:szCs w:val="26"/>
          <w:lang w:val="pt-BR"/>
        </w:rPr>
        <w:t>GV m</w:t>
      </w:r>
      <w:r w:rsidRPr="00B25AF9">
        <w:rPr>
          <w:rFonts w:ascii="Times New Roman" w:eastAsia="Arial" w:hAnsi="Times New Roman" w:cs="Times New Roman"/>
          <w:sz w:val="26"/>
          <w:szCs w:val="26"/>
        </w:rPr>
        <w:t>ời</w:t>
      </w:r>
      <w:r w:rsidRPr="00B25AF9">
        <w:rPr>
          <w:rFonts w:ascii="Times New Roman" w:eastAsia="Arial" w:hAnsi="Times New Roman" w:cs="Times New Roman"/>
          <w:sz w:val="26"/>
          <w:szCs w:val="26"/>
          <w:lang w:val="pt-BR"/>
        </w:rPr>
        <w:t xml:space="preserve"> </w:t>
      </w:r>
      <w:r w:rsidRPr="00B25AF9">
        <w:rPr>
          <w:rFonts w:ascii="Times New Roman" w:eastAsia="Arial" w:hAnsi="Times New Roman" w:cs="Times New Roman"/>
          <w:sz w:val="26"/>
          <w:szCs w:val="26"/>
        </w:rPr>
        <w:t xml:space="preserve"> HS khác nhận xét</w:t>
      </w:r>
    </w:p>
    <w:p w14:paraId="592B4FD4" w14:textId="77777777" w:rsidR="00194AFB" w:rsidRPr="00B25AF9" w:rsidRDefault="00194AFB" w:rsidP="00194AFB">
      <w:pPr>
        <w:tabs>
          <w:tab w:val="left" w:pos="709"/>
        </w:tabs>
        <w:spacing w:after="0" w:line="276" w:lineRule="auto"/>
        <w:ind w:right="282"/>
        <w:contextualSpacing/>
        <w:rPr>
          <w:rFonts w:eastAsia="Arial" w:cs="Times New Roman"/>
          <w:bCs/>
          <w:iCs/>
          <w:sz w:val="26"/>
          <w:szCs w:val="26"/>
          <w:lang w:val="pt-BR"/>
        </w:rPr>
      </w:pPr>
      <w:r w:rsidRPr="00B25AF9">
        <w:rPr>
          <w:rFonts w:eastAsia="Arial" w:cs="Times New Roman"/>
          <w:b/>
          <w:sz w:val="26"/>
          <w:szCs w:val="26"/>
          <w:lang w:val="vi-VN"/>
        </w:rPr>
        <w:t>*</w:t>
      </w:r>
      <w:r w:rsidR="0015779F" w:rsidRPr="00B25AF9">
        <w:rPr>
          <w:rFonts w:cs="Times New Roman"/>
          <w:b/>
          <w:bCs/>
          <w:sz w:val="26"/>
          <w:szCs w:val="26"/>
        </w:rPr>
        <w:t xml:space="preserve"> Bước 4: </w:t>
      </w:r>
      <w:r w:rsidRPr="00B25AF9">
        <w:rPr>
          <w:rFonts w:eastAsia="Arial" w:cs="Times New Roman"/>
          <w:b/>
          <w:sz w:val="26"/>
          <w:szCs w:val="26"/>
          <w:lang w:val="vi-VN"/>
        </w:rPr>
        <w:t xml:space="preserve"> Đánh giá kết quả thực hiện, kết luận</w:t>
      </w:r>
      <w:r w:rsidRPr="00B25AF9">
        <w:rPr>
          <w:rFonts w:eastAsia="Arial" w:cs="Times New Roman"/>
          <w:sz w:val="26"/>
          <w:szCs w:val="26"/>
          <w:lang w:val="vi-VN"/>
        </w:rPr>
        <w:t>:</w:t>
      </w:r>
      <w:r w:rsidRPr="00B25AF9">
        <w:rPr>
          <w:rFonts w:eastAsia="Arial" w:cs="Times New Roman"/>
          <w:b/>
          <w:bCs/>
          <w:i/>
          <w:iCs/>
          <w:sz w:val="26"/>
          <w:szCs w:val="26"/>
          <w:lang w:val="vi-VN"/>
        </w:rPr>
        <w:t xml:space="preserve"> </w:t>
      </w:r>
      <w:r w:rsidRPr="00B25AF9">
        <w:rPr>
          <w:rFonts w:eastAsia="Arial" w:cs="Times New Roman"/>
          <w:bCs/>
          <w:iCs/>
          <w:sz w:val="26"/>
          <w:szCs w:val="26"/>
          <w:lang w:val="pt-BR"/>
        </w:rPr>
        <w:t>GV chốt đáp án đúng</w:t>
      </w:r>
    </w:p>
    <w:p w14:paraId="6DA269D4" w14:textId="77777777" w:rsidR="00194AFB" w:rsidRPr="00B25AF9" w:rsidRDefault="00194AFB" w:rsidP="00194AFB">
      <w:pPr>
        <w:tabs>
          <w:tab w:val="left" w:pos="709"/>
        </w:tabs>
        <w:spacing w:after="0" w:line="276" w:lineRule="auto"/>
        <w:rPr>
          <w:rFonts w:cs="Times New Roman"/>
          <w:sz w:val="26"/>
          <w:szCs w:val="26"/>
          <w:lang w:val="vi-VN"/>
        </w:rPr>
      </w:pPr>
      <w:r w:rsidRPr="00B25AF9">
        <w:rPr>
          <w:rFonts w:cs="Times New Roman"/>
          <w:b/>
          <w:bCs/>
          <w:sz w:val="26"/>
          <w:szCs w:val="26"/>
          <w:lang w:val="vi-VN"/>
        </w:rPr>
        <w:t>4. Hoạt động 4: Vận dụng (</w:t>
      </w:r>
      <w:r w:rsidRPr="00B25AF9">
        <w:rPr>
          <w:rFonts w:cs="Times New Roman"/>
          <w:b/>
          <w:bCs/>
          <w:sz w:val="26"/>
          <w:szCs w:val="26"/>
          <w:lang w:val="pt-BR"/>
        </w:rPr>
        <w:t xml:space="preserve">3 </w:t>
      </w:r>
      <w:r w:rsidRPr="00B25AF9">
        <w:rPr>
          <w:rFonts w:cs="Times New Roman"/>
          <w:b/>
          <w:bCs/>
          <w:sz w:val="26"/>
          <w:szCs w:val="26"/>
          <w:lang w:val="vi-VN"/>
        </w:rPr>
        <w:t>phút)</w:t>
      </w:r>
    </w:p>
    <w:p w14:paraId="0AC2E6DA" w14:textId="77777777" w:rsidR="00194AFB" w:rsidRPr="00B25AF9" w:rsidRDefault="00194AFB" w:rsidP="00194AFB">
      <w:pPr>
        <w:spacing w:after="0" w:line="276" w:lineRule="auto"/>
        <w:rPr>
          <w:rFonts w:eastAsia="Arial" w:cs="Times New Roman"/>
          <w:b/>
          <w:sz w:val="26"/>
          <w:szCs w:val="26"/>
          <w:lang w:val="vi-VN" w:eastAsia="vi-VN"/>
        </w:rPr>
      </w:pPr>
      <w:r w:rsidRPr="00B25AF9">
        <w:rPr>
          <w:rFonts w:eastAsia="Arial" w:cs="Times New Roman"/>
          <w:b/>
          <w:sz w:val="26"/>
          <w:szCs w:val="26"/>
          <w:lang w:val="vi-VN" w:eastAsia="vi-VN"/>
        </w:rPr>
        <w:t xml:space="preserve">a) Mục tiêu: </w:t>
      </w:r>
      <w:r w:rsidRPr="00B25AF9">
        <w:rPr>
          <w:rFonts w:eastAsia="Arial" w:cs="Times New Roman"/>
          <w:bCs/>
          <w:sz w:val="26"/>
          <w:szCs w:val="26"/>
          <w:lang w:val="vi-VN" w:eastAsia="vi-VN"/>
        </w:rPr>
        <w:t xml:space="preserve">HS </w:t>
      </w:r>
      <w:r w:rsidRPr="00B25AF9">
        <w:rPr>
          <w:rFonts w:cs="Times New Roman"/>
          <w:bCs/>
          <w:sz w:val="26"/>
          <w:szCs w:val="26"/>
          <w:lang w:val="vi-VN"/>
        </w:rPr>
        <w:t>vậ</w:t>
      </w:r>
      <w:r w:rsidRPr="00B25AF9">
        <w:rPr>
          <w:rFonts w:cs="Times New Roman"/>
          <w:sz w:val="26"/>
          <w:szCs w:val="26"/>
          <w:lang w:val="vi-VN"/>
        </w:rPr>
        <w:t xml:space="preserve">n dụng kiến thức để thiết kế một áp phích tuyên truyền vệ sinh an toàn thực phẩm. </w:t>
      </w:r>
    </w:p>
    <w:p w14:paraId="721EDDFB" w14:textId="77777777" w:rsidR="00194AFB" w:rsidRPr="00B25AF9" w:rsidRDefault="00194AFB" w:rsidP="00194AFB">
      <w:pPr>
        <w:spacing w:after="0" w:line="276" w:lineRule="auto"/>
        <w:rPr>
          <w:rFonts w:eastAsia="Arial" w:cs="Times New Roman"/>
          <w:b/>
          <w:sz w:val="26"/>
          <w:szCs w:val="26"/>
          <w:lang w:val="vi-VN" w:eastAsia="vi-VN"/>
        </w:rPr>
      </w:pPr>
      <w:r w:rsidRPr="00B25AF9">
        <w:rPr>
          <w:rFonts w:eastAsia="Arial" w:cs="Times New Roman"/>
          <w:b/>
          <w:sz w:val="26"/>
          <w:szCs w:val="26"/>
          <w:lang w:val="vi-VN"/>
        </w:rPr>
        <w:t xml:space="preserve">b) Nội dung: </w:t>
      </w:r>
      <w:r w:rsidRPr="00B25AF9">
        <w:rPr>
          <w:rFonts w:eastAsia="Arial" w:cs="Times New Roman"/>
          <w:bCs/>
          <w:sz w:val="26"/>
          <w:szCs w:val="26"/>
          <w:lang w:val="vi-VN"/>
        </w:rPr>
        <w:t xml:space="preserve">HS </w:t>
      </w:r>
      <w:r w:rsidRPr="00B25AF9">
        <w:rPr>
          <w:rFonts w:eastAsia="Arial Unicode MS" w:cs="Times New Roman"/>
          <w:bCs/>
          <w:color w:val="000000"/>
          <w:sz w:val="26"/>
          <w:szCs w:val="26"/>
          <w:lang w:val="vi-VN"/>
        </w:rPr>
        <w:t>t</w:t>
      </w:r>
      <w:r w:rsidRPr="00B25AF9">
        <w:rPr>
          <w:rFonts w:eastAsia="Arial Unicode MS" w:cs="Times New Roman"/>
          <w:color w:val="000000"/>
          <w:sz w:val="26"/>
          <w:szCs w:val="26"/>
          <w:lang w:val="vi-VN"/>
        </w:rPr>
        <w:t xml:space="preserve">hiết kế </w:t>
      </w:r>
      <w:r w:rsidRPr="00B25AF9">
        <w:rPr>
          <w:rFonts w:cs="Times New Roman"/>
          <w:sz w:val="26"/>
          <w:szCs w:val="26"/>
          <w:lang w:val="vi-VN"/>
        </w:rPr>
        <w:t xml:space="preserve">một áp phích tuyên truyền vệ sinh an toàn thực phẩm. </w:t>
      </w:r>
    </w:p>
    <w:p w14:paraId="2536ED82" w14:textId="77777777" w:rsidR="00194AFB" w:rsidRPr="00B25AF9" w:rsidRDefault="00194AFB" w:rsidP="00194AFB">
      <w:pPr>
        <w:spacing w:after="0" w:line="276" w:lineRule="auto"/>
        <w:rPr>
          <w:rFonts w:eastAsia="Arial" w:cs="Times New Roman"/>
          <w:bCs/>
          <w:sz w:val="26"/>
          <w:szCs w:val="26"/>
          <w:lang w:val="vi-VN" w:eastAsia="vi-VN"/>
        </w:rPr>
      </w:pPr>
      <w:r w:rsidRPr="00B25AF9">
        <w:rPr>
          <w:rFonts w:eastAsia="Arial" w:cs="Times New Roman"/>
          <w:b/>
          <w:sz w:val="26"/>
          <w:szCs w:val="26"/>
          <w:lang w:val="vi-VN" w:eastAsia="vi-VN"/>
        </w:rPr>
        <w:t xml:space="preserve">c) Sản phẩm: </w:t>
      </w:r>
      <w:r w:rsidRPr="00B25AF9">
        <w:rPr>
          <w:rFonts w:eastAsia="Arial" w:cs="Times New Roman"/>
          <w:bCs/>
          <w:sz w:val="26"/>
          <w:szCs w:val="26"/>
          <w:lang w:val="vi-VN" w:eastAsia="vi-VN"/>
        </w:rPr>
        <w:t>Áp phích của HS</w:t>
      </w:r>
    </w:p>
    <w:p w14:paraId="47424980" w14:textId="77777777" w:rsidR="00194AFB" w:rsidRPr="00B25AF9" w:rsidRDefault="00194AFB" w:rsidP="00194AFB">
      <w:pPr>
        <w:spacing w:after="0" w:line="276" w:lineRule="auto"/>
        <w:rPr>
          <w:rFonts w:eastAsia="Arial" w:cs="Times New Roman"/>
          <w:b/>
          <w:sz w:val="26"/>
          <w:szCs w:val="26"/>
          <w:lang w:val="vi-VN" w:eastAsia="vi-VN"/>
        </w:rPr>
      </w:pPr>
      <w:r w:rsidRPr="00B25AF9">
        <w:rPr>
          <w:rFonts w:eastAsia="Arial" w:cs="Times New Roman"/>
          <w:b/>
          <w:sz w:val="26"/>
          <w:szCs w:val="26"/>
          <w:lang w:val="vi-VN" w:eastAsia="vi-VN"/>
        </w:rPr>
        <w:t xml:space="preserve">d) Tổ chức thực hiện: </w:t>
      </w:r>
    </w:p>
    <w:p w14:paraId="550A92F5" w14:textId="77777777" w:rsidR="00194AFB" w:rsidRPr="00B25AF9" w:rsidRDefault="00194AFB" w:rsidP="00194AFB">
      <w:pPr>
        <w:tabs>
          <w:tab w:val="left" w:pos="851"/>
        </w:tabs>
        <w:spacing w:after="0" w:line="276" w:lineRule="auto"/>
        <w:ind w:right="282"/>
        <w:rPr>
          <w:rFonts w:eastAsia="Arial" w:cs="Times New Roman"/>
          <w:b/>
          <w:sz w:val="26"/>
          <w:szCs w:val="26"/>
          <w:lang w:val="vi-VN"/>
        </w:rPr>
      </w:pPr>
      <w:r w:rsidRPr="00B25AF9">
        <w:rPr>
          <w:rFonts w:eastAsia="Arial" w:cs="Times New Roman"/>
          <w:b/>
          <w:sz w:val="26"/>
          <w:szCs w:val="26"/>
          <w:lang w:val="vi-VN"/>
        </w:rPr>
        <w:t xml:space="preserve">* </w:t>
      </w:r>
      <w:r w:rsidR="00A14997" w:rsidRPr="00B25AF9">
        <w:rPr>
          <w:rFonts w:cs="Times New Roman"/>
          <w:b/>
          <w:bCs/>
          <w:sz w:val="26"/>
          <w:szCs w:val="26"/>
        </w:rPr>
        <w:t xml:space="preserve">Bước 1: </w:t>
      </w:r>
      <w:r w:rsidRPr="00B25AF9">
        <w:rPr>
          <w:rFonts w:eastAsia="Arial" w:cs="Times New Roman"/>
          <w:b/>
          <w:sz w:val="26"/>
          <w:szCs w:val="26"/>
          <w:lang w:val="vi-VN"/>
        </w:rPr>
        <w:t xml:space="preserve">Giao nhiệm vụ học tập: </w:t>
      </w:r>
    </w:p>
    <w:p w14:paraId="11B4AA95" w14:textId="77777777" w:rsidR="00194AFB" w:rsidRPr="00B25AF9" w:rsidRDefault="00194AFB" w:rsidP="00194AFB">
      <w:pPr>
        <w:spacing w:after="0" w:line="276" w:lineRule="auto"/>
        <w:rPr>
          <w:rFonts w:eastAsia="Arial" w:cs="Times New Roman"/>
          <w:b/>
          <w:sz w:val="26"/>
          <w:szCs w:val="26"/>
          <w:lang w:val="vi-VN" w:eastAsia="vi-VN"/>
        </w:rPr>
      </w:pPr>
      <w:r w:rsidRPr="00B25AF9">
        <w:rPr>
          <w:rFonts w:eastAsia="Arial" w:cs="Times New Roman"/>
          <w:sz w:val="26"/>
          <w:szCs w:val="26"/>
          <w:lang w:val="vi-VN"/>
        </w:rPr>
        <w:lastRenderedPageBreak/>
        <w:t xml:space="preserve">+ GV yêu cầu </w:t>
      </w:r>
      <w:r w:rsidRPr="00B25AF9">
        <w:rPr>
          <w:rFonts w:eastAsia="Arial Unicode MS" w:cs="Times New Roman"/>
          <w:color w:val="000000"/>
          <w:sz w:val="26"/>
          <w:szCs w:val="26"/>
          <w:lang w:val="vi-VN"/>
        </w:rPr>
        <w:t xml:space="preserve">các nhóm thiết kế poster tuyên truyền với nội dung: </w:t>
      </w:r>
      <w:r w:rsidRPr="00B25AF9">
        <w:rPr>
          <w:rFonts w:cs="Times New Roman"/>
          <w:sz w:val="26"/>
          <w:szCs w:val="26"/>
          <w:lang w:val="vi-VN"/>
        </w:rPr>
        <w:t xml:space="preserve">vệ sinh an toàn thực phẩm. </w:t>
      </w:r>
    </w:p>
    <w:p w14:paraId="5B00C6FB" w14:textId="77777777" w:rsidR="00194AFB" w:rsidRPr="00B25AF9" w:rsidRDefault="00194AFB" w:rsidP="00194AFB">
      <w:pPr>
        <w:pStyle w:val="ListParagraph"/>
        <w:tabs>
          <w:tab w:val="left" w:pos="709"/>
        </w:tabs>
        <w:spacing w:line="276" w:lineRule="auto"/>
        <w:ind w:left="0"/>
        <w:rPr>
          <w:rFonts w:ascii="Times New Roman" w:eastAsia="Arial" w:hAnsi="Times New Roman" w:cs="Times New Roman"/>
          <w:bCs/>
          <w:sz w:val="26"/>
          <w:szCs w:val="26"/>
        </w:rPr>
      </w:pPr>
      <w:r w:rsidRPr="00B25AF9">
        <w:rPr>
          <w:rFonts w:ascii="Times New Roman" w:eastAsia="Arial" w:hAnsi="Times New Roman" w:cs="Times New Roman"/>
          <w:bCs/>
          <w:sz w:val="26"/>
          <w:szCs w:val="26"/>
        </w:rPr>
        <w:t>+ HS nhận nhiệm vụ</w:t>
      </w:r>
    </w:p>
    <w:p w14:paraId="47DE7582" w14:textId="77777777" w:rsidR="00194AFB" w:rsidRPr="00B25AF9" w:rsidRDefault="00194AFB" w:rsidP="00194AFB">
      <w:pPr>
        <w:spacing w:after="0" w:line="276" w:lineRule="auto"/>
        <w:rPr>
          <w:rFonts w:eastAsia="Arial" w:cs="Times New Roman"/>
          <w:sz w:val="26"/>
          <w:szCs w:val="26"/>
          <w:lang w:val="vi-VN"/>
        </w:rPr>
      </w:pPr>
      <w:r w:rsidRPr="00B25AF9">
        <w:rPr>
          <w:rFonts w:eastAsia="Arial" w:cs="Times New Roman"/>
          <w:b/>
          <w:sz w:val="26"/>
          <w:szCs w:val="26"/>
          <w:lang w:val="vi-VN"/>
        </w:rPr>
        <w:t>*</w:t>
      </w:r>
      <w:r w:rsidR="00A14997" w:rsidRPr="00B25AF9">
        <w:rPr>
          <w:rFonts w:cs="Times New Roman"/>
          <w:b/>
          <w:bCs/>
          <w:sz w:val="26"/>
          <w:szCs w:val="26"/>
        </w:rPr>
        <w:t xml:space="preserve"> Bước 2: </w:t>
      </w:r>
      <w:r w:rsidRPr="00B25AF9">
        <w:rPr>
          <w:rFonts w:eastAsia="Arial" w:cs="Times New Roman"/>
          <w:b/>
          <w:sz w:val="26"/>
          <w:szCs w:val="26"/>
          <w:lang w:val="vi-VN"/>
        </w:rPr>
        <w:t xml:space="preserve"> Hướng dẫn HS thực hiện nhiệm vụ</w:t>
      </w:r>
      <w:r w:rsidRPr="00B25AF9">
        <w:rPr>
          <w:rFonts w:eastAsia="Arial" w:cs="Times New Roman"/>
          <w:sz w:val="26"/>
          <w:szCs w:val="26"/>
          <w:lang w:val="vi-VN"/>
        </w:rPr>
        <w:t>:</w:t>
      </w:r>
      <w:r w:rsidRPr="00B25AF9">
        <w:rPr>
          <w:rFonts w:eastAsia="Arial" w:cs="Times New Roman"/>
          <w:b/>
          <w:bCs/>
          <w:i/>
          <w:iCs/>
          <w:sz w:val="26"/>
          <w:szCs w:val="26"/>
          <w:lang w:val="vi-VN"/>
        </w:rPr>
        <w:t xml:space="preserve"> </w:t>
      </w:r>
      <w:r w:rsidRPr="00B25AF9">
        <w:rPr>
          <w:rFonts w:eastAsia="Arial" w:cs="Times New Roman"/>
          <w:sz w:val="26"/>
          <w:szCs w:val="26"/>
          <w:lang w:val="vi-VN"/>
        </w:rPr>
        <w:t>HS thực hiện tại nhà</w:t>
      </w:r>
      <w:r w:rsidRPr="00B25AF9">
        <w:rPr>
          <w:rFonts w:eastAsia="Arial" w:cs="Times New Roman"/>
          <w:b/>
          <w:bCs/>
          <w:i/>
          <w:iCs/>
          <w:sz w:val="26"/>
          <w:szCs w:val="26"/>
          <w:lang w:val="vi-VN"/>
        </w:rPr>
        <w:t xml:space="preserve">, </w:t>
      </w:r>
      <w:r w:rsidRPr="00B25AF9">
        <w:rPr>
          <w:rFonts w:eastAsia="Arial" w:cs="Times New Roman"/>
          <w:sz w:val="26"/>
          <w:szCs w:val="26"/>
          <w:lang w:val="vi-VN"/>
        </w:rPr>
        <w:t>GV đưa ra các hướng dẫn cần thiết.</w:t>
      </w:r>
    </w:p>
    <w:p w14:paraId="3C4ECC66" w14:textId="77777777" w:rsidR="00194AFB" w:rsidRPr="00B25AF9" w:rsidRDefault="00194AFB" w:rsidP="00194AFB">
      <w:pPr>
        <w:spacing w:after="0" w:line="276" w:lineRule="auto"/>
        <w:rPr>
          <w:rFonts w:eastAsia="Arial" w:cs="Times New Roman"/>
          <w:b/>
          <w:sz w:val="26"/>
          <w:szCs w:val="26"/>
          <w:lang w:val="vi-VN" w:eastAsia="vi-VN"/>
        </w:rPr>
      </w:pPr>
      <w:r w:rsidRPr="00B25AF9">
        <w:rPr>
          <w:rFonts w:eastAsia="Arial" w:cs="Times New Roman"/>
          <w:b/>
          <w:sz w:val="26"/>
          <w:szCs w:val="26"/>
          <w:lang w:val="vi-VN"/>
        </w:rPr>
        <w:t>*</w:t>
      </w:r>
      <w:r w:rsidR="00A14997" w:rsidRPr="00B25AF9">
        <w:rPr>
          <w:rFonts w:cs="Times New Roman"/>
          <w:b/>
          <w:bCs/>
          <w:sz w:val="26"/>
          <w:szCs w:val="26"/>
        </w:rPr>
        <w:t xml:space="preserve"> Bước 3: </w:t>
      </w:r>
      <w:r w:rsidRPr="00B25AF9">
        <w:rPr>
          <w:rFonts w:eastAsia="Arial" w:cs="Times New Roman"/>
          <w:b/>
          <w:sz w:val="26"/>
          <w:szCs w:val="26"/>
          <w:lang w:val="vi-VN"/>
        </w:rPr>
        <w:t xml:space="preserve"> Báo cáo kết quả, thảo luận:</w:t>
      </w:r>
      <w:r w:rsidRPr="00B25AF9">
        <w:rPr>
          <w:rFonts w:eastAsia="Arial" w:cs="Times New Roman"/>
          <w:sz w:val="26"/>
          <w:szCs w:val="26"/>
          <w:lang w:val="vi-VN"/>
        </w:rPr>
        <w:t xml:space="preserve"> HS nộp áp phích cho GV vào tiết học sau.</w:t>
      </w:r>
    </w:p>
    <w:p w14:paraId="36044C88" w14:textId="77777777" w:rsidR="00194AFB" w:rsidRPr="00B25AF9" w:rsidRDefault="00194AFB" w:rsidP="00194AFB">
      <w:pPr>
        <w:spacing w:after="0" w:line="276" w:lineRule="auto"/>
        <w:rPr>
          <w:rFonts w:cs="Times New Roman"/>
          <w:sz w:val="26"/>
          <w:szCs w:val="26"/>
          <w:lang w:val="vi-VN"/>
        </w:rPr>
      </w:pPr>
    </w:p>
    <w:p w14:paraId="5DF8D153" w14:textId="77777777" w:rsidR="00194AFB" w:rsidRPr="00B25AF9" w:rsidRDefault="00194AFB" w:rsidP="00194AFB">
      <w:pPr>
        <w:spacing w:after="0" w:line="276" w:lineRule="auto"/>
        <w:rPr>
          <w:rFonts w:cs="Times New Roman"/>
          <w:sz w:val="26"/>
          <w:szCs w:val="26"/>
          <w:lang w:val="vi-VN"/>
        </w:rPr>
      </w:pPr>
    </w:p>
    <w:p w14:paraId="2D8347C7" w14:textId="77777777" w:rsidR="00194AFB" w:rsidRPr="00B25AF9" w:rsidRDefault="00194AFB" w:rsidP="00194AFB">
      <w:pPr>
        <w:spacing w:after="0" w:line="276" w:lineRule="auto"/>
        <w:rPr>
          <w:rFonts w:cs="Times New Roman"/>
          <w:sz w:val="26"/>
          <w:szCs w:val="26"/>
          <w:lang w:val="vi-VN"/>
        </w:rPr>
      </w:pPr>
    </w:p>
    <w:p w14:paraId="206562FB" w14:textId="77777777" w:rsidR="00194AFB" w:rsidRPr="00B25AF9" w:rsidRDefault="00194AFB" w:rsidP="00194AFB">
      <w:pPr>
        <w:spacing w:after="0" w:line="276" w:lineRule="auto"/>
        <w:rPr>
          <w:rFonts w:cs="Times New Roman"/>
          <w:sz w:val="26"/>
          <w:szCs w:val="26"/>
          <w:lang w:val="vi-VN"/>
        </w:rPr>
      </w:pPr>
    </w:p>
    <w:p w14:paraId="6C92E7CF" w14:textId="77777777" w:rsidR="00194AFB" w:rsidRPr="00B25AF9" w:rsidRDefault="00194AFB" w:rsidP="00194AFB">
      <w:pPr>
        <w:spacing w:after="0" w:line="276" w:lineRule="auto"/>
        <w:rPr>
          <w:rFonts w:cs="Times New Roman"/>
          <w:sz w:val="26"/>
          <w:szCs w:val="26"/>
          <w:lang w:val="vi-VN"/>
        </w:rPr>
      </w:pPr>
    </w:p>
    <w:p w14:paraId="5AD3EBFB" w14:textId="77777777" w:rsidR="00194AFB" w:rsidRPr="00B25AF9" w:rsidRDefault="00194AFB" w:rsidP="00194AFB">
      <w:pPr>
        <w:spacing w:after="0" w:line="276" w:lineRule="auto"/>
        <w:rPr>
          <w:rFonts w:cs="Times New Roman"/>
          <w:sz w:val="26"/>
          <w:szCs w:val="26"/>
          <w:lang w:val="vi-VN"/>
        </w:rPr>
      </w:pPr>
    </w:p>
    <w:p w14:paraId="0F10D8B9" w14:textId="77777777" w:rsidR="00194AFB" w:rsidRPr="00B25AF9" w:rsidRDefault="00194AFB" w:rsidP="00194AFB">
      <w:pPr>
        <w:spacing w:after="0" w:line="276" w:lineRule="auto"/>
        <w:rPr>
          <w:rFonts w:cs="Times New Roman"/>
          <w:sz w:val="26"/>
          <w:szCs w:val="26"/>
          <w:lang w:val="vi-VN"/>
        </w:rPr>
      </w:pPr>
    </w:p>
    <w:p w14:paraId="1456F133" w14:textId="77777777" w:rsidR="00194AFB" w:rsidRPr="00B25AF9" w:rsidRDefault="00194AFB" w:rsidP="00194AFB">
      <w:pPr>
        <w:spacing w:after="0" w:line="276" w:lineRule="auto"/>
        <w:rPr>
          <w:rFonts w:cs="Times New Roman"/>
          <w:sz w:val="26"/>
          <w:szCs w:val="26"/>
          <w:lang w:val="vi-VN"/>
        </w:rPr>
      </w:pPr>
    </w:p>
    <w:p w14:paraId="666FE9A6" w14:textId="77777777" w:rsidR="00194AFB" w:rsidRPr="00B25AF9" w:rsidRDefault="00194AFB" w:rsidP="00194AFB">
      <w:pPr>
        <w:spacing w:after="0" w:line="276" w:lineRule="auto"/>
        <w:rPr>
          <w:rFonts w:cs="Times New Roman"/>
          <w:sz w:val="26"/>
          <w:szCs w:val="26"/>
          <w:lang w:val="vi-VN"/>
        </w:rPr>
      </w:pPr>
    </w:p>
    <w:p w14:paraId="6E636104" w14:textId="77777777" w:rsidR="00194AFB" w:rsidRPr="00B25AF9" w:rsidRDefault="00194AFB" w:rsidP="00194AFB">
      <w:pPr>
        <w:spacing w:after="0" w:line="276" w:lineRule="auto"/>
        <w:rPr>
          <w:rFonts w:cs="Times New Roman"/>
          <w:sz w:val="26"/>
          <w:szCs w:val="26"/>
        </w:rPr>
      </w:pPr>
    </w:p>
    <w:p w14:paraId="758DBCE1" w14:textId="77777777" w:rsidR="001A278F" w:rsidRPr="00B25AF9" w:rsidRDefault="001A278F" w:rsidP="00253A01">
      <w:pPr>
        <w:pStyle w:val="BodyText0"/>
        <w:tabs>
          <w:tab w:val="left" w:pos="284"/>
        </w:tabs>
        <w:spacing w:line="276" w:lineRule="auto"/>
        <w:rPr>
          <w:sz w:val="26"/>
          <w:szCs w:val="26"/>
        </w:rPr>
      </w:pPr>
    </w:p>
    <w:p w14:paraId="5993E944" w14:textId="77777777" w:rsidR="004020F7" w:rsidRPr="00B25AF9" w:rsidRDefault="004020F7" w:rsidP="00253A01">
      <w:pPr>
        <w:spacing w:after="0" w:line="276" w:lineRule="auto"/>
        <w:rPr>
          <w:rFonts w:cs="Times New Roman"/>
          <w:sz w:val="26"/>
          <w:szCs w:val="26"/>
        </w:rPr>
      </w:pPr>
    </w:p>
    <w:sectPr w:rsidR="004020F7" w:rsidRPr="00B25AF9" w:rsidSect="00B25AF9">
      <w:headerReference w:type="default" r:id="rId8"/>
      <w:pgSz w:w="11907" w:h="16839"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38E43" w14:textId="77777777" w:rsidR="00805E6E" w:rsidRDefault="00805E6E" w:rsidP="00F045E8">
      <w:pPr>
        <w:spacing w:after="0" w:line="240" w:lineRule="auto"/>
      </w:pPr>
      <w:r>
        <w:separator/>
      </w:r>
    </w:p>
  </w:endnote>
  <w:endnote w:type="continuationSeparator" w:id="0">
    <w:p w14:paraId="33658D0A" w14:textId="77777777" w:rsidR="00805E6E" w:rsidRDefault="00805E6E" w:rsidP="00F04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Segoe UI">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Microsoft YaHei">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EA0E9" w14:textId="77777777" w:rsidR="00805E6E" w:rsidRDefault="00805E6E" w:rsidP="00F045E8">
      <w:pPr>
        <w:spacing w:after="0" w:line="240" w:lineRule="auto"/>
      </w:pPr>
      <w:r>
        <w:separator/>
      </w:r>
    </w:p>
  </w:footnote>
  <w:footnote w:type="continuationSeparator" w:id="0">
    <w:p w14:paraId="07FC92D5" w14:textId="77777777" w:rsidR="00805E6E" w:rsidRDefault="00805E6E" w:rsidP="00F04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3861"/>
      <w:docPartObj>
        <w:docPartGallery w:val="Page Numbers (Top of Page)"/>
        <w:docPartUnique/>
      </w:docPartObj>
    </w:sdtPr>
    <w:sdtEndPr>
      <w:rPr>
        <w:noProof/>
      </w:rPr>
    </w:sdtEndPr>
    <w:sdtContent>
      <w:p w14:paraId="74927C3D" w14:textId="77777777" w:rsidR="00F045E8" w:rsidRDefault="00D91D61">
        <w:pPr>
          <w:pStyle w:val="Header"/>
          <w:jc w:val="center"/>
        </w:pPr>
        <w:r>
          <w:fldChar w:fldCharType="begin"/>
        </w:r>
        <w:r w:rsidR="00F045E8">
          <w:instrText xml:space="preserve"> PAGE   \* MERGEFORMAT </w:instrText>
        </w:r>
        <w:r>
          <w:fldChar w:fldCharType="separate"/>
        </w:r>
        <w:r w:rsidR="006A7160">
          <w:rPr>
            <w:noProof/>
          </w:rPr>
          <w:t>6</w:t>
        </w:r>
        <w:r>
          <w:rPr>
            <w:noProof/>
          </w:rPr>
          <w:fldChar w:fldCharType="end"/>
        </w:r>
      </w:p>
    </w:sdtContent>
  </w:sdt>
  <w:p w14:paraId="32B527BF" w14:textId="77777777" w:rsidR="00F045E8" w:rsidRDefault="00F04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01136"/>
    <w:multiLevelType w:val="hybridMultilevel"/>
    <w:tmpl w:val="6486E996"/>
    <w:lvl w:ilvl="0" w:tplc="B00AECA0">
      <w:start w:val="1"/>
      <w:numFmt w:val="upperLetter"/>
      <w:lvlText w:val="%1."/>
      <w:lvlJc w:val="left"/>
      <w:pPr>
        <w:ind w:left="438"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FE1682F"/>
    <w:multiLevelType w:val="hybridMultilevel"/>
    <w:tmpl w:val="F84E78A6"/>
    <w:lvl w:ilvl="0" w:tplc="DEE6DCC4">
      <w:start w:val="3"/>
      <w:numFmt w:val="upperLetter"/>
      <w:lvlText w:val="%1."/>
      <w:lvlJc w:val="left"/>
      <w:pPr>
        <w:ind w:left="4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32C"/>
    <w:rsid w:val="00002DB7"/>
    <w:rsid w:val="0000309F"/>
    <w:rsid w:val="000034DC"/>
    <w:rsid w:val="00006E11"/>
    <w:rsid w:val="0001255B"/>
    <w:rsid w:val="00012F6D"/>
    <w:rsid w:val="000138DF"/>
    <w:rsid w:val="00013D94"/>
    <w:rsid w:val="00015A01"/>
    <w:rsid w:val="00015C88"/>
    <w:rsid w:val="00017E3E"/>
    <w:rsid w:val="000211F5"/>
    <w:rsid w:val="000213C6"/>
    <w:rsid w:val="00023AA0"/>
    <w:rsid w:val="00024D76"/>
    <w:rsid w:val="00025742"/>
    <w:rsid w:val="00030F9F"/>
    <w:rsid w:val="000319E1"/>
    <w:rsid w:val="00032C00"/>
    <w:rsid w:val="00033CE6"/>
    <w:rsid w:val="00033EF1"/>
    <w:rsid w:val="00034244"/>
    <w:rsid w:val="00035363"/>
    <w:rsid w:val="00035CE6"/>
    <w:rsid w:val="0004044A"/>
    <w:rsid w:val="00040A25"/>
    <w:rsid w:val="00042A5E"/>
    <w:rsid w:val="00043141"/>
    <w:rsid w:val="00043A7E"/>
    <w:rsid w:val="00045CF1"/>
    <w:rsid w:val="000469AA"/>
    <w:rsid w:val="0004733D"/>
    <w:rsid w:val="00047EB7"/>
    <w:rsid w:val="00050E7B"/>
    <w:rsid w:val="000523BB"/>
    <w:rsid w:val="00052FA0"/>
    <w:rsid w:val="000532FE"/>
    <w:rsid w:val="00056A7B"/>
    <w:rsid w:val="000573B9"/>
    <w:rsid w:val="00060D3B"/>
    <w:rsid w:val="00060FFA"/>
    <w:rsid w:val="000612E4"/>
    <w:rsid w:val="000621FC"/>
    <w:rsid w:val="000630F3"/>
    <w:rsid w:val="00063264"/>
    <w:rsid w:val="00063552"/>
    <w:rsid w:val="000636DE"/>
    <w:rsid w:val="000649F8"/>
    <w:rsid w:val="00066D07"/>
    <w:rsid w:val="0006752C"/>
    <w:rsid w:val="00067B14"/>
    <w:rsid w:val="0007246C"/>
    <w:rsid w:val="00074058"/>
    <w:rsid w:val="00074226"/>
    <w:rsid w:val="000742D1"/>
    <w:rsid w:val="00075345"/>
    <w:rsid w:val="00076504"/>
    <w:rsid w:val="0007779A"/>
    <w:rsid w:val="00077D96"/>
    <w:rsid w:val="00077E64"/>
    <w:rsid w:val="000813A2"/>
    <w:rsid w:val="0008153E"/>
    <w:rsid w:val="00081BE1"/>
    <w:rsid w:val="00082AF1"/>
    <w:rsid w:val="000843D6"/>
    <w:rsid w:val="00086940"/>
    <w:rsid w:val="00091E0A"/>
    <w:rsid w:val="00091F66"/>
    <w:rsid w:val="00092D98"/>
    <w:rsid w:val="00093B08"/>
    <w:rsid w:val="000941D7"/>
    <w:rsid w:val="00095E15"/>
    <w:rsid w:val="00096136"/>
    <w:rsid w:val="000A0AB1"/>
    <w:rsid w:val="000A1303"/>
    <w:rsid w:val="000A2DA0"/>
    <w:rsid w:val="000A5F7D"/>
    <w:rsid w:val="000A5F8B"/>
    <w:rsid w:val="000A6187"/>
    <w:rsid w:val="000A6C61"/>
    <w:rsid w:val="000A7261"/>
    <w:rsid w:val="000B073A"/>
    <w:rsid w:val="000B075E"/>
    <w:rsid w:val="000B271D"/>
    <w:rsid w:val="000B2B6D"/>
    <w:rsid w:val="000B499F"/>
    <w:rsid w:val="000B6831"/>
    <w:rsid w:val="000B6905"/>
    <w:rsid w:val="000B6B90"/>
    <w:rsid w:val="000B7CA1"/>
    <w:rsid w:val="000C053A"/>
    <w:rsid w:val="000C3B11"/>
    <w:rsid w:val="000C5061"/>
    <w:rsid w:val="000C51D0"/>
    <w:rsid w:val="000C5BF0"/>
    <w:rsid w:val="000C740A"/>
    <w:rsid w:val="000C7B44"/>
    <w:rsid w:val="000D030F"/>
    <w:rsid w:val="000D0E40"/>
    <w:rsid w:val="000D1004"/>
    <w:rsid w:val="000D11A7"/>
    <w:rsid w:val="000D196F"/>
    <w:rsid w:val="000D4055"/>
    <w:rsid w:val="000D6960"/>
    <w:rsid w:val="000D6A33"/>
    <w:rsid w:val="000D6E6C"/>
    <w:rsid w:val="000D7038"/>
    <w:rsid w:val="000D7C18"/>
    <w:rsid w:val="000E032D"/>
    <w:rsid w:val="000E08E6"/>
    <w:rsid w:val="000E0B37"/>
    <w:rsid w:val="000E122B"/>
    <w:rsid w:val="000E1A82"/>
    <w:rsid w:val="000E26FE"/>
    <w:rsid w:val="000E451E"/>
    <w:rsid w:val="000E49FC"/>
    <w:rsid w:val="000E4D7F"/>
    <w:rsid w:val="000E6CE7"/>
    <w:rsid w:val="000E73E1"/>
    <w:rsid w:val="000E7971"/>
    <w:rsid w:val="000F0608"/>
    <w:rsid w:val="000F1ED2"/>
    <w:rsid w:val="00100A4C"/>
    <w:rsid w:val="00100F7D"/>
    <w:rsid w:val="00101134"/>
    <w:rsid w:val="001033EB"/>
    <w:rsid w:val="001038D8"/>
    <w:rsid w:val="00103D12"/>
    <w:rsid w:val="00103E76"/>
    <w:rsid w:val="00104EB9"/>
    <w:rsid w:val="001057AC"/>
    <w:rsid w:val="001057E4"/>
    <w:rsid w:val="00105C09"/>
    <w:rsid w:val="00107A3B"/>
    <w:rsid w:val="00107CA4"/>
    <w:rsid w:val="00110136"/>
    <w:rsid w:val="00110C90"/>
    <w:rsid w:val="001112BF"/>
    <w:rsid w:val="001118AE"/>
    <w:rsid w:val="001123D0"/>
    <w:rsid w:val="00115659"/>
    <w:rsid w:val="0011580B"/>
    <w:rsid w:val="00115851"/>
    <w:rsid w:val="001158FB"/>
    <w:rsid w:val="00115F9F"/>
    <w:rsid w:val="001169A1"/>
    <w:rsid w:val="001178C2"/>
    <w:rsid w:val="001205DD"/>
    <w:rsid w:val="001216FB"/>
    <w:rsid w:val="00121908"/>
    <w:rsid w:val="00121B80"/>
    <w:rsid w:val="001224E9"/>
    <w:rsid w:val="00122541"/>
    <w:rsid w:val="00123301"/>
    <w:rsid w:val="00123E99"/>
    <w:rsid w:val="001248D5"/>
    <w:rsid w:val="00125A27"/>
    <w:rsid w:val="00127EED"/>
    <w:rsid w:val="00130B2B"/>
    <w:rsid w:val="001328D7"/>
    <w:rsid w:val="00133CA8"/>
    <w:rsid w:val="00134A1B"/>
    <w:rsid w:val="00135020"/>
    <w:rsid w:val="0013593F"/>
    <w:rsid w:val="001359E9"/>
    <w:rsid w:val="00137432"/>
    <w:rsid w:val="00140DEB"/>
    <w:rsid w:val="00140F91"/>
    <w:rsid w:val="001412A6"/>
    <w:rsid w:val="00141975"/>
    <w:rsid w:val="00143160"/>
    <w:rsid w:val="001437B8"/>
    <w:rsid w:val="001437C4"/>
    <w:rsid w:val="001438A6"/>
    <w:rsid w:val="00144E88"/>
    <w:rsid w:val="00152646"/>
    <w:rsid w:val="00154284"/>
    <w:rsid w:val="001553EF"/>
    <w:rsid w:val="001563B5"/>
    <w:rsid w:val="0015779F"/>
    <w:rsid w:val="00157A8C"/>
    <w:rsid w:val="001619C9"/>
    <w:rsid w:val="0016204D"/>
    <w:rsid w:val="00162A71"/>
    <w:rsid w:val="00162C2A"/>
    <w:rsid w:val="00163698"/>
    <w:rsid w:val="00164BFE"/>
    <w:rsid w:val="00165405"/>
    <w:rsid w:val="0017063D"/>
    <w:rsid w:val="00171DE8"/>
    <w:rsid w:val="00172DAA"/>
    <w:rsid w:val="001738EC"/>
    <w:rsid w:val="001757AF"/>
    <w:rsid w:val="00176A1D"/>
    <w:rsid w:val="00177E4E"/>
    <w:rsid w:val="00181F2A"/>
    <w:rsid w:val="0018276B"/>
    <w:rsid w:val="00185823"/>
    <w:rsid w:val="00187131"/>
    <w:rsid w:val="00187E70"/>
    <w:rsid w:val="00190B60"/>
    <w:rsid w:val="00190ED0"/>
    <w:rsid w:val="001937B4"/>
    <w:rsid w:val="00194AFB"/>
    <w:rsid w:val="001A117C"/>
    <w:rsid w:val="001A185D"/>
    <w:rsid w:val="001A278F"/>
    <w:rsid w:val="001A5014"/>
    <w:rsid w:val="001A6DF7"/>
    <w:rsid w:val="001B0768"/>
    <w:rsid w:val="001B0C65"/>
    <w:rsid w:val="001B1615"/>
    <w:rsid w:val="001B1F31"/>
    <w:rsid w:val="001B29DC"/>
    <w:rsid w:val="001B3712"/>
    <w:rsid w:val="001B4873"/>
    <w:rsid w:val="001B4911"/>
    <w:rsid w:val="001B5692"/>
    <w:rsid w:val="001B5DCB"/>
    <w:rsid w:val="001B614F"/>
    <w:rsid w:val="001B6991"/>
    <w:rsid w:val="001B72A5"/>
    <w:rsid w:val="001C1482"/>
    <w:rsid w:val="001C1585"/>
    <w:rsid w:val="001C1766"/>
    <w:rsid w:val="001C1D85"/>
    <w:rsid w:val="001C5513"/>
    <w:rsid w:val="001C57D2"/>
    <w:rsid w:val="001C5F75"/>
    <w:rsid w:val="001C65CA"/>
    <w:rsid w:val="001C7AC3"/>
    <w:rsid w:val="001D2E3E"/>
    <w:rsid w:val="001D3274"/>
    <w:rsid w:val="001D444F"/>
    <w:rsid w:val="001D6714"/>
    <w:rsid w:val="001D6F84"/>
    <w:rsid w:val="001D7E0A"/>
    <w:rsid w:val="001E04E1"/>
    <w:rsid w:val="001E13BC"/>
    <w:rsid w:val="001E3694"/>
    <w:rsid w:val="001E3D4C"/>
    <w:rsid w:val="001E4442"/>
    <w:rsid w:val="001E48FE"/>
    <w:rsid w:val="001E5166"/>
    <w:rsid w:val="001E6495"/>
    <w:rsid w:val="001E7D28"/>
    <w:rsid w:val="001F017E"/>
    <w:rsid w:val="001F1E06"/>
    <w:rsid w:val="001F255E"/>
    <w:rsid w:val="001F3D13"/>
    <w:rsid w:val="001F4CFF"/>
    <w:rsid w:val="001F7350"/>
    <w:rsid w:val="001F783E"/>
    <w:rsid w:val="00200CA0"/>
    <w:rsid w:val="00201FAD"/>
    <w:rsid w:val="00203F7E"/>
    <w:rsid w:val="00204DB1"/>
    <w:rsid w:val="002050A4"/>
    <w:rsid w:val="002055C3"/>
    <w:rsid w:val="00206691"/>
    <w:rsid w:val="00206DEB"/>
    <w:rsid w:val="00207A74"/>
    <w:rsid w:val="002117C2"/>
    <w:rsid w:val="00211EC6"/>
    <w:rsid w:val="00212754"/>
    <w:rsid w:val="00213869"/>
    <w:rsid w:val="00215D42"/>
    <w:rsid w:val="00215E0C"/>
    <w:rsid w:val="00216CA1"/>
    <w:rsid w:val="00216D2C"/>
    <w:rsid w:val="0022050C"/>
    <w:rsid w:val="00221192"/>
    <w:rsid w:val="00221D57"/>
    <w:rsid w:val="00222DA9"/>
    <w:rsid w:val="00222E33"/>
    <w:rsid w:val="002233B7"/>
    <w:rsid w:val="00223439"/>
    <w:rsid w:val="002242BF"/>
    <w:rsid w:val="00225102"/>
    <w:rsid w:val="0022792E"/>
    <w:rsid w:val="00231794"/>
    <w:rsid w:val="00231870"/>
    <w:rsid w:val="002322BD"/>
    <w:rsid w:val="00233801"/>
    <w:rsid w:val="00234CAA"/>
    <w:rsid w:val="002352E6"/>
    <w:rsid w:val="00236638"/>
    <w:rsid w:val="002414D6"/>
    <w:rsid w:val="00242C73"/>
    <w:rsid w:val="00242E0E"/>
    <w:rsid w:val="00242F25"/>
    <w:rsid w:val="002438D9"/>
    <w:rsid w:val="0024569E"/>
    <w:rsid w:val="00246134"/>
    <w:rsid w:val="00246604"/>
    <w:rsid w:val="00246A87"/>
    <w:rsid w:val="00251A50"/>
    <w:rsid w:val="00252A53"/>
    <w:rsid w:val="00253288"/>
    <w:rsid w:val="00253A01"/>
    <w:rsid w:val="00253B8D"/>
    <w:rsid w:val="00254DD1"/>
    <w:rsid w:val="002561B1"/>
    <w:rsid w:val="002577BA"/>
    <w:rsid w:val="00260177"/>
    <w:rsid w:val="0026036A"/>
    <w:rsid w:val="00261250"/>
    <w:rsid w:val="00261B11"/>
    <w:rsid w:val="00263083"/>
    <w:rsid w:val="0026404E"/>
    <w:rsid w:val="002662B7"/>
    <w:rsid w:val="00266498"/>
    <w:rsid w:val="00266C4B"/>
    <w:rsid w:val="00273374"/>
    <w:rsid w:val="002758D4"/>
    <w:rsid w:val="002770FE"/>
    <w:rsid w:val="002800E4"/>
    <w:rsid w:val="00280DFB"/>
    <w:rsid w:val="002835A6"/>
    <w:rsid w:val="0028371A"/>
    <w:rsid w:val="0028476A"/>
    <w:rsid w:val="00284AD5"/>
    <w:rsid w:val="00284B5F"/>
    <w:rsid w:val="00285453"/>
    <w:rsid w:val="002872E5"/>
    <w:rsid w:val="002875B7"/>
    <w:rsid w:val="00290516"/>
    <w:rsid w:val="002906D9"/>
    <w:rsid w:val="002918E8"/>
    <w:rsid w:val="00291B62"/>
    <w:rsid w:val="00293662"/>
    <w:rsid w:val="0029371C"/>
    <w:rsid w:val="002937A3"/>
    <w:rsid w:val="0029657B"/>
    <w:rsid w:val="002974F0"/>
    <w:rsid w:val="002A07B0"/>
    <w:rsid w:val="002A0AAD"/>
    <w:rsid w:val="002A1321"/>
    <w:rsid w:val="002A196A"/>
    <w:rsid w:val="002A28C1"/>
    <w:rsid w:val="002A3038"/>
    <w:rsid w:val="002A3629"/>
    <w:rsid w:val="002A6296"/>
    <w:rsid w:val="002A6976"/>
    <w:rsid w:val="002A704F"/>
    <w:rsid w:val="002A75B6"/>
    <w:rsid w:val="002A7AAC"/>
    <w:rsid w:val="002B1D69"/>
    <w:rsid w:val="002B1E2F"/>
    <w:rsid w:val="002B26FD"/>
    <w:rsid w:val="002B278A"/>
    <w:rsid w:val="002B2F95"/>
    <w:rsid w:val="002B4E36"/>
    <w:rsid w:val="002B4E86"/>
    <w:rsid w:val="002C00CD"/>
    <w:rsid w:val="002C271B"/>
    <w:rsid w:val="002C3382"/>
    <w:rsid w:val="002C5C94"/>
    <w:rsid w:val="002C6825"/>
    <w:rsid w:val="002C6893"/>
    <w:rsid w:val="002C68E8"/>
    <w:rsid w:val="002C6E48"/>
    <w:rsid w:val="002C7E49"/>
    <w:rsid w:val="002D00D1"/>
    <w:rsid w:val="002D0565"/>
    <w:rsid w:val="002D2E9C"/>
    <w:rsid w:val="002D32C6"/>
    <w:rsid w:val="002D32FC"/>
    <w:rsid w:val="002D52F1"/>
    <w:rsid w:val="002D5A51"/>
    <w:rsid w:val="002E1210"/>
    <w:rsid w:val="002E16D5"/>
    <w:rsid w:val="002E1BBA"/>
    <w:rsid w:val="002E2765"/>
    <w:rsid w:val="002E43F2"/>
    <w:rsid w:val="002E4F79"/>
    <w:rsid w:val="002E5035"/>
    <w:rsid w:val="002E5819"/>
    <w:rsid w:val="002E6627"/>
    <w:rsid w:val="002E7901"/>
    <w:rsid w:val="002E7AB0"/>
    <w:rsid w:val="002F1D0B"/>
    <w:rsid w:val="002F489C"/>
    <w:rsid w:val="002F4EBB"/>
    <w:rsid w:val="002F6F08"/>
    <w:rsid w:val="002F7BCE"/>
    <w:rsid w:val="00300121"/>
    <w:rsid w:val="0030054D"/>
    <w:rsid w:val="003005DF"/>
    <w:rsid w:val="00301939"/>
    <w:rsid w:val="00303649"/>
    <w:rsid w:val="00303A34"/>
    <w:rsid w:val="003108CC"/>
    <w:rsid w:val="00311797"/>
    <w:rsid w:val="00311F51"/>
    <w:rsid w:val="00312579"/>
    <w:rsid w:val="00312C13"/>
    <w:rsid w:val="00313BB6"/>
    <w:rsid w:val="00314035"/>
    <w:rsid w:val="00315335"/>
    <w:rsid w:val="003156D6"/>
    <w:rsid w:val="003169E1"/>
    <w:rsid w:val="00321C35"/>
    <w:rsid w:val="00323404"/>
    <w:rsid w:val="00324F1D"/>
    <w:rsid w:val="003256C7"/>
    <w:rsid w:val="0032631B"/>
    <w:rsid w:val="003278DE"/>
    <w:rsid w:val="003300BB"/>
    <w:rsid w:val="00330389"/>
    <w:rsid w:val="00331789"/>
    <w:rsid w:val="00331FDC"/>
    <w:rsid w:val="00332CCB"/>
    <w:rsid w:val="00332E12"/>
    <w:rsid w:val="003331F3"/>
    <w:rsid w:val="00333864"/>
    <w:rsid w:val="003370E3"/>
    <w:rsid w:val="00337B6A"/>
    <w:rsid w:val="00337D93"/>
    <w:rsid w:val="00341DA0"/>
    <w:rsid w:val="00343F98"/>
    <w:rsid w:val="003444A3"/>
    <w:rsid w:val="0034551C"/>
    <w:rsid w:val="00346273"/>
    <w:rsid w:val="003462B9"/>
    <w:rsid w:val="00347D17"/>
    <w:rsid w:val="00350AF4"/>
    <w:rsid w:val="003523B2"/>
    <w:rsid w:val="003537A6"/>
    <w:rsid w:val="00354469"/>
    <w:rsid w:val="00356B04"/>
    <w:rsid w:val="003577D8"/>
    <w:rsid w:val="00360D3A"/>
    <w:rsid w:val="00361352"/>
    <w:rsid w:val="003622B6"/>
    <w:rsid w:val="00363602"/>
    <w:rsid w:val="00363E32"/>
    <w:rsid w:val="00364123"/>
    <w:rsid w:val="00364841"/>
    <w:rsid w:val="0037121A"/>
    <w:rsid w:val="00372790"/>
    <w:rsid w:val="00373617"/>
    <w:rsid w:val="00374AA9"/>
    <w:rsid w:val="00374C65"/>
    <w:rsid w:val="003751BE"/>
    <w:rsid w:val="0037773A"/>
    <w:rsid w:val="003813C7"/>
    <w:rsid w:val="00381B2D"/>
    <w:rsid w:val="00383E9E"/>
    <w:rsid w:val="00384D40"/>
    <w:rsid w:val="003864A7"/>
    <w:rsid w:val="00386BC0"/>
    <w:rsid w:val="00386E46"/>
    <w:rsid w:val="0038716B"/>
    <w:rsid w:val="00394F8A"/>
    <w:rsid w:val="003956FB"/>
    <w:rsid w:val="00396082"/>
    <w:rsid w:val="003975E4"/>
    <w:rsid w:val="003979B5"/>
    <w:rsid w:val="003A19EF"/>
    <w:rsid w:val="003A26A2"/>
    <w:rsid w:val="003A2AAD"/>
    <w:rsid w:val="003A2F07"/>
    <w:rsid w:val="003A323D"/>
    <w:rsid w:val="003A33C8"/>
    <w:rsid w:val="003A3A2D"/>
    <w:rsid w:val="003A3F32"/>
    <w:rsid w:val="003A59A9"/>
    <w:rsid w:val="003A5A1D"/>
    <w:rsid w:val="003B1330"/>
    <w:rsid w:val="003B2513"/>
    <w:rsid w:val="003B25B3"/>
    <w:rsid w:val="003B2B21"/>
    <w:rsid w:val="003B4437"/>
    <w:rsid w:val="003B47B1"/>
    <w:rsid w:val="003B4F60"/>
    <w:rsid w:val="003B58E0"/>
    <w:rsid w:val="003B66BB"/>
    <w:rsid w:val="003C1260"/>
    <w:rsid w:val="003C137A"/>
    <w:rsid w:val="003C33DD"/>
    <w:rsid w:val="003C3EA1"/>
    <w:rsid w:val="003C421E"/>
    <w:rsid w:val="003C4AA8"/>
    <w:rsid w:val="003C52E0"/>
    <w:rsid w:val="003C5C2E"/>
    <w:rsid w:val="003D1ABF"/>
    <w:rsid w:val="003D4012"/>
    <w:rsid w:val="003D6F8B"/>
    <w:rsid w:val="003E1347"/>
    <w:rsid w:val="003E1C81"/>
    <w:rsid w:val="003E31E4"/>
    <w:rsid w:val="003E3BAC"/>
    <w:rsid w:val="003E4581"/>
    <w:rsid w:val="003E568B"/>
    <w:rsid w:val="003E67CA"/>
    <w:rsid w:val="003F182F"/>
    <w:rsid w:val="003F28BE"/>
    <w:rsid w:val="003F29F2"/>
    <w:rsid w:val="003F5E85"/>
    <w:rsid w:val="00400453"/>
    <w:rsid w:val="00400A65"/>
    <w:rsid w:val="004020F7"/>
    <w:rsid w:val="0040286E"/>
    <w:rsid w:val="00402F5E"/>
    <w:rsid w:val="0040450A"/>
    <w:rsid w:val="00405738"/>
    <w:rsid w:val="00406742"/>
    <w:rsid w:val="00406E97"/>
    <w:rsid w:val="00411A1E"/>
    <w:rsid w:val="00411F4C"/>
    <w:rsid w:val="0041562F"/>
    <w:rsid w:val="004161E4"/>
    <w:rsid w:val="00417309"/>
    <w:rsid w:val="0042142A"/>
    <w:rsid w:val="00421F01"/>
    <w:rsid w:val="0042244D"/>
    <w:rsid w:val="0042308D"/>
    <w:rsid w:val="00423176"/>
    <w:rsid w:val="00424B66"/>
    <w:rsid w:val="00425625"/>
    <w:rsid w:val="00425C4D"/>
    <w:rsid w:val="004264BF"/>
    <w:rsid w:val="0042717B"/>
    <w:rsid w:val="0043222E"/>
    <w:rsid w:val="00433941"/>
    <w:rsid w:val="00433AD0"/>
    <w:rsid w:val="0043453E"/>
    <w:rsid w:val="00435AF4"/>
    <w:rsid w:val="00436672"/>
    <w:rsid w:val="00436F35"/>
    <w:rsid w:val="00440BEF"/>
    <w:rsid w:val="00442294"/>
    <w:rsid w:val="004455E8"/>
    <w:rsid w:val="00445CF2"/>
    <w:rsid w:val="00447FF0"/>
    <w:rsid w:val="004535C8"/>
    <w:rsid w:val="00453B7D"/>
    <w:rsid w:val="00453FF9"/>
    <w:rsid w:val="00455446"/>
    <w:rsid w:val="00457072"/>
    <w:rsid w:val="00457641"/>
    <w:rsid w:val="00457C5B"/>
    <w:rsid w:val="00460629"/>
    <w:rsid w:val="00462095"/>
    <w:rsid w:val="004625EB"/>
    <w:rsid w:val="004633F8"/>
    <w:rsid w:val="004638BB"/>
    <w:rsid w:val="00463D4A"/>
    <w:rsid w:val="004662A7"/>
    <w:rsid w:val="00470087"/>
    <w:rsid w:val="00470D09"/>
    <w:rsid w:val="00470E83"/>
    <w:rsid w:val="0047154C"/>
    <w:rsid w:val="00471CC2"/>
    <w:rsid w:val="00472EF5"/>
    <w:rsid w:val="0047450E"/>
    <w:rsid w:val="00475510"/>
    <w:rsid w:val="00477290"/>
    <w:rsid w:val="00480B43"/>
    <w:rsid w:val="00481BD7"/>
    <w:rsid w:val="00482C29"/>
    <w:rsid w:val="00483364"/>
    <w:rsid w:val="0048676B"/>
    <w:rsid w:val="00486AA8"/>
    <w:rsid w:val="0049003F"/>
    <w:rsid w:val="00490DC9"/>
    <w:rsid w:val="00492CCB"/>
    <w:rsid w:val="00493B18"/>
    <w:rsid w:val="0049458F"/>
    <w:rsid w:val="00495006"/>
    <w:rsid w:val="00495C4D"/>
    <w:rsid w:val="00496277"/>
    <w:rsid w:val="00497C62"/>
    <w:rsid w:val="004A2619"/>
    <w:rsid w:val="004A6BBD"/>
    <w:rsid w:val="004B0CB9"/>
    <w:rsid w:val="004B1AD3"/>
    <w:rsid w:val="004B2EC3"/>
    <w:rsid w:val="004B32BA"/>
    <w:rsid w:val="004B5466"/>
    <w:rsid w:val="004B65BC"/>
    <w:rsid w:val="004B6FC3"/>
    <w:rsid w:val="004C01D9"/>
    <w:rsid w:val="004C0831"/>
    <w:rsid w:val="004C1046"/>
    <w:rsid w:val="004C1688"/>
    <w:rsid w:val="004C1715"/>
    <w:rsid w:val="004C3870"/>
    <w:rsid w:val="004C3B63"/>
    <w:rsid w:val="004C3E6E"/>
    <w:rsid w:val="004C45BD"/>
    <w:rsid w:val="004C4813"/>
    <w:rsid w:val="004D0858"/>
    <w:rsid w:val="004D2D66"/>
    <w:rsid w:val="004D2FE1"/>
    <w:rsid w:val="004D4A0D"/>
    <w:rsid w:val="004D4C5D"/>
    <w:rsid w:val="004D75A1"/>
    <w:rsid w:val="004D7AAE"/>
    <w:rsid w:val="004E0EC2"/>
    <w:rsid w:val="004E1602"/>
    <w:rsid w:val="004E4052"/>
    <w:rsid w:val="004E56D2"/>
    <w:rsid w:val="004E57B2"/>
    <w:rsid w:val="004E6BF9"/>
    <w:rsid w:val="004E7062"/>
    <w:rsid w:val="004F0C6C"/>
    <w:rsid w:val="004F554D"/>
    <w:rsid w:val="004F55E8"/>
    <w:rsid w:val="004F658D"/>
    <w:rsid w:val="004F7477"/>
    <w:rsid w:val="0050001C"/>
    <w:rsid w:val="005001C1"/>
    <w:rsid w:val="0050043E"/>
    <w:rsid w:val="00501895"/>
    <w:rsid w:val="00501F39"/>
    <w:rsid w:val="00502FD9"/>
    <w:rsid w:val="005038CB"/>
    <w:rsid w:val="00503A31"/>
    <w:rsid w:val="00507E69"/>
    <w:rsid w:val="005106C5"/>
    <w:rsid w:val="0051120A"/>
    <w:rsid w:val="00515355"/>
    <w:rsid w:val="00515E4A"/>
    <w:rsid w:val="0051624D"/>
    <w:rsid w:val="00516338"/>
    <w:rsid w:val="0051764C"/>
    <w:rsid w:val="00520B5B"/>
    <w:rsid w:val="005217F6"/>
    <w:rsid w:val="00521E8A"/>
    <w:rsid w:val="00522409"/>
    <w:rsid w:val="00522584"/>
    <w:rsid w:val="00522BAB"/>
    <w:rsid w:val="00523BE4"/>
    <w:rsid w:val="00523D8C"/>
    <w:rsid w:val="00523F23"/>
    <w:rsid w:val="0052517B"/>
    <w:rsid w:val="005254A3"/>
    <w:rsid w:val="00527938"/>
    <w:rsid w:val="0053152C"/>
    <w:rsid w:val="00531B49"/>
    <w:rsid w:val="00532046"/>
    <w:rsid w:val="00533190"/>
    <w:rsid w:val="005354BD"/>
    <w:rsid w:val="00537F7C"/>
    <w:rsid w:val="0054061B"/>
    <w:rsid w:val="00540859"/>
    <w:rsid w:val="00540E5E"/>
    <w:rsid w:val="00541387"/>
    <w:rsid w:val="00541855"/>
    <w:rsid w:val="00541907"/>
    <w:rsid w:val="0054216F"/>
    <w:rsid w:val="00542815"/>
    <w:rsid w:val="00544A70"/>
    <w:rsid w:val="00544D85"/>
    <w:rsid w:val="00551400"/>
    <w:rsid w:val="0055386B"/>
    <w:rsid w:val="00553CA8"/>
    <w:rsid w:val="0055441D"/>
    <w:rsid w:val="00555E5A"/>
    <w:rsid w:val="00556FF8"/>
    <w:rsid w:val="00557737"/>
    <w:rsid w:val="0056055D"/>
    <w:rsid w:val="005633E7"/>
    <w:rsid w:val="005659E4"/>
    <w:rsid w:val="00565E66"/>
    <w:rsid w:val="005678E6"/>
    <w:rsid w:val="00567FA8"/>
    <w:rsid w:val="005707EC"/>
    <w:rsid w:val="00571006"/>
    <w:rsid w:val="0057306E"/>
    <w:rsid w:val="0057457A"/>
    <w:rsid w:val="00574A0D"/>
    <w:rsid w:val="00575817"/>
    <w:rsid w:val="00577A23"/>
    <w:rsid w:val="005811F6"/>
    <w:rsid w:val="00581729"/>
    <w:rsid w:val="00583670"/>
    <w:rsid w:val="0058379B"/>
    <w:rsid w:val="005839D6"/>
    <w:rsid w:val="005844D6"/>
    <w:rsid w:val="0058488E"/>
    <w:rsid w:val="00584B82"/>
    <w:rsid w:val="0058604A"/>
    <w:rsid w:val="00590211"/>
    <w:rsid w:val="00591938"/>
    <w:rsid w:val="00591A8B"/>
    <w:rsid w:val="00591C8A"/>
    <w:rsid w:val="00593A13"/>
    <w:rsid w:val="00594533"/>
    <w:rsid w:val="00594C65"/>
    <w:rsid w:val="00595DF3"/>
    <w:rsid w:val="00596759"/>
    <w:rsid w:val="005A0589"/>
    <w:rsid w:val="005A2547"/>
    <w:rsid w:val="005A418B"/>
    <w:rsid w:val="005A6D7A"/>
    <w:rsid w:val="005B0FF5"/>
    <w:rsid w:val="005B23C5"/>
    <w:rsid w:val="005B2B8A"/>
    <w:rsid w:val="005B7211"/>
    <w:rsid w:val="005C0F4C"/>
    <w:rsid w:val="005C3C42"/>
    <w:rsid w:val="005C41DD"/>
    <w:rsid w:val="005C4B45"/>
    <w:rsid w:val="005C588A"/>
    <w:rsid w:val="005C635E"/>
    <w:rsid w:val="005C6FCE"/>
    <w:rsid w:val="005D3C6A"/>
    <w:rsid w:val="005D4CC4"/>
    <w:rsid w:val="005D4F17"/>
    <w:rsid w:val="005D5BCB"/>
    <w:rsid w:val="005D5BE4"/>
    <w:rsid w:val="005D62BA"/>
    <w:rsid w:val="005D6928"/>
    <w:rsid w:val="005D6EF2"/>
    <w:rsid w:val="005D7A96"/>
    <w:rsid w:val="005E030C"/>
    <w:rsid w:val="005E076F"/>
    <w:rsid w:val="005E18E5"/>
    <w:rsid w:val="005E1E48"/>
    <w:rsid w:val="005E2B28"/>
    <w:rsid w:val="005E2D39"/>
    <w:rsid w:val="005E3314"/>
    <w:rsid w:val="005E3B4C"/>
    <w:rsid w:val="005E7ACF"/>
    <w:rsid w:val="005E7B9E"/>
    <w:rsid w:val="005F1385"/>
    <w:rsid w:val="005F1FC1"/>
    <w:rsid w:val="005F2C41"/>
    <w:rsid w:val="005F471E"/>
    <w:rsid w:val="005F55A5"/>
    <w:rsid w:val="005F6600"/>
    <w:rsid w:val="005F6BC9"/>
    <w:rsid w:val="005F74AF"/>
    <w:rsid w:val="00600850"/>
    <w:rsid w:val="00600E65"/>
    <w:rsid w:val="006031D3"/>
    <w:rsid w:val="00603530"/>
    <w:rsid w:val="006036AC"/>
    <w:rsid w:val="00605F51"/>
    <w:rsid w:val="0060786B"/>
    <w:rsid w:val="006079E4"/>
    <w:rsid w:val="006101F1"/>
    <w:rsid w:val="0061076D"/>
    <w:rsid w:val="00610CE2"/>
    <w:rsid w:val="00611028"/>
    <w:rsid w:val="006135FD"/>
    <w:rsid w:val="006152A9"/>
    <w:rsid w:val="00615A12"/>
    <w:rsid w:val="00616588"/>
    <w:rsid w:val="006200D6"/>
    <w:rsid w:val="006207F4"/>
    <w:rsid w:val="00620DC4"/>
    <w:rsid w:val="00620E58"/>
    <w:rsid w:val="00620EFD"/>
    <w:rsid w:val="00621B4D"/>
    <w:rsid w:val="006224AD"/>
    <w:rsid w:val="00623B30"/>
    <w:rsid w:val="00623BF9"/>
    <w:rsid w:val="00625039"/>
    <w:rsid w:val="00627A24"/>
    <w:rsid w:val="00630127"/>
    <w:rsid w:val="00630CBB"/>
    <w:rsid w:val="00632F4E"/>
    <w:rsid w:val="00633790"/>
    <w:rsid w:val="0063498E"/>
    <w:rsid w:val="006359A4"/>
    <w:rsid w:val="00636E58"/>
    <w:rsid w:val="006401C4"/>
    <w:rsid w:val="00640C1A"/>
    <w:rsid w:val="00643FB9"/>
    <w:rsid w:val="00645367"/>
    <w:rsid w:val="0064568F"/>
    <w:rsid w:val="00645803"/>
    <w:rsid w:val="00646803"/>
    <w:rsid w:val="0064688E"/>
    <w:rsid w:val="00650820"/>
    <w:rsid w:val="0065304E"/>
    <w:rsid w:val="0065347F"/>
    <w:rsid w:val="006536ED"/>
    <w:rsid w:val="00654AF9"/>
    <w:rsid w:val="00655700"/>
    <w:rsid w:val="00655D59"/>
    <w:rsid w:val="00656128"/>
    <w:rsid w:val="00656383"/>
    <w:rsid w:val="00657F0F"/>
    <w:rsid w:val="00657FB6"/>
    <w:rsid w:val="0066117A"/>
    <w:rsid w:val="006617F1"/>
    <w:rsid w:val="00661804"/>
    <w:rsid w:val="00661EBB"/>
    <w:rsid w:val="0066278E"/>
    <w:rsid w:val="00662A61"/>
    <w:rsid w:val="00664651"/>
    <w:rsid w:val="00665C26"/>
    <w:rsid w:val="00665F84"/>
    <w:rsid w:val="00666517"/>
    <w:rsid w:val="0066762E"/>
    <w:rsid w:val="0067166A"/>
    <w:rsid w:val="00671BA5"/>
    <w:rsid w:val="00672D46"/>
    <w:rsid w:val="006733ED"/>
    <w:rsid w:val="00673DAF"/>
    <w:rsid w:val="0067611C"/>
    <w:rsid w:val="00677297"/>
    <w:rsid w:val="00677660"/>
    <w:rsid w:val="006776DD"/>
    <w:rsid w:val="00677B6A"/>
    <w:rsid w:val="00680E07"/>
    <w:rsid w:val="00680F3A"/>
    <w:rsid w:val="006812EB"/>
    <w:rsid w:val="00683348"/>
    <w:rsid w:val="006854C1"/>
    <w:rsid w:val="00685E13"/>
    <w:rsid w:val="00686865"/>
    <w:rsid w:val="00690095"/>
    <w:rsid w:val="0069026D"/>
    <w:rsid w:val="006903BF"/>
    <w:rsid w:val="0069158A"/>
    <w:rsid w:val="006920D7"/>
    <w:rsid w:val="00692903"/>
    <w:rsid w:val="00692CF4"/>
    <w:rsid w:val="0069318A"/>
    <w:rsid w:val="006958DE"/>
    <w:rsid w:val="0069599F"/>
    <w:rsid w:val="0069613F"/>
    <w:rsid w:val="00697A2B"/>
    <w:rsid w:val="006A0974"/>
    <w:rsid w:val="006A1B64"/>
    <w:rsid w:val="006A417D"/>
    <w:rsid w:val="006A5E4A"/>
    <w:rsid w:val="006A64FB"/>
    <w:rsid w:val="006A6D3C"/>
    <w:rsid w:val="006A7160"/>
    <w:rsid w:val="006A7212"/>
    <w:rsid w:val="006A74ED"/>
    <w:rsid w:val="006A7D74"/>
    <w:rsid w:val="006B0228"/>
    <w:rsid w:val="006B2209"/>
    <w:rsid w:val="006B48FF"/>
    <w:rsid w:val="006B4FF4"/>
    <w:rsid w:val="006C00DD"/>
    <w:rsid w:val="006C043B"/>
    <w:rsid w:val="006C0B9B"/>
    <w:rsid w:val="006C0BD8"/>
    <w:rsid w:val="006C10BE"/>
    <w:rsid w:val="006C29E7"/>
    <w:rsid w:val="006C2BDB"/>
    <w:rsid w:val="006C2E69"/>
    <w:rsid w:val="006C3504"/>
    <w:rsid w:val="006C4E8F"/>
    <w:rsid w:val="006C50C5"/>
    <w:rsid w:val="006C6C5B"/>
    <w:rsid w:val="006C7630"/>
    <w:rsid w:val="006C7C9A"/>
    <w:rsid w:val="006D02E7"/>
    <w:rsid w:val="006D126C"/>
    <w:rsid w:val="006D1ADB"/>
    <w:rsid w:val="006D1E3B"/>
    <w:rsid w:val="006D418A"/>
    <w:rsid w:val="006D4346"/>
    <w:rsid w:val="006D6417"/>
    <w:rsid w:val="006D710C"/>
    <w:rsid w:val="006D7CDD"/>
    <w:rsid w:val="006E02D7"/>
    <w:rsid w:val="006E1811"/>
    <w:rsid w:val="006E29C1"/>
    <w:rsid w:val="006E35E1"/>
    <w:rsid w:val="006E5EC5"/>
    <w:rsid w:val="006E6F17"/>
    <w:rsid w:val="006E7042"/>
    <w:rsid w:val="006F0B45"/>
    <w:rsid w:val="006F1B91"/>
    <w:rsid w:val="006F3EC8"/>
    <w:rsid w:val="006F5691"/>
    <w:rsid w:val="006F65AA"/>
    <w:rsid w:val="006F751F"/>
    <w:rsid w:val="00700176"/>
    <w:rsid w:val="00700DBD"/>
    <w:rsid w:val="0070192A"/>
    <w:rsid w:val="007019AC"/>
    <w:rsid w:val="007019FA"/>
    <w:rsid w:val="00701AC9"/>
    <w:rsid w:val="0070335E"/>
    <w:rsid w:val="007046F4"/>
    <w:rsid w:val="00704C2B"/>
    <w:rsid w:val="007101EF"/>
    <w:rsid w:val="00710EF0"/>
    <w:rsid w:val="00713852"/>
    <w:rsid w:val="00713D44"/>
    <w:rsid w:val="00714F40"/>
    <w:rsid w:val="00715E49"/>
    <w:rsid w:val="00716439"/>
    <w:rsid w:val="007172AF"/>
    <w:rsid w:val="00717722"/>
    <w:rsid w:val="00720165"/>
    <w:rsid w:val="00723011"/>
    <w:rsid w:val="00723EC7"/>
    <w:rsid w:val="00723FB7"/>
    <w:rsid w:val="007242A7"/>
    <w:rsid w:val="0072431C"/>
    <w:rsid w:val="007263D8"/>
    <w:rsid w:val="00730874"/>
    <w:rsid w:val="007310E3"/>
    <w:rsid w:val="0073119D"/>
    <w:rsid w:val="0073332E"/>
    <w:rsid w:val="00734387"/>
    <w:rsid w:val="007350CF"/>
    <w:rsid w:val="007351D1"/>
    <w:rsid w:val="00743C39"/>
    <w:rsid w:val="00743E79"/>
    <w:rsid w:val="00744E9E"/>
    <w:rsid w:val="0074588D"/>
    <w:rsid w:val="00745A72"/>
    <w:rsid w:val="00747D29"/>
    <w:rsid w:val="00747F6F"/>
    <w:rsid w:val="00750876"/>
    <w:rsid w:val="00751810"/>
    <w:rsid w:val="00754AEA"/>
    <w:rsid w:val="0075510A"/>
    <w:rsid w:val="00756446"/>
    <w:rsid w:val="007575FE"/>
    <w:rsid w:val="00757907"/>
    <w:rsid w:val="007602C8"/>
    <w:rsid w:val="007607C4"/>
    <w:rsid w:val="007607D9"/>
    <w:rsid w:val="00763FE1"/>
    <w:rsid w:val="00764009"/>
    <w:rsid w:val="00764783"/>
    <w:rsid w:val="00764A82"/>
    <w:rsid w:val="007651A5"/>
    <w:rsid w:val="007651AD"/>
    <w:rsid w:val="0076612E"/>
    <w:rsid w:val="00766F91"/>
    <w:rsid w:val="00767102"/>
    <w:rsid w:val="007704A8"/>
    <w:rsid w:val="00770915"/>
    <w:rsid w:val="00770C96"/>
    <w:rsid w:val="007715A1"/>
    <w:rsid w:val="00771916"/>
    <w:rsid w:val="00771974"/>
    <w:rsid w:val="00772F31"/>
    <w:rsid w:val="00774D00"/>
    <w:rsid w:val="0077624E"/>
    <w:rsid w:val="00776521"/>
    <w:rsid w:val="00776FC2"/>
    <w:rsid w:val="00777B16"/>
    <w:rsid w:val="00780D7C"/>
    <w:rsid w:val="00781AC8"/>
    <w:rsid w:val="00782264"/>
    <w:rsid w:val="0078349F"/>
    <w:rsid w:val="007865F7"/>
    <w:rsid w:val="0079379B"/>
    <w:rsid w:val="00793E01"/>
    <w:rsid w:val="00794451"/>
    <w:rsid w:val="00794ABD"/>
    <w:rsid w:val="007958D9"/>
    <w:rsid w:val="00795BE9"/>
    <w:rsid w:val="00795CB2"/>
    <w:rsid w:val="00797BCB"/>
    <w:rsid w:val="007A0F15"/>
    <w:rsid w:val="007A20ED"/>
    <w:rsid w:val="007A361E"/>
    <w:rsid w:val="007A3CED"/>
    <w:rsid w:val="007A5169"/>
    <w:rsid w:val="007B0D5E"/>
    <w:rsid w:val="007B2052"/>
    <w:rsid w:val="007B259A"/>
    <w:rsid w:val="007B28F0"/>
    <w:rsid w:val="007B342B"/>
    <w:rsid w:val="007B3B9D"/>
    <w:rsid w:val="007B3E8D"/>
    <w:rsid w:val="007B40FA"/>
    <w:rsid w:val="007B5EA2"/>
    <w:rsid w:val="007B5EE6"/>
    <w:rsid w:val="007B70EA"/>
    <w:rsid w:val="007B7585"/>
    <w:rsid w:val="007B7BD4"/>
    <w:rsid w:val="007B7CEE"/>
    <w:rsid w:val="007C0035"/>
    <w:rsid w:val="007C1041"/>
    <w:rsid w:val="007C1AB5"/>
    <w:rsid w:val="007C2665"/>
    <w:rsid w:val="007C2C7F"/>
    <w:rsid w:val="007C46DE"/>
    <w:rsid w:val="007C5389"/>
    <w:rsid w:val="007C5DD9"/>
    <w:rsid w:val="007C70C4"/>
    <w:rsid w:val="007C7343"/>
    <w:rsid w:val="007D052B"/>
    <w:rsid w:val="007D3173"/>
    <w:rsid w:val="007D3325"/>
    <w:rsid w:val="007D36AE"/>
    <w:rsid w:val="007D4E7A"/>
    <w:rsid w:val="007D5E2D"/>
    <w:rsid w:val="007D6CC1"/>
    <w:rsid w:val="007D7519"/>
    <w:rsid w:val="007D78D2"/>
    <w:rsid w:val="007D7BA4"/>
    <w:rsid w:val="007E1378"/>
    <w:rsid w:val="007E2D86"/>
    <w:rsid w:val="007E3405"/>
    <w:rsid w:val="007E36C9"/>
    <w:rsid w:val="007E3828"/>
    <w:rsid w:val="007E384C"/>
    <w:rsid w:val="007E48B9"/>
    <w:rsid w:val="007E5201"/>
    <w:rsid w:val="007E5492"/>
    <w:rsid w:val="007E582D"/>
    <w:rsid w:val="007E5D17"/>
    <w:rsid w:val="007E6AD2"/>
    <w:rsid w:val="007E708E"/>
    <w:rsid w:val="007E74AD"/>
    <w:rsid w:val="007E7BDE"/>
    <w:rsid w:val="007E7C17"/>
    <w:rsid w:val="007F04CC"/>
    <w:rsid w:val="007F2A32"/>
    <w:rsid w:val="007F33DC"/>
    <w:rsid w:val="007F3D99"/>
    <w:rsid w:val="007F4292"/>
    <w:rsid w:val="007F45CB"/>
    <w:rsid w:val="007F5443"/>
    <w:rsid w:val="007F6ABA"/>
    <w:rsid w:val="007F7452"/>
    <w:rsid w:val="007F79E7"/>
    <w:rsid w:val="0080001F"/>
    <w:rsid w:val="0080069A"/>
    <w:rsid w:val="008009F0"/>
    <w:rsid w:val="00803666"/>
    <w:rsid w:val="00805D45"/>
    <w:rsid w:val="00805E6E"/>
    <w:rsid w:val="0080692E"/>
    <w:rsid w:val="00806C24"/>
    <w:rsid w:val="008075A9"/>
    <w:rsid w:val="00810A37"/>
    <w:rsid w:val="008145CD"/>
    <w:rsid w:val="00815825"/>
    <w:rsid w:val="00817FD2"/>
    <w:rsid w:val="00820F3D"/>
    <w:rsid w:val="0082124A"/>
    <w:rsid w:val="0082149D"/>
    <w:rsid w:val="0082365B"/>
    <w:rsid w:val="00824A6D"/>
    <w:rsid w:val="00824AE6"/>
    <w:rsid w:val="008251ED"/>
    <w:rsid w:val="008266AA"/>
    <w:rsid w:val="00826ED3"/>
    <w:rsid w:val="008316D7"/>
    <w:rsid w:val="00832397"/>
    <w:rsid w:val="00832524"/>
    <w:rsid w:val="008327FA"/>
    <w:rsid w:val="00832A38"/>
    <w:rsid w:val="008358AA"/>
    <w:rsid w:val="00836531"/>
    <w:rsid w:val="00836F38"/>
    <w:rsid w:val="00840344"/>
    <w:rsid w:val="00841D5C"/>
    <w:rsid w:val="0084557B"/>
    <w:rsid w:val="008475BB"/>
    <w:rsid w:val="00850CF2"/>
    <w:rsid w:val="00851289"/>
    <w:rsid w:val="008521D0"/>
    <w:rsid w:val="00852BE4"/>
    <w:rsid w:val="008531EA"/>
    <w:rsid w:val="008546D2"/>
    <w:rsid w:val="00854B4C"/>
    <w:rsid w:val="0085532A"/>
    <w:rsid w:val="00857D5E"/>
    <w:rsid w:val="008610EE"/>
    <w:rsid w:val="008633ED"/>
    <w:rsid w:val="008641BE"/>
    <w:rsid w:val="00864589"/>
    <w:rsid w:val="0086540C"/>
    <w:rsid w:val="00866187"/>
    <w:rsid w:val="008678BD"/>
    <w:rsid w:val="008708A7"/>
    <w:rsid w:val="008708DC"/>
    <w:rsid w:val="00872957"/>
    <w:rsid w:val="00873E28"/>
    <w:rsid w:val="00876A12"/>
    <w:rsid w:val="008772CB"/>
    <w:rsid w:val="00881DB5"/>
    <w:rsid w:val="00881E73"/>
    <w:rsid w:val="00882A5D"/>
    <w:rsid w:val="00883179"/>
    <w:rsid w:val="0088361A"/>
    <w:rsid w:val="00883E60"/>
    <w:rsid w:val="00884F85"/>
    <w:rsid w:val="00885262"/>
    <w:rsid w:val="00885CC6"/>
    <w:rsid w:val="0088600A"/>
    <w:rsid w:val="00886969"/>
    <w:rsid w:val="00890790"/>
    <w:rsid w:val="0089146C"/>
    <w:rsid w:val="00891A00"/>
    <w:rsid w:val="00891CDF"/>
    <w:rsid w:val="00892174"/>
    <w:rsid w:val="0089405B"/>
    <w:rsid w:val="00894345"/>
    <w:rsid w:val="00896034"/>
    <w:rsid w:val="008A1C4D"/>
    <w:rsid w:val="008A430D"/>
    <w:rsid w:val="008A5D3B"/>
    <w:rsid w:val="008A6A41"/>
    <w:rsid w:val="008B064C"/>
    <w:rsid w:val="008B1153"/>
    <w:rsid w:val="008B1434"/>
    <w:rsid w:val="008B1819"/>
    <w:rsid w:val="008B1B19"/>
    <w:rsid w:val="008B430F"/>
    <w:rsid w:val="008B4A11"/>
    <w:rsid w:val="008B52A4"/>
    <w:rsid w:val="008B5BA7"/>
    <w:rsid w:val="008B7D1D"/>
    <w:rsid w:val="008C0A1F"/>
    <w:rsid w:val="008C15B3"/>
    <w:rsid w:val="008C2EF6"/>
    <w:rsid w:val="008C3A4D"/>
    <w:rsid w:val="008C56E8"/>
    <w:rsid w:val="008D4074"/>
    <w:rsid w:val="008D5F29"/>
    <w:rsid w:val="008E0E73"/>
    <w:rsid w:val="008E123A"/>
    <w:rsid w:val="008E220C"/>
    <w:rsid w:val="008E25C3"/>
    <w:rsid w:val="008E4D14"/>
    <w:rsid w:val="008E4FCE"/>
    <w:rsid w:val="008E509A"/>
    <w:rsid w:val="008E557B"/>
    <w:rsid w:val="008F1884"/>
    <w:rsid w:val="008F18BF"/>
    <w:rsid w:val="008F2802"/>
    <w:rsid w:val="008F488F"/>
    <w:rsid w:val="008F64D0"/>
    <w:rsid w:val="009014F0"/>
    <w:rsid w:val="00902456"/>
    <w:rsid w:val="009028AB"/>
    <w:rsid w:val="00904282"/>
    <w:rsid w:val="00904368"/>
    <w:rsid w:val="0090476C"/>
    <w:rsid w:val="0090603D"/>
    <w:rsid w:val="009060FD"/>
    <w:rsid w:val="00911615"/>
    <w:rsid w:val="00912596"/>
    <w:rsid w:val="00914807"/>
    <w:rsid w:val="00914AD8"/>
    <w:rsid w:val="00916098"/>
    <w:rsid w:val="009168FE"/>
    <w:rsid w:val="00917210"/>
    <w:rsid w:val="00917695"/>
    <w:rsid w:val="009208BB"/>
    <w:rsid w:val="00921831"/>
    <w:rsid w:val="00922DF7"/>
    <w:rsid w:val="009239A0"/>
    <w:rsid w:val="00923DF3"/>
    <w:rsid w:val="00925BDF"/>
    <w:rsid w:val="00927549"/>
    <w:rsid w:val="0092759C"/>
    <w:rsid w:val="0092762B"/>
    <w:rsid w:val="009322E6"/>
    <w:rsid w:val="00934BEB"/>
    <w:rsid w:val="009409BF"/>
    <w:rsid w:val="00940B0A"/>
    <w:rsid w:val="009410D0"/>
    <w:rsid w:val="009438DF"/>
    <w:rsid w:val="00944AD6"/>
    <w:rsid w:val="00946468"/>
    <w:rsid w:val="00951C54"/>
    <w:rsid w:val="00953A1A"/>
    <w:rsid w:val="00953D60"/>
    <w:rsid w:val="00954C76"/>
    <w:rsid w:val="00955588"/>
    <w:rsid w:val="00961AD3"/>
    <w:rsid w:val="00962249"/>
    <w:rsid w:val="00962ADB"/>
    <w:rsid w:val="009664A8"/>
    <w:rsid w:val="00966DA3"/>
    <w:rsid w:val="00966ECC"/>
    <w:rsid w:val="00970207"/>
    <w:rsid w:val="00971772"/>
    <w:rsid w:val="009730FB"/>
    <w:rsid w:val="00973257"/>
    <w:rsid w:val="009735EC"/>
    <w:rsid w:val="00973660"/>
    <w:rsid w:val="009737E1"/>
    <w:rsid w:val="00974883"/>
    <w:rsid w:val="00974CFD"/>
    <w:rsid w:val="0097672E"/>
    <w:rsid w:val="00977431"/>
    <w:rsid w:val="009776F8"/>
    <w:rsid w:val="00980B3D"/>
    <w:rsid w:val="0098123D"/>
    <w:rsid w:val="00981760"/>
    <w:rsid w:val="009817C6"/>
    <w:rsid w:val="00981D79"/>
    <w:rsid w:val="00981DE7"/>
    <w:rsid w:val="00982C60"/>
    <w:rsid w:val="00982C86"/>
    <w:rsid w:val="009855B2"/>
    <w:rsid w:val="009857FB"/>
    <w:rsid w:val="00985A0F"/>
    <w:rsid w:val="00986DCE"/>
    <w:rsid w:val="0098739A"/>
    <w:rsid w:val="00987DB9"/>
    <w:rsid w:val="0099029C"/>
    <w:rsid w:val="009920DE"/>
    <w:rsid w:val="00992893"/>
    <w:rsid w:val="00992A0B"/>
    <w:rsid w:val="00992EBD"/>
    <w:rsid w:val="00992EEE"/>
    <w:rsid w:val="0099394E"/>
    <w:rsid w:val="009940DB"/>
    <w:rsid w:val="009959A8"/>
    <w:rsid w:val="00996FC3"/>
    <w:rsid w:val="00997D8A"/>
    <w:rsid w:val="009A0959"/>
    <w:rsid w:val="009A20EB"/>
    <w:rsid w:val="009A2B27"/>
    <w:rsid w:val="009A3E38"/>
    <w:rsid w:val="009A64F0"/>
    <w:rsid w:val="009B04BB"/>
    <w:rsid w:val="009B0E5D"/>
    <w:rsid w:val="009B2C54"/>
    <w:rsid w:val="009B41D3"/>
    <w:rsid w:val="009B51DF"/>
    <w:rsid w:val="009B591C"/>
    <w:rsid w:val="009B6079"/>
    <w:rsid w:val="009B66DB"/>
    <w:rsid w:val="009B68FD"/>
    <w:rsid w:val="009B6C49"/>
    <w:rsid w:val="009C059D"/>
    <w:rsid w:val="009C0CAB"/>
    <w:rsid w:val="009C176C"/>
    <w:rsid w:val="009C1775"/>
    <w:rsid w:val="009C24E4"/>
    <w:rsid w:val="009C302C"/>
    <w:rsid w:val="009C5B6B"/>
    <w:rsid w:val="009C5F66"/>
    <w:rsid w:val="009C7265"/>
    <w:rsid w:val="009C7F4F"/>
    <w:rsid w:val="009D049A"/>
    <w:rsid w:val="009D086B"/>
    <w:rsid w:val="009D282A"/>
    <w:rsid w:val="009E0A62"/>
    <w:rsid w:val="009E13C6"/>
    <w:rsid w:val="009E2E21"/>
    <w:rsid w:val="009E557D"/>
    <w:rsid w:val="009E5B2E"/>
    <w:rsid w:val="009E61EB"/>
    <w:rsid w:val="009E7C1D"/>
    <w:rsid w:val="009F0794"/>
    <w:rsid w:val="009F0FB9"/>
    <w:rsid w:val="009F1484"/>
    <w:rsid w:val="009F17F0"/>
    <w:rsid w:val="009F1E68"/>
    <w:rsid w:val="009F27E2"/>
    <w:rsid w:val="009F29D3"/>
    <w:rsid w:val="009F3CAF"/>
    <w:rsid w:val="009F4476"/>
    <w:rsid w:val="009F45B8"/>
    <w:rsid w:val="009F4C47"/>
    <w:rsid w:val="009F5B3E"/>
    <w:rsid w:val="009F5F7E"/>
    <w:rsid w:val="009F73D6"/>
    <w:rsid w:val="00A00654"/>
    <w:rsid w:val="00A00992"/>
    <w:rsid w:val="00A0281D"/>
    <w:rsid w:val="00A02E20"/>
    <w:rsid w:val="00A03A5B"/>
    <w:rsid w:val="00A0626F"/>
    <w:rsid w:val="00A11AA5"/>
    <w:rsid w:val="00A12554"/>
    <w:rsid w:val="00A14819"/>
    <w:rsid w:val="00A14997"/>
    <w:rsid w:val="00A15013"/>
    <w:rsid w:val="00A157C6"/>
    <w:rsid w:val="00A203CC"/>
    <w:rsid w:val="00A20E14"/>
    <w:rsid w:val="00A20E3A"/>
    <w:rsid w:val="00A20F76"/>
    <w:rsid w:val="00A22C86"/>
    <w:rsid w:val="00A250E3"/>
    <w:rsid w:val="00A2652B"/>
    <w:rsid w:val="00A269B9"/>
    <w:rsid w:val="00A27111"/>
    <w:rsid w:val="00A2714A"/>
    <w:rsid w:val="00A277E1"/>
    <w:rsid w:val="00A27A7E"/>
    <w:rsid w:val="00A32317"/>
    <w:rsid w:val="00A32FC2"/>
    <w:rsid w:val="00A33FAE"/>
    <w:rsid w:val="00A3418C"/>
    <w:rsid w:val="00A35717"/>
    <w:rsid w:val="00A368D9"/>
    <w:rsid w:val="00A40351"/>
    <w:rsid w:val="00A41245"/>
    <w:rsid w:val="00A42884"/>
    <w:rsid w:val="00A439F9"/>
    <w:rsid w:val="00A43DAB"/>
    <w:rsid w:val="00A44D73"/>
    <w:rsid w:val="00A460FB"/>
    <w:rsid w:val="00A476E7"/>
    <w:rsid w:val="00A50995"/>
    <w:rsid w:val="00A50A93"/>
    <w:rsid w:val="00A50C77"/>
    <w:rsid w:val="00A50FE8"/>
    <w:rsid w:val="00A51394"/>
    <w:rsid w:val="00A51D9F"/>
    <w:rsid w:val="00A521A4"/>
    <w:rsid w:val="00A53A4B"/>
    <w:rsid w:val="00A56CED"/>
    <w:rsid w:val="00A619A1"/>
    <w:rsid w:val="00A62096"/>
    <w:rsid w:val="00A65808"/>
    <w:rsid w:val="00A666DE"/>
    <w:rsid w:val="00A66C89"/>
    <w:rsid w:val="00A66D23"/>
    <w:rsid w:val="00A676EA"/>
    <w:rsid w:val="00A678B7"/>
    <w:rsid w:val="00A67902"/>
    <w:rsid w:val="00A70DE6"/>
    <w:rsid w:val="00A712CB"/>
    <w:rsid w:val="00A73544"/>
    <w:rsid w:val="00A73A94"/>
    <w:rsid w:val="00A741A2"/>
    <w:rsid w:val="00A74966"/>
    <w:rsid w:val="00A74D5B"/>
    <w:rsid w:val="00A75026"/>
    <w:rsid w:val="00A75031"/>
    <w:rsid w:val="00A76027"/>
    <w:rsid w:val="00A76247"/>
    <w:rsid w:val="00A76AAD"/>
    <w:rsid w:val="00A76B2A"/>
    <w:rsid w:val="00A77042"/>
    <w:rsid w:val="00A7759E"/>
    <w:rsid w:val="00A8044A"/>
    <w:rsid w:val="00A804F8"/>
    <w:rsid w:val="00A82AD3"/>
    <w:rsid w:val="00A84193"/>
    <w:rsid w:val="00A84B92"/>
    <w:rsid w:val="00A86625"/>
    <w:rsid w:val="00A86CD5"/>
    <w:rsid w:val="00A87036"/>
    <w:rsid w:val="00A902EF"/>
    <w:rsid w:val="00A90BFC"/>
    <w:rsid w:val="00A9195F"/>
    <w:rsid w:val="00A920ED"/>
    <w:rsid w:val="00A925FE"/>
    <w:rsid w:val="00A927CC"/>
    <w:rsid w:val="00A93652"/>
    <w:rsid w:val="00A95A7F"/>
    <w:rsid w:val="00A95CB6"/>
    <w:rsid w:val="00A96C96"/>
    <w:rsid w:val="00A97105"/>
    <w:rsid w:val="00A97B17"/>
    <w:rsid w:val="00AA3922"/>
    <w:rsid w:val="00AA3A57"/>
    <w:rsid w:val="00AA3BC0"/>
    <w:rsid w:val="00AA4E0E"/>
    <w:rsid w:val="00AA6095"/>
    <w:rsid w:val="00AA6396"/>
    <w:rsid w:val="00AB0286"/>
    <w:rsid w:val="00AB177C"/>
    <w:rsid w:val="00AB1907"/>
    <w:rsid w:val="00AB1B3A"/>
    <w:rsid w:val="00AB2A16"/>
    <w:rsid w:val="00AB2D6E"/>
    <w:rsid w:val="00AC01B7"/>
    <w:rsid w:val="00AC0AF8"/>
    <w:rsid w:val="00AC2051"/>
    <w:rsid w:val="00AC2ACF"/>
    <w:rsid w:val="00AC3E29"/>
    <w:rsid w:val="00AC71F9"/>
    <w:rsid w:val="00AD098B"/>
    <w:rsid w:val="00AD13A2"/>
    <w:rsid w:val="00AD3178"/>
    <w:rsid w:val="00AD3DC1"/>
    <w:rsid w:val="00AD4F98"/>
    <w:rsid w:val="00AD52D1"/>
    <w:rsid w:val="00AD72A7"/>
    <w:rsid w:val="00AE010E"/>
    <w:rsid w:val="00AE0708"/>
    <w:rsid w:val="00AE2165"/>
    <w:rsid w:val="00AE4A44"/>
    <w:rsid w:val="00AE7842"/>
    <w:rsid w:val="00AF01B6"/>
    <w:rsid w:val="00AF065B"/>
    <w:rsid w:val="00AF23D5"/>
    <w:rsid w:val="00AF50DB"/>
    <w:rsid w:val="00AF51D4"/>
    <w:rsid w:val="00AF648D"/>
    <w:rsid w:val="00AF6654"/>
    <w:rsid w:val="00B00D3E"/>
    <w:rsid w:val="00B00F93"/>
    <w:rsid w:val="00B01998"/>
    <w:rsid w:val="00B03506"/>
    <w:rsid w:val="00B0375F"/>
    <w:rsid w:val="00B04299"/>
    <w:rsid w:val="00B0435D"/>
    <w:rsid w:val="00B04883"/>
    <w:rsid w:val="00B049E5"/>
    <w:rsid w:val="00B05476"/>
    <w:rsid w:val="00B05807"/>
    <w:rsid w:val="00B05B4E"/>
    <w:rsid w:val="00B06CE4"/>
    <w:rsid w:val="00B110DC"/>
    <w:rsid w:val="00B12363"/>
    <w:rsid w:val="00B12C3F"/>
    <w:rsid w:val="00B14623"/>
    <w:rsid w:val="00B147CD"/>
    <w:rsid w:val="00B1587B"/>
    <w:rsid w:val="00B1617E"/>
    <w:rsid w:val="00B168BE"/>
    <w:rsid w:val="00B178CC"/>
    <w:rsid w:val="00B206F7"/>
    <w:rsid w:val="00B20FE4"/>
    <w:rsid w:val="00B21060"/>
    <w:rsid w:val="00B221C1"/>
    <w:rsid w:val="00B227DA"/>
    <w:rsid w:val="00B25A15"/>
    <w:rsid w:val="00B25AF9"/>
    <w:rsid w:val="00B27EBC"/>
    <w:rsid w:val="00B31B98"/>
    <w:rsid w:val="00B35848"/>
    <w:rsid w:val="00B35C33"/>
    <w:rsid w:val="00B35E4C"/>
    <w:rsid w:val="00B3659B"/>
    <w:rsid w:val="00B37109"/>
    <w:rsid w:val="00B37DB5"/>
    <w:rsid w:val="00B40E9B"/>
    <w:rsid w:val="00B41831"/>
    <w:rsid w:val="00B41A33"/>
    <w:rsid w:val="00B423F7"/>
    <w:rsid w:val="00B43075"/>
    <w:rsid w:val="00B4386C"/>
    <w:rsid w:val="00B44A54"/>
    <w:rsid w:val="00B46C2A"/>
    <w:rsid w:val="00B473C2"/>
    <w:rsid w:val="00B47641"/>
    <w:rsid w:val="00B50126"/>
    <w:rsid w:val="00B5174D"/>
    <w:rsid w:val="00B565F0"/>
    <w:rsid w:val="00B56DF4"/>
    <w:rsid w:val="00B60AD5"/>
    <w:rsid w:val="00B60C46"/>
    <w:rsid w:val="00B611AF"/>
    <w:rsid w:val="00B625FA"/>
    <w:rsid w:val="00B6502B"/>
    <w:rsid w:val="00B6615C"/>
    <w:rsid w:val="00B664FA"/>
    <w:rsid w:val="00B6670B"/>
    <w:rsid w:val="00B700F7"/>
    <w:rsid w:val="00B7022E"/>
    <w:rsid w:val="00B70390"/>
    <w:rsid w:val="00B7039C"/>
    <w:rsid w:val="00B7060E"/>
    <w:rsid w:val="00B75465"/>
    <w:rsid w:val="00B77824"/>
    <w:rsid w:val="00B77C80"/>
    <w:rsid w:val="00B80BFB"/>
    <w:rsid w:val="00B829D1"/>
    <w:rsid w:val="00B82CC1"/>
    <w:rsid w:val="00B83C54"/>
    <w:rsid w:val="00B83E79"/>
    <w:rsid w:val="00B84F6C"/>
    <w:rsid w:val="00B8749B"/>
    <w:rsid w:val="00B90880"/>
    <w:rsid w:val="00B9225D"/>
    <w:rsid w:val="00B924C1"/>
    <w:rsid w:val="00B933C9"/>
    <w:rsid w:val="00B93E64"/>
    <w:rsid w:val="00B94E7B"/>
    <w:rsid w:val="00B94FE2"/>
    <w:rsid w:val="00B954BE"/>
    <w:rsid w:val="00B97502"/>
    <w:rsid w:val="00B97733"/>
    <w:rsid w:val="00BA010E"/>
    <w:rsid w:val="00BA0C9F"/>
    <w:rsid w:val="00BA2B4D"/>
    <w:rsid w:val="00BA38D7"/>
    <w:rsid w:val="00BA4211"/>
    <w:rsid w:val="00BA53A2"/>
    <w:rsid w:val="00BB0068"/>
    <w:rsid w:val="00BB066B"/>
    <w:rsid w:val="00BB32BF"/>
    <w:rsid w:val="00BB5B68"/>
    <w:rsid w:val="00BB6900"/>
    <w:rsid w:val="00BB69AD"/>
    <w:rsid w:val="00BB71DD"/>
    <w:rsid w:val="00BC10B5"/>
    <w:rsid w:val="00BC1ED6"/>
    <w:rsid w:val="00BC2BD0"/>
    <w:rsid w:val="00BC35DB"/>
    <w:rsid w:val="00BC3782"/>
    <w:rsid w:val="00BC409F"/>
    <w:rsid w:val="00BC45D3"/>
    <w:rsid w:val="00BC5F39"/>
    <w:rsid w:val="00BC6246"/>
    <w:rsid w:val="00BC63C6"/>
    <w:rsid w:val="00BC6BCD"/>
    <w:rsid w:val="00BC6FC7"/>
    <w:rsid w:val="00BD24F6"/>
    <w:rsid w:val="00BD2E73"/>
    <w:rsid w:val="00BD3C98"/>
    <w:rsid w:val="00BD40EF"/>
    <w:rsid w:val="00BD475C"/>
    <w:rsid w:val="00BD521F"/>
    <w:rsid w:val="00BD6175"/>
    <w:rsid w:val="00BE07B7"/>
    <w:rsid w:val="00BE13D1"/>
    <w:rsid w:val="00BE1DAE"/>
    <w:rsid w:val="00BE20AC"/>
    <w:rsid w:val="00BE4FD0"/>
    <w:rsid w:val="00BE7854"/>
    <w:rsid w:val="00BE786A"/>
    <w:rsid w:val="00BF125B"/>
    <w:rsid w:val="00BF2BBA"/>
    <w:rsid w:val="00BF471B"/>
    <w:rsid w:val="00BF4B3C"/>
    <w:rsid w:val="00C00444"/>
    <w:rsid w:val="00C0096A"/>
    <w:rsid w:val="00C010FB"/>
    <w:rsid w:val="00C02E6A"/>
    <w:rsid w:val="00C02F99"/>
    <w:rsid w:val="00C0522F"/>
    <w:rsid w:val="00C06E94"/>
    <w:rsid w:val="00C0718E"/>
    <w:rsid w:val="00C07607"/>
    <w:rsid w:val="00C07742"/>
    <w:rsid w:val="00C10358"/>
    <w:rsid w:val="00C112B5"/>
    <w:rsid w:val="00C112E9"/>
    <w:rsid w:val="00C113AB"/>
    <w:rsid w:val="00C17210"/>
    <w:rsid w:val="00C17E85"/>
    <w:rsid w:val="00C210C2"/>
    <w:rsid w:val="00C21255"/>
    <w:rsid w:val="00C222F7"/>
    <w:rsid w:val="00C22791"/>
    <w:rsid w:val="00C23DF1"/>
    <w:rsid w:val="00C23FE0"/>
    <w:rsid w:val="00C24297"/>
    <w:rsid w:val="00C2451F"/>
    <w:rsid w:val="00C25B93"/>
    <w:rsid w:val="00C266DF"/>
    <w:rsid w:val="00C26874"/>
    <w:rsid w:val="00C26AF5"/>
    <w:rsid w:val="00C26BE9"/>
    <w:rsid w:val="00C26EE8"/>
    <w:rsid w:val="00C276F0"/>
    <w:rsid w:val="00C2774E"/>
    <w:rsid w:val="00C27A25"/>
    <w:rsid w:val="00C30B19"/>
    <w:rsid w:val="00C317FB"/>
    <w:rsid w:val="00C3235D"/>
    <w:rsid w:val="00C3431C"/>
    <w:rsid w:val="00C34378"/>
    <w:rsid w:val="00C35A68"/>
    <w:rsid w:val="00C35BDE"/>
    <w:rsid w:val="00C3733D"/>
    <w:rsid w:val="00C41356"/>
    <w:rsid w:val="00C42B7A"/>
    <w:rsid w:val="00C45A1C"/>
    <w:rsid w:val="00C475BF"/>
    <w:rsid w:val="00C477D7"/>
    <w:rsid w:val="00C501CF"/>
    <w:rsid w:val="00C513F0"/>
    <w:rsid w:val="00C51471"/>
    <w:rsid w:val="00C51824"/>
    <w:rsid w:val="00C51AB4"/>
    <w:rsid w:val="00C51D91"/>
    <w:rsid w:val="00C53F0E"/>
    <w:rsid w:val="00C54099"/>
    <w:rsid w:val="00C54308"/>
    <w:rsid w:val="00C54F5F"/>
    <w:rsid w:val="00C55C34"/>
    <w:rsid w:val="00C56DD5"/>
    <w:rsid w:val="00C574FC"/>
    <w:rsid w:val="00C578B2"/>
    <w:rsid w:val="00C6161B"/>
    <w:rsid w:val="00C61F79"/>
    <w:rsid w:val="00C630DB"/>
    <w:rsid w:val="00C63D27"/>
    <w:rsid w:val="00C64825"/>
    <w:rsid w:val="00C64E1D"/>
    <w:rsid w:val="00C65828"/>
    <w:rsid w:val="00C660B8"/>
    <w:rsid w:val="00C66795"/>
    <w:rsid w:val="00C717BC"/>
    <w:rsid w:val="00C72B4D"/>
    <w:rsid w:val="00C750CE"/>
    <w:rsid w:val="00C751D4"/>
    <w:rsid w:val="00C76854"/>
    <w:rsid w:val="00C76D35"/>
    <w:rsid w:val="00C772B6"/>
    <w:rsid w:val="00C77A53"/>
    <w:rsid w:val="00C80E4F"/>
    <w:rsid w:val="00C84262"/>
    <w:rsid w:val="00C9017A"/>
    <w:rsid w:val="00C90AEE"/>
    <w:rsid w:val="00C90DA8"/>
    <w:rsid w:val="00C90E7D"/>
    <w:rsid w:val="00C92B8E"/>
    <w:rsid w:val="00C94A19"/>
    <w:rsid w:val="00C96299"/>
    <w:rsid w:val="00CA05B2"/>
    <w:rsid w:val="00CA1080"/>
    <w:rsid w:val="00CA143E"/>
    <w:rsid w:val="00CA1AB2"/>
    <w:rsid w:val="00CA2550"/>
    <w:rsid w:val="00CA2B8E"/>
    <w:rsid w:val="00CA3D1B"/>
    <w:rsid w:val="00CA4A9F"/>
    <w:rsid w:val="00CA4B18"/>
    <w:rsid w:val="00CA6266"/>
    <w:rsid w:val="00CA6389"/>
    <w:rsid w:val="00CA66CD"/>
    <w:rsid w:val="00CA6853"/>
    <w:rsid w:val="00CB003A"/>
    <w:rsid w:val="00CB0570"/>
    <w:rsid w:val="00CB0830"/>
    <w:rsid w:val="00CB1344"/>
    <w:rsid w:val="00CB2707"/>
    <w:rsid w:val="00CB3C6C"/>
    <w:rsid w:val="00CB40FE"/>
    <w:rsid w:val="00CB4CFA"/>
    <w:rsid w:val="00CB5429"/>
    <w:rsid w:val="00CB7578"/>
    <w:rsid w:val="00CC11A2"/>
    <w:rsid w:val="00CC188A"/>
    <w:rsid w:val="00CC19C6"/>
    <w:rsid w:val="00CC351B"/>
    <w:rsid w:val="00CC3A83"/>
    <w:rsid w:val="00CC3C3D"/>
    <w:rsid w:val="00CC75EE"/>
    <w:rsid w:val="00CC78A9"/>
    <w:rsid w:val="00CD0FAF"/>
    <w:rsid w:val="00CD28EB"/>
    <w:rsid w:val="00CD2F0B"/>
    <w:rsid w:val="00CD35B1"/>
    <w:rsid w:val="00CD3F24"/>
    <w:rsid w:val="00CD4575"/>
    <w:rsid w:val="00CE016C"/>
    <w:rsid w:val="00CE159A"/>
    <w:rsid w:val="00CE361D"/>
    <w:rsid w:val="00CE36DE"/>
    <w:rsid w:val="00CE42F0"/>
    <w:rsid w:val="00CE4374"/>
    <w:rsid w:val="00CE4675"/>
    <w:rsid w:val="00CE4CBD"/>
    <w:rsid w:val="00CE7038"/>
    <w:rsid w:val="00CE7F21"/>
    <w:rsid w:val="00CF0D50"/>
    <w:rsid w:val="00CF26D0"/>
    <w:rsid w:val="00CF3499"/>
    <w:rsid w:val="00CF5EAB"/>
    <w:rsid w:val="00CF6991"/>
    <w:rsid w:val="00CF6D5B"/>
    <w:rsid w:val="00CF6FB8"/>
    <w:rsid w:val="00D0019B"/>
    <w:rsid w:val="00D00684"/>
    <w:rsid w:val="00D0166E"/>
    <w:rsid w:val="00D034AB"/>
    <w:rsid w:val="00D04A33"/>
    <w:rsid w:val="00D04CD6"/>
    <w:rsid w:val="00D06283"/>
    <w:rsid w:val="00D06D39"/>
    <w:rsid w:val="00D0710E"/>
    <w:rsid w:val="00D11E1C"/>
    <w:rsid w:val="00D13FEA"/>
    <w:rsid w:val="00D14388"/>
    <w:rsid w:val="00D16030"/>
    <w:rsid w:val="00D16F97"/>
    <w:rsid w:val="00D175E7"/>
    <w:rsid w:val="00D17F39"/>
    <w:rsid w:val="00D20108"/>
    <w:rsid w:val="00D20193"/>
    <w:rsid w:val="00D20936"/>
    <w:rsid w:val="00D2176E"/>
    <w:rsid w:val="00D2289E"/>
    <w:rsid w:val="00D264F5"/>
    <w:rsid w:val="00D26716"/>
    <w:rsid w:val="00D273C4"/>
    <w:rsid w:val="00D27401"/>
    <w:rsid w:val="00D301FE"/>
    <w:rsid w:val="00D33E0E"/>
    <w:rsid w:val="00D35342"/>
    <w:rsid w:val="00D36F96"/>
    <w:rsid w:val="00D37A9D"/>
    <w:rsid w:val="00D40015"/>
    <w:rsid w:val="00D405C4"/>
    <w:rsid w:val="00D41CAD"/>
    <w:rsid w:val="00D42318"/>
    <w:rsid w:val="00D427B7"/>
    <w:rsid w:val="00D438CE"/>
    <w:rsid w:val="00D4569A"/>
    <w:rsid w:val="00D458DD"/>
    <w:rsid w:val="00D45956"/>
    <w:rsid w:val="00D45E71"/>
    <w:rsid w:val="00D46143"/>
    <w:rsid w:val="00D47102"/>
    <w:rsid w:val="00D4718E"/>
    <w:rsid w:val="00D5130E"/>
    <w:rsid w:val="00D53483"/>
    <w:rsid w:val="00D53E4D"/>
    <w:rsid w:val="00D56514"/>
    <w:rsid w:val="00D56685"/>
    <w:rsid w:val="00D568FC"/>
    <w:rsid w:val="00D57421"/>
    <w:rsid w:val="00D601E0"/>
    <w:rsid w:val="00D62DAD"/>
    <w:rsid w:val="00D70895"/>
    <w:rsid w:val="00D716DA"/>
    <w:rsid w:val="00D71BF8"/>
    <w:rsid w:val="00D72AA2"/>
    <w:rsid w:val="00D73200"/>
    <w:rsid w:val="00D748DC"/>
    <w:rsid w:val="00D75530"/>
    <w:rsid w:val="00D776EC"/>
    <w:rsid w:val="00D8016D"/>
    <w:rsid w:val="00D80DB1"/>
    <w:rsid w:val="00D819B4"/>
    <w:rsid w:val="00D825E8"/>
    <w:rsid w:val="00D82A43"/>
    <w:rsid w:val="00D82B9D"/>
    <w:rsid w:val="00D83F9A"/>
    <w:rsid w:val="00D84226"/>
    <w:rsid w:val="00D84E67"/>
    <w:rsid w:val="00D85D0B"/>
    <w:rsid w:val="00D91256"/>
    <w:rsid w:val="00D91856"/>
    <w:rsid w:val="00D91D61"/>
    <w:rsid w:val="00D92142"/>
    <w:rsid w:val="00D95330"/>
    <w:rsid w:val="00D96648"/>
    <w:rsid w:val="00D9734F"/>
    <w:rsid w:val="00DA33A4"/>
    <w:rsid w:val="00DA443D"/>
    <w:rsid w:val="00DA4C51"/>
    <w:rsid w:val="00DA51C0"/>
    <w:rsid w:val="00DA61CD"/>
    <w:rsid w:val="00DA6EB9"/>
    <w:rsid w:val="00DA7E8B"/>
    <w:rsid w:val="00DB01E3"/>
    <w:rsid w:val="00DB0EFE"/>
    <w:rsid w:val="00DB1268"/>
    <w:rsid w:val="00DB30B2"/>
    <w:rsid w:val="00DB3A64"/>
    <w:rsid w:val="00DB3BEE"/>
    <w:rsid w:val="00DB4202"/>
    <w:rsid w:val="00DB5976"/>
    <w:rsid w:val="00DB61E9"/>
    <w:rsid w:val="00DB65E7"/>
    <w:rsid w:val="00DB7C57"/>
    <w:rsid w:val="00DB7FA9"/>
    <w:rsid w:val="00DC12E1"/>
    <w:rsid w:val="00DC17B4"/>
    <w:rsid w:val="00DC17C4"/>
    <w:rsid w:val="00DC1E6E"/>
    <w:rsid w:val="00DC4CE1"/>
    <w:rsid w:val="00DC532E"/>
    <w:rsid w:val="00DC6109"/>
    <w:rsid w:val="00DD24BE"/>
    <w:rsid w:val="00DD27F4"/>
    <w:rsid w:val="00DD2E2A"/>
    <w:rsid w:val="00DD528D"/>
    <w:rsid w:val="00DD54E1"/>
    <w:rsid w:val="00DD732C"/>
    <w:rsid w:val="00DE08AB"/>
    <w:rsid w:val="00DE31AF"/>
    <w:rsid w:val="00DE3444"/>
    <w:rsid w:val="00DE5A2C"/>
    <w:rsid w:val="00DE7BC9"/>
    <w:rsid w:val="00DE7F84"/>
    <w:rsid w:val="00DF066A"/>
    <w:rsid w:val="00DF0C0E"/>
    <w:rsid w:val="00DF1A44"/>
    <w:rsid w:val="00DF264D"/>
    <w:rsid w:val="00DF2CD5"/>
    <w:rsid w:val="00DF3D25"/>
    <w:rsid w:val="00DF4D14"/>
    <w:rsid w:val="00DF721A"/>
    <w:rsid w:val="00E00222"/>
    <w:rsid w:val="00E015A3"/>
    <w:rsid w:val="00E01F25"/>
    <w:rsid w:val="00E0212D"/>
    <w:rsid w:val="00E02AB5"/>
    <w:rsid w:val="00E02E48"/>
    <w:rsid w:val="00E044A5"/>
    <w:rsid w:val="00E05778"/>
    <w:rsid w:val="00E05B65"/>
    <w:rsid w:val="00E07CA9"/>
    <w:rsid w:val="00E13CA1"/>
    <w:rsid w:val="00E150A9"/>
    <w:rsid w:val="00E1624F"/>
    <w:rsid w:val="00E177FA"/>
    <w:rsid w:val="00E201CC"/>
    <w:rsid w:val="00E20357"/>
    <w:rsid w:val="00E22A07"/>
    <w:rsid w:val="00E22CF4"/>
    <w:rsid w:val="00E238C3"/>
    <w:rsid w:val="00E2415A"/>
    <w:rsid w:val="00E2599E"/>
    <w:rsid w:val="00E25ED4"/>
    <w:rsid w:val="00E261D2"/>
    <w:rsid w:val="00E262A4"/>
    <w:rsid w:val="00E27239"/>
    <w:rsid w:val="00E27B82"/>
    <w:rsid w:val="00E31979"/>
    <w:rsid w:val="00E31FF8"/>
    <w:rsid w:val="00E32F7F"/>
    <w:rsid w:val="00E36542"/>
    <w:rsid w:val="00E367B7"/>
    <w:rsid w:val="00E36BC0"/>
    <w:rsid w:val="00E37763"/>
    <w:rsid w:val="00E378F1"/>
    <w:rsid w:val="00E414AA"/>
    <w:rsid w:val="00E4184B"/>
    <w:rsid w:val="00E426BA"/>
    <w:rsid w:val="00E43D79"/>
    <w:rsid w:val="00E441CB"/>
    <w:rsid w:val="00E443AE"/>
    <w:rsid w:val="00E45712"/>
    <w:rsid w:val="00E46408"/>
    <w:rsid w:val="00E500C1"/>
    <w:rsid w:val="00E50DF0"/>
    <w:rsid w:val="00E525E8"/>
    <w:rsid w:val="00E52AEE"/>
    <w:rsid w:val="00E53508"/>
    <w:rsid w:val="00E57488"/>
    <w:rsid w:val="00E60041"/>
    <w:rsid w:val="00E60B3F"/>
    <w:rsid w:val="00E60C27"/>
    <w:rsid w:val="00E611C0"/>
    <w:rsid w:val="00E66868"/>
    <w:rsid w:val="00E70990"/>
    <w:rsid w:val="00E716EC"/>
    <w:rsid w:val="00E718D6"/>
    <w:rsid w:val="00E72EAC"/>
    <w:rsid w:val="00E732BF"/>
    <w:rsid w:val="00E733B8"/>
    <w:rsid w:val="00E73854"/>
    <w:rsid w:val="00E73909"/>
    <w:rsid w:val="00E74610"/>
    <w:rsid w:val="00E7608C"/>
    <w:rsid w:val="00E8038C"/>
    <w:rsid w:val="00E813A1"/>
    <w:rsid w:val="00E81CAC"/>
    <w:rsid w:val="00E82DF5"/>
    <w:rsid w:val="00E832D9"/>
    <w:rsid w:val="00E835BD"/>
    <w:rsid w:val="00E83806"/>
    <w:rsid w:val="00E83D52"/>
    <w:rsid w:val="00E848A0"/>
    <w:rsid w:val="00E86D7D"/>
    <w:rsid w:val="00E86EA9"/>
    <w:rsid w:val="00E87C04"/>
    <w:rsid w:val="00E87CA9"/>
    <w:rsid w:val="00E90F12"/>
    <w:rsid w:val="00E91F75"/>
    <w:rsid w:val="00E92CDA"/>
    <w:rsid w:val="00E9341A"/>
    <w:rsid w:val="00E9449B"/>
    <w:rsid w:val="00E94BC8"/>
    <w:rsid w:val="00E94FCB"/>
    <w:rsid w:val="00E97533"/>
    <w:rsid w:val="00EA5C36"/>
    <w:rsid w:val="00EA5FB2"/>
    <w:rsid w:val="00EA6EEC"/>
    <w:rsid w:val="00EA7278"/>
    <w:rsid w:val="00EA7AF3"/>
    <w:rsid w:val="00EB01F9"/>
    <w:rsid w:val="00EB0334"/>
    <w:rsid w:val="00EB1BD4"/>
    <w:rsid w:val="00EB1F0D"/>
    <w:rsid w:val="00EB24EB"/>
    <w:rsid w:val="00EB29C9"/>
    <w:rsid w:val="00EB309F"/>
    <w:rsid w:val="00EB3A47"/>
    <w:rsid w:val="00EB3BCB"/>
    <w:rsid w:val="00EB4A1F"/>
    <w:rsid w:val="00EB4FC6"/>
    <w:rsid w:val="00EB754C"/>
    <w:rsid w:val="00EB7775"/>
    <w:rsid w:val="00EB79F4"/>
    <w:rsid w:val="00EC212D"/>
    <w:rsid w:val="00EC39AD"/>
    <w:rsid w:val="00EC49DC"/>
    <w:rsid w:val="00EC5C5A"/>
    <w:rsid w:val="00ED09BA"/>
    <w:rsid w:val="00ED23F7"/>
    <w:rsid w:val="00ED2B2F"/>
    <w:rsid w:val="00ED2CB8"/>
    <w:rsid w:val="00ED3488"/>
    <w:rsid w:val="00ED5BF4"/>
    <w:rsid w:val="00EE202C"/>
    <w:rsid w:val="00EE28A1"/>
    <w:rsid w:val="00EE2A72"/>
    <w:rsid w:val="00EE2B69"/>
    <w:rsid w:val="00EE3C4D"/>
    <w:rsid w:val="00EE4C62"/>
    <w:rsid w:val="00EE4F97"/>
    <w:rsid w:val="00EE780F"/>
    <w:rsid w:val="00EF09DD"/>
    <w:rsid w:val="00EF12D2"/>
    <w:rsid w:val="00EF14EA"/>
    <w:rsid w:val="00EF17C9"/>
    <w:rsid w:val="00EF266B"/>
    <w:rsid w:val="00EF515C"/>
    <w:rsid w:val="00EF570D"/>
    <w:rsid w:val="00EF735F"/>
    <w:rsid w:val="00EF75D4"/>
    <w:rsid w:val="00F004D6"/>
    <w:rsid w:val="00F02020"/>
    <w:rsid w:val="00F02161"/>
    <w:rsid w:val="00F045E8"/>
    <w:rsid w:val="00F04C3A"/>
    <w:rsid w:val="00F07258"/>
    <w:rsid w:val="00F079FB"/>
    <w:rsid w:val="00F10C81"/>
    <w:rsid w:val="00F12CAA"/>
    <w:rsid w:val="00F13AAD"/>
    <w:rsid w:val="00F14F32"/>
    <w:rsid w:val="00F15179"/>
    <w:rsid w:val="00F152CE"/>
    <w:rsid w:val="00F17D73"/>
    <w:rsid w:val="00F225FE"/>
    <w:rsid w:val="00F229CA"/>
    <w:rsid w:val="00F2456C"/>
    <w:rsid w:val="00F25CF6"/>
    <w:rsid w:val="00F262D5"/>
    <w:rsid w:val="00F2665D"/>
    <w:rsid w:val="00F277BE"/>
    <w:rsid w:val="00F27C7B"/>
    <w:rsid w:val="00F32E9A"/>
    <w:rsid w:val="00F3532C"/>
    <w:rsid w:val="00F35339"/>
    <w:rsid w:val="00F35478"/>
    <w:rsid w:val="00F35CDB"/>
    <w:rsid w:val="00F35FD3"/>
    <w:rsid w:val="00F367CC"/>
    <w:rsid w:val="00F3718D"/>
    <w:rsid w:val="00F37676"/>
    <w:rsid w:val="00F40EAE"/>
    <w:rsid w:val="00F42DA5"/>
    <w:rsid w:val="00F44FB2"/>
    <w:rsid w:val="00F46667"/>
    <w:rsid w:val="00F4702C"/>
    <w:rsid w:val="00F47615"/>
    <w:rsid w:val="00F479F4"/>
    <w:rsid w:val="00F47FC8"/>
    <w:rsid w:val="00F52059"/>
    <w:rsid w:val="00F53CC2"/>
    <w:rsid w:val="00F53D4E"/>
    <w:rsid w:val="00F549A0"/>
    <w:rsid w:val="00F57526"/>
    <w:rsid w:val="00F60128"/>
    <w:rsid w:val="00F62940"/>
    <w:rsid w:val="00F63A25"/>
    <w:rsid w:val="00F6523F"/>
    <w:rsid w:val="00F653DA"/>
    <w:rsid w:val="00F667C0"/>
    <w:rsid w:val="00F675D2"/>
    <w:rsid w:val="00F67A2F"/>
    <w:rsid w:val="00F71E87"/>
    <w:rsid w:val="00F72645"/>
    <w:rsid w:val="00F728D6"/>
    <w:rsid w:val="00F72D05"/>
    <w:rsid w:val="00F73BDB"/>
    <w:rsid w:val="00F75D90"/>
    <w:rsid w:val="00F76C71"/>
    <w:rsid w:val="00F779A3"/>
    <w:rsid w:val="00F8083F"/>
    <w:rsid w:val="00F80D04"/>
    <w:rsid w:val="00F80F2C"/>
    <w:rsid w:val="00F81DE8"/>
    <w:rsid w:val="00F8265B"/>
    <w:rsid w:val="00F8483E"/>
    <w:rsid w:val="00F86AD9"/>
    <w:rsid w:val="00F912B1"/>
    <w:rsid w:val="00F91D81"/>
    <w:rsid w:val="00F937E9"/>
    <w:rsid w:val="00F94089"/>
    <w:rsid w:val="00F94D52"/>
    <w:rsid w:val="00F95BA7"/>
    <w:rsid w:val="00F96761"/>
    <w:rsid w:val="00F96BEF"/>
    <w:rsid w:val="00F976B4"/>
    <w:rsid w:val="00FA0332"/>
    <w:rsid w:val="00FA0EC8"/>
    <w:rsid w:val="00FA1597"/>
    <w:rsid w:val="00FA171C"/>
    <w:rsid w:val="00FA2748"/>
    <w:rsid w:val="00FA27EC"/>
    <w:rsid w:val="00FA2C20"/>
    <w:rsid w:val="00FA2F1F"/>
    <w:rsid w:val="00FA4EFB"/>
    <w:rsid w:val="00FA5A0D"/>
    <w:rsid w:val="00FA6AF7"/>
    <w:rsid w:val="00FA6D73"/>
    <w:rsid w:val="00FA6EDA"/>
    <w:rsid w:val="00FA7019"/>
    <w:rsid w:val="00FB02B5"/>
    <w:rsid w:val="00FB02FA"/>
    <w:rsid w:val="00FB108B"/>
    <w:rsid w:val="00FB22E7"/>
    <w:rsid w:val="00FB282F"/>
    <w:rsid w:val="00FB3528"/>
    <w:rsid w:val="00FB370F"/>
    <w:rsid w:val="00FB4227"/>
    <w:rsid w:val="00FB4D42"/>
    <w:rsid w:val="00FB5362"/>
    <w:rsid w:val="00FB60C3"/>
    <w:rsid w:val="00FB7D11"/>
    <w:rsid w:val="00FC00B3"/>
    <w:rsid w:val="00FC0F55"/>
    <w:rsid w:val="00FC18BF"/>
    <w:rsid w:val="00FC1A93"/>
    <w:rsid w:val="00FC2559"/>
    <w:rsid w:val="00FC3620"/>
    <w:rsid w:val="00FC4D09"/>
    <w:rsid w:val="00FC6A87"/>
    <w:rsid w:val="00FC7EE0"/>
    <w:rsid w:val="00FC7F79"/>
    <w:rsid w:val="00FD0156"/>
    <w:rsid w:val="00FD0EC5"/>
    <w:rsid w:val="00FD4653"/>
    <w:rsid w:val="00FD4DEF"/>
    <w:rsid w:val="00FD5C26"/>
    <w:rsid w:val="00FD6641"/>
    <w:rsid w:val="00FD68E0"/>
    <w:rsid w:val="00FD6CEC"/>
    <w:rsid w:val="00FD7AE7"/>
    <w:rsid w:val="00FD7E2D"/>
    <w:rsid w:val="00FE01F6"/>
    <w:rsid w:val="00FE054E"/>
    <w:rsid w:val="00FE0BF9"/>
    <w:rsid w:val="00FE12E9"/>
    <w:rsid w:val="00FE3301"/>
    <w:rsid w:val="00FE3E27"/>
    <w:rsid w:val="00FE6D07"/>
    <w:rsid w:val="00FE7E9E"/>
    <w:rsid w:val="00FF0CCD"/>
    <w:rsid w:val="00FF1760"/>
    <w:rsid w:val="00FF29D9"/>
    <w:rsid w:val="00FF3609"/>
    <w:rsid w:val="00FF46F1"/>
    <w:rsid w:val="00FF5EA5"/>
    <w:rsid w:val="00FF6DCE"/>
    <w:rsid w:val="00FF6EA6"/>
    <w:rsid w:val="00FF711A"/>
    <w:rsid w:val="00FF7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57630"/>
  <w15:docId w15:val="{064F80EC-66AA-4A42-A2C7-FC8BECB9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5E8"/>
    <w:pPr>
      <w:spacing w:after="160" w:line="259" w:lineRule="auto"/>
    </w:pPr>
  </w:style>
  <w:style w:type="paragraph" w:styleId="Heading1">
    <w:name w:val="heading 1"/>
    <w:basedOn w:val="Normal"/>
    <w:link w:val="Heading1Char"/>
    <w:uiPriority w:val="1"/>
    <w:qFormat/>
    <w:rsid w:val="00FF1760"/>
    <w:pPr>
      <w:widowControl w:val="0"/>
      <w:autoSpaceDE w:val="0"/>
      <w:autoSpaceDN w:val="0"/>
      <w:spacing w:before="121" w:after="0" w:line="240" w:lineRule="auto"/>
      <w:jc w:val="center"/>
      <w:outlineLvl w:val="0"/>
    </w:pPr>
    <w:rPr>
      <w:rFonts w:eastAsia="Times New Roman" w:cs="Times New Roman"/>
      <w:b/>
      <w:bCs/>
      <w:sz w:val="26"/>
      <w:szCs w:val="26"/>
    </w:rPr>
  </w:style>
  <w:style w:type="paragraph" w:styleId="Heading2">
    <w:name w:val="heading 2"/>
    <w:basedOn w:val="Normal"/>
    <w:next w:val="Normal"/>
    <w:link w:val="Heading2Char"/>
    <w:uiPriority w:val="9"/>
    <w:semiHidden/>
    <w:unhideWhenUsed/>
    <w:qFormat/>
    <w:rsid w:val="00A87036"/>
    <w:pPr>
      <w:keepNext/>
      <w:spacing w:before="240" w:after="60" w:line="276" w:lineRule="auto"/>
      <w:outlineLvl w:val="1"/>
    </w:pPr>
    <w:rPr>
      <w:rFonts w:ascii="Cambria" w:eastAsia="Times New Roman" w:hAnsi="Cambria"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5E8"/>
  </w:style>
  <w:style w:type="paragraph" w:styleId="Footer">
    <w:name w:val="footer"/>
    <w:basedOn w:val="Normal"/>
    <w:link w:val="FooterChar"/>
    <w:uiPriority w:val="99"/>
    <w:unhideWhenUsed/>
    <w:rsid w:val="00F04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5E8"/>
  </w:style>
  <w:style w:type="paragraph" w:styleId="ListParagraph">
    <w:name w:val="List Paragraph"/>
    <w:aliases w:val="HPL01,List Paragraph1"/>
    <w:basedOn w:val="Normal"/>
    <w:link w:val="ListParagraphChar"/>
    <w:qFormat/>
    <w:rsid w:val="00F045E8"/>
    <w:pPr>
      <w:spacing w:after="0" w:line="240" w:lineRule="auto"/>
      <w:ind w:left="720"/>
      <w:contextualSpacing/>
    </w:pPr>
    <w:rPr>
      <w:rFonts w:ascii="Calibri" w:eastAsia="Calibri" w:hAnsi="Calibri" w:cs="Arial"/>
      <w:sz w:val="20"/>
      <w:szCs w:val="20"/>
      <w:lang w:val="vi-VN" w:eastAsia="vi-VN"/>
    </w:rPr>
  </w:style>
  <w:style w:type="character" w:customStyle="1" w:styleId="ListParagraphChar">
    <w:name w:val="List Paragraph Char"/>
    <w:aliases w:val="HPL01 Char,List Paragraph1 Char"/>
    <w:link w:val="ListParagraph"/>
    <w:qFormat/>
    <w:locked/>
    <w:rsid w:val="00F045E8"/>
    <w:rPr>
      <w:rFonts w:ascii="Calibri" w:eastAsia="Calibri" w:hAnsi="Calibri" w:cs="Arial"/>
      <w:sz w:val="20"/>
      <w:szCs w:val="20"/>
      <w:lang w:val="vi-VN" w:eastAsia="vi-VN"/>
    </w:rPr>
  </w:style>
  <w:style w:type="paragraph" w:styleId="BalloonText">
    <w:name w:val="Balloon Text"/>
    <w:basedOn w:val="Normal"/>
    <w:link w:val="BalloonTextChar"/>
    <w:uiPriority w:val="99"/>
    <w:semiHidden/>
    <w:unhideWhenUsed/>
    <w:rsid w:val="00F04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5E8"/>
    <w:rPr>
      <w:rFonts w:ascii="Tahoma" w:hAnsi="Tahoma" w:cs="Tahoma"/>
      <w:sz w:val="16"/>
      <w:szCs w:val="16"/>
    </w:rPr>
  </w:style>
  <w:style w:type="character" w:customStyle="1" w:styleId="Bodytext">
    <w:name w:val="Body text_"/>
    <w:basedOn w:val="DefaultParagraphFont"/>
    <w:link w:val="BodyText15"/>
    <w:rsid w:val="00F045E8"/>
    <w:rPr>
      <w:rFonts w:ascii="Segoe UI" w:eastAsia="Segoe UI" w:hAnsi="Segoe UI" w:cs="Segoe UI"/>
      <w:sz w:val="21"/>
      <w:szCs w:val="21"/>
      <w:shd w:val="clear" w:color="auto" w:fill="FFFFFF"/>
    </w:rPr>
  </w:style>
  <w:style w:type="paragraph" w:customStyle="1" w:styleId="BodyText15">
    <w:name w:val="Body Text15"/>
    <w:basedOn w:val="Normal"/>
    <w:link w:val="Bodytext"/>
    <w:rsid w:val="00F045E8"/>
    <w:pPr>
      <w:widowControl w:val="0"/>
      <w:shd w:val="clear" w:color="auto" w:fill="FFFFFF"/>
      <w:spacing w:before="540" w:after="60" w:line="317" w:lineRule="exact"/>
      <w:ind w:hanging="240"/>
      <w:jc w:val="both"/>
    </w:pPr>
    <w:rPr>
      <w:rFonts w:ascii="Segoe UI" w:eastAsia="Segoe UI" w:hAnsi="Segoe UI" w:cs="Segoe UI"/>
      <w:sz w:val="21"/>
      <w:szCs w:val="21"/>
    </w:rPr>
  </w:style>
  <w:style w:type="character" w:customStyle="1" w:styleId="Bodytext95pt">
    <w:name w:val="Body text + 9.5 pt"/>
    <w:basedOn w:val="Bodytext"/>
    <w:rsid w:val="00F045E8"/>
    <w:rPr>
      <w:rFonts w:ascii="Segoe UI" w:eastAsia="Segoe UI" w:hAnsi="Segoe UI" w:cs="Segoe UI"/>
      <w:b w:val="0"/>
      <w:bCs w:val="0"/>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Bodytext10pt">
    <w:name w:val="Body text + 10 pt"/>
    <w:aliases w:val="Scale 75%"/>
    <w:basedOn w:val="Bodytext"/>
    <w:rsid w:val="00F045E8"/>
    <w:rPr>
      <w:rFonts w:ascii="Segoe UI" w:eastAsia="Segoe UI" w:hAnsi="Segoe UI" w:cs="Segoe UI"/>
      <w:b w:val="0"/>
      <w:bCs w:val="0"/>
      <w:i w:val="0"/>
      <w:iCs w:val="0"/>
      <w:smallCaps w:val="0"/>
      <w:strike w:val="0"/>
      <w:color w:val="000000"/>
      <w:spacing w:val="0"/>
      <w:w w:val="75"/>
      <w:position w:val="0"/>
      <w:sz w:val="20"/>
      <w:szCs w:val="20"/>
      <w:u w:val="none"/>
      <w:shd w:val="clear" w:color="auto" w:fill="FFFFFF"/>
      <w:lang w:val="vi-VN" w:eastAsia="vi-VN" w:bidi="vi-VN"/>
    </w:rPr>
  </w:style>
  <w:style w:type="table" w:styleId="TableGrid">
    <w:name w:val="Table Grid"/>
    <w:basedOn w:val="TableNormal"/>
    <w:uiPriority w:val="59"/>
    <w:qFormat/>
    <w:rsid w:val="00495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5">
    <w:name w:val="Table caption (5)"/>
    <w:basedOn w:val="DefaultParagraphFont"/>
    <w:rsid w:val="005C588A"/>
    <w:rPr>
      <w:rFonts w:ascii="Segoe UI" w:eastAsia="Segoe UI" w:hAnsi="Segoe UI" w:cs="Segoe UI"/>
      <w:b w:val="0"/>
      <w:bCs w:val="0"/>
      <w:i w:val="0"/>
      <w:iCs w:val="0"/>
      <w:smallCaps w:val="0"/>
      <w:strike w:val="0"/>
      <w:color w:val="000000"/>
      <w:spacing w:val="0"/>
      <w:w w:val="100"/>
      <w:position w:val="0"/>
      <w:sz w:val="21"/>
      <w:szCs w:val="21"/>
      <w:u w:val="none"/>
      <w:lang w:val="vi-VN" w:eastAsia="vi-VN" w:bidi="vi-VN"/>
    </w:rPr>
  </w:style>
  <w:style w:type="character" w:customStyle="1" w:styleId="BodyTextChar">
    <w:name w:val="Body Text Char"/>
    <w:basedOn w:val="DefaultParagraphFont"/>
    <w:link w:val="BodyText0"/>
    <w:rsid w:val="00152646"/>
    <w:rPr>
      <w:rFonts w:eastAsia="Times New Roman" w:cs="Times New Roman"/>
      <w:sz w:val="20"/>
      <w:szCs w:val="20"/>
      <w:shd w:val="clear" w:color="auto" w:fill="FFFFFF"/>
    </w:rPr>
  </w:style>
  <w:style w:type="paragraph" w:styleId="BodyText0">
    <w:name w:val="Body Text"/>
    <w:basedOn w:val="Normal"/>
    <w:link w:val="BodyTextChar"/>
    <w:qFormat/>
    <w:rsid w:val="00152646"/>
    <w:pPr>
      <w:widowControl w:val="0"/>
      <w:shd w:val="clear" w:color="auto" w:fill="FFFFFF"/>
      <w:spacing w:after="0" w:line="336" w:lineRule="auto"/>
    </w:pPr>
    <w:rPr>
      <w:rFonts w:eastAsia="Times New Roman" w:cs="Times New Roman"/>
      <w:sz w:val="20"/>
      <w:szCs w:val="20"/>
    </w:rPr>
  </w:style>
  <w:style w:type="character" w:customStyle="1" w:styleId="BodyTextChar1">
    <w:name w:val="Body Text Char1"/>
    <w:basedOn w:val="DefaultParagraphFont"/>
    <w:uiPriority w:val="99"/>
    <w:semiHidden/>
    <w:rsid w:val="00152646"/>
  </w:style>
  <w:style w:type="character" w:customStyle="1" w:styleId="awspan">
    <w:name w:val="awspan"/>
    <w:basedOn w:val="DefaultParagraphFont"/>
    <w:qFormat/>
    <w:rsid w:val="00646803"/>
  </w:style>
  <w:style w:type="character" w:customStyle="1" w:styleId="Bodytext2">
    <w:name w:val="Body text (2)"/>
    <w:basedOn w:val="DefaultParagraphFont"/>
    <w:uiPriority w:val="99"/>
    <w:qFormat/>
    <w:rsid w:val="00646803"/>
    <w:rPr>
      <w:rFonts w:ascii="Segoe UI" w:hAnsi="Segoe UI" w:cs="Segoe UI"/>
      <w:b/>
      <w:bCs/>
      <w:sz w:val="20"/>
      <w:szCs w:val="20"/>
      <w:shd w:val="clear" w:color="auto" w:fill="FFFFFF"/>
    </w:rPr>
  </w:style>
  <w:style w:type="character" w:customStyle="1" w:styleId="Bodytext229">
    <w:name w:val="Body text (2)29"/>
    <w:basedOn w:val="DefaultParagraphFont"/>
    <w:uiPriority w:val="99"/>
    <w:rsid w:val="00646803"/>
    <w:rPr>
      <w:rFonts w:ascii="Segoe UI" w:hAnsi="Segoe UI" w:cs="Segoe UI"/>
      <w:b/>
      <w:bCs/>
      <w:sz w:val="20"/>
      <w:szCs w:val="20"/>
      <w:u w:val="none"/>
      <w:shd w:val="clear" w:color="auto" w:fill="FFFFFF"/>
    </w:rPr>
  </w:style>
  <w:style w:type="character" w:customStyle="1" w:styleId="Bodytext230">
    <w:name w:val="Body text (2)30"/>
    <w:basedOn w:val="DefaultParagraphFont"/>
    <w:uiPriority w:val="99"/>
    <w:rsid w:val="00646803"/>
    <w:rPr>
      <w:rFonts w:ascii="Segoe UI" w:hAnsi="Segoe UI" w:cs="Segoe UI"/>
      <w:b/>
      <w:bCs/>
      <w:sz w:val="20"/>
      <w:szCs w:val="20"/>
      <w:u w:val="none"/>
      <w:shd w:val="clear" w:color="auto" w:fill="FFFFFF"/>
    </w:rPr>
  </w:style>
  <w:style w:type="character" w:customStyle="1" w:styleId="Bodytext210">
    <w:name w:val="Body text (2) + 10"/>
    <w:aliases w:val="5 pt,Not Bold,Italic"/>
    <w:basedOn w:val="DefaultParagraphFont"/>
    <w:uiPriority w:val="99"/>
    <w:rsid w:val="00646803"/>
    <w:rPr>
      <w:rFonts w:ascii="Segoe UI" w:hAnsi="Segoe UI" w:cs="Segoe UI"/>
      <w:b w:val="0"/>
      <w:bCs w:val="0"/>
      <w:i/>
      <w:iCs/>
      <w:sz w:val="21"/>
      <w:szCs w:val="21"/>
      <w:u w:val="none"/>
      <w:shd w:val="clear" w:color="auto" w:fill="FFFFFF"/>
    </w:rPr>
  </w:style>
  <w:style w:type="character" w:customStyle="1" w:styleId="Bodytext21025">
    <w:name w:val="Body text (2) + 1025"/>
    <w:aliases w:val="5 pt73,Not Bold91,Italic42"/>
    <w:basedOn w:val="DefaultParagraphFont"/>
    <w:uiPriority w:val="99"/>
    <w:rsid w:val="00646803"/>
    <w:rPr>
      <w:rFonts w:ascii="Segoe UI" w:hAnsi="Segoe UI" w:cs="Segoe UI"/>
      <w:b w:val="0"/>
      <w:bCs w:val="0"/>
      <w:i/>
      <w:iCs/>
      <w:sz w:val="21"/>
      <w:szCs w:val="21"/>
      <w:u w:val="none"/>
      <w:shd w:val="clear" w:color="auto" w:fill="FFFFFF"/>
    </w:rPr>
  </w:style>
  <w:style w:type="paragraph" w:styleId="NormalWeb">
    <w:name w:val="Normal (Web)"/>
    <w:basedOn w:val="Normal"/>
    <w:unhideWhenUsed/>
    <w:qFormat/>
    <w:rsid w:val="00A804F8"/>
    <w:pPr>
      <w:spacing w:before="100" w:beforeAutospacing="1" w:after="100" w:afterAutospacing="1" w:line="240" w:lineRule="auto"/>
    </w:pPr>
    <w:rPr>
      <w:rFonts w:eastAsia="Times New Roman" w:cs="Times New Roman"/>
      <w:sz w:val="24"/>
      <w:szCs w:val="24"/>
      <w:lang w:val="vi-VN" w:eastAsia="vi-VN"/>
    </w:rPr>
  </w:style>
  <w:style w:type="character" w:styleId="Hyperlink">
    <w:name w:val="Hyperlink"/>
    <w:basedOn w:val="DefaultParagraphFont"/>
    <w:uiPriority w:val="99"/>
    <w:semiHidden/>
    <w:unhideWhenUsed/>
    <w:rsid w:val="00A804F8"/>
    <w:rPr>
      <w:color w:val="0000FF"/>
      <w:u w:val="single"/>
    </w:rPr>
  </w:style>
  <w:style w:type="character" w:customStyle="1" w:styleId="BodyText4">
    <w:name w:val="Body Text4"/>
    <w:qFormat/>
    <w:rsid w:val="007B28F0"/>
    <w:rPr>
      <w:rFonts w:ascii="Segoe UI" w:eastAsia="Segoe UI" w:hAnsi="Segoe UI" w:cs="Segoe UI"/>
      <w:b w:val="0"/>
      <w:bCs w:val="0"/>
      <w:i w:val="0"/>
      <w:iCs w:val="0"/>
      <w:smallCaps w:val="0"/>
      <w:strike w:val="0"/>
      <w:color w:val="000000"/>
      <w:spacing w:val="0"/>
      <w:w w:val="100"/>
      <w:position w:val="0"/>
      <w:sz w:val="21"/>
      <w:szCs w:val="21"/>
      <w:u w:val="none"/>
      <w:lang w:val="vi-VN" w:eastAsia="vi-VN" w:bidi="vi-VN"/>
    </w:rPr>
  </w:style>
  <w:style w:type="paragraph" w:customStyle="1" w:styleId="TableParagraph">
    <w:name w:val="Table Paragraph"/>
    <w:basedOn w:val="Normal"/>
    <w:uiPriority w:val="1"/>
    <w:qFormat/>
    <w:rsid w:val="00CC19C6"/>
    <w:pPr>
      <w:widowControl w:val="0"/>
      <w:autoSpaceDE w:val="0"/>
      <w:autoSpaceDN w:val="0"/>
      <w:spacing w:line="240" w:lineRule="auto"/>
    </w:pPr>
    <w:rPr>
      <w:rFonts w:asciiTheme="minorHAnsi" w:hAnsiTheme="minorHAnsi"/>
      <w:sz w:val="22"/>
    </w:rPr>
  </w:style>
  <w:style w:type="character" w:customStyle="1" w:styleId="Vnbnnidung2">
    <w:name w:val="Văn bản nội dung (2)_"/>
    <w:basedOn w:val="DefaultParagraphFont"/>
    <w:link w:val="Vnbnnidung20"/>
    <w:rsid w:val="00CC19C6"/>
    <w:rPr>
      <w:rFonts w:ascii="Segoe UI" w:eastAsia="Segoe UI" w:hAnsi="Segoe UI" w:cs="Segoe UI"/>
      <w:shd w:val="clear" w:color="auto" w:fill="FFFFFF"/>
    </w:rPr>
  </w:style>
  <w:style w:type="paragraph" w:customStyle="1" w:styleId="Vnbnnidung20">
    <w:name w:val="Văn bản nội dung (2)"/>
    <w:basedOn w:val="Normal"/>
    <w:link w:val="Vnbnnidung2"/>
    <w:rsid w:val="00CC19C6"/>
    <w:pPr>
      <w:widowControl w:val="0"/>
      <w:shd w:val="clear" w:color="auto" w:fill="FFFFFF"/>
      <w:spacing w:before="540" w:after="60" w:line="317" w:lineRule="exact"/>
      <w:jc w:val="both"/>
    </w:pPr>
    <w:rPr>
      <w:rFonts w:ascii="Segoe UI" w:eastAsia="Segoe UI" w:hAnsi="Segoe UI" w:cs="Segoe UI"/>
    </w:rPr>
  </w:style>
  <w:style w:type="character" w:customStyle="1" w:styleId="Bodytext20">
    <w:name w:val="Body text (2)_"/>
    <w:basedOn w:val="DefaultParagraphFont"/>
    <w:link w:val="Bodytext21"/>
    <w:uiPriority w:val="99"/>
    <w:locked/>
    <w:rsid w:val="00B44A54"/>
    <w:rPr>
      <w:rFonts w:ascii="Segoe UI" w:hAnsi="Segoe UI" w:cs="Segoe UI"/>
      <w:b/>
      <w:bCs/>
      <w:sz w:val="20"/>
      <w:szCs w:val="20"/>
      <w:shd w:val="clear" w:color="auto" w:fill="FFFFFF"/>
    </w:rPr>
  </w:style>
  <w:style w:type="character" w:customStyle="1" w:styleId="Heading5">
    <w:name w:val="Heading #5_"/>
    <w:basedOn w:val="DefaultParagraphFont"/>
    <w:link w:val="Heading51"/>
    <w:uiPriority w:val="99"/>
    <w:locked/>
    <w:rsid w:val="00B44A54"/>
    <w:rPr>
      <w:rFonts w:ascii="Segoe UI" w:hAnsi="Segoe UI" w:cs="Segoe UI"/>
      <w:b/>
      <w:bCs/>
      <w:sz w:val="20"/>
      <w:szCs w:val="20"/>
      <w:shd w:val="clear" w:color="auto" w:fill="FFFFFF"/>
    </w:rPr>
  </w:style>
  <w:style w:type="character" w:customStyle="1" w:styleId="Heading57">
    <w:name w:val="Heading #57"/>
    <w:basedOn w:val="Heading5"/>
    <w:uiPriority w:val="99"/>
    <w:rsid w:val="00B44A54"/>
    <w:rPr>
      <w:rFonts w:ascii="Segoe UI" w:hAnsi="Segoe UI" w:cs="Segoe UI"/>
      <w:b/>
      <w:bCs/>
      <w:sz w:val="20"/>
      <w:szCs w:val="20"/>
      <w:shd w:val="clear" w:color="auto" w:fill="FFFFFF"/>
    </w:rPr>
  </w:style>
  <w:style w:type="character" w:customStyle="1" w:styleId="Bodytext215">
    <w:name w:val="Body text (2)15"/>
    <w:basedOn w:val="Bodytext20"/>
    <w:uiPriority w:val="99"/>
    <w:rsid w:val="00B44A54"/>
    <w:rPr>
      <w:rFonts w:ascii="Segoe UI" w:hAnsi="Segoe UI" w:cs="Segoe UI"/>
      <w:b/>
      <w:bCs/>
      <w:sz w:val="20"/>
      <w:szCs w:val="20"/>
      <w:shd w:val="clear" w:color="auto" w:fill="FFFFFF"/>
    </w:rPr>
  </w:style>
  <w:style w:type="paragraph" w:customStyle="1" w:styleId="Bodytext21">
    <w:name w:val="Body text (2)1"/>
    <w:basedOn w:val="Normal"/>
    <w:link w:val="Bodytext20"/>
    <w:uiPriority w:val="99"/>
    <w:rsid w:val="00B44A54"/>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Heading51">
    <w:name w:val="Heading #51"/>
    <w:basedOn w:val="Normal"/>
    <w:link w:val="Heading5"/>
    <w:uiPriority w:val="99"/>
    <w:rsid w:val="00B44A54"/>
    <w:pPr>
      <w:widowControl w:val="0"/>
      <w:shd w:val="clear" w:color="auto" w:fill="FFFFFF"/>
      <w:spacing w:before="480" w:after="0" w:line="432" w:lineRule="exact"/>
      <w:ind w:hanging="500"/>
      <w:jc w:val="both"/>
      <w:outlineLvl w:val="4"/>
    </w:pPr>
    <w:rPr>
      <w:rFonts w:ascii="Segoe UI" w:hAnsi="Segoe UI" w:cs="Segoe UI"/>
      <w:b/>
      <w:bCs/>
      <w:sz w:val="20"/>
      <w:szCs w:val="20"/>
    </w:rPr>
  </w:style>
  <w:style w:type="paragraph" w:customStyle="1" w:styleId="DefaultDrawingStyle">
    <w:name w:val="Default Drawing Style"/>
    <w:rsid w:val="00B221C1"/>
    <w:pPr>
      <w:autoSpaceDE w:val="0"/>
      <w:autoSpaceDN w:val="0"/>
      <w:adjustRightInd w:val="0"/>
      <w:spacing w:after="0" w:line="200" w:lineRule="atLeast"/>
    </w:pPr>
    <w:rPr>
      <w:rFonts w:ascii="Lucida Sans" w:eastAsia="Microsoft YaHei" w:hAnsi="Lucida Sans" w:cs="Lucida Sans"/>
      <w:kern w:val="1"/>
      <w:sz w:val="36"/>
      <w:szCs w:val="36"/>
    </w:rPr>
  </w:style>
  <w:style w:type="character" w:customStyle="1" w:styleId="Heading1Char">
    <w:name w:val="Heading 1 Char"/>
    <w:basedOn w:val="DefaultParagraphFont"/>
    <w:link w:val="Heading1"/>
    <w:uiPriority w:val="1"/>
    <w:rsid w:val="00FF1760"/>
    <w:rPr>
      <w:rFonts w:eastAsia="Times New Roman" w:cs="Times New Roman"/>
      <w:b/>
      <w:bCs/>
      <w:sz w:val="26"/>
      <w:szCs w:val="26"/>
    </w:rPr>
  </w:style>
  <w:style w:type="paragraph" w:styleId="NoSpacing">
    <w:name w:val="No Spacing"/>
    <w:link w:val="NoSpacingChar"/>
    <w:uiPriority w:val="1"/>
    <w:qFormat/>
    <w:rsid w:val="000E7971"/>
    <w:pPr>
      <w:spacing w:after="0" w:line="240" w:lineRule="auto"/>
    </w:pPr>
    <w:rPr>
      <w:rFonts w:ascii="Calibri" w:eastAsia="MS Mincho" w:hAnsi="Calibri" w:cs="Times New Roman"/>
      <w:sz w:val="22"/>
      <w:lang w:eastAsia="ja-JP"/>
    </w:rPr>
  </w:style>
  <w:style w:type="character" w:customStyle="1" w:styleId="NoSpacingChar">
    <w:name w:val="No Spacing Char"/>
    <w:link w:val="NoSpacing"/>
    <w:uiPriority w:val="1"/>
    <w:rsid w:val="000E7971"/>
    <w:rPr>
      <w:rFonts w:ascii="Calibri" w:eastAsia="MS Mincho" w:hAnsi="Calibri" w:cs="Times New Roman"/>
      <w:sz w:val="22"/>
      <w:lang w:eastAsia="ja-JP"/>
    </w:rPr>
  </w:style>
  <w:style w:type="character" w:customStyle="1" w:styleId="Heading2Char">
    <w:name w:val="Heading 2 Char"/>
    <w:basedOn w:val="DefaultParagraphFont"/>
    <w:link w:val="Heading2"/>
    <w:uiPriority w:val="9"/>
    <w:semiHidden/>
    <w:rsid w:val="00A87036"/>
    <w:rPr>
      <w:rFonts w:ascii="Cambria" w:eastAsia="Times New Roman" w:hAnsi="Cambria" w:cs="Times New Roman"/>
      <w:b/>
      <w:bCs/>
      <w:i/>
      <w:iCs/>
      <w:szCs w:val="28"/>
    </w:rPr>
  </w:style>
  <w:style w:type="character" w:styleId="Strong">
    <w:name w:val="Strong"/>
    <w:qFormat/>
    <w:rsid w:val="00A87036"/>
    <w:rPr>
      <w:b/>
      <w:bCs/>
    </w:rPr>
  </w:style>
  <w:style w:type="character" w:customStyle="1" w:styleId="Bodytext13">
    <w:name w:val="Body text (13)"/>
    <w:basedOn w:val="DefaultParagraphFont"/>
    <w:rsid w:val="004020F7"/>
    <w:rPr>
      <w:rFonts w:ascii="Segoe UI" w:hAnsi="Segoe UI" w:cs="Segoe UI"/>
      <w:b/>
      <w:bCs/>
      <w:sz w:val="20"/>
      <w:szCs w:val="20"/>
      <w:shd w:val="clear" w:color="auto" w:fill="FFFFFF"/>
    </w:rPr>
  </w:style>
  <w:style w:type="paragraph" w:customStyle="1" w:styleId="BodyText7">
    <w:name w:val="Body Text7"/>
    <w:basedOn w:val="Normal"/>
    <w:rsid w:val="004020F7"/>
    <w:pPr>
      <w:widowControl w:val="0"/>
      <w:shd w:val="clear" w:color="auto" w:fill="FFFFFF"/>
      <w:spacing w:after="0" w:line="371" w:lineRule="exact"/>
      <w:ind w:hanging="500"/>
    </w:pPr>
    <w:rPr>
      <w:rFonts w:ascii="Arial Unicode MS" w:eastAsia="Arial Unicode MS" w:hAnsi="Arial Unicode MS" w:cs="Arial Unicode MS"/>
      <w:color w:val="000000"/>
      <w:sz w:val="23"/>
      <w:szCs w:val="23"/>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4EB10-4E47-4C82-9147-660FA022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cp:revision>
  <dcterms:created xsi:type="dcterms:W3CDTF">2025-12-19T00:53:00Z</dcterms:created>
  <dcterms:modified xsi:type="dcterms:W3CDTF">2025-12-19T01:00:00Z</dcterms:modified>
</cp:coreProperties>
</file>